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B261" w14:textId="77777777" w:rsidR="00D56520" w:rsidRPr="007421E4" w:rsidRDefault="00D56520" w:rsidP="00630243">
      <w:pPr>
        <w:jc w:val="center"/>
        <w:rPr>
          <w:rFonts w:ascii="Comic Sans MS" w:hAnsi="Comic Sans MS"/>
          <w:sz w:val="28"/>
          <w:szCs w:val="28"/>
        </w:rPr>
      </w:pPr>
      <w:r w:rsidRPr="007421E4">
        <w:rPr>
          <w:rFonts w:ascii="Comic Sans MS" w:hAnsi="Comic Sans MS"/>
          <w:sz w:val="28"/>
          <w:szCs w:val="28"/>
        </w:rPr>
        <w:t xml:space="preserve">Ecole maternelle </w:t>
      </w:r>
      <w:r w:rsidR="00630243">
        <w:rPr>
          <w:rFonts w:ascii="Comic Sans MS" w:hAnsi="Comic Sans MS"/>
          <w:sz w:val="28"/>
          <w:szCs w:val="28"/>
        </w:rPr>
        <w:t>________________</w:t>
      </w:r>
    </w:p>
    <w:p w14:paraId="6E690415" w14:textId="77777777" w:rsidR="00D56520" w:rsidRPr="007421E4" w:rsidRDefault="00D56520" w:rsidP="00D56520">
      <w:pPr>
        <w:jc w:val="center"/>
        <w:rPr>
          <w:rFonts w:ascii="Comic Sans MS" w:hAnsi="Comic Sans MS"/>
          <w:sz w:val="28"/>
          <w:szCs w:val="28"/>
        </w:rPr>
      </w:pPr>
    </w:p>
    <w:p w14:paraId="4DCE9975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09E1F2DA" w14:textId="77777777" w:rsidR="00F527D1" w:rsidRDefault="00F527D1" w:rsidP="00ED214C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3C2E4467" w14:textId="77777777" w:rsidR="00ED214C" w:rsidRDefault="00ED214C" w:rsidP="00ED214C">
      <w:pPr>
        <w:spacing w:after="200" w:line="276" w:lineRule="auto"/>
        <w:rPr>
          <w:rFonts w:ascii="Comic Sans MS" w:hAnsi="Comic Sans MS"/>
          <w:sz w:val="56"/>
          <w:szCs w:val="56"/>
        </w:rPr>
      </w:pPr>
    </w:p>
    <w:p w14:paraId="5602E787" w14:textId="77777777" w:rsidR="00CF1721" w:rsidRDefault="00D56520" w:rsidP="00D56520">
      <w:pPr>
        <w:spacing w:after="200" w:line="276" w:lineRule="auto"/>
        <w:jc w:val="center"/>
        <w:rPr>
          <w:rFonts w:ascii="Comic Sans MS" w:hAnsi="Comic Sans MS"/>
          <w:sz w:val="56"/>
          <w:szCs w:val="56"/>
        </w:rPr>
      </w:pPr>
      <w:r w:rsidRPr="007421E4">
        <w:rPr>
          <w:rFonts w:ascii="Comic Sans MS" w:hAnsi="Comic Sans MS"/>
          <w:sz w:val="56"/>
          <w:szCs w:val="56"/>
        </w:rPr>
        <w:t>Li</w:t>
      </w:r>
      <w:r w:rsidR="00FB35C3">
        <w:rPr>
          <w:rFonts w:ascii="Comic Sans MS" w:hAnsi="Comic Sans MS"/>
          <w:sz w:val="56"/>
          <w:szCs w:val="56"/>
        </w:rPr>
        <w:t>ste</w:t>
      </w:r>
      <w:r w:rsidRPr="007421E4">
        <w:rPr>
          <w:rFonts w:ascii="Comic Sans MS" w:hAnsi="Comic Sans MS"/>
          <w:sz w:val="56"/>
          <w:szCs w:val="56"/>
        </w:rPr>
        <w:t xml:space="preserve"> de compétences</w:t>
      </w:r>
    </w:p>
    <w:p w14:paraId="48790427" w14:textId="77777777" w:rsidR="00ED214C" w:rsidRDefault="00ED214C" w:rsidP="00D56520">
      <w:pPr>
        <w:spacing w:after="200" w:line="276" w:lineRule="auto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Cycle 1</w:t>
      </w:r>
    </w:p>
    <w:p w14:paraId="65A12B66" w14:textId="77777777" w:rsidR="00F527D1" w:rsidRPr="007421E4" w:rsidRDefault="00F527D1" w:rsidP="00D56520">
      <w:pPr>
        <w:spacing w:after="200" w:line="276" w:lineRule="auto"/>
        <w:jc w:val="center"/>
        <w:rPr>
          <w:rFonts w:ascii="Comic Sans MS" w:hAnsi="Comic Sans MS"/>
          <w:sz w:val="56"/>
          <w:szCs w:val="56"/>
        </w:rPr>
      </w:pPr>
    </w:p>
    <w:p w14:paraId="730AE316" w14:textId="77777777" w:rsidR="00D56520" w:rsidRPr="007421E4" w:rsidRDefault="00D56520" w:rsidP="00D56520">
      <w:pPr>
        <w:spacing w:after="200" w:line="276" w:lineRule="auto"/>
        <w:jc w:val="center"/>
        <w:rPr>
          <w:rFonts w:ascii="Comic Sans MS" w:hAnsi="Comic Sans MS"/>
          <w:sz w:val="56"/>
          <w:szCs w:val="56"/>
        </w:rPr>
      </w:pPr>
      <w:r w:rsidRPr="007421E4">
        <w:rPr>
          <w:rFonts w:ascii="Comic Sans MS" w:hAnsi="Comic Sans MS"/>
          <w:sz w:val="56"/>
          <w:szCs w:val="56"/>
        </w:rPr>
        <w:t>_________________________</w:t>
      </w:r>
    </w:p>
    <w:p w14:paraId="03B6A693" w14:textId="77777777" w:rsidR="00D56520" w:rsidRPr="007421E4" w:rsidRDefault="00D56520" w:rsidP="00D56520">
      <w:pPr>
        <w:spacing w:after="200" w:line="276" w:lineRule="auto"/>
        <w:jc w:val="center"/>
        <w:rPr>
          <w:rFonts w:ascii="Comic Sans MS" w:hAnsi="Comic Sans MS"/>
          <w:sz w:val="36"/>
          <w:szCs w:val="36"/>
        </w:rPr>
      </w:pPr>
      <w:r w:rsidRPr="007421E4">
        <w:rPr>
          <w:rFonts w:ascii="Comic Sans MS" w:hAnsi="Comic Sans MS"/>
          <w:sz w:val="36"/>
          <w:szCs w:val="36"/>
        </w:rPr>
        <w:t>Né le ___________________</w:t>
      </w:r>
    </w:p>
    <w:p w14:paraId="11211851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  <w:r w:rsidRPr="007421E4">
        <w:rPr>
          <w:rFonts w:ascii="Comic Sans MS" w:hAnsi="Comic Sans MS"/>
          <w:sz w:val="28"/>
          <w:szCs w:val="28"/>
        </w:rPr>
        <w:tab/>
      </w:r>
      <w:r w:rsidRPr="007421E4">
        <w:rPr>
          <w:rFonts w:ascii="Comic Sans MS" w:hAnsi="Comic Sans MS"/>
          <w:sz w:val="28"/>
          <w:szCs w:val="28"/>
        </w:rPr>
        <w:tab/>
      </w:r>
      <w:r w:rsidRPr="007421E4">
        <w:rPr>
          <w:rFonts w:ascii="Comic Sans MS" w:hAnsi="Comic Sans MS"/>
          <w:sz w:val="28"/>
          <w:szCs w:val="28"/>
        </w:rPr>
        <w:tab/>
        <w:t xml:space="preserve"> </w:t>
      </w:r>
    </w:p>
    <w:p w14:paraId="3DAE96C5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6DDAD802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7F9DB9C3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60EC638D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67B3FFD9" w14:textId="77777777" w:rsidR="00CF1721" w:rsidRPr="007421E4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7F6B09AF" w14:textId="77777777" w:rsidR="00630243" w:rsidRDefault="00630243" w:rsidP="00C5508D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485F8751" w14:textId="77777777" w:rsidR="00630243" w:rsidRDefault="00630243" w:rsidP="00C5508D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197DEBD3" w14:textId="77777777" w:rsidR="00135BE2" w:rsidRDefault="00C5508D" w:rsidP="00010104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Document réalisé par</w:t>
      </w:r>
      <w:r w:rsidR="00D56520" w:rsidRPr="007421E4">
        <w:rPr>
          <w:rFonts w:ascii="Comic Sans MS" w:hAnsi="Comic Sans MS"/>
          <w:sz w:val="24"/>
          <w:szCs w:val="24"/>
        </w:rPr>
        <w:t xml:space="preserve"> </w:t>
      </w:r>
      <w:r w:rsidR="009D1FE5">
        <w:rPr>
          <w:rFonts w:ascii="Comic Sans MS" w:hAnsi="Comic Sans MS"/>
          <w:sz w:val="24"/>
          <w:szCs w:val="24"/>
        </w:rPr>
        <w:t>Camille Schneider</w:t>
      </w:r>
      <w:r w:rsidR="00010104">
        <w:rPr>
          <w:rFonts w:ascii="Comic Sans MS" w:hAnsi="Comic Sans MS"/>
          <w:sz w:val="24"/>
          <w:szCs w:val="24"/>
        </w:rPr>
        <w:t xml:space="preserve"> (enseignante spécialisée)</w:t>
      </w:r>
      <w:r w:rsidR="001319DA">
        <w:rPr>
          <w:rFonts w:ascii="Comic Sans MS" w:hAnsi="Comic Sans MS"/>
          <w:sz w:val="24"/>
          <w:szCs w:val="24"/>
        </w:rPr>
        <w:t>, Laura Midroit</w:t>
      </w:r>
      <w:r w:rsidR="00010104">
        <w:rPr>
          <w:rFonts w:ascii="Comic Sans MS" w:hAnsi="Comic Sans MS"/>
          <w:sz w:val="24"/>
          <w:szCs w:val="24"/>
        </w:rPr>
        <w:t xml:space="preserve"> (orthophoniste)</w:t>
      </w:r>
      <w:r w:rsidR="001319DA">
        <w:rPr>
          <w:rFonts w:ascii="Comic Sans MS" w:hAnsi="Comic Sans MS"/>
          <w:sz w:val="24"/>
          <w:szCs w:val="24"/>
        </w:rPr>
        <w:t xml:space="preserve">, Laetitia Barthe </w:t>
      </w:r>
      <w:r w:rsidR="00010104">
        <w:rPr>
          <w:rFonts w:ascii="Comic Sans MS" w:hAnsi="Comic Sans MS"/>
          <w:sz w:val="24"/>
          <w:szCs w:val="24"/>
        </w:rPr>
        <w:t>(psychomotricité)</w:t>
      </w:r>
      <w:r w:rsidR="001319DA">
        <w:rPr>
          <w:rFonts w:ascii="Comic Sans MS" w:hAnsi="Comic Sans MS"/>
          <w:sz w:val="24"/>
          <w:szCs w:val="24"/>
        </w:rPr>
        <w:t xml:space="preserve"> </w:t>
      </w:r>
      <w:r w:rsidR="00135BE2">
        <w:rPr>
          <w:rFonts w:ascii="Comic Sans MS" w:hAnsi="Comic Sans MS"/>
          <w:sz w:val="24"/>
          <w:szCs w:val="24"/>
        </w:rPr>
        <w:t xml:space="preserve">à partir du curriculum </w:t>
      </w:r>
    </w:p>
    <w:p w14:paraId="3E3F0987" w14:textId="50BA633D" w:rsidR="00CF1721" w:rsidRPr="00C5508D" w:rsidRDefault="00010104" w:rsidP="00135BE2">
      <w:pPr>
        <w:spacing w:after="200" w:line="276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1319D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</w:t>
      </w:r>
      <w:r w:rsidR="00D92B37">
        <w:rPr>
          <w:rFonts w:ascii="Comic Sans MS" w:hAnsi="Comic Sans MS"/>
          <w:sz w:val="24"/>
          <w:szCs w:val="24"/>
        </w:rPr>
        <w:t>février 2018</w:t>
      </w:r>
    </w:p>
    <w:p w14:paraId="135D4E7F" w14:textId="77777777" w:rsidR="00CF1721" w:rsidRPr="00C5508D" w:rsidRDefault="00CF1721" w:rsidP="00C5508D">
      <w:pPr>
        <w:spacing w:after="200" w:line="276" w:lineRule="auto"/>
        <w:jc w:val="both"/>
        <w:rPr>
          <w:rFonts w:ascii="Comic Sans MS" w:hAnsi="Comic Sans MS"/>
          <w:sz w:val="28"/>
          <w:szCs w:val="28"/>
        </w:rPr>
      </w:pPr>
      <w:r w:rsidRPr="00C5508D">
        <w:rPr>
          <w:rFonts w:ascii="Comic Sans MS" w:hAnsi="Comic Sans MS"/>
          <w:sz w:val="28"/>
          <w:szCs w:val="28"/>
        </w:rPr>
        <w:lastRenderedPageBreak/>
        <w:t>Ce</w:t>
      </w:r>
      <w:r w:rsidR="00206F7E">
        <w:rPr>
          <w:rFonts w:ascii="Comic Sans MS" w:hAnsi="Comic Sans MS"/>
          <w:sz w:val="28"/>
          <w:szCs w:val="28"/>
        </w:rPr>
        <w:t>tte liste a été réalisée par des enseignants d’UEM</w:t>
      </w:r>
      <w:r w:rsidR="00630243">
        <w:rPr>
          <w:rFonts w:ascii="Comic Sans MS" w:hAnsi="Comic Sans MS"/>
          <w:sz w:val="28"/>
          <w:szCs w:val="28"/>
        </w:rPr>
        <w:t>A</w:t>
      </w:r>
      <w:r w:rsidR="00206F7E">
        <w:rPr>
          <w:rFonts w:ascii="Comic Sans MS" w:hAnsi="Comic Sans MS"/>
          <w:sz w:val="28"/>
          <w:szCs w:val="28"/>
        </w:rPr>
        <w:t xml:space="preserve"> et rassemble</w:t>
      </w:r>
      <w:r w:rsidRPr="00C5508D">
        <w:rPr>
          <w:rFonts w:ascii="Comic Sans MS" w:hAnsi="Comic Sans MS"/>
          <w:sz w:val="28"/>
          <w:szCs w:val="28"/>
        </w:rPr>
        <w:t xml:space="preserve"> </w:t>
      </w:r>
      <w:r w:rsidR="00206F7E">
        <w:rPr>
          <w:rFonts w:ascii="Comic Sans MS" w:hAnsi="Comic Sans MS"/>
          <w:sz w:val="28"/>
          <w:szCs w:val="28"/>
        </w:rPr>
        <w:t>des compétences</w:t>
      </w:r>
      <w:r w:rsidRPr="00C5508D">
        <w:rPr>
          <w:rFonts w:ascii="Comic Sans MS" w:hAnsi="Comic Sans MS"/>
          <w:sz w:val="28"/>
          <w:szCs w:val="28"/>
        </w:rPr>
        <w:t xml:space="preserve"> </w:t>
      </w:r>
      <w:r w:rsidR="00206F7E">
        <w:rPr>
          <w:rFonts w:ascii="Comic Sans MS" w:hAnsi="Comic Sans MS"/>
          <w:sz w:val="28"/>
          <w:szCs w:val="28"/>
        </w:rPr>
        <w:t>issues du</w:t>
      </w:r>
      <w:r w:rsidR="00056042" w:rsidRPr="00056042">
        <w:rPr>
          <w:rFonts w:ascii="Comic Sans MS" w:hAnsi="Comic Sans MS"/>
          <w:sz w:val="28"/>
          <w:szCs w:val="28"/>
        </w:rPr>
        <w:t xml:space="preserve"> p</w:t>
      </w:r>
      <w:r w:rsidR="00DB73E2">
        <w:rPr>
          <w:rFonts w:ascii="Comic Sans MS" w:hAnsi="Comic Sans MS"/>
          <w:sz w:val="28"/>
          <w:szCs w:val="28"/>
        </w:rPr>
        <w:t xml:space="preserve">rogramme scolaire de maternelle de 2015 </w:t>
      </w:r>
      <w:r w:rsidR="00056042" w:rsidRPr="00056042">
        <w:rPr>
          <w:rFonts w:ascii="Comic Sans MS" w:hAnsi="Comic Sans MS"/>
          <w:sz w:val="28"/>
          <w:szCs w:val="28"/>
        </w:rPr>
        <w:t>et la pédagogie adaptée (compétences travaillées dans les interventions éducatives)</w:t>
      </w:r>
      <w:r w:rsidR="00206F7E">
        <w:rPr>
          <w:rFonts w:ascii="Comic Sans MS" w:hAnsi="Comic Sans MS"/>
          <w:sz w:val="28"/>
          <w:szCs w:val="28"/>
        </w:rPr>
        <w:t xml:space="preserve">, de l’ESDM, de l’ABBLS, </w:t>
      </w:r>
      <w:r w:rsidR="00B930D8">
        <w:rPr>
          <w:rFonts w:ascii="Comic Sans MS" w:hAnsi="Comic Sans MS"/>
          <w:sz w:val="28"/>
          <w:szCs w:val="28"/>
        </w:rPr>
        <w:t xml:space="preserve">de la VB_MAPP, </w:t>
      </w:r>
      <w:r w:rsidR="00206F7E">
        <w:rPr>
          <w:rFonts w:ascii="Comic Sans MS" w:hAnsi="Comic Sans MS"/>
          <w:sz w:val="28"/>
          <w:szCs w:val="28"/>
        </w:rPr>
        <w:t>du PECS, de l’ABA et de TEACCH.</w:t>
      </w:r>
    </w:p>
    <w:p w14:paraId="7D99186D" w14:textId="77777777" w:rsidR="00CF1721" w:rsidRPr="00C5508D" w:rsidRDefault="00CF1721" w:rsidP="00C5508D">
      <w:pPr>
        <w:spacing w:after="200" w:line="276" w:lineRule="auto"/>
        <w:jc w:val="both"/>
        <w:rPr>
          <w:rFonts w:ascii="Comic Sans MS" w:hAnsi="Comic Sans MS"/>
          <w:sz w:val="28"/>
          <w:szCs w:val="28"/>
        </w:rPr>
      </w:pPr>
      <w:r w:rsidRPr="00C5508D">
        <w:rPr>
          <w:rFonts w:ascii="Comic Sans MS" w:hAnsi="Comic Sans MS"/>
          <w:sz w:val="28"/>
          <w:szCs w:val="28"/>
        </w:rPr>
        <w:t xml:space="preserve">Il est renseigné 2 fois par an </w:t>
      </w:r>
      <w:r w:rsidR="00206F7E">
        <w:rPr>
          <w:rFonts w:ascii="Comic Sans MS" w:hAnsi="Comic Sans MS"/>
          <w:sz w:val="28"/>
          <w:szCs w:val="28"/>
        </w:rPr>
        <w:t>par l’enseignant</w:t>
      </w:r>
      <w:r w:rsidR="00630243">
        <w:rPr>
          <w:rFonts w:ascii="Comic Sans MS" w:hAnsi="Comic Sans MS"/>
          <w:sz w:val="28"/>
          <w:szCs w:val="28"/>
        </w:rPr>
        <w:t xml:space="preserve"> et l’AESH</w:t>
      </w:r>
      <w:r w:rsidR="00F66926">
        <w:rPr>
          <w:rFonts w:ascii="Comic Sans MS" w:hAnsi="Comic Sans MS"/>
          <w:sz w:val="28"/>
          <w:szCs w:val="28"/>
        </w:rPr>
        <w:t xml:space="preserve"> (l’orthophoniste et le psychomotricien si possible)</w:t>
      </w:r>
      <w:r w:rsidR="00206F7E">
        <w:rPr>
          <w:rFonts w:ascii="Comic Sans MS" w:hAnsi="Comic Sans MS"/>
          <w:sz w:val="28"/>
          <w:szCs w:val="28"/>
        </w:rPr>
        <w:t xml:space="preserve"> et est utilisé pour préparer les objectifs à travailler avec l’enfant au cours des 3</w:t>
      </w:r>
      <w:r w:rsidR="00630243">
        <w:rPr>
          <w:rFonts w:ascii="Comic Sans MS" w:hAnsi="Comic Sans MS"/>
          <w:sz w:val="28"/>
          <w:szCs w:val="28"/>
        </w:rPr>
        <w:t xml:space="preserve"> ou 4</w:t>
      </w:r>
      <w:r w:rsidR="00206F7E">
        <w:rPr>
          <w:rFonts w:ascii="Comic Sans MS" w:hAnsi="Comic Sans MS"/>
          <w:sz w:val="28"/>
          <w:szCs w:val="28"/>
        </w:rPr>
        <w:t xml:space="preserve"> années</w:t>
      </w:r>
      <w:r w:rsidR="00630243">
        <w:rPr>
          <w:rFonts w:ascii="Comic Sans MS" w:hAnsi="Comic Sans MS"/>
          <w:sz w:val="28"/>
          <w:szCs w:val="28"/>
        </w:rPr>
        <w:t xml:space="preserve"> d’école maternelle, voire à l’école élémentaire</w:t>
      </w:r>
      <w:r w:rsidR="00206F7E">
        <w:rPr>
          <w:rFonts w:ascii="Comic Sans MS" w:hAnsi="Comic Sans MS"/>
          <w:sz w:val="28"/>
          <w:szCs w:val="28"/>
        </w:rPr>
        <w:t>.</w:t>
      </w:r>
    </w:p>
    <w:p w14:paraId="754B19EF" w14:textId="77777777" w:rsidR="00F527D1" w:rsidRPr="00C5508D" w:rsidRDefault="00CF1721" w:rsidP="00C5508D">
      <w:pPr>
        <w:spacing w:after="200" w:line="276" w:lineRule="auto"/>
        <w:jc w:val="both"/>
        <w:rPr>
          <w:rFonts w:ascii="Comic Sans MS" w:hAnsi="Comic Sans MS"/>
          <w:sz w:val="28"/>
          <w:szCs w:val="28"/>
        </w:rPr>
      </w:pPr>
      <w:r w:rsidRPr="00C5508D">
        <w:rPr>
          <w:rFonts w:ascii="Comic Sans MS" w:hAnsi="Comic Sans MS"/>
          <w:sz w:val="28"/>
          <w:szCs w:val="28"/>
        </w:rPr>
        <w:t>La case est coloriée</w:t>
      </w:r>
      <w:r w:rsidR="00B930D8">
        <w:rPr>
          <w:rFonts w:ascii="Comic Sans MS" w:hAnsi="Comic Sans MS"/>
          <w:sz w:val="28"/>
          <w:szCs w:val="28"/>
        </w:rPr>
        <w:t xml:space="preserve"> (une couleur à chaque semestre)</w:t>
      </w:r>
      <w:r w:rsidRPr="00C5508D">
        <w:rPr>
          <w:rFonts w:ascii="Comic Sans MS" w:hAnsi="Comic Sans MS"/>
          <w:sz w:val="28"/>
          <w:szCs w:val="28"/>
        </w:rPr>
        <w:t xml:space="preserve"> </w:t>
      </w:r>
      <w:r w:rsidR="00206F7E">
        <w:rPr>
          <w:rFonts w:ascii="Comic Sans MS" w:hAnsi="Comic Sans MS"/>
          <w:sz w:val="28"/>
          <w:szCs w:val="28"/>
        </w:rPr>
        <w:t>lorsque</w:t>
      </w:r>
      <w:r w:rsidRPr="00C5508D">
        <w:rPr>
          <w:rFonts w:ascii="Comic Sans MS" w:hAnsi="Comic Sans MS"/>
          <w:sz w:val="28"/>
          <w:szCs w:val="28"/>
        </w:rPr>
        <w:t xml:space="preserve"> l’enfan</w:t>
      </w:r>
      <w:r w:rsidR="00D92B37">
        <w:rPr>
          <w:rFonts w:ascii="Comic Sans MS" w:hAnsi="Comic Sans MS"/>
          <w:sz w:val="28"/>
          <w:szCs w:val="28"/>
        </w:rPr>
        <w:t>t a acquis la compétence, c’est</w:t>
      </w:r>
      <w:r w:rsidRPr="00C5508D">
        <w:rPr>
          <w:rFonts w:ascii="Comic Sans MS" w:hAnsi="Comic Sans MS"/>
          <w:sz w:val="28"/>
          <w:szCs w:val="28"/>
        </w:rPr>
        <w:t xml:space="preserve"> à</w:t>
      </w:r>
      <w:r w:rsidR="00C5508D" w:rsidRPr="00C5508D">
        <w:rPr>
          <w:rFonts w:ascii="Comic Sans MS" w:hAnsi="Comic Sans MS"/>
          <w:sz w:val="28"/>
          <w:szCs w:val="28"/>
        </w:rPr>
        <w:t xml:space="preserve"> dire qu’il sait la mettre en </w:t>
      </w:r>
      <w:r w:rsidR="00036A4A" w:rsidRPr="00C5508D">
        <w:rPr>
          <w:rFonts w:ascii="Comic Sans MS" w:hAnsi="Comic Sans MS"/>
          <w:sz w:val="28"/>
          <w:szCs w:val="28"/>
        </w:rPr>
        <w:t>œuvre</w:t>
      </w:r>
      <w:r w:rsidRPr="00C5508D">
        <w:rPr>
          <w:rFonts w:ascii="Comic Sans MS" w:hAnsi="Comic Sans MS"/>
          <w:sz w:val="28"/>
          <w:szCs w:val="28"/>
        </w:rPr>
        <w:t xml:space="preserve"> de façon autonome et généralisée.</w:t>
      </w:r>
      <w:r w:rsidR="00D80AA2">
        <w:rPr>
          <w:rFonts w:ascii="Comic Sans MS" w:hAnsi="Comic Sans MS"/>
          <w:sz w:val="28"/>
          <w:szCs w:val="28"/>
        </w:rPr>
        <w:t xml:space="preserve"> L’enfant est capable de…</w:t>
      </w:r>
    </w:p>
    <w:tbl>
      <w:tblPr>
        <w:tblpPr w:leftFromText="141" w:rightFromText="141" w:vertAnchor="text" w:horzAnchor="margin" w:tblpXSpec="center" w:tblpY="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4"/>
        <w:gridCol w:w="2366"/>
        <w:gridCol w:w="3159"/>
      </w:tblGrid>
      <w:tr w:rsidR="00C5508D" w:rsidRPr="00C5508D" w14:paraId="10A311EF" w14:textId="77777777" w:rsidTr="00F527D1">
        <w:trPr>
          <w:trHeight w:val="647"/>
        </w:trPr>
        <w:tc>
          <w:tcPr>
            <w:tcW w:w="3514" w:type="dxa"/>
          </w:tcPr>
          <w:p w14:paraId="5D2EEE44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 xml:space="preserve">Date </w:t>
            </w:r>
          </w:p>
        </w:tc>
        <w:tc>
          <w:tcPr>
            <w:tcW w:w="2366" w:type="dxa"/>
          </w:tcPr>
          <w:p w14:paraId="6C779E10" w14:textId="77777777" w:rsidR="00C5508D" w:rsidRPr="00C5508D" w:rsidRDefault="00C5508D" w:rsidP="00C5508D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Couleur choisie</w:t>
            </w:r>
          </w:p>
        </w:tc>
        <w:tc>
          <w:tcPr>
            <w:tcW w:w="3159" w:type="dxa"/>
          </w:tcPr>
          <w:p w14:paraId="43F7B337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Signature des parents</w:t>
            </w:r>
          </w:p>
        </w:tc>
      </w:tr>
      <w:tr w:rsidR="00454FD9" w:rsidRPr="00C5508D" w14:paraId="561642AD" w14:textId="77777777" w:rsidTr="00454FD9">
        <w:trPr>
          <w:trHeight w:val="647"/>
        </w:trPr>
        <w:tc>
          <w:tcPr>
            <w:tcW w:w="3514" w:type="dxa"/>
            <w:vAlign w:val="center"/>
          </w:tcPr>
          <w:p w14:paraId="5AF3C634" w14:textId="77777777" w:rsidR="00454FD9" w:rsidRPr="00C5508D" w:rsidRDefault="00454FD9" w:rsidP="00454FD9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valuation initiale</w:t>
            </w:r>
          </w:p>
        </w:tc>
        <w:tc>
          <w:tcPr>
            <w:tcW w:w="2366" w:type="dxa"/>
          </w:tcPr>
          <w:p w14:paraId="5507A490" w14:textId="77777777" w:rsidR="00454FD9" w:rsidRPr="00C5508D" w:rsidRDefault="00454FD9" w:rsidP="00C5508D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214102D4" w14:textId="77777777" w:rsidR="00454FD9" w:rsidRPr="00C5508D" w:rsidRDefault="00454FD9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4D39F145" w14:textId="77777777" w:rsidTr="00F527D1">
        <w:trPr>
          <w:trHeight w:val="1257"/>
        </w:trPr>
        <w:tc>
          <w:tcPr>
            <w:tcW w:w="3514" w:type="dxa"/>
          </w:tcPr>
          <w:p w14:paraId="2F08C183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 xml:space="preserve">1° semestre de l’année 1 </w:t>
            </w:r>
          </w:p>
        </w:tc>
        <w:tc>
          <w:tcPr>
            <w:tcW w:w="2366" w:type="dxa"/>
          </w:tcPr>
          <w:p w14:paraId="7DF4902F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2A4C53DC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2ACABA00" w14:textId="77777777" w:rsidTr="00F527D1">
        <w:trPr>
          <w:trHeight w:val="1257"/>
        </w:trPr>
        <w:tc>
          <w:tcPr>
            <w:tcW w:w="3514" w:type="dxa"/>
          </w:tcPr>
          <w:p w14:paraId="42E9AF72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2° semestre de l’année 1</w:t>
            </w:r>
          </w:p>
        </w:tc>
        <w:tc>
          <w:tcPr>
            <w:tcW w:w="2366" w:type="dxa"/>
          </w:tcPr>
          <w:p w14:paraId="19FC77EA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05911B23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7DE5FB46" w14:textId="77777777" w:rsidTr="00F527D1">
        <w:trPr>
          <w:trHeight w:val="1257"/>
        </w:trPr>
        <w:tc>
          <w:tcPr>
            <w:tcW w:w="3514" w:type="dxa"/>
          </w:tcPr>
          <w:p w14:paraId="3E4E52E3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1° semestre de l’année 2</w:t>
            </w:r>
          </w:p>
        </w:tc>
        <w:tc>
          <w:tcPr>
            <w:tcW w:w="2366" w:type="dxa"/>
          </w:tcPr>
          <w:p w14:paraId="5DCEB3D7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5DD63617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3D52234D" w14:textId="77777777" w:rsidTr="00F527D1">
        <w:trPr>
          <w:trHeight w:val="1257"/>
        </w:trPr>
        <w:tc>
          <w:tcPr>
            <w:tcW w:w="3514" w:type="dxa"/>
          </w:tcPr>
          <w:p w14:paraId="7AE5B459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2° semestre de l’année 2</w:t>
            </w:r>
          </w:p>
        </w:tc>
        <w:tc>
          <w:tcPr>
            <w:tcW w:w="2366" w:type="dxa"/>
          </w:tcPr>
          <w:p w14:paraId="5944A75A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39D50CA0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03EBAB12" w14:textId="77777777" w:rsidTr="00F527D1">
        <w:trPr>
          <w:trHeight w:val="1289"/>
        </w:trPr>
        <w:tc>
          <w:tcPr>
            <w:tcW w:w="3514" w:type="dxa"/>
          </w:tcPr>
          <w:p w14:paraId="13211E43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1° semestre de l’année 3</w:t>
            </w:r>
          </w:p>
        </w:tc>
        <w:tc>
          <w:tcPr>
            <w:tcW w:w="2366" w:type="dxa"/>
          </w:tcPr>
          <w:p w14:paraId="7892A948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2D753129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5508D" w:rsidRPr="00C5508D" w14:paraId="5E5F914D" w14:textId="77777777" w:rsidTr="00F527D1">
        <w:trPr>
          <w:trHeight w:val="1257"/>
        </w:trPr>
        <w:tc>
          <w:tcPr>
            <w:tcW w:w="3514" w:type="dxa"/>
          </w:tcPr>
          <w:p w14:paraId="030E755C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  <w:r w:rsidRPr="00C5508D">
              <w:rPr>
                <w:rFonts w:ascii="Comic Sans MS" w:hAnsi="Comic Sans MS"/>
                <w:sz w:val="28"/>
                <w:szCs w:val="28"/>
              </w:rPr>
              <w:t>2° semestre de l’année 3</w:t>
            </w:r>
          </w:p>
        </w:tc>
        <w:tc>
          <w:tcPr>
            <w:tcW w:w="2366" w:type="dxa"/>
          </w:tcPr>
          <w:p w14:paraId="5CB8F727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59" w:type="dxa"/>
          </w:tcPr>
          <w:p w14:paraId="3EEE7DDE" w14:textId="77777777" w:rsidR="00C5508D" w:rsidRPr="00C5508D" w:rsidRDefault="00C5508D" w:rsidP="00C5508D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3562725" w14:textId="77777777" w:rsidR="00CF1721" w:rsidRDefault="00CF1721" w:rsidP="00E15048">
      <w:pPr>
        <w:spacing w:after="200" w:line="276" w:lineRule="auto"/>
        <w:rPr>
          <w:rFonts w:ascii="Comic Sans MS" w:hAnsi="Comic Sans MS"/>
          <w:sz w:val="28"/>
          <w:szCs w:val="28"/>
        </w:rPr>
      </w:pPr>
    </w:p>
    <w:p w14:paraId="6B2866B1" w14:textId="77777777" w:rsidR="00F527D1" w:rsidRDefault="00F527D1" w:rsidP="00E15048">
      <w:pPr>
        <w:spacing w:after="200" w:line="276" w:lineRule="auto"/>
        <w:rPr>
          <w:sz w:val="28"/>
          <w:szCs w:val="28"/>
        </w:rPr>
      </w:pPr>
    </w:p>
    <w:p w14:paraId="07F8939C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66436C29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43994C58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6B129193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4267AACA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1E0FE0ED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623499E5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1700D011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153AE8E8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1005BFC3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479A4726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04A85633" w14:textId="77777777" w:rsidR="009D1FE5" w:rsidRDefault="009D1FE5" w:rsidP="00E15048">
      <w:pPr>
        <w:spacing w:after="200" w:line="276" w:lineRule="auto"/>
        <w:rPr>
          <w:sz w:val="28"/>
          <w:szCs w:val="28"/>
        </w:rPr>
      </w:pPr>
    </w:p>
    <w:p w14:paraId="48FF8A64" w14:textId="77777777" w:rsidR="00056042" w:rsidRDefault="00056042" w:rsidP="009D1FE5">
      <w:pPr>
        <w:spacing w:after="200" w:line="276" w:lineRule="auto"/>
        <w:rPr>
          <w:sz w:val="28"/>
          <w:szCs w:val="28"/>
        </w:rPr>
      </w:pPr>
    </w:p>
    <w:p w14:paraId="0E6CEA15" w14:textId="77777777" w:rsidR="00454FD9" w:rsidRDefault="00454FD9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035CF39C" w14:textId="77777777" w:rsidR="00454FD9" w:rsidRDefault="00454FD9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1FFA6231" w14:textId="77777777" w:rsidR="00EE4F2E" w:rsidRPr="00D141DA" w:rsidRDefault="006453BD" w:rsidP="00454FD9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454FD9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lastRenderedPageBreak/>
        <w:t xml:space="preserve">LES </w:t>
      </w:r>
      <w:r w:rsidR="00F66926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 xml:space="preserve">COMPETENCES </w:t>
      </w:r>
      <w:r w:rsidR="00010104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 xml:space="preserve">ESSENTIELLES </w:t>
      </w:r>
    </w:p>
    <w:p w14:paraId="6395C651" w14:textId="77777777" w:rsidR="00ED4BC2" w:rsidRDefault="00ED4BC2" w:rsidP="00ED4BC2">
      <w:pPr>
        <w:shd w:val="clear" w:color="auto" w:fill="FFFFFF" w:themeFill="background1"/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03E60D70" w14:textId="77777777" w:rsidR="00F011D7" w:rsidRPr="00820E76" w:rsidRDefault="00F011D7" w:rsidP="00F011D7">
      <w:pPr>
        <w:numPr>
          <w:ilvl w:val="0"/>
          <w:numId w:val="5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nsoriel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9584"/>
      </w:tblGrid>
      <w:tr w:rsidR="00F011D7" w:rsidRPr="00D141DA" w14:paraId="0272D065" w14:textId="77777777" w:rsidTr="008806C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2667" w14:textId="77777777" w:rsidR="00F011D7" w:rsidRPr="00D141DA" w:rsidRDefault="00F011D7" w:rsidP="008806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1768" w14:textId="77777777" w:rsidR="00F011D7" w:rsidRPr="00D141DA" w:rsidRDefault="00F011D7" w:rsidP="008806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cepter de toucher différentes matières</w:t>
            </w:r>
          </w:p>
        </w:tc>
      </w:tr>
      <w:tr w:rsidR="00F011D7" w:rsidRPr="00D141DA" w14:paraId="03B89F51" w14:textId="77777777" w:rsidTr="008806C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5D7B" w14:textId="77777777" w:rsidR="00F011D7" w:rsidRPr="00D141DA" w:rsidRDefault="00F011D7" w:rsidP="008806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E04B" w14:textId="77777777" w:rsidR="00F011D7" w:rsidRDefault="00F011D7" w:rsidP="008806C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entifier ses stimulations sensorielles (visuelle, olfactive, vestibulaire, vocale, motrice,… )</w:t>
            </w:r>
          </w:p>
        </w:tc>
      </w:tr>
    </w:tbl>
    <w:p w14:paraId="5CC4975A" w14:textId="77777777" w:rsidR="00F011D7" w:rsidRDefault="00F011D7" w:rsidP="00ED4BC2">
      <w:pPr>
        <w:shd w:val="clear" w:color="auto" w:fill="FFFFFF" w:themeFill="background1"/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7CEF48FC" w14:textId="77777777" w:rsidR="009B6866" w:rsidRPr="00D141DA" w:rsidRDefault="009B6866" w:rsidP="009B6866">
      <w:pPr>
        <w:numPr>
          <w:ilvl w:val="0"/>
          <w:numId w:val="5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Comportement adapté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9B6866" w:rsidRPr="00D141DA" w14:paraId="6DC82A9D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DDF7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0E4A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</w:t>
            </w:r>
            <w:r w:rsidR="00D17EB8">
              <w:rPr>
                <w:rFonts w:asciiTheme="minorHAnsi" w:hAnsiTheme="minorHAnsi"/>
                <w:iCs/>
                <w:sz w:val="24"/>
                <w:szCs w:val="24"/>
              </w:rPr>
              <w:t>er les stimuli avec adaptations (ne pas boire l’eau des flaques, ne pas jouer avec le four,…)</w:t>
            </w:r>
          </w:p>
        </w:tc>
      </w:tr>
      <w:tr w:rsidR="009B6866" w:rsidRPr="00D141DA" w14:paraId="4F553C88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B203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E300" w14:textId="77777777" w:rsidR="009B6866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Gérer les stimuli sans adaptation.</w:t>
            </w:r>
          </w:p>
        </w:tc>
      </w:tr>
      <w:tr w:rsidR="009B6866" w:rsidRPr="00D141DA" w14:paraId="416BE0DA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1CD4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A850" w14:textId="77777777" w:rsidR="009B6866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Gérer </w:t>
            </w:r>
            <w:r w:rsidR="00D17EB8">
              <w:rPr>
                <w:rFonts w:asciiTheme="minorHAnsi" w:hAnsiTheme="minorHAnsi"/>
                <w:iCs/>
                <w:sz w:val="24"/>
                <w:szCs w:val="24"/>
              </w:rPr>
              <w:t xml:space="preserve">la frustration de façon adaptée : gérer la </w:t>
            </w:r>
            <w:r w:rsidR="00773807">
              <w:rPr>
                <w:rFonts w:asciiTheme="minorHAnsi" w:hAnsiTheme="minorHAnsi"/>
                <w:iCs/>
                <w:sz w:val="24"/>
                <w:szCs w:val="24"/>
              </w:rPr>
              <w:t>« </w:t>
            </w:r>
            <w:r w:rsidR="00D17EB8">
              <w:rPr>
                <w:rFonts w:asciiTheme="minorHAnsi" w:hAnsiTheme="minorHAnsi"/>
                <w:iCs/>
                <w:sz w:val="24"/>
                <w:szCs w:val="24"/>
              </w:rPr>
              <w:t>non disponibilité</w:t>
            </w:r>
            <w:r w:rsidR="00773807">
              <w:rPr>
                <w:rFonts w:asciiTheme="minorHAnsi" w:hAnsiTheme="minorHAnsi"/>
                <w:iCs/>
                <w:sz w:val="24"/>
                <w:szCs w:val="24"/>
              </w:rPr>
              <w:t> »</w:t>
            </w:r>
            <w:r w:rsidR="00D17EB8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D17EB8" w:rsidRPr="00D141DA" w14:paraId="45923362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D23A" w14:textId="77777777" w:rsidR="00D17EB8" w:rsidRPr="00D141DA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DC67" w14:textId="77777777" w:rsidR="00D17EB8" w:rsidRDefault="00D17EB8" w:rsidP="006537B2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Gérer la frustration de façon adaptée : gérer l’attente avec </w:t>
            </w:r>
            <w:r w:rsidR="006537B2">
              <w:rPr>
                <w:rFonts w:asciiTheme="minorHAnsi" w:hAnsiTheme="minorHAnsi"/>
                <w:iCs/>
                <w:sz w:val="24"/>
                <w:szCs w:val="24"/>
              </w:rPr>
              <w:t>un support visuel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D17EB8" w:rsidRPr="00D141DA" w14:paraId="169600D3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19E2" w14:textId="77777777" w:rsidR="00D17EB8" w:rsidRPr="00D141DA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C06E" w14:textId="77777777" w:rsidR="00D17EB8" w:rsidRDefault="00D17EB8" w:rsidP="006537B2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Gérer la frustration de façon adaptée : gérer l’attente </w:t>
            </w:r>
            <w:r w:rsidR="006537B2">
              <w:rPr>
                <w:rFonts w:asciiTheme="minorHAnsi" w:hAnsiTheme="minorHAnsi"/>
                <w:iCs/>
                <w:sz w:val="24"/>
                <w:szCs w:val="24"/>
              </w:rPr>
              <w:t>seul et sans guidance.</w:t>
            </w:r>
          </w:p>
        </w:tc>
      </w:tr>
      <w:tr w:rsidR="00D17EB8" w:rsidRPr="00D141DA" w14:paraId="00A317D5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4F5C" w14:textId="77777777" w:rsidR="00D17EB8" w:rsidRPr="00D141DA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3273" w14:textId="77777777" w:rsidR="00D17EB8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Accepter d’attendre une pause pour s’autostimuler.</w:t>
            </w:r>
          </w:p>
        </w:tc>
      </w:tr>
      <w:tr w:rsidR="009B6866" w:rsidRPr="00D141DA" w14:paraId="63009984" w14:textId="77777777" w:rsidTr="00E76A4D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06BF" w14:textId="77777777" w:rsidR="009B6866" w:rsidRPr="00D141DA" w:rsidRDefault="009B6866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81FD" w14:textId="77777777" w:rsidR="009B6866" w:rsidRDefault="00D17EB8" w:rsidP="009B686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Passer vite à autre chose après une crise.</w:t>
            </w:r>
          </w:p>
        </w:tc>
      </w:tr>
    </w:tbl>
    <w:p w14:paraId="290E53E7" w14:textId="77777777" w:rsidR="009B6866" w:rsidRDefault="009B6866" w:rsidP="009B6866">
      <w:pPr>
        <w:ind w:left="720"/>
        <w:rPr>
          <w:rFonts w:asciiTheme="minorHAnsi" w:hAnsiTheme="minorHAnsi"/>
          <w:b/>
          <w:iCs/>
          <w:sz w:val="28"/>
          <w:szCs w:val="28"/>
        </w:rPr>
      </w:pPr>
    </w:p>
    <w:p w14:paraId="25B59924" w14:textId="77777777" w:rsidR="00E44AEB" w:rsidRPr="00D141DA" w:rsidRDefault="00E44AEB" w:rsidP="00E44AEB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  </w:t>
      </w:r>
      <w:r w:rsidRPr="00D141DA">
        <w:rPr>
          <w:rFonts w:asciiTheme="minorHAnsi" w:hAnsiTheme="minorHAnsi"/>
          <w:b/>
          <w:iCs/>
          <w:sz w:val="28"/>
          <w:szCs w:val="28"/>
        </w:rPr>
        <w:t>Stabilité motrice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8D16FF" w:rsidRPr="00D141DA" w14:paraId="714B662E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B3D9" w14:textId="77777777" w:rsidR="008D16FF" w:rsidRPr="00D141DA" w:rsidRDefault="008D16FF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6764" w14:textId="77777777" w:rsidR="008D16FF" w:rsidRPr="00E909F4" w:rsidRDefault="008D16FF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 pas fuir de la classe.</w:t>
            </w:r>
          </w:p>
        </w:tc>
      </w:tr>
      <w:tr w:rsidR="00E44AEB" w:rsidRPr="00D141DA" w14:paraId="5D8C2771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E07A" w14:textId="77777777" w:rsidR="00E44AEB" w:rsidRPr="00D141DA" w:rsidRDefault="00E44AEB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AC92" w14:textId="77777777" w:rsidR="00E44AEB" w:rsidRPr="00E909F4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E909F4">
              <w:rPr>
                <w:rFonts w:asciiTheme="minorHAnsi" w:hAnsiTheme="minorHAnsi"/>
                <w:sz w:val="24"/>
                <w:szCs w:val="24"/>
              </w:rPr>
              <w:t xml:space="preserve">Reste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ul </w:t>
            </w:r>
            <w:r w:rsidRPr="00E909F4">
              <w:rPr>
                <w:rFonts w:asciiTheme="minorHAnsi" w:hAnsiTheme="minorHAnsi"/>
                <w:sz w:val="24"/>
                <w:szCs w:val="24"/>
              </w:rPr>
              <w:t>à table pour faire des activités renforçantes.</w:t>
            </w:r>
          </w:p>
        </w:tc>
      </w:tr>
      <w:tr w:rsidR="00E44AEB" w:rsidRPr="00D141DA" w14:paraId="54D48C39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020D" w14:textId="77777777" w:rsidR="00E44AEB" w:rsidRPr="00D141DA" w:rsidRDefault="00E44AEB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8B0E" w14:textId="77777777" w:rsidR="00E44AEB" w:rsidRPr="00E909F4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E909F4">
              <w:rPr>
                <w:rFonts w:asciiTheme="minorHAnsi" w:hAnsiTheme="minorHAnsi"/>
                <w:sz w:val="24"/>
                <w:szCs w:val="24"/>
              </w:rPr>
              <w:t>Rester à tab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à côté d’un adulte</w:t>
            </w:r>
            <w:r w:rsidRPr="00E909F4">
              <w:rPr>
                <w:rFonts w:asciiTheme="minorHAnsi" w:hAnsiTheme="minorHAnsi"/>
                <w:sz w:val="24"/>
                <w:szCs w:val="24"/>
              </w:rPr>
              <w:t xml:space="preserve"> pour des activités non renforçantes.</w:t>
            </w:r>
          </w:p>
        </w:tc>
      </w:tr>
      <w:tr w:rsidR="00E44AEB" w:rsidRPr="00D141DA" w14:paraId="7F4D9466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55F" w14:textId="77777777" w:rsidR="00E44AEB" w:rsidRPr="00D141DA" w:rsidRDefault="00E44AEB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2895" w14:textId="77777777" w:rsidR="00E44AEB" w:rsidRPr="00E909F4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E909F4">
              <w:rPr>
                <w:rFonts w:asciiTheme="minorHAnsi" w:hAnsiTheme="minorHAnsi"/>
                <w:sz w:val="24"/>
                <w:szCs w:val="24"/>
              </w:rPr>
              <w:t>Rester à tab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n face d’un adulte</w:t>
            </w:r>
            <w:r w:rsidRPr="00E909F4">
              <w:rPr>
                <w:rFonts w:asciiTheme="minorHAnsi" w:hAnsiTheme="minorHAnsi"/>
                <w:sz w:val="24"/>
                <w:szCs w:val="24"/>
              </w:rPr>
              <w:t xml:space="preserve"> pour des activités non renforçantes.</w:t>
            </w:r>
          </w:p>
        </w:tc>
      </w:tr>
      <w:tr w:rsidR="00E44AEB" w:rsidRPr="00D141DA" w14:paraId="5EBCEE58" w14:textId="77777777" w:rsidTr="00E76A4D">
        <w:trPr>
          <w:trHeight w:val="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B4" w14:textId="77777777" w:rsidR="00E44AEB" w:rsidRPr="00D141DA" w:rsidRDefault="00E44AEB" w:rsidP="00F821C3">
            <w:pPr>
              <w:rPr>
                <w:rFonts w:asciiTheme="minorHAnsi" w:hAnsiTheme="minorHAnsi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5BA" w14:textId="77777777" w:rsidR="00E44AEB" w:rsidRPr="00E909F4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er à table en atelier</w:t>
            </w:r>
            <w:r w:rsidR="0008108C">
              <w:rPr>
                <w:rFonts w:asciiTheme="minorHAnsi" w:hAnsiTheme="minorHAnsi"/>
                <w:sz w:val="24"/>
                <w:szCs w:val="24"/>
              </w:rPr>
              <w:t xml:space="preserve"> de groupe </w:t>
            </w:r>
            <w:r w:rsidR="00D92B37">
              <w:rPr>
                <w:rFonts w:asciiTheme="minorHAnsi" w:hAnsiTheme="minorHAnsi"/>
                <w:sz w:val="24"/>
                <w:szCs w:val="24"/>
              </w:rPr>
              <w:t xml:space="preserve">pour faire des activités non renforçantes </w:t>
            </w:r>
            <w:r w:rsidR="0008108C">
              <w:rPr>
                <w:rFonts w:asciiTheme="minorHAnsi" w:hAnsiTheme="minorHAnsi"/>
                <w:sz w:val="24"/>
                <w:szCs w:val="24"/>
              </w:rPr>
              <w:t>(</w:t>
            </w:r>
            <w:r w:rsidR="008D16FF">
              <w:rPr>
                <w:rFonts w:asciiTheme="minorHAnsi" w:hAnsiTheme="minorHAnsi"/>
                <w:sz w:val="24"/>
                <w:szCs w:val="24"/>
              </w:rPr>
              <w:t>avec d’autres enfants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111094A4" w14:textId="77777777" w:rsidR="00E44AEB" w:rsidRPr="00D141DA" w:rsidRDefault="00E44AEB" w:rsidP="00E44AEB">
      <w:pPr>
        <w:rPr>
          <w:rFonts w:asciiTheme="minorHAnsi" w:hAnsiTheme="minorHAnsi"/>
          <w:iCs/>
          <w:sz w:val="28"/>
          <w:szCs w:val="28"/>
        </w:rPr>
      </w:pPr>
    </w:p>
    <w:p w14:paraId="442315EB" w14:textId="77777777" w:rsidR="00E44AEB" w:rsidRPr="00D141DA" w:rsidRDefault="00E44AEB" w:rsidP="00E44AEB">
      <w:pPr>
        <w:numPr>
          <w:ilvl w:val="0"/>
          <w:numId w:val="5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Motiv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E44AEB" w:rsidRPr="00D141DA" w14:paraId="2E42D047" w14:textId="77777777" w:rsidTr="00F821C3">
        <w:trPr>
          <w:trHeight w:val="2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B702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8B03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Prendre l’agent renforçateur parmi 2 objets : un renforçant, un non renforçant</w:t>
            </w:r>
          </w:p>
        </w:tc>
      </w:tr>
      <w:tr w:rsidR="00E44AEB" w:rsidRPr="00D141DA" w14:paraId="69415302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F3A2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5E66" w14:textId="77777777" w:rsidR="00E44AEB" w:rsidRPr="003A328F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3A328F">
              <w:rPr>
                <w:rFonts w:asciiTheme="minorHAnsi" w:hAnsiTheme="minorHAnsi"/>
                <w:sz w:val="24"/>
                <w:szCs w:val="24"/>
              </w:rPr>
              <w:t>Faire un choix entre 2 agents renforçateurs.</w:t>
            </w:r>
          </w:p>
        </w:tc>
      </w:tr>
      <w:tr w:rsidR="00E44AEB" w:rsidRPr="00D141DA" w14:paraId="7363DB72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968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B0EA" w14:textId="77777777" w:rsidR="00E44AEB" w:rsidRPr="003A328F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3A328F">
              <w:rPr>
                <w:rFonts w:asciiTheme="minorHAnsi" w:hAnsiTheme="minorHAnsi"/>
                <w:sz w:val="24"/>
                <w:szCs w:val="24"/>
              </w:rPr>
              <w:t>Faire un choix à l’aide d’un tableau de choix.</w:t>
            </w:r>
          </w:p>
        </w:tc>
      </w:tr>
      <w:tr w:rsidR="00E44AEB" w:rsidRPr="00D141DA" w14:paraId="415D4B34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8778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E588" w14:textId="77777777" w:rsidR="00E44AEB" w:rsidRPr="00D141DA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ccepter de réaliser une tâche avec un renforçateur</w:t>
            </w:r>
            <w:r w:rsidR="00E062AE">
              <w:rPr>
                <w:rFonts w:asciiTheme="minorHAnsi" w:hAnsiTheme="minorHAnsi"/>
                <w:sz w:val="24"/>
                <w:szCs w:val="24"/>
              </w:rPr>
              <w:t xml:space="preserve"> immédiat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44AEB" w:rsidRPr="00D141DA" w14:paraId="1708676A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D798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A38F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pondre au renforcement social (les félicitations, les sourires, les chatouilles….)</w:t>
            </w:r>
          </w:p>
        </w:tc>
      </w:tr>
      <w:tr w:rsidR="00E44AEB" w:rsidRPr="00D141DA" w14:paraId="5FE1C648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0568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2D96" w14:textId="77777777" w:rsidR="00E44AEB" w:rsidRPr="00D141DA" w:rsidRDefault="00E44AEB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availler avec une économie de jetons (renforcement intermédiaire)</w:t>
            </w:r>
          </w:p>
        </w:tc>
      </w:tr>
      <w:tr w:rsidR="00E44AEB" w:rsidRPr="00D141DA" w14:paraId="285359EF" w14:textId="77777777" w:rsidTr="00F821C3">
        <w:trPr>
          <w:trHeight w:val="2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C7B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2334" w14:textId="77777777" w:rsidR="00E44AEB" w:rsidRPr="00D141DA" w:rsidRDefault="00E44AEB" w:rsidP="00E062A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availler avec un ren</w:t>
            </w:r>
            <w:r w:rsidR="00E062AE">
              <w:rPr>
                <w:rFonts w:asciiTheme="minorHAnsi" w:hAnsiTheme="minorHAnsi"/>
                <w:sz w:val="24"/>
                <w:szCs w:val="24"/>
              </w:rPr>
              <w:t>forcement tangible intermittent (toutes 2,3,4… bonnes réponses).</w:t>
            </w:r>
          </w:p>
        </w:tc>
      </w:tr>
      <w:tr w:rsidR="00E44AEB" w:rsidRPr="00D141DA" w14:paraId="4F719963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E9B6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452" w14:textId="77777777" w:rsidR="00E44AEB" w:rsidRPr="00D141DA" w:rsidRDefault="00E44AEB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sidérer que de terminer sa tâche est renforçant.</w:t>
            </w:r>
          </w:p>
        </w:tc>
      </w:tr>
      <w:tr w:rsidR="002E657D" w:rsidRPr="00D141DA" w14:paraId="78B3E9CC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3E82" w14:textId="77777777" w:rsidR="002E657D" w:rsidRPr="00D141DA" w:rsidRDefault="002E657D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EF5E" w14:textId="77777777" w:rsidR="002E657D" w:rsidRPr="00D141DA" w:rsidRDefault="002E657D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roduire un comportement pour obtenir de meilleur résultat.</w:t>
            </w:r>
          </w:p>
        </w:tc>
      </w:tr>
      <w:tr w:rsidR="000419C5" w:rsidRPr="00D141DA" w14:paraId="4F404556" w14:textId="77777777" w:rsidTr="00F821C3">
        <w:trPr>
          <w:trHeight w:val="3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32AB" w14:textId="77777777" w:rsidR="000419C5" w:rsidRPr="00D141DA" w:rsidRDefault="000419C5" w:rsidP="00F821C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91D3" w14:textId="77777777" w:rsidR="000419C5" w:rsidRDefault="000419C5" w:rsidP="00F821C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dre une initiative.</w:t>
            </w:r>
          </w:p>
        </w:tc>
      </w:tr>
    </w:tbl>
    <w:p w14:paraId="6FB0CD7B" w14:textId="77777777" w:rsidR="00D141DA" w:rsidRDefault="00D141DA" w:rsidP="00ED4BC2">
      <w:pPr>
        <w:shd w:val="clear" w:color="auto" w:fill="FFFFFF" w:themeFill="background1"/>
        <w:rPr>
          <w:rFonts w:asciiTheme="minorHAnsi" w:hAnsiTheme="minorHAnsi"/>
          <w:b/>
          <w:bCs/>
          <w:color w:val="FFFFFF" w:themeColor="background1"/>
          <w:sz w:val="28"/>
          <w:szCs w:val="28"/>
          <w:shd w:val="clear" w:color="auto" w:fill="BFBFBF"/>
        </w:rPr>
      </w:pPr>
    </w:p>
    <w:p w14:paraId="6CC7CE55" w14:textId="77777777" w:rsidR="00E44AEB" w:rsidRDefault="00E44AEB" w:rsidP="00E44AEB">
      <w:pPr>
        <w:numPr>
          <w:ilvl w:val="0"/>
          <w:numId w:val="7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Coopération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9773"/>
      </w:tblGrid>
      <w:tr w:rsidR="00630243" w:rsidRPr="00D141DA" w14:paraId="5F3FF98A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8D63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E834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pondre rapidement quand on lui donne une consigne.</w:t>
            </w:r>
          </w:p>
        </w:tc>
      </w:tr>
      <w:tr w:rsidR="00630243" w:rsidRPr="00D141DA" w14:paraId="397985ED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1D7E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600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 w:rsidRPr="0015481F">
              <w:rPr>
                <w:rFonts w:asciiTheme="minorHAnsi" w:hAnsiTheme="minorHAnsi"/>
                <w:sz w:val="24"/>
                <w:szCs w:val="24"/>
              </w:rPr>
              <w:t>Accepter la guidance de l’adulte.</w:t>
            </w:r>
          </w:p>
        </w:tc>
      </w:tr>
      <w:tr w:rsidR="00630243" w:rsidRPr="00D141DA" w14:paraId="216C70EC" w14:textId="77777777" w:rsidTr="00630243">
        <w:trPr>
          <w:trHeight w:val="27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AC78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2321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ccepter de faire une tâche nouvelle non renforçante si on le lui demande.</w:t>
            </w:r>
          </w:p>
        </w:tc>
      </w:tr>
      <w:tr w:rsidR="00630243" w:rsidRPr="00D141DA" w14:paraId="73FE8947" w14:textId="77777777" w:rsidTr="00630243">
        <w:trPr>
          <w:trHeight w:val="29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CF98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ED74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ccepter de quitter une activité renforçante pour faire une tâche réclamée.</w:t>
            </w:r>
          </w:p>
        </w:tc>
      </w:tr>
      <w:tr w:rsidR="00630243" w:rsidRPr="00D141DA" w14:paraId="07C5F3CC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58AA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2C94" w14:textId="77777777" w:rsidR="00630243" w:rsidRPr="0015481F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 w:rsidRPr="0015481F">
              <w:rPr>
                <w:rFonts w:asciiTheme="minorHAnsi" w:hAnsiTheme="minorHAnsi"/>
                <w:sz w:val="24"/>
                <w:szCs w:val="24"/>
              </w:rPr>
              <w:t>Termin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ul</w:t>
            </w:r>
            <w:r w:rsidRPr="0015481F">
              <w:rPr>
                <w:rFonts w:asciiTheme="minorHAnsi" w:hAnsiTheme="minorHAnsi"/>
                <w:sz w:val="24"/>
                <w:szCs w:val="24"/>
              </w:rPr>
              <w:t xml:space="preserve"> la tâche demandée non renforçante.</w:t>
            </w:r>
          </w:p>
        </w:tc>
      </w:tr>
      <w:tr w:rsidR="00630243" w:rsidRPr="00D141DA" w14:paraId="34B74AD8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E44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89A4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hercher l’approbation une fois la tâche terminé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30243" w:rsidRPr="00D141DA" w14:paraId="30CA5BAF" w14:textId="77777777" w:rsidTr="00630243">
        <w:trPr>
          <w:trHeight w:val="1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A74" w14:textId="77777777" w:rsidR="00630243" w:rsidRPr="00D141DA" w:rsidRDefault="00630243" w:rsidP="0063024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DA1D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E2C178C" w14:textId="77777777" w:rsidR="00630243" w:rsidRDefault="00630243" w:rsidP="00630243">
      <w:pPr>
        <w:rPr>
          <w:rFonts w:asciiTheme="minorHAnsi" w:hAnsiTheme="minorHAnsi"/>
          <w:b/>
          <w:iCs/>
          <w:sz w:val="28"/>
          <w:szCs w:val="28"/>
        </w:rPr>
      </w:pPr>
    </w:p>
    <w:p w14:paraId="5C9040EE" w14:textId="77777777" w:rsidR="00630243" w:rsidRDefault="00630243" w:rsidP="00630243">
      <w:pPr>
        <w:numPr>
          <w:ilvl w:val="0"/>
          <w:numId w:val="7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Attention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8158"/>
        <w:gridCol w:w="1559"/>
      </w:tblGrid>
      <w:tr w:rsidR="00630243" w:rsidRPr="00D1448F" w14:paraId="419DC3B4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7D9F5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14A46" w14:textId="77777777" w:rsidR="00630243" w:rsidRPr="00D1448F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intenir son attention sur une activité non renforçante dans contexte naturel (class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5B10BB" w14:textId="77777777" w:rsidR="00630243" w:rsidRPr="00D1448F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 minute</w:t>
            </w:r>
          </w:p>
        </w:tc>
      </w:tr>
      <w:tr w:rsidR="00630243" w:rsidRPr="00D1448F" w14:paraId="75F591B3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9AE46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FA41F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581A4B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3 minutes</w:t>
            </w:r>
          </w:p>
        </w:tc>
      </w:tr>
      <w:tr w:rsidR="00630243" w:rsidRPr="00D1448F" w14:paraId="5E383CFB" w14:textId="77777777" w:rsidTr="00630243">
        <w:trPr>
          <w:trHeight w:val="23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373CA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DFEA5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F0037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0 minutes</w:t>
            </w:r>
          </w:p>
        </w:tc>
      </w:tr>
    </w:tbl>
    <w:p w14:paraId="2E8864E4" w14:textId="77777777" w:rsidR="00630243" w:rsidRDefault="00630243" w:rsidP="00630243">
      <w:pPr>
        <w:numPr>
          <w:ilvl w:val="0"/>
          <w:numId w:val="6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lastRenderedPageBreak/>
        <w:t>Attention conjoint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9715"/>
      </w:tblGrid>
      <w:tr w:rsidR="00630243" w:rsidRPr="00D1448F" w14:paraId="0BE2D65F" w14:textId="77777777" w:rsidTr="00630243">
        <w:trPr>
          <w:trHeight w:val="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35465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9912A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objet lors d’un échange.</w:t>
            </w:r>
          </w:p>
        </w:tc>
      </w:tr>
      <w:tr w:rsidR="00630243" w:rsidRPr="00D1448F" w14:paraId="5857B9A5" w14:textId="77777777" w:rsidTr="00630243">
        <w:trPr>
          <w:trHeight w:val="18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6B363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C8B45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le pointé ou le regard (pas d’incitation verbale) vers un objet.</w:t>
            </w:r>
          </w:p>
        </w:tc>
      </w:tr>
      <w:tr w:rsidR="00630243" w:rsidRPr="00D1448F" w14:paraId="08900F63" w14:textId="77777777" w:rsidTr="00630243">
        <w:trPr>
          <w:trHeight w:val="17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9D837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897B0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tager des sourires avec l’adulte en alternant le regard pendant une activité agréable.</w:t>
            </w:r>
          </w:p>
        </w:tc>
      </w:tr>
      <w:tr w:rsidR="00630243" w:rsidRPr="00D1448F" w14:paraId="17C78CE4" w14:textId="77777777" w:rsidTr="00630243">
        <w:trPr>
          <w:trHeight w:val="14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AF147" w14:textId="77777777" w:rsidR="00630243" w:rsidRPr="00D141DA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6FFFE" w14:textId="77777777" w:rsidR="00630243" w:rsidRDefault="00630243" w:rsidP="0063024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terner le regard entre l’objet et l’adulte (livre,…)</w:t>
            </w:r>
          </w:p>
        </w:tc>
      </w:tr>
    </w:tbl>
    <w:p w14:paraId="5D74C398" w14:textId="77777777" w:rsidR="00820E76" w:rsidRPr="00820E76" w:rsidRDefault="00820E76" w:rsidP="00820E76">
      <w:pPr>
        <w:rPr>
          <w:rFonts w:asciiTheme="minorHAnsi" w:hAnsiTheme="minorHAnsi"/>
          <w:b/>
          <w:iCs/>
          <w:sz w:val="28"/>
          <w:szCs w:val="28"/>
        </w:rPr>
      </w:pPr>
    </w:p>
    <w:p w14:paraId="638083F8" w14:textId="77777777" w:rsidR="00820E76" w:rsidRPr="00630243" w:rsidRDefault="00820E76" w:rsidP="00630243">
      <w:pPr>
        <w:numPr>
          <w:ilvl w:val="0"/>
          <w:numId w:val="5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630243">
        <w:rPr>
          <w:rFonts w:asciiTheme="minorHAnsi" w:hAnsiTheme="minorHAnsi"/>
          <w:b/>
          <w:sz w:val="28"/>
          <w:szCs w:val="28"/>
        </w:rPr>
        <w:t>Vocalisations spontanées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9584"/>
      </w:tblGrid>
      <w:tr w:rsidR="00915804" w:rsidRPr="00D141DA" w14:paraId="5A3E1C22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B48F" w14:textId="77777777" w:rsidR="00915804" w:rsidRPr="00D141DA" w:rsidRDefault="00915804" w:rsidP="0063024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A845" w14:textId="77777777" w:rsidR="00915804" w:rsidRPr="00D141DA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caliser des sons.</w:t>
            </w:r>
          </w:p>
        </w:tc>
      </w:tr>
      <w:tr w:rsidR="00915804" w:rsidRPr="00D141DA" w14:paraId="0A994A46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1F9E" w14:textId="77777777" w:rsidR="00915804" w:rsidRPr="00D141DA" w:rsidRDefault="00915804" w:rsidP="007D5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BAD04" w14:textId="77777777" w:rsidR="00915804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caliser l’air d’une chanson.</w:t>
            </w:r>
          </w:p>
        </w:tc>
      </w:tr>
      <w:tr w:rsidR="00915804" w:rsidRPr="00D141DA" w14:paraId="5B8ADB97" w14:textId="77777777" w:rsidTr="007D54DC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30E69" w14:textId="77777777" w:rsidR="00915804" w:rsidRPr="00D141DA" w:rsidRDefault="00915804" w:rsidP="007D5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A7B7" w14:textId="77777777" w:rsidR="00915804" w:rsidRPr="00D141DA" w:rsidRDefault="00915804" w:rsidP="00D92B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ire des onomatopées (animaux, bruits quotidiens,…) </w:t>
            </w:r>
            <w:r w:rsidR="00D92B37">
              <w:rPr>
                <w:rFonts w:asciiTheme="minorHAnsi" w:hAnsiTheme="minorHAnsi"/>
                <w:sz w:val="24"/>
                <w:szCs w:val="24"/>
              </w:rPr>
              <w:t>et des interjections.</w:t>
            </w:r>
          </w:p>
        </w:tc>
      </w:tr>
      <w:tr w:rsidR="00915804" w:rsidRPr="00D141DA" w14:paraId="2E8F277A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0DF6" w14:textId="77777777" w:rsidR="00915804" w:rsidRPr="00D141DA" w:rsidRDefault="00915804" w:rsidP="007D5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9BF8" w14:textId="77777777" w:rsidR="00915804" w:rsidRPr="00D141DA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ire des mots ou des approxima</w:t>
            </w:r>
            <w:r w:rsidR="00D92B37">
              <w:rPr>
                <w:rFonts w:asciiTheme="minorHAnsi" w:hAnsiTheme="minorHAnsi"/>
                <w:sz w:val="24"/>
                <w:szCs w:val="24"/>
              </w:rPr>
              <w:t>tions de mot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915804" w:rsidRPr="00D141DA" w14:paraId="4DDBDCAA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3781" w14:textId="77777777" w:rsidR="00915804" w:rsidRPr="00D141DA" w:rsidRDefault="00915804" w:rsidP="007D54D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34F0" w14:textId="77777777" w:rsidR="00915804" w:rsidRPr="00D141DA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ire des phrases de façon spontané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915804" w:rsidRPr="00D141DA" w14:paraId="5A5BF800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3ACE" w14:textId="77777777" w:rsidR="00915804" w:rsidRPr="00D141DA" w:rsidRDefault="00915804" w:rsidP="007D54D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AA88" w14:textId="77777777" w:rsidR="00915804" w:rsidRPr="00D141DA" w:rsidRDefault="00915804" w:rsidP="007D54DC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hanter des chansons en même temps qu’un autre (enfant ou adulte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92B37" w:rsidRPr="00D141DA" w14:paraId="3FE177A3" w14:textId="77777777" w:rsidTr="007D54DC">
        <w:trPr>
          <w:trHeight w:val="20"/>
        </w:trPr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F49D" w14:textId="77777777" w:rsidR="00D92B37" w:rsidRPr="00D141DA" w:rsidRDefault="00D92B37" w:rsidP="007D54D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F1FE" w14:textId="77777777" w:rsidR="00D92B37" w:rsidRPr="00D141DA" w:rsidRDefault="00D92B37" w:rsidP="007D54DC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hanter des chansons seul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47B7844D" w14:textId="77777777" w:rsidR="00D92B37" w:rsidRPr="00D92B37" w:rsidRDefault="00D92B37" w:rsidP="00D92B37">
      <w:pPr>
        <w:ind w:left="720"/>
        <w:rPr>
          <w:rFonts w:asciiTheme="minorHAnsi" w:hAnsiTheme="minorHAnsi"/>
          <w:b/>
          <w:sz w:val="28"/>
          <w:szCs w:val="28"/>
        </w:rPr>
      </w:pPr>
    </w:p>
    <w:p w14:paraId="665B60E0" w14:textId="77777777" w:rsidR="00FA70A0" w:rsidRPr="00D141DA" w:rsidRDefault="00FA70A0" w:rsidP="002B0679">
      <w:pPr>
        <w:numPr>
          <w:ilvl w:val="0"/>
          <w:numId w:val="4"/>
        </w:numPr>
        <w:ind w:left="720" w:hanging="360"/>
        <w:rPr>
          <w:rFonts w:asciiTheme="minorHAnsi" w:hAnsiTheme="minorHAnsi"/>
          <w:b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Imitations vocales</w:t>
      </w:r>
      <w:r w:rsidR="006B781B">
        <w:rPr>
          <w:rFonts w:asciiTheme="minorHAnsi" w:hAnsiTheme="minorHAnsi"/>
          <w:b/>
          <w:iCs/>
          <w:sz w:val="28"/>
          <w:szCs w:val="28"/>
        </w:rPr>
        <w:t xml:space="preserve"> sur demand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9655"/>
      </w:tblGrid>
      <w:tr w:rsidR="00FA70A0" w:rsidRPr="00D141DA" w14:paraId="62125B32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06896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91BF5" w14:textId="77777777" w:rsidR="00FA70A0" w:rsidRPr="00D141DA" w:rsidRDefault="00071846" w:rsidP="00D92B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ter</w:t>
            </w:r>
            <w:r w:rsidR="000E05F8">
              <w:rPr>
                <w:rFonts w:asciiTheme="minorHAnsi" w:hAnsiTheme="minorHAnsi"/>
                <w:sz w:val="24"/>
                <w:szCs w:val="24"/>
              </w:rPr>
              <w:t xml:space="preserve"> des onomatopées (animaux, bruits quotidiens,…) </w:t>
            </w:r>
            <w:r w:rsidR="00D92B37">
              <w:rPr>
                <w:rFonts w:asciiTheme="minorHAnsi" w:hAnsiTheme="minorHAnsi"/>
                <w:sz w:val="24"/>
                <w:szCs w:val="24"/>
              </w:rPr>
              <w:t>et des interjections (plouf, boum,…)</w:t>
            </w:r>
          </w:p>
        </w:tc>
      </w:tr>
      <w:tr w:rsidR="000E05F8" w:rsidRPr="00D141DA" w14:paraId="6DF66E52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17B28" w14:textId="77777777" w:rsidR="000E05F8" w:rsidRPr="00D141DA" w:rsidRDefault="000E05F8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EA03E" w14:textId="77777777" w:rsidR="000E05F8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0E05F8" w:rsidRPr="00D141DA">
              <w:rPr>
                <w:rFonts w:asciiTheme="minorHAnsi" w:hAnsiTheme="minorHAnsi"/>
                <w:sz w:val="24"/>
                <w:szCs w:val="24"/>
              </w:rPr>
              <w:t xml:space="preserve"> des sons </w:t>
            </w:r>
            <w:r w:rsidR="006B781B">
              <w:rPr>
                <w:rFonts w:asciiTheme="minorHAnsi" w:hAnsiTheme="minorHAnsi"/>
                <w:sz w:val="24"/>
                <w:szCs w:val="24"/>
              </w:rPr>
              <w:t>vocaliques</w:t>
            </w:r>
            <w:r w:rsidR="000E05F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E05F8" w:rsidRPr="00D141DA" w14:paraId="3B44F4BA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32D1D" w14:textId="77777777" w:rsidR="000E05F8" w:rsidRPr="00D141DA" w:rsidRDefault="000E05F8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659D" w14:textId="77777777" w:rsidR="000E05F8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0E05F8">
              <w:rPr>
                <w:rFonts w:asciiTheme="minorHAnsi" w:hAnsiTheme="minorHAnsi"/>
                <w:sz w:val="24"/>
                <w:szCs w:val="24"/>
              </w:rPr>
              <w:t xml:space="preserve"> des syllabes simples </w:t>
            </w:r>
            <w:r w:rsidR="00D92B37">
              <w:rPr>
                <w:rFonts w:asciiTheme="minorHAnsi" w:hAnsiTheme="minorHAnsi"/>
                <w:sz w:val="24"/>
                <w:szCs w:val="24"/>
              </w:rPr>
              <w:t xml:space="preserve">isolées </w:t>
            </w:r>
            <w:r w:rsidR="000E05F8">
              <w:rPr>
                <w:rFonts w:asciiTheme="minorHAnsi" w:hAnsiTheme="minorHAnsi"/>
                <w:sz w:val="24"/>
                <w:szCs w:val="24"/>
              </w:rPr>
              <w:t xml:space="preserve">(Consonne </w:t>
            </w:r>
            <w:r w:rsidR="006B781B">
              <w:rPr>
                <w:rFonts w:asciiTheme="minorHAnsi" w:hAnsiTheme="minorHAnsi"/>
                <w:sz w:val="24"/>
                <w:szCs w:val="24"/>
              </w:rPr>
              <w:t>+ Voyelle)</w:t>
            </w:r>
            <w:r w:rsidR="000E05F8">
              <w:rPr>
                <w:rFonts w:asciiTheme="minorHAnsi" w:hAnsiTheme="minorHAnsi"/>
                <w:sz w:val="24"/>
                <w:szCs w:val="24"/>
              </w:rPr>
              <w:t> : « pa, to, ju, si... »</w:t>
            </w:r>
          </w:p>
        </w:tc>
      </w:tr>
      <w:tr w:rsidR="00FA70A0" w:rsidRPr="00D141DA" w14:paraId="2D27B61A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D625A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30E49" w14:textId="77777777" w:rsidR="00FA70A0" w:rsidRPr="00D141DA" w:rsidRDefault="00071846" w:rsidP="000E05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des séquences de </w:t>
            </w:r>
            <w:r w:rsidR="000E05F8">
              <w:rPr>
                <w:rFonts w:asciiTheme="minorHAnsi" w:hAnsiTheme="minorHAnsi"/>
                <w:sz w:val="24"/>
                <w:szCs w:val="24"/>
              </w:rPr>
              <w:t>syllabes simples (C+V) : « pa-pa, ta-ta,… »</w:t>
            </w:r>
          </w:p>
        </w:tc>
      </w:tr>
      <w:tr w:rsidR="00FA70A0" w:rsidRPr="00D141DA" w14:paraId="5A624355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1C409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A6DC6" w14:textId="77777777" w:rsidR="00FA70A0" w:rsidRPr="00D141DA" w:rsidRDefault="00071846" w:rsidP="000718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des </w:t>
            </w:r>
            <w:r w:rsidR="000E05F8">
              <w:rPr>
                <w:rFonts w:asciiTheme="minorHAnsi" w:hAnsiTheme="minorHAnsi"/>
                <w:sz w:val="24"/>
                <w:szCs w:val="24"/>
              </w:rPr>
              <w:t>syllabes complexes (C+V+C)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: </w:t>
            </w:r>
            <w:r w:rsidR="000E05F8">
              <w:rPr>
                <w:rFonts w:asciiTheme="minorHAnsi" w:hAnsiTheme="minorHAnsi"/>
                <w:sz w:val="24"/>
                <w:szCs w:val="24"/>
              </w:rPr>
              <w:t>« bus, hop, chut, zut,… »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071846" w:rsidRPr="00D141DA" w14:paraId="12400A4B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DFE35" w14:textId="77777777" w:rsidR="00071846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DE110" w14:textId="77777777" w:rsidR="00071846" w:rsidRPr="00D141DA" w:rsidRDefault="00071846" w:rsidP="000E05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 mots simples (bi-syllabiques) : « ga-to, mo-to, ta-xi,… »</w:t>
            </w:r>
          </w:p>
        </w:tc>
      </w:tr>
      <w:tr w:rsidR="00FA70A0" w:rsidRPr="00D141DA" w14:paraId="18B5A7C5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78CCE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17F19" w14:textId="77777777" w:rsidR="00FA70A0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 des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syllabes complex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+C+V)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>
              <w:rPr>
                <w:rFonts w:asciiTheme="minorHAnsi" w:hAnsiTheme="minorHAnsi"/>
                <w:sz w:val="24"/>
                <w:szCs w:val="24"/>
              </w:rPr>
              <w:t>« 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pra, cro </w:t>
            </w:r>
            <w:r>
              <w:rPr>
                <w:rFonts w:asciiTheme="minorHAnsi" w:hAnsiTheme="minorHAnsi"/>
                <w:sz w:val="24"/>
                <w:szCs w:val="24"/>
              </w:rPr>
              <w:t>, fla,… »</w:t>
            </w:r>
          </w:p>
        </w:tc>
      </w:tr>
      <w:tr w:rsidR="00FA70A0" w:rsidRPr="00D141DA" w14:paraId="48DE00AA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1E133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91095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Imiter des combinaisons avec syllabes complexes</w:t>
            </w:r>
          </w:p>
        </w:tc>
      </w:tr>
      <w:tr w:rsidR="00FA70A0" w:rsidRPr="00D141DA" w14:paraId="1B1038BF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601D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FF0A8" w14:textId="77777777" w:rsidR="00FA70A0" w:rsidRPr="00D141DA" w:rsidRDefault="00071846" w:rsidP="000718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des mots </w:t>
            </w:r>
            <w:r>
              <w:rPr>
                <w:rFonts w:asciiTheme="minorHAnsi" w:hAnsiTheme="minorHAnsi"/>
                <w:sz w:val="24"/>
                <w:szCs w:val="24"/>
              </w:rPr>
              <w:t>contenants des syllabes complexes.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A70A0" w:rsidRPr="00D141DA" w14:paraId="089D5B07" w14:textId="77777777" w:rsidTr="002B0679">
        <w:trPr>
          <w:trHeight w:val="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DB773" w14:textId="77777777" w:rsidR="00FA70A0" w:rsidRPr="00D141DA" w:rsidRDefault="00FA70A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39C3C" w14:textId="77777777" w:rsidR="00FA70A0" w:rsidRPr="00D141DA" w:rsidRDefault="00071846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péter</w:t>
            </w:r>
            <w:r w:rsidR="00FA70A0" w:rsidRPr="00D141DA">
              <w:rPr>
                <w:rFonts w:asciiTheme="minorHAnsi" w:hAnsiTheme="minorHAnsi"/>
                <w:sz w:val="24"/>
                <w:szCs w:val="24"/>
              </w:rPr>
              <w:t xml:space="preserve"> des phrases sur demande</w:t>
            </w:r>
            <w:r w:rsidR="00A4741B">
              <w:rPr>
                <w:rFonts w:asciiTheme="minorHAnsi" w:hAnsiTheme="minorHAnsi"/>
                <w:sz w:val="24"/>
                <w:szCs w:val="24"/>
              </w:rPr>
              <w:t xml:space="preserve"> de manière intelligible.</w:t>
            </w:r>
          </w:p>
        </w:tc>
      </w:tr>
    </w:tbl>
    <w:p w14:paraId="17B9DBFC" w14:textId="77777777" w:rsidR="00FF331F" w:rsidRPr="00D141DA" w:rsidRDefault="00FF331F" w:rsidP="007B3BB3">
      <w:pPr>
        <w:rPr>
          <w:rFonts w:asciiTheme="minorHAnsi" w:hAnsiTheme="minorHAnsi"/>
          <w:sz w:val="24"/>
          <w:szCs w:val="24"/>
        </w:rPr>
      </w:pPr>
    </w:p>
    <w:p w14:paraId="50390E1D" w14:textId="77777777" w:rsidR="00EE4F2E" w:rsidRPr="00D141DA" w:rsidRDefault="00EE4F2E" w:rsidP="00EE4F2E">
      <w:pPr>
        <w:numPr>
          <w:ilvl w:val="0"/>
          <w:numId w:val="6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Contact visuel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9773"/>
      </w:tblGrid>
      <w:tr w:rsidR="00EE4F2E" w:rsidRPr="00D141DA" w14:paraId="1722DF9E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57E3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1C8" w14:textId="77777777" w:rsidR="00EE4F2E" w:rsidRPr="00D141DA" w:rsidRDefault="001C247B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uivre des yeux un objet renforçant lorsque l’adulte le déplace</w:t>
            </w:r>
            <w:r w:rsidR="0008108C">
              <w:rPr>
                <w:rFonts w:asciiTheme="minorHAnsi" w:hAnsiTheme="minorHAnsi"/>
                <w:iCs/>
                <w:sz w:val="24"/>
                <w:szCs w:val="24"/>
              </w:rPr>
              <w:t xml:space="preserve"> (bulles, voiture, gâteau,…</w:t>
            </w:r>
            <w:r w:rsidR="00FB35C3">
              <w:rPr>
                <w:rFonts w:asciiTheme="minorHAnsi" w:hAnsiTheme="minorHAnsi"/>
                <w:iCs/>
                <w:sz w:val="24"/>
                <w:szCs w:val="24"/>
              </w:rPr>
              <w:t>)</w:t>
            </w:r>
          </w:p>
        </w:tc>
      </w:tr>
      <w:tr w:rsidR="001C247B" w:rsidRPr="00D141DA" w14:paraId="2C288F84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F73" w14:textId="77777777" w:rsidR="001C247B" w:rsidRPr="00D141DA" w:rsidRDefault="001C247B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2A75" w14:textId="77777777" w:rsidR="001C247B" w:rsidRPr="00D141DA" w:rsidRDefault="001C247B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ordonner œil/</w:t>
            </w:r>
            <w:r w:rsidR="00857D9D" w:rsidRPr="00D141DA">
              <w:rPr>
                <w:rFonts w:asciiTheme="minorHAnsi" w:hAnsiTheme="minorHAnsi"/>
                <w:sz w:val="24"/>
                <w:szCs w:val="24"/>
              </w:rPr>
              <w:t>main pour réaliser une action motrice.</w:t>
            </w:r>
          </w:p>
        </w:tc>
      </w:tr>
      <w:tr w:rsidR="00FB35C3" w:rsidRPr="00D141DA" w14:paraId="730618F2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7998" w14:textId="77777777" w:rsidR="00FB35C3" w:rsidRPr="00D141DA" w:rsidRDefault="00FB35C3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905E" w14:textId="77777777" w:rsidR="00FB35C3" w:rsidRPr="00D141DA" w:rsidRDefault="00FB35C3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 d’une activité plaisante (jeux sociaux…).</w:t>
            </w:r>
          </w:p>
        </w:tc>
      </w:tr>
      <w:tr w:rsidR="00EE4F2E" w:rsidRPr="00D141DA" w14:paraId="5A84C9C5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01F6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1290" w14:textId="77777777" w:rsidR="00EE4F2E" w:rsidRPr="00D141DA" w:rsidRDefault="00FB35C3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qu’il me donne une consigne ou s’adresse à moi.</w:t>
            </w:r>
          </w:p>
        </w:tc>
      </w:tr>
      <w:tr w:rsidR="00FB35C3" w:rsidRPr="00D141DA" w14:paraId="5F439ED9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71E5" w14:textId="77777777" w:rsidR="00FB35C3" w:rsidRPr="00D141DA" w:rsidRDefault="00FB35C3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242C" w14:textId="77777777" w:rsidR="00FB35C3" w:rsidRDefault="00FB35C3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’instructeur lorsque je fais une demande.</w:t>
            </w:r>
          </w:p>
        </w:tc>
      </w:tr>
      <w:tr w:rsidR="00FB35C3" w:rsidRPr="00D141DA" w14:paraId="71855471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621" w14:textId="77777777" w:rsidR="00FB35C3" w:rsidRPr="00D141DA" w:rsidRDefault="00FB35C3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8E06" w14:textId="77777777" w:rsidR="00FB35C3" w:rsidRDefault="00FB35C3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le partenaire lors d’un échange (voiture, ballon, objet caché).</w:t>
            </w:r>
          </w:p>
        </w:tc>
      </w:tr>
      <w:tr w:rsidR="00EE4F2E" w:rsidRPr="00D141DA" w14:paraId="15DB1D50" w14:textId="77777777" w:rsidTr="00CE0D9C">
        <w:trPr>
          <w:trHeight w:val="29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7235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182C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garder les items alignés avant de répondre.</w:t>
            </w:r>
          </w:p>
        </w:tc>
      </w:tr>
      <w:tr w:rsidR="00EE4F2E" w:rsidRPr="00D141DA" w14:paraId="324292DC" w14:textId="77777777" w:rsidTr="00CE0D9C">
        <w:trPr>
          <w:trHeight w:val="31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4AED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6CD" w14:textId="77777777" w:rsidR="00EE4F2E" w:rsidRPr="00D141DA" w:rsidRDefault="00EE4F2E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garder les changements d’expression faciale et de voix.</w:t>
            </w:r>
          </w:p>
        </w:tc>
      </w:tr>
      <w:tr w:rsidR="0008108C" w:rsidRPr="00D141DA" w14:paraId="744B340E" w14:textId="77777777" w:rsidTr="00CE0D9C">
        <w:trPr>
          <w:trHeight w:val="311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A56" w14:textId="77777777" w:rsidR="0008108C" w:rsidRPr="00D141DA" w:rsidRDefault="0008108C" w:rsidP="00EE4F2E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FBF8" w14:textId="77777777" w:rsidR="0008108C" w:rsidRPr="00D141DA" w:rsidRDefault="0008108C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arder ses pairs.</w:t>
            </w:r>
          </w:p>
        </w:tc>
      </w:tr>
    </w:tbl>
    <w:p w14:paraId="0418EA8F" w14:textId="77777777" w:rsidR="005F5FA0" w:rsidRDefault="005F5FA0" w:rsidP="005F5FA0">
      <w:pPr>
        <w:ind w:left="720"/>
        <w:rPr>
          <w:rFonts w:asciiTheme="minorHAnsi" w:hAnsiTheme="minorHAnsi"/>
          <w:b/>
          <w:iCs/>
          <w:sz w:val="28"/>
          <w:szCs w:val="28"/>
        </w:rPr>
      </w:pPr>
    </w:p>
    <w:p w14:paraId="4AEB31F6" w14:textId="77777777" w:rsidR="005F5FA0" w:rsidRPr="00D141DA" w:rsidRDefault="005F5FA0" w:rsidP="005F5FA0">
      <w:pPr>
        <w:rPr>
          <w:rFonts w:asciiTheme="minorHAnsi" w:hAnsiTheme="minorHAnsi"/>
          <w:iCs/>
          <w:sz w:val="28"/>
          <w:szCs w:val="28"/>
        </w:rPr>
      </w:pPr>
    </w:p>
    <w:p w14:paraId="3BE8852E" w14:textId="77777777" w:rsidR="005F5FA0" w:rsidRPr="00D141DA" w:rsidRDefault="005F5FA0" w:rsidP="005F5FA0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  •  </w:t>
      </w:r>
      <w:r w:rsidRPr="00D141DA">
        <w:rPr>
          <w:rFonts w:asciiTheme="minorHAnsi" w:hAnsiTheme="minorHAnsi"/>
          <w:b/>
          <w:iCs/>
          <w:sz w:val="28"/>
          <w:szCs w:val="28"/>
        </w:rPr>
        <w:t>Discrimination visuell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773"/>
      </w:tblGrid>
      <w:tr w:rsidR="005F5FA0" w:rsidRPr="00D141DA" w14:paraId="47904B45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A153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DDC11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pparier objet sur objet</w:t>
            </w:r>
          </w:p>
        </w:tc>
      </w:tr>
      <w:tr w:rsidR="005F5FA0" w:rsidRPr="00D141DA" w14:paraId="1C89C36F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480C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CABDC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pparier objet sur image</w:t>
            </w:r>
          </w:p>
        </w:tc>
      </w:tr>
      <w:tr w:rsidR="005F5FA0" w:rsidRPr="00D141DA" w14:paraId="7256BCBB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B28C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74D2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pparier image sur image</w:t>
            </w:r>
          </w:p>
        </w:tc>
      </w:tr>
      <w:tr w:rsidR="005F5FA0" w:rsidRPr="00D141DA" w14:paraId="22349D96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358A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CEF4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arier plusieurs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images différentes du même objet</w:t>
            </w:r>
          </w:p>
        </w:tc>
      </w:tr>
      <w:tr w:rsidR="005F5FA0" w:rsidRPr="00996BE8" w14:paraId="28DD1F02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E43B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843C9" w14:textId="77777777" w:rsidR="005F5FA0" w:rsidRPr="00996BE8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nnaître une photo de soi parmi d’autres</w:t>
            </w:r>
          </w:p>
        </w:tc>
      </w:tr>
      <w:tr w:rsidR="005F5FA0" w:rsidRPr="00D141DA" w14:paraId="44DB66B1" w14:textId="77777777" w:rsidTr="00051E1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B50EA" w14:textId="77777777" w:rsidR="005F5FA0" w:rsidRPr="00996BE8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BFBE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996BE8">
              <w:rPr>
                <w:rFonts w:asciiTheme="minorHAnsi" w:hAnsiTheme="minorHAnsi"/>
                <w:sz w:val="24"/>
                <w:szCs w:val="24"/>
              </w:rPr>
              <w:t>Reconnaître plusieurs photos de soi</w:t>
            </w:r>
            <w:r w:rsidR="0035396D">
              <w:rPr>
                <w:rFonts w:asciiTheme="minorHAnsi" w:hAnsiTheme="minorHAnsi"/>
                <w:sz w:val="24"/>
                <w:szCs w:val="24"/>
              </w:rPr>
              <w:t xml:space="preserve"> différentes parmi d’autres</w:t>
            </w:r>
          </w:p>
        </w:tc>
      </w:tr>
    </w:tbl>
    <w:p w14:paraId="2FFF80B9" w14:textId="77777777" w:rsidR="005F5FA0" w:rsidRDefault="005F5FA0" w:rsidP="005F5FA0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</w:t>
      </w:r>
    </w:p>
    <w:p w14:paraId="77FA0CAD" w14:textId="77777777" w:rsidR="00630243" w:rsidRDefault="00630243" w:rsidP="005F5FA0">
      <w:pPr>
        <w:rPr>
          <w:rFonts w:asciiTheme="minorHAnsi" w:hAnsiTheme="minorHAnsi"/>
          <w:iCs/>
          <w:sz w:val="28"/>
          <w:szCs w:val="28"/>
        </w:rPr>
      </w:pPr>
    </w:p>
    <w:p w14:paraId="4EC53006" w14:textId="77777777" w:rsidR="002E657D" w:rsidRPr="00630243" w:rsidRDefault="005F5FA0" w:rsidP="00630243">
      <w:pPr>
        <w:numPr>
          <w:ilvl w:val="0"/>
          <w:numId w:val="4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630243">
        <w:rPr>
          <w:rFonts w:asciiTheme="minorHAnsi" w:hAnsiTheme="minorHAnsi"/>
          <w:b/>
          <w:iCs/>
          <w:sz w:val="28"/>
          <w:szCs w:val="28"/>
        </w:rPr>
        <w:lastRenderedPageBreak/>
        <w:t>Gestes moteurs</w:t>
      </w:r>
      <w:r w:rsidR="00F66926">
        <w:rPr>
          <w:rFonts w:asciiTheme="minorHAnsi" w:hAnsiTheme="minorHAnsi"/>
          <w:b/>
          <w:iCs/>
          <w:sz w:val="28"/>
          <w:szCs w:val="28"/>
        </w:rPr>
        <w:t xml:space="preserve"> de bas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954"/>
        <w:gridCol w:w="8550"/>
      </w:tblGrid>
      <w:tr w:rsidR="005F5FA0" w:rsidRPr="00D141DA" w14:paraId="0D5C8046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034A9" w14:textId="77777777" w:rsidR="005F5FA0" w:rsidRPr="0080672B" w:rsidRDefault="005F5FA0" w:rsidP="00051E11">
            <w:pPr>
              <w:rPr>
                <w:rFonts w:asciiTheme="minorHAnsi" w:hAnsiTheme="minorHAnsi"/>
                <w:sz w:val="20"/>
                <w:szCs w:val="20"/>
              </w:rPr>
            </w:pPr>
            <w:r w:rsidRPr="0080672B">
              <w:rPr>
                <w:rFonts w:asciiTheme="minorHAnsi" w:hAnsiTheme="minorHAnsi"/>
                <w:sz w:val="20"/>
                <w:szCs w:val="20"/>
              </w:rPr>
              <w:t>spontané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13979" w14:textId="77777777" w:rsidR="005F5FA0" w:rsidRPr="0080672B" w:rsidRDefault="005F5FA0" w:rsidP="00051E11">
            <w:pPr>
              <w:rPr>
                <w:rFonts w:asciiTheme="minorHAnsi" w:hAnsiTheme="minorHAnsi"/>
                <w:sz w:val="20"/>
                <w:szCs w:val="20"/>
              </w:rPr>
            </w:pPr>
            <w:r w:rsidRPr="0080672B">
              <w:rPr>
                <w:rFonts w:asciiTheme="minorHAnsi" w:hAnsiTheme="minorHAnsi"/>
                <w:sz w:val="20"/>
                <w:szCs w:val="20"/>
              </w:rPr>
              <w:t>imitation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7386970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F5FA0" w:rsidRPr="00D141DA" w14:paraId="6EBA2A74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1AEC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C099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82618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archer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en avant et en arrière.</w:t>
            </w:r>
          </w:p>
        </w:tc>
      </w:tr>
      <w:tr w:rsidR="005F5FA0" w:rsidRPr="00D141DA" w14:paraId="02ADA85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B85C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7CA7B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FAA86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Courir de façon adaptée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5F5FA0" w:rsidRPr="00D141DA" w14:paraId="2E3DB35C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05E1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6403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A8719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auter à pieds joints d’une petite hauteur.</w:t>
            </w:r>
          </w:p>
        </w:tc>
      </w:tr>
      <w:tr w:rsidR="005F5FA0" w:rsidRPr="00D141DA" w14:paraId="16886463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68BC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CB2A6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5E58FB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Faire rouler une balle, une petite voiture, un objet.</w:t>
            </w:r>
          </w:p>
        </w:tc>
      </w:tr>
      <w:tr w:rsidR="005F5FA0" w:rsidRPr="00D141DA" w14:paraId="30EAE633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FDD3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66A1D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199EC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’accroupir pour ramasser un objet.</w:t>
            </w:r>
          </w:p>
        </w:tc>
      </w:tr>
      <w:tr w:rsidR="005F5FA0" w:rsidRPr="00D141DA" w14:paraId="07142FE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E08D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629E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B237D2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Taper avec un objet sur le sol ou sur la table.</w:t>
            </w:r>
          </w:p>
        </w:tc>
      </w:tr>
      <w:tr w:rsidR="005F5FA0" w:rsidRPr="00D141DA" w14:paraId="468773B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EAF1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0276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5562A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hooter dans un ballon.</w:t>
            </w:r>
          </w:p>
        </w:tc>
      </w:tr>
      <w:tr w:rsidR="005F5FA0" w:rsidRPr="00D141DA" w14:paraId="3822593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FAB1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4841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4CA9FF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Lâcher un objet dans un contenant.</w:t>
            </w:r>
          </w:p>
        </w:tc>
      </w:tr>
      <w:tr w:rsidR="005F5FA0" w:rsidRPr="00D141DA" w14:paraId="6B1D2343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5EBC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1EAE1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CBA8B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Applaudir.</w:t>
            </w:r>
          </w:p>
        </w:tc>
      </w:tr>
      <w:tr w:rsidR="005F5FA0" w:rsidRPr="00D141DA" w14:paraId="6E9ED784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EA717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D10F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0DE59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Transférer un objet d’une main à l’autre.</w:t>
            </w:r>
          </w:p>
        </w:tc>
      </w:tr>
      <w:tr w:rsidR="001E43D8" w:rsidRPr="00D141DA" w14:paraId="4AFC0143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EE554" w14:textId="77777777" w:rsidR="001E43D8" w:rsidRPr="00D141DA" w:rsidRDefault="001E43D8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0A374" w14:textId="77777777" w:rsidR="001E43D8" w:rsidRPr="00D141DA" w:rsidRDefault="001E43D8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3B6E1B" w14:textId="77777777" w:rsidR="001E43D8" w:rsidRDefault="001E43D8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Glisser sur les fesses pour descendre du toboggan.</w:t>
            </w:r>
          </w:p>
        </w:tc>
      </w:tr>
      <w:tr w:rsidR="005F5FA0" w:rsidRPr="00D141DA" w14:paraId="0478BE76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9400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B355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297BA1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Ouvrir une fermeture éclair sur un support.</w:t>
            </w:r>
          </w:p>
        </w:tc>
      </w:tr>
      <w:tr w:rsidR="005F5FA0" w:rsidRPr="00D141DA" w14:paraId="54A49655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F68B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128F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1E836C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ouffler (pour faire des bulles).</w:t>
            </w:r>
          </w:p>
        </w:tc>
      </w:tr>
    </w:tbl>
    <w:p w14:paraId="49281B63" w14:textId="77777777" w:rsidR="005F5FA0" w:rsidRDefault="005F5FA0" w:rsidP="005F5FA0">
      <w:pPr>
        <w:ind w:left="720"/>
        <w:rPr>
          <w:rFonts w:asciiTheme="minorHAnsi" w:hAnsiTheme="minorHAnsi"/>
          <w:b/>
          <w:iCs/>
          <w:sz w:val="28"/>
          <w:szCs w:val="28"/>
        </w:rPr>
      </w:pPr>
    </w:p>
    <w:p w14:paraId="22AF7D02" w14:textId="77777777" w:rsidR="005F5FA0" w:rsidRPr="00634B5D" w:rsidRDefault="005F5FA0" w:rsidP="005F5FA0">
      <w:pPr>
        <w:numPr>
          <w:ilvl w:val="0"/>
          <w:numId w:val="4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Imitations gestuelles</w:t>
      </w:r>
      <w:r>
        <w:rPr>
          <w:rFonts w:asciiTheme="minorHAnsi" w:hAnsiTheme="minorHAnsi"/>
          <w:b/>
          <w:iCs/>
          <w:sz w:val="28"/>
          <w:szCs w:val="28"/>
        </w:rPr>
        <w:t xml:space="preserve"> </w:t>
      </w:r>
      <w:r w:rsidRPr="00E04711">
        <w:rPr>
          <w:rFonts w:asciiTheme="minorHAnsi" w:hAnsiTheme="minorHAnsi"/>
          <w:iCs/>
          <w:sz w:val="28"/>
          <w:szCs w:val="28"/>
        </w:rPr>
        <w:t>(dans les 2 secondes</w:t>
      </w:r>
      <w:r>
        <w:rPr>
          <w:rFonts w:asciiTheme="minorHAnsi" w:hAnsiTheme="minorHAnsi"/>
          <w:iCs/>
          <w:sz w:val="28"/>
          <w:szCs w:val="28"/>
        </w:rPr>
        <w:t xml:space="preserve"> après la demande</w:t>
      </w:r>
      <w:r w:rsidRPr="00E04711">
        <w:rPr>
          <w:rFonts w:asciiTheme="minorHAnsi" w:hAnsiTheme="minorHAnsi"/>
          <w:iCs/>
          <w:sz w:val="28"/>
          <w:szCs w:val="28"/>
        </w:rPr>
        <w:t>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8572"/>
        <w:gridCol w:w="1134"/>
      </w:tblGrid>
      <w:tr w:rsidR="005F5FA0" w:rsidRPr="00D141DA" w14:paraId="7B4E20C1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B799D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5453D" w14:textId="77777777" w:rsidR="005F5FA0" w:rsidRPr="00D141DA" w:rsidRDefault="005F5FA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motrice utilisant des objets (ex : </w:t>
            </w:r>
            <w:r w:rsidR="0035396D">
              <w:rPr>
                <w:rFonts w:asciiTheme="minorHAnsi" w:hAnsiTheme="minorHAnsi"/>
                <w:sz w:val="24"/>
                <w:szCs w:val="24"/>
              </w:rPr>
              <w:t xml:space="preserve">secouer une maracas, 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…)</w:t>
            </w:r>
          </w:p>
        </w:tc>
      </w:tr>
      <w:tr w:rsidR="005F5FA0" w:rsidRPr="00D141DA" w14:paraId="2514A69A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B860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15C0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</w:t>
            </w:r>
            <w:r w:rsidR="0035396D">
              <w:rPr>
                <w:rFonts w:asciiTheme="minorHAnsi" w:hAnsiTheme="minorHAnsi"/>
                <w:sz w:val="24"/>
                <w:szCs w:val="24"/>
              </w:rPr>
              <w:t>n motrice de mouvements globaux (marcher à 4 pattes,…)</w:t>
            </w:r>
          </w:p>
        </w:tc>
      </w:tr>
      <w:tr w:rsidR="005F5FA0" w:rsidRPr="00D141DA" w14:paraId="69C58B6C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839E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282EE" w14:textId="77777777" w:rsidR="005F5FA0" w:rsidRPr="00D141DA" w:rsidRDefault="005F5FA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</w:t>
            </w:r>
            <w:r w:rsidR="0035396D">
              <w:rPr>
                <w:rFonts w:asciiTheme="minorHAnsi" w:hAnsiTheme="minorHAnsi"/>
                <w:sz w:val="24"/>
                <w:szCs w:val="24"/>
              </w:rPr>
              <w:t>d’une posture statique globale (debout jambes écartées et bras en l’air,…)</w:t>
            </w:r>
          </w:p>
        </w:tc>
      </w:tr>
      <w:tr w:rsidR="005F5FA0" w:rsidRPr="00D141DA" w14:paraId="1D36D9BA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2997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60B92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 de bras et de mains.</w:t>
            </w:r>
          </w:p>
        </w:tc>
      </w:tr>
      <w:tr w:rsidR="0035396D" w:rsidRPr="00D141DA" w14:paraId="639ACB2B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6772" w14:textId="77777777" w:rsidR="0035396D" w:rsidRPr="00D141DA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C6711" w14:textId="77777777" w:rsidR="0035396D" w:rsidRPr="00D141DA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</w:t>
            </w:r>
            <w:r>
              <w:rPr>
                <w:rFonts w:asciiTheme="minorHAnsi" w:hAnsiTheme="minorHAnsi"/>
                <w:sz w:val="24"/>
                <w:szCs w:val="24"/>
              </w:rPr>
              <w:t>d’une posture statique avec les bras et les mains.</w:t>
            </w:r>
          </w:p>
        </w:tc>
      </w:tr>
      <w:tr w:rsidR="005F5FA0" w:rsidRPr="00D141DA" w14:paraId="308A00D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12236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A598B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a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tête.</w:t>
            </w:r>
          </w:p>
        </w:tc>
      </w:tr>
      <w:tr w:rsidR="005F5FA0" w:rsidRPr="00D141DA" w14:paraId="76862596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FF02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E0301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ins distaux.</w:t>
            </w:r>
          </w:p>
        </w:tc>
      </w:tr>
      <w:tr w:rsidR="0035396D" w:rsidRPr="00D141DA" w14:paraId="720A364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CDEBC" w14:textId="77777777" w:rsidR="0035396D" w:rsidRPr="00D141DA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993DB" w14:textId="77777777" w:rsidR="0035396D" w:rsidRPr="00D141DA" w:rsidRDefault="0035396D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</w:t>
            </w:r>
            <w:r>
              <w:rPr>
                <w:rFonts w:asciiTheme="minorHAnsi" w:hAnsiTheme="minorHAnsi"/>
                <w:sz w:val="24"/>
                <w:szCs w:val="24"/>
              </w:rPr>
              <w:t>d’une posture statique avec les doigts.</w:t>
            </w:r>
          </w:p>
        </w:tc>
      </w:tr>
      <w:tr w:rsidR="005F5FA0" w:rsidRPr="00D141DA" w14:paraId="692B0C5E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186E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22E67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ins distaux dans le cadre d’une comptine.</w:t>
            </w:r>
          </w:p>
        </w:tc>
      </w:tr>
      <w:tr w:rsidR="005F5FA0" w:rsidRPr="00D141DA" w14:paraId="38009B60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66204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B148F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e mouvem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ins du visage : praxies bucco-faciales.</w:t>
            </w:r>
          </w:p>
        </w:tc>
      </w:tr>
      <w:tr w:rsidR="005F5FA0" w:rsidRPr="00D141DA" w14:paraId="41F3B15D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57B2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279BD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'une séquence motric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4F0B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 actions</w:t>
            </w:r>
          </w:p>
        </w:tc>
      </w:tr>
      <w:tr w:rsidR="005F5FA0" w:rsidRPr="00D141DA" w14:paraId="7709D469" w14:textId="77777777" w:rsidTr="00051E11">
        <w:trPr>
          <w:trHeight w:val="28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8138D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2EF1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DB7AFB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3 actions</w:t>
            </w:r>
          </w:p>
        </w:tc>
      </w:tr>
      <w:tr w:rsidR="005F5FA0" w:rsidRPr="00D141DA" w14:paraId="3EFF8A77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6A932" w14:textId="77777777" w:rsidR="005F5FA0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5B01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2374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4 actions</w:t>
            </w:r>
          </w:p>
        </w:tc>
      </w:tr>
      <w:tr w:rsidR="005F5FA0" w:rsidRPr="00D141DA" w14:paraId="173A12A6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FD1BE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E500D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</w:t>
            </w:r>
            <w:r>
              <w:rPr>
                <w:rFonts w:asciiTheme="minorHAnsi" w:hAnsiTheme="minorHAnsi"/>
                <w:sz w:val="24"/>
                <w:szCs w:val="24"/>
              </w:rPr>
              <w:t>d’une répétition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'un mouvement moteu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1B719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 fois</w:t>
            </w:r>
          </w:p>
        </w:tc>
      </w:tr>
      <w:tr w:rsidR="005F5FA0" w:rsidRPr="00D141DA" w14:paraId="17943919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A389B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A650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2ABC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3 fois</w:t>
            </w:r>
          </w:p>
        </w:tc>
      </w:tr>
      <w:tr w:rsidR="005F5FA0" w:rsidRPr="00D141DA" w14:paraId="73D9C9B0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F453B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FB76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5BFBDA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4 fois</w:t>
            </w:r>
          </w:p>
        </w:tc>
      </w:tr>
      <w:tr w:rsidR="005F5FA0" w:rsidRPr="00D141DA" w14:paraId="36A9323F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B4992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2176C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Imiter en respectant la vitesse de réalisation d'une ac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 : vite/lent </w:t>
            </w:r>
          </w:p>
        </w:tc>
      </w:tr>
      <w:tr w:rsidR="005F5FA0" w:rsidRPr="00D141DA" w14:paraId="0F8A296F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97495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A2C8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aliser une imitation de l'intensité d'une action : </w:t>
            </w:r>
            <w:r>
              <w:rPr>
                <w:rFonts w:asciiTheme="minorHAnsi" w:hAnsiTheme="minorHAnsi"/>
                <w:sz w:val="24"/>
                <w:szCs w:val="24"/>
              </w:rPr>
              <w:t>fort/doucement</w:t>
            </w:r>
          </w:p>
        </w:tc>
      </w:tr>
      <w:tr w:rsidR="005F5FA0" w:rsidRPr="00D141DA" w14:paraId="7F875DAA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42F4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5F010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simultanée de mouvements moteurs et de vocalisations.</w:t>
            </w:r>
          </w:p>
        </w:tc>
      </w:tr>
      <w:tr w:rsidR="005F5FA0" w:rsidRPr="00D141DA" w14:paraId="662C70F0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14A62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F3C63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spontanée d'actions des autres</w:t>
            </w:r>
            <w:r w:rsidR="0035396D">
              <w:rPr>
                <w:rFonts w:asciiTheme="minorHAnsi" w:hAnsiTheme="minorHAnsi"/>
                <w:sz w:val="24"/>
                <w:szCs w:val="24"/>
              </w:rPr>
              <w:t xml:space="preserve"> enfant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FA0" w:rsidRPr="00D141DA" w14:paraId="6A552938" w14:textId="77777777" w:rsidTr="00051E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59242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8DD78" w14:textId="77777777" w:rsidR="005F5FA0" w:rsidRPr="00D141DA" w:rsidRDefault="005F5FA0" w:rsidP="00051E1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une imitation différé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01B475F" w14:textId="77777777" w:rsidR="0008108C" w:rsidRDefault="0008108C" w:rsidP="0008108C">
      <w:pPr>
        <w:rPr>
          <w:rFonts w:asciiTheme="minorHAnsi" w:hAnsiTheme="minorHAnsi"/>
          <w:b/>
          <w:iCs/>
          <w:sz w:val="28"/>
          <w:szCs w:val="28"/>
        </w:rPr>
      </w:pPr>
    </w:p>
    <w:p w14:paraId="118DF549" w14:textId="77777777" w:rsidR="00EE4F2E" w:rsidRPr="00D141DA" w:rsidRDefault="00EE4F2E" w:rsidP="00EE4F2E">
      <w:pPr>
        <w:shd w:val="clear" w:color="auto" w:fill="BFBFBF" w:themeFill="background1" w:themeFillShade="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MEMOIRE</w:t>
      </w:r>
    </w:p>
    <w:p w14:paraId="0E07A8F8" w14:textId="77777777" w:rsidR="00EE4F2E" w:rsidRPr="00D141DA" w:rsidRDefault="00EE4F2E" w:rsidP="00EE4F2E">
      <w:pPr>
        <w:shd w:val="clear" w:color="auto" w:fill="FFFFFF" w:themeFill="background1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9745"/>
      </w:tblGrid>
      <w:tr w:rsidR="00EE4F2E" w:rsidRPr="00D141DA" w14:paraId="36344754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9F574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A484B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efaire une séquence type construction de cubes en différé (après l’avoir vu et la séquence est défaite) </w:t>
            </w:r>
          </w:p>
        </w:tc>
      </w:tr>
      <w:tr w:rsidR="00EE4F2E" w:rsidRPr="00D141DA" w14:paraId="28681D56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13271" w14:textId="77777777" w:rsidR="00EE4F2E" w:rsidRPr="00D141DA" w:rsidRDefault="00EE4F2E" w:rsidP="00EE4F2E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8D31E" w14:textId="77777777" w:rsidR="00EE4F2E" w:rsidRPr="00D141DA" w:rsidRDefault="00996BE8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trouver une image </w:t>
            </w:r>
            <w:r w:rsidR="00EE4F2E" w:rsidRPr="00D141DA">
              <w:rPr>
                <w:rFonts w:asciiTheme="minorHAnsi" w:hAnsiTheme="minorHAnsi"/>
                <w:sz w:val="24"/>
                <w:szCs w:val="24"/>
              </w:rPr>
              <w:t xml:space="preserve">présentée auparavant (on montre chat, on enlève et on montre 3 images dont chat) </w:t>
            </w:r>
          </w:p>
        </w:tc>
      </w:tr>
      <w:tr w:rsidR="00EE4F2E" w:rsidRPr="00D141DA" w14:paraId="1B87A263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A3440" w14:textId="77777777" w:rsidR="00EE4F2E" w:rsidRPr="00D141DA" w:rsidRDefault="00EE4F2E" w:rsidP="00EE4F2E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34414" w14:textId="77777777" w:rsidR="00EE4F2E" w:rsidRPr="00D141DA" w:rsidRDefault="00ED4BC2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Jouer au  me</w:t>
            </w:r>
            <w:r w:rsidR="00EE4F2E" w:rsidRPr="00D141DA">
              <w:rPr>
                <w:rFonts w:asciiTheme="minorHAnsi" w:hAnsiTheme="minorHAnsi"/>
                <w:sz w:val="24"/>
                <w:szCs w:val="24"/>
              </w:rPr>
              <w:t>mory (indiquer le nombre de pièces).</w:t>
            </w:r>
          </w:p>
        </w:tc>
      </w:tr>
      <w:tr w:rsidR="00EE4F2E" w:rsidRPr="00D141DA" w14:paraId="6E40789A" w14:textId="77777777" w:rsidTr="00CE0D9C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D71D4" w14:textId="77777777" w:rsidR="00EE4F2E" w:rsidRPr="00D141DA" w:rsidRDefault="00EE4F2E" w:rsidP="00EE4F2E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49EE5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Jouer au jeu de Kim (indiquer le nombre d’objets).</w:t>
            </w:r>
          </w:p>
        </w:tc>
      </w:tr>
    </w:tbl>
    <w:p w14:paraId="3A5F9BBD" w14:textId="77777777" w:rsidR="00FB1542" w:rsidRPr="00D141DA" w:rsidRDefault="00FB1542">
      <w:pPr>
        <w:rPr>
          <w:rFonts w:asciiTheme="minorHAnsi" w:hAnsiTheme="minorHAnsi"/>
        </w:rPr>
      </w:pPr>
    </w:p>
    <w:p w14:paraId="00E67BCE" w14:textId="77777777" w:rsidR="00D141DA" w:rsidRDefault="00D141DA" w:rsidP="00D141DA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</w:p>
    <w:p w14:paraId="25282EA8" w14:textId="77777777" w:rsidR="002B0679" w:rsidRPr="00D141DA" w:rsidRDefault="002B0679" w:rsidP="002B0679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lastRenderedPageBreak/>
        <w:t>AUTONOMIE</w:t>
      </w:r>
    </w:p>
    <w:p w14:paraId="1192ABF1" w14:textId="77777777" w:rsidR="002B0679" w:rsidRPr="00D141DA" w:rsidRDefault="002B0679">
      <w:pPr>
        <w:rPr>
          <w:rFonts w:asciiTheme="minorHAnsi" w:hAnsiTheme="minorHAnsi"/>
        </w:rPr>
      </w:pPr>
    </w:p>
    <w:p w14:paraId="42DAF16A" w14:textId="77777777" w:rsidR="002B0679" w:rsidRPr="00D141DA" w:rsidRDefault="00FA2E9B" w:rsidP="002B0679">
      <w:pPr>
        <w:rPr>
          <w:rFonts w:asciiTheme="minorHAnsi" w:hAnsiTheme="minorHAnsi"/>
          <w:b/>
          <w:bCs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•  </w:t>
      </w:r>
      <w:r w:rsidR="002B0679" w:rsidRPr="00D141DA">
        <w:rPr>
          <w:rFonts w:asciiTheme="minorHAnsi" w:hAnsiTheme="minorHAnsi"/>
          <w:b/>
          <w:iCs/>
          <w:sz w:val="28"/>
          <w:szCs w:val="28"/>
        </w:rPr>
        <w:t>Habillage (l’objectif est que l’enfant le fasse seu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3"/>
        <w:gridCol w:w="425"/>
        <w:gridCol w:w="9608"/>
      </w:tblGrid>
      <w:tr w:rsidR="002B0679" w:rsidRPr="00D141DA" w14:paraId="29C7DAB0" w14:textId="77777777" w:rsidTr="002B0679">
        <w:tc>
          <w:tcPr>
            <w:tcW w:w="421" w:type="dxa"/>
          </w:tcPr>
          <w:p w14:paraId="646C3BD2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273FD463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56C39F6C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nlever et mettre son manteau.</w:t>
            </w:r>
          </w:p>
        </w:tc>
      </w:tr>
      <w:tr w:rsidR="002B0679" w:rsidRPr="00D141DA" w14:paraId="594D2782" w14:textId="77777777" w:rsidTr="002B0679">
        <w:tc>
          <w:tcPr>
            <w:tcW w:w="846" w:type="dxa"/>
            <w:gridSpan w:val="2"/>
          </w:tcPr>
          <w:p w14:paraId="731D4D5A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62D7779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ccrocher son manteau au porte-manteau.</w:t>
            </w:r>
          </w:p>
        </w:tc>
      </w:tr>
      <w:tr w:rsidR="002B0679" w:rsidRPr="00D141DA" w14:paraId="30C15FEB" w14:textId="77777777" w:rsidTr="002B0679">
        <w:tc>
          <w:tcPr>
            <w:tcW w:w="421" w:type="dxa"/>
          </w:tcPr>
          <w:p w14:paraId="7FF19C29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7300CD59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00D2C44D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Baisser et remonter son pantalon pour aller aux toilettes.</w:t>
            </w:r>
          </w:p>
        </w:tc>
      </w:tr>
      <w:tr w:rsidR="002B0679" w:rsidRPr="00D141DA" w14:paraId="02FAD476" w14:textId="77777777" w:rsidTr="002B0679">
        <w:tc>
          <w:tcPr>
            <w:tcW w:w="421" w:type="dxa"/>
          </w:tcPr>
          <w:p w14:paraId="058978B7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05E8C842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E57378C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nlever et mettre ses chaussures.</w:t>
            </w:r>
          </w:p>
        </w:tc>
      </w:tr>
      <w:tr w:rsidR="002B0679" w:rsidRPr="00D141DA" w14:paraId="347152EC" w14:textId="77777777" w:rsidTr="002B0679">
        <w:tc>
          <w:tcPr>
            <w:tcW w:w="846" w:type="dxa"/>
            <w:gridSpan w:val="2"/>
          </w:tcPr>
          <w:p w14:paraId="6BB55F86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281E7B6A" w14:textId="77777777" w:rsidR="002B0679" w:rsidRPr="00D141DA" w:rsidRDefault="00E44AEB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tacher ses chaussures (scratch)</w:t>
            </w:r>
          </w:p>
        </w:tc>
      </w:tr>
      <w:tr w:rsidR="002B0679" w:rsidRPr="00D141DA" w14:paraId="11EE5EF0" w14:textId="77777777" w:rsidTr="002B0679">
        <w:tc>
          <w:tcPr>
            <w:tcW w:w="421" w:type="dxa"/>
          </w:tcPr>
          <w:p w14:paraId="7A86F129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25DEB266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6B6EBA4F" w14:textId="77777777" w:rsidR="002B0679" w:rsidRPr="00D141DA" w:rsidRDefault="00863846" w:rsidP="00863846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nlev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t mettre</w:t>
            </w:r>
            <w:r w:rsidR="002B0679" w:rsidRPr="00D141DA">
              <w:rPr>
                <w:rFonts w:asciiTheme="minorHAnsi" w:hAnsiTheme="minorHAnsi"/>
                <w:sz w:val="24"/>
                <w:szCs w:val="24"/>
              </w:rPr>
              <w:t xml:space="preserve"> son pull.</w:t>
            </w:r>
          </w:p>
        </w:tc>
      </w:tr>
      <w:tr w:rsidR="002B0679" w:rsidRPr="00D141DA" w14:paraId="7D95AC14" w14:textId="77777777" w:rsidTr="002B0679">
        <w:tc>
          <w:tcPr>
            <w:tcW w:w="421" w:type="dxa"/>
          </w:tcPr>
          <w:p w14:paraId="00BCE8F2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6A413187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6215E8ED" w14:textId="77777777" w:rsidR="002B0679" w:rsidRPr="00D141DA" w:rsidRDefault="00863846" w:rsidP="008638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lever et m</w:t>
            </w:r>
            <w:r w:rsidR="002B0679" w:rsidRPr="00D141DA">
              <w:rPr>
                <w:rFonts w:asciiTheme="minorHAnsi" w:hAnsiTheme="minorHAnsi"/>
                <w:sz w:val="24"/>
                <w:szCs w:val="24"/>
              </w:rPr>
              <w:t>ettre son pantalon pour se préparer pour la sieste.</w:t>
            </w:r>
          </w:p>
        </w:tc>
      </w:tr>
      <w:tr w:rsidR="002B0679" w:rsidRPr="00D141DA" w14:paraId="32CC33C4" w14:textId="77777777" w:rsidTr="002B0679">
        <w:tc>
          <w:tcPr>
            <w:tcW w:w="421" w:type="dxa"/>
          </w:tcPr>
          <w:p w14:paraId="71F76F40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14:paraId="3C73F159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6FEA9FD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nlever et mettre ses chaussettes.</w:t>
            </w:r>
          </w:p>
        </w:tc>
      </w:tr>
      <w:tr w:rsidR="002B0679" w:rsidRPr="00D141DA" w14:paraId="4F121528" w14:textId="77777777" w:rsidTr="002B0679">
        <w:tc>
          <w:tcPr>
            <w:tcW w:w="846" w:type="dxa"/>
            <w:gridSpan w:val="2"/>
          </w:tcPr>
          <w:p w14:paraId="5EEAAC69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6BE5198D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 fermetures éclair sur ses vêtements.</w:t>
            </w:r>
          </w:p>
        </w:tc>
      </w:tr>
      <w:tr w:rsidR="005B4175" w:rsidRPr="00D141DA" w14:paraId="428F610E" w14:textId="77777777" w:rsidTr="007D54DC">
        <w:tc>
          <w:tcPr>
            <w:tcW w:w="423" w:type="dxa"/>
          </w:tcPr>
          <w:p w14:paraId="03C27EC5" w14:textId="77777777" w:rsidR="005B4175" w:rsidRPr="00D141DA" w:rsidRDefault="005B4175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423" w:type="dxa"/>
          </w:tcPr>
          <w:p w14:paraId="5785F9DF" w14:textId="77777777" w:rsidR="005B4175" w:rsidRPr="00D141DA" w:rsidRDefault="005B4175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49CFC397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ttach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t détache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les boutons de ses vêtements.</w:t>
            </w:r>
          </w:p>
        </w:tc>
      </w:tr>
      <w:tr w:rsidR="002B0679" w:rsidRPr="00D141DA" w14:paraId="6C9F1DA4" w14:textId="77777777" w:rsidTr="002B0679">
        <w:tc>
          <w:tcPr>
            <w:tcW w:w="846" w:type="dxa"/>
            <w:gridSpan w:val="2"/>
          </w:tcPr>
          <w:p w14:paraId="118B30D4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23DCE738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boutons pression.</w:t>
            </w:r>
          </w:p>
        </w:tc>
      </w:tr>
      <w:tr w:rsidR="002B0679" w:rsidRPr="00D141DA" w14:paraId="774A824A" w14:textId="77777777" w:rsidTr="002B0679">
        <w:tc>
          <w:tcPr>
            <w:tcW w:w="846" w:type="dxa"/>
            <w:gridSpan w:val="2"/>
          </w:tcPr>
          <w:p w14:paraId="2F4115AA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6EE8E29D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juster ses vêtements si besoin.</w:t>
            </w:r>
          </w:p>
        </w:tc>
      </w:tr>
      <w:tr w:rsidR="00296361" w:rsidRPr="00D141DA" w14:paraId="445359B4" w14:textId="77777777" w:rsidTr="006C6EA9">
        <w:tc>
          <w:tcPr>
            <w:tcW w:w="846" w:type="dxa"/>
            <w:gridSpan w:val="2"/>
          </w:tcPr>
          <w:p w14:paraId="00754866" w14:textId="77777777" w:rsidR="00296361" w:rsidRPr="00D141DA" w:rsidRDefault="00296361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2E6719BE" w14:textId="77777777" w:rsidR="00296361" w:rsidRPr="00D141DA" w:rsidRDefault="00296361" w:rsidP="00296361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Vider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seul son cartable : mettre son cahier de liaison dans le panier, son classeur sur son casier bleu et son goûter sur la table.</w:t>
            </w:r>
          </w:p>
        </w:tc>
      </w:tr>
      <w:tr w:rsidR="00296361" w:rsidRPr="00D141DA" w14:paraId="7BFCA2BE" w14:textId="77777777" w:rsidTr="006C6EA9">
        <w:tc>
          <w:tcPr>
            <w:tcW w:w="846" w:type="dxa"/>
            <w:gridSpan w:val="2"/>
          </w:tcPr>
          <w:p w14:paraId="4CA51EE7" w14:textId="77777777" w:rsidR="00296361" w:rsidRPr="00D141DA" w:rsidRDefault="00296361" w:rsidP="002B0679">
            <w:pPr>
              <w:rPr>
                <w:rFonts w:asciiTheme="minorHAnsi" w:hAnsiTheme="minorHAnsi"/>
                <w:iCs/>
                <w:sz w:val="28"/>
                <w:szCs w:val="28"/>
              </w:rPr>
            </w:pPr>
          </w:p>
        </w:tc>
        <w:tc>
          <w:tcPr>
            <w:tcW w:w="9610" w:type="dxa"/>
          </w:tcPr>
          <w:p w14:paraId="759F513E" w14:textId="77777777" w:rsidR="00296361" w:rsidRPr="00D141DA" w:rsidRDefault="00296361" w:rsidP="005B417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Remplir son cartable</w:t>
            </w:r>
            <w:r w:rsidR="005B4175">
              <w:rPr>
                <w:rFonts w:asciiTheme="minorHAnsi" w:hAnsiTheme="minorHAnsi"/>
                <w:iCs/>
                <w:sz w:val="24"/>
                <w:szCs w:val="24"/>
              </w:rPr>
              <w:t> : ranger son cahier de liaison et son classeur.</w:t>
            </w:r>
          </w:p>
        </w:tc>
      </w:tr>
    </w:tbl>
    <w:p w14:paraId="25FC5088" w14:textId="77777777" w:rsidR="002B0679" w:rsidRPr="00D141DA" w:rsidRDefault="002B0679" w:rsidP="002B0679">
      <w:pPr>
        <w:rPr>
          <w:rFonts w:asciiTheme="minorHAnsi" w:hAnsiTheme="minorHAnsi"/>
          <w:iCs/>
        </w:rPr>
      </w:pPr>
      <w:r w:rsidRPr="00D141DA">
        <w:rPr>
          <w:rFonts w:asciiTheme="minorHAnsi" w:hAnsiTheme="minorHAnsi"/>
          <w:iCs/>
        </w:rPr>
        <w:t>Certaines cases sont partagées en 2 car elles mettent en jeu deux compétences (ex : enlever et mettre le manteau).</w:t>
      </w:r>
    </w:p>
    <w:p w14:paraId="5BAA2E79" w14:textId="77777777" w:rsidR="00D141DA" w:rsidRDefault="00D141DA" w:rsidP="00D141DA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</w:p>
    <w:p w14:paraId="2AC5B339" w14:textId="77777777" w:rsidR="00D141DA" w:rsidRPr="00D141DA" w:rsidRDefault="00D141DA" w:rsidP="00D141DA">
      <w:pPr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Pr="00D141DA">
        <w:rPr>
          <w:rFonts w:asciiTheme="minorHAnsi" w:hAnsiTheme="minorHAnsi"/>
          <w:b/>
          <w:iCs/>
          <w:sz w:val="28"/>
          <w:szCs w:val="28"/>
        </w:rPr>
        <w:t>Propreté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9717"/>
      </w:tblGrid>
      <w:tr w:rsidR="00D141DA" w:rsidRPr="00D141DA" w14:paraId="78BF086F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94E52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E9DF8" w14:textId="77777777" w:rsidR="00D141DA" w:rsidRPr="00D141DA" w:rsidRDefault="008307AB" w:rsidP="00D141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asseoir sur les toilettes à chaque change de couche.</w:t>
            </w:r>
          </w:p>
        </w:tc>
      </w:tr>
      <w:tr w:rsidR="008307AB" w:rsidRPr="00D141DA" w14:paraId="0B2327D9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38641" w14:textId="77777777" w:rsidR="008307AB" w:rsidRPr="00D141DA" w:rsidRDefault="008307AB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2563D" w14:textId="77777777" w:rsidR="008307AB" w:rsidRPr="00D141DA" w:rsidRDefault="008307AB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riner aux toilettes lors du change de couch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141DA" w:rsidRPr="00D141DA" w14:paraId="118D210F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C6075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D6448" w14:textId="77777777" w:rsidR="00D141DA" w:rsidRPr="00D141DA" w:rsidRDefault="005B4175" w:rsidP="005B41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iner aux toilettes et ne pas</w:t>
            </w:r>
            <w:r w:rsidR="00D141DA" w:rsidRPr="00D141DA">
              <w:rPr>
                <w:rFonts w:asciiTheme="minorHAnsi" w:hAnsiTheme="minorHAnsi"/>
                <w:sz w:val="24"/>
                <w:szCs w:val="24"/>
              </w:rPr>
              <w:t xml:space="preserve"> porte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="00D141DA" w:rsidRPr="00D141DA">
              <w:rPr>
                <w:rFonts w:asciiTheme="minorHAnsi" w:hAnsiTheme="minorHAnsi"/>
                <w:sz w:val="24"/>
                <w:szCs w:val="24"/>
              </w:rPr>
              <w:t xml:space="preserve"> de couche</w:t>
            </w:r>
            <w:r w:rsidR="008307A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141DA" w:rsidRPr="00D141DA" w14:paraId="287C64BD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9FC83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9130B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ster sec lorsqu’on l’emmène régulièrement aux toilettes</w:t>
            </w:r>
            <w:r w:rsidR="008307A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141DA" w:rsidRPr="00D141DA" w14:paraId="3EFBA81A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17509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3B3F5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emander d’utiliser les toilettes s’il en a besoin.</w:t>
            </w:r>
          </w:p>
        </w:tc>
      </w:tr>
      <w:tr w:rsidR="00D141DA" w:rsidRPr="00D141DA" w14:paraId="326FEED2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CCF13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0FFBF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ster propre (défécation) quand on l’emmène régulièrement aux toilettes</w:t>
            </w:r>
            <w:r w:rsidR="008307A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D141DA" w:rsidRPr="00D141DA" w14:paraId="15933DDC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9BD1E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8DEAB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’essuyer après avoir déféqué.</w:t>
            </w:r>
          </w:p>
        </w:tc>
      </w:tr>
      <w:tr w:rsidR="00D141DA" w:rsidRPr="00D141DA" w14:paraId="36B80C4F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8DE70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A4D65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toilettes sans aide.</w:t>
            </w:r>
          </w:p>
        </w:tc>
      </w:tr>
      <w:tr w:rsidR="00D141DA" w:rsidRPr="00D141DA" w14:paraId="3794EECA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D0CD6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25B49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e laver les mains seul.</w:t>
            </w:r>
          </w:p>
        </w:tc>
      </w:tr>
      <w:tr w:rsidR="00D141DA" w:rsidRPr="00D141DA" w14:paraId="5BFAF463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98B1B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A6ED7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’essuyer les mains.</w:t>
            </w:r>
          </w:p>
        </w:tc>
      </w:tr>
      <w:tr w:rsidR="005B4175" w:rsidRPr="00D141DA" w14:paraId="47F1AE68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E6257" w14:textId="77777777" w:rsidR="005B4175" w:rsidRPr="00D141DA" w:rsidRDefault="005B4175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F7E6C" w14:textId="77777777" w:rsidR="005B4175" w:rsidRPr="00D141DA" w:rsidRDefault="005B4175" w:rsidP="00D141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iner aux toilettes et se laver les mains (sans guidance).</w:t>
            </w:r>
          </w:p>
        </w:tc>
      </w:tr>
      <w:tr w:rsidR="00D141DA" w:rsidRPr="00D141DA" w14:paraId="1A5D8691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C95F6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1D176" w14:textId="77777777" w:rsidR="00D141DA" w:rsidRPr="00D141DA" w:rsidRDefault="00D141DA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e moucher le nez quand cela est nécessaire</w:t>
            </w:r>
            <w:r w:rsidR="005B417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C40F2" w:rsidRPr="00D141DA" w14:paraId="44376DC2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03555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AAA63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Accepter de met</w:t>
            </w:r>
            <w:r w:rsidR="008307AB">
              <w:rPr>
                <w:rFonts w:asciiTheme="minorHAnsi" w:hAnsiTheme="minorHAnsi"/>
                <w:iCs/>
                <w:sz w:val="24"/>
                <w:szCs w:val="24"/>
              </w:rPr>
              <w:t>tre la brosse à dents</w:t>
            </w: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 xml:space="preserve"> dans sa bouche.</w:t>
            </w:r>
          </w:p>
        </w:tc>
      </w:tr>
      <w:tr w:rsidR="000C40F2" w:rsidRPr="00D141DA" w14:paraId="3EDC79AD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A847E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9A786" w14:textId="77777777" w:rsidR="000C40F2" w:rsidRPr="003A5AA8" w:rsidRDefault="000C40F2" w:rsidP="00D141DA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Accepter le dentifrice.</w:t>
            </w:r>
          </w:p>
        </w:tc>
      </w:tr>
      <w:tr w:rsidR="000C40F2" w:rsidRPr="00D141DA" w14:paraId="3581E431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4ABF4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58A28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Faire bouger la brosse à dents dans sa bouche.</w:t>
            </w:r>
          </w:p>
        </w:tc>
      </w:tr>
      <w:tr w:rsidR="000C40F2" w:rsidRPr="00D141DA" w14:paraId="6D619B6F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C0677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0D4D3" w14:textId="77777777" w:rsidR="000C40F2" w:rsidRPr="003A5AA8" w:rsidRDefault="000C40F2" w:rsidP="00D141DA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Se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rincer la bouche et cracher.</w:t>
            </w:r>
          </w:p>
        </w:tc>
      </w:tr>
      <w:tr w:rsidR="000C40F2" w:rsidRPr="00D141DA" w14:paraId="78515DAC" w14:textId="77777777" w:rsidTr="00D141DA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4EA08" w14:textId="77777777" w:rsidR="000C40F2" w:rsidRPr="00D141DA" w:rsidRDefault="000C40F2" w:rsidP="00D141D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326B8" w14:textId="77777777" w:rsidR="000C40F2" w:rsidRPr="003A5AA8" w:rsidRDefault="000C40F2" w:rsidP="00D141DA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>Se brosser correctement les dents</w:t>
            </w:r>
            <w:r w:rsidR="00BD05A5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3A5AA8">
              <w:rPr>
                <w:rFonts w:asciiTheme="minorHAnsi" w:hAnsiTheme="minorHAnsi"/>
                <w:iCs/>
                <w:sz w:val="24"/>
                <w:szCs w:val="24"/>
              </w:rPr>
              <w:t xml:space="preserve"> seul.</w:t>
            </w:r>
          </w:p>
        </w:tc>
      </w:tr>
    </w:tbl>
    <w:p w14:paraId="64838100" w14:textId="77777777" w:rsidR="00630243" w:rsidRDefault="00FA2E9B" w:rsidP="002B0679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</w:t>
      </w:r>
      <w:r w:rsidR="00D141DA">
        <w:rPr>
          <w:rFonts w:asciiTheme="minorHAnsi" w:hAnsiTheme="minorHAnsi"/>
          <w:iCs/>
          <w:sz w:val="28"/>
          <w:szCs w:val="28"/>
        </w:rPr>
        <w:t xml:space="preserve">     </w:t>
      </w:r>
    </w:p>
    <w:p w14:paraId="23F8BE09" w14:textId="77777777" w:rsidR="002B0679" w:rsidRPr="00D141DA" w:rsidRDefault="00FA2E9B" w:rsidP="002B0679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="002B0679" w:rsidRPr="00D141DA">
        <w:rPr>
          <w:rFonts w:asciiTheme="minorHAnsi" w:hAnsiTheme="minorHAnsi"/>
          <w:b/>
          <w:iCs/>
          <w:sz w:val="28"/>
          <w:szCs w:val="28"/>
        </w:rPr>
        <w:t>Alimentation fonctionnelle</w:t>
      </w:r>
    </w:p>
    <w:tbl>
      <w:tblPr>
        <w:tblpPr w:leftFromText="141" w:rightFromText="141" w:vertAnchor="text" w:horzAnchor="margin" w:tblpY="125"/>
        <w:tblOverlap w:val="never"/>
        <w:tblW w:w="105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9854"/>
      </w:tblGrid>
      <w:tr w:rsidR="002B0679" w:rsidRPr="00D141DA" w14:paraId="5CB3D943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F1B5D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8C30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Boire à la paille.</w:t>
            </w:r>
          </w:p>
        </w:tc>
      </w:tr>
      <w:tr w:rsidR="002B0679" w:rsidRPr="00D141DA" w14:paraId="3D26A238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2D8A5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E3511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Boire seul dans un verre.</w:t>
            </w:r>
          </w:p>
        </w:tc>
      </w:tr>
      <w:tr w:rsidR="002B0679" w:rsidRPr="00D141DA" w14:paraId="3FA191B4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A1E68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D2A04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Se nourrir sans aide avec une cuillère. </w:t>
            </w:r>
          </w:p>
        </w:tc>
      </w:tr>
      <w:tr w:rsidR="002B0679" w:rsidRPr="00D141DA" w14:paraId="3DE859F7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F6D5A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2D529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Se nourrir </w:t>
            </w:r>
            <w:r w:rsidR="0035396D">
              <w:rPr>
                <w:rFonts w:asciiTheme="minorHAnsi" w:hAnsiTheme="minorHAnsi"/>
                <w:sz w:val="24"/>
                <w:szCs w:val="24"/>
              </w:rPr>
              <w:t xml:space="preserve">sans aide 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avec une fourchette.</w:t>
            </w:r>
          </w:p>
        </w:tc>
      </w:tr>
      <w:tr w:rsidR="002B0679" w:rsidRPr="00D141DA" w14:paraId="5081DAA9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2AEE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BA9E6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Verser du liquide dans un verre.</w:t>
            </w:r>
          </w:p>
        </w:tc>
      </w:tr>
      <w:tr w:rsidR="002B0679" w:rsidRPr="00D141DA" w14:paraId="7B01BF99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E53D9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36620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Garder la table propre.</w:t>
            </w:r>
          </w:p>
        </w:tc>
      </w:tr>
      <w:tr w:rsidR="002B0679" w:rsidRPr="00D141DA" w14:paraId="26CA75C6" w14:textId="77777777" w:rsidTr="002B067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058F4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15299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uper la nourriture avec un couteau.</w:t>
            </w:r>
          </w:p>
        </w:tc>
      </w:tr>
    </w:tbl>
    <w:p w14:paraId="4014FDA1" w14:textId="77777777" w:rsidR="002B0679" w:rsidRPr="00D141DA" w:rsidRDefault="00D141DA" w:rsidP="002B067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  </w:t>
      </w:r>
      <w:r w:rsidR="00D02504">
        <w:rPr>
          <w:rFonts w:asciiTheme="minorHAnsi" w:hAnsiTheme="minorHAnsi"/>
          <w:sz w:val="28"/>
          <w:szCs w:val="28"/>
        </w:rPr>
        <w:t xml:space="preserve">     </w:t>
      </w:r>
      <w:r w:rsidR="00FA2E9B" w:rsidRPr="00D141DA">
        <w:rPr>
          <w:rFonts w:asciiTheme="minorHAnsi" w:hAnsiTheme="minorHAnsi"/>
          <w:iCs/>
          <w:sz w:val="28"/>
          <w:szCs w:val="28"/>
        </w:rPr>
        <w:t xml:space="preserve"> •  </w:t>
      </w:r>
      <w:r w:rsidR="002B0679" w:rsidRPr="00D141DA">
        <w:rPr>
          <w:rFonts w:asciiTheme="minorHAnsi" w:hAnsiTheme="minorHAnsi"/>
          <w:b/>
          <w:sz w:val="28"/>
          <w:szCs w:val="28"/>
        </w:rPr>
        <w:t>Alimentation diversifié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9823"/>
      </w:tblGrid>
      <w:tr w:rsidR="002B0679" w:rsidRPr="00D141DA" w14:paraId="41E10CB6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2D505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2D7E5" w14:textId="77777777" w:rsidR="002B0679" w:rsidRPr="00D141DA" w:rsidRDefault="002B0679" w:rsidP="002B0679">
            <w:pPr>
              <w:rPr>
                <w:rFonts w:asciiTheme="minorHAnsi" w:hAnsiTheme="minorHAnsi"/>
                <w:strike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Boire de l’eau.</w:t>
            </w:r>
            <w:r w:rsidRPr="00D141DA">
              <w:rPr>
                <w:rFonts w:asciiTheme="minorHAnsi" w:hAnsiTheme="minorHAnsi"/>
                <w:strike/>
                <w:sz w:val="24"/>
                <w:szCs w:val="24"/>
              </w:rPr>
              <w:t xml:space="preserve"> </w:t>
            </w:r>
          </w:p>
        </w:tc>
      </w:tr>
      <w:tr w:rsidR="002B0679" w:rsidRPr="00D141DA" w14:paraId="7BF9A7CF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183E2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D6006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Manger des aliments en morceaux.</w:t>
            </w:r>
          </w:p>
        </w:tc>
      </w:tr>
      <w:tr w:rsidR="002B0679" w:rsidRPr="00D141DA" w14:paraId="3E369887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7A40A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CE694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Accepter de goûte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e nouveaux aliments.</w:t>
            </w:r>
          </w:p>
        </w:tc>
      </w:tr>
      <w:tr w:rsidR="00E44AEB" w:rsidRPr="00D141DA" w14:paraId="45807789" w14:textId="77777777" w:rsidTr="002B067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647F0" w14:textId="77777777" w:rsidR="00E44AEB" w:rsidRPr="00D141DA" w:rsidRDefault="00E44AEB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2944E" w14:textId="77777777" w:rsidR="00E44AEB" w:rsidRPr="00D141DA" w:rsidRDefault="00E44AEB" w:rsidP="002B0679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Manger au moins un aliment de la cantine.</w:t>
            </w:r>
          </w:p>
        </w:tc>
      </w:tr>
      <w:tr w:rsidR="002B0679" w:rsidRPr="00D141DA" w14:paraId="04AC4473" w14:textId="77777777" w:rsidTr="002B0679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69EB4" w14:textId="77777777" w:rsidR="002B0679" w:rsidRPr="00D141DA" w:rsidRDefault="002B067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35ABA" w14:textId="77777777" w:rsidR="002B0679" w:rsidRPr="00D141DA" w:rsidRDefault="002B0679" w:rsidP="002B0679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Manger le repas de la cantine.</w:t>
            </w:r>
          </w:p>
        </w:tc>
      </w:tr>
    </w:tbl>
    <w:p w14:paraId="5FCAB010" w14:textId="77777777" w:rsidR="002B0679" w:rsidRPr="00D141DA" w:rsidRDefault="002B0679" w:rsidP="002B0679">
      <w:pPr>
        <w:rPr>
          <w:rFonts w:asciiTheme="minorHAnsi" w:hAnsiTheme="minorHAnsi"/>
        </w:rPr>
      </w:pPr>
    </w:p>
    <w:p w14:paraId="7DD1502B" w14:textId="77777777" w:rsidR="002B0679" w:rsidRPr="00D141DA" w:rsidRDefault="00FA2E9B">
      <w:pPr>
        <w:rPr>
          <w:rFonts w:asciiTheme="minorHAnsi" w:hAnsiTheme="minorHAnsi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</w:t>
      </w:r>
    </w:p>
    <w:p w14:paraId="61FD7336" w14:textId="77777777" w:rsidR="00C613F9" w:rsidRPr="00D141DA" w:rsidRDefault="00C613F9" w:rsidP="00C613F9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DEVENIR ELEVE</w:t>
      </w:r>
    </w:p>
    <w:p w14:paraId="5339C68B" w14:textId="77777777" w:rsidR="00C613F9" w:rsidRPr="00D141DA" w:rsidRDefault="00C613F9" w:rsidP="00C613F9">
      <w:pPr>
        <w:rPr>
          <w:rFonts w:asciiTheme="minorHAnsi" w:hAnsiTheme="minorHAnsi"/>
          <w:b/>
          <w:bCs/>
          <w:iCs/>
          <w:sz w:val="28"/>
          <w:szCs w:val="28"/>
        </w:rPr>
      </w:pPr>
    </w:p>
    <w:p w14:paraId="6A8299DC" w14:textId="77777777" w:rsidR="00C613F9" w:rsidRPr="00D141DA" w:rsidRDefault="00C613F9" w:rsidP="00C613F9">
      <w:pPr>
        <w:numPr>
          <w:ilvl w:val="0"/>
          <w:numId w:val="1"/>
        </w:numPr>
        <w:ind w:left="720" w:hanging="360"/>
        <w:rPr>
          <w:rFonts w:asciiTheme="minorHAnsi" w:hAnsiTheme="minorHAnsi"/>
          <w:b/>
          <w:bCs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Consignes collectives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1418"/>
      </w:tblGrid>
      <w:tr w:rsidR="005B4175" w:rsidRPr="00D141DA" w14:paraId="0CE0C7CF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5852F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32400" w14:textId="77777777" w:rsidR="005B4175" w:rsidRPr="002E657D" w:rsidRDefault="005B4175" w:rsidP="005B4175">
            <w:pPr>
              <w:rPr>
                <w:rFonts w:asciiTheme="minorHAnsi" w:hAnsiTheme="minorHAnsi"/>
                <w:sz w:val="24"/>
                <w:szCs w:val="24"/>
              </w:rPr>
            </w:pPr>
            <w:r w:rsidRPr="002E657D">
              <w:rPr>
                <w:rFonts w:asciiTheme="minorHAnsi" w:hAnsiTheme="minorHAnsi"/>
                <w:sz w:val="24"/>
                <w:szCs w:val="24"/>
              </w:rPr>
              <w:t>S’asseoir dans des grands groupes de classe ordinaire de façon adapté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92296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5 minutes</w:t>
            </w:r>
          </w:p>
        </w:tc>
      </w:tr>
      <w:tr w:rsidR="005B4175" w:rsidRPr="00D141DA" w14:paraId="47F12EC1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E18A8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4B150" w14:textId="77777777" w:rsidR="005B4175" w:rsidRPr="002E657D" w:rsidRDefault="005B4175" w:rsidP="005B41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2FA18" w14:textId="77777777" w:rsidR="005B4175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10 minutes</w:t>
            </w:r>
          </w:p>
        </w:tc>
      </w:tr>
      <w:tr w:rsidR="005B4175" w:rsidRPr="00D141DA" w14:paraId="1BF22E51" w14:textId="77777777" w:rsidTr="007D54DC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B9043" w14:textId="77777777" w:rsidR="005B4175" w:rsidRPr="00D141DA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A0E45" w14:textId="77777777" w:rsidR="005B4175" w:rsidRPr="002E657D" w:rsidRDefault="005B4175" w:rsidP="005B41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021BD2" w14:textId="77777777" w:rsidR="005B4175" w:rsidRDefault="005B4175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0 minutes</w:t>
            </w:r>
          </w:p>
        </w:tc>
      </w:tr>
      <w:tr w:rsidR="002E657D" w:rsidRPr="00D141DA" w14:paraId="18BA36D3" w14:textId="77777777" w:rsidTr="00051E11">
        <w:trPr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7A9FA" w14:textId="77777777" w:rsidR="002E657D" w:rsidRPr="00D141DA" w:rsidRDefault="002E657D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0996A" w14:textId="77777777" w:rsidR="002E657D" w:rsidRPr="002E657D" w:rsidRDefault="002E657D" w:rsidP="002E657D">
            <w:pPr>
              <w:rPr>
                <w:rFonts w:asciiTheme="minorHAnsi" w:hAnsiTheme="minorHAnsi"/>
                <w:sz w:val="24"/>
                <w:szCs w:val="24"/>
              </w:rPr>
            </w:pPr>
            <w:r w:rsidRPr="002E657D">
              <w:rPr>
                <w:rFonts w:asciiTheme="minorHAnsi" w:hAnsiTheme="minorHAnsi"/>
                <w:sz w:val="24"/>
                <w:szCs w:val="24"/>
              </w:rPr>
              <w:t>Respecter le matériel collectif (ne pas déchirer, casser, lancer,…)</w:t>
            </w:r>
          </w:p>
        </w:tc>
      </w:tr>
      <w:tr w:rsidR="00C613F9" w:rsidRPr="00D141DA" w14:paraId="0A327290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602C9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5B375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tre attentif aux consignes collectives de l’enseignant.</w:t>
            </w:r>
          </w:p>
        </w:tc>
      </w:tr>
      <w:tr w:rsidR="00C613F9" w:rsidRPr="00D141DA" w14:paraId="74A89342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1B6BC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C1B85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tre attentif aux enfants du groupe.</w:t>
            </w:r>
          </w:p>
        </w:tc>
      </w:tr>
      <w:tr w:rsidR="00C613F9" w:rsidRPr="00D141DA" w14:paraId="1E0CE495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631EF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6411E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uivre des consignes collectives.</w:t>
            </w:r>
          </w:p>
        </w:tc>
      </w:tr>
      <w:tr w:rsidR="00C613F9" w:rsidRPr="00D141DA" w14:paraId="3E5DEE5E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9F9F3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C69A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uivre des consignes collectives avec discrimination (les enfants au T-shirt rouge se lèvent)</w:t>
            </w:r>
          </w:p>
        </w:tc>
      </w:tr>
      <w:tr w:rsidR="00C613F9" w:rsidRPr="00D141DA" w14:paraId="265040D0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E5F9F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71793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Lever la main pour avoir l’attention de l’enseignant.</w:t>
            </w:r>
          </w:p>
        </w:tc>
      </w:tr>
      <w:tr w:rsidR="00C613F9" w:rsidRPr="00D141DA" w14:paraId="1D17F555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3404E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6DAE3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Lever la main pour répondre à une question à l’aide de moyens adaptés.</w:t>
            </w:r>
          </w:p>
        </w:tc>
      </w:tr>
      <w:tr w:rsidR="00C613F9" w:rsidRPr="00D141DA" w14:paraId="295BB421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B8091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0077B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ttendre son tour</w:t>
            </w:r>
            <w:r w:rsidR="005B4175">
              <w:rPr>
                <w:rFonts w:asciiTheme="minorHAnsi" w:hAnsiTheme="minorHAnsi"/>
                <w:sz w:val="24"/>
                <w:szCs w:val="24"/>
              </w:rPr>
              <w:t xml:space="preserve"> pour participer ou pour obtenir quelque chos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613F9" w:rsidRPr="00D141DA" w14:paraId="1BC3C843" w14:textId="77777777" w:rsidTr="002B067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A238A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23EE7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pprendre de nouvelles compétences en activité de groupe.</w:t>
            </w:r>
          </w:p>
        </w:tc>
      </w:tr>
    </w:tbl>
    <w:p w14:paraId="40E6697D" w14:textId="77777777" w:rsidR="00C613F9" w:rsidRPr="00D141DA" w:rsidRDefault="00C613F9" w:rsidP="00C613F9">
      <w:pPr>
        <w:rPr>
          <w:rFonts w:asciiTheme="minorHAnsi" w:hAnsiTheme="minorHAnsi"/>
          <w:iCs/>
          <w:color w:val="FF0000"/>
          <w:sz w:val="28"/>
          <w:szCs w:val="28"/>
        </w:rPr>
      </w:pPr>
      <w:r w:rsidRPr="00D141DA">
        <w:rPr>
          <w:rFonts w:asciiTheme="minorHAnsi" w:hAnsiTheme="minorHAnsi"/>
          <w:iCs/>
          <w:color w:val="FF0000"/>
          <w:sz w:val="28"/>
          <w:szCs w:val="28"/>
        </w:rPr>
        <w:t xml:space="preserve"> </w:t>
      </w:r>
    </w:p>
    <w:p w14:paraId="6269AE42" w14:textId="77777777" w:rsidR="00C613F9" w:rsidRPr="00D141DA" w:rsidRDefault="00FA2E9B" w:rsidP="00C613F9">
      <w:p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•  </w:t>
      </w:r>
      <w:r w:rsidR="00C613F9" w:rsidRPr="00D141DA">
        <w:rPr>
          <w:rFonts w:asciiTheme="minorHAnsi" w:hAnsiTheme="minorHAnsi"/>
          <w:b/>
          <w:iCs/>
          <w:sz w:val="28"/>
          <w:szCs w:val="28"/>
        </w:rPr>
        <w:t>Routines de classe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9376"/>
        <w:gridCol w:w="425"/>
      </w:tblGrid>
      <w:tr w:rsidR="0035396D" w:rsidRPr="00D141DA" w14:paraId="4ECDBE68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F0F9E" w14:textId="77777777" w:rsidR="0035396D" w:rsidRPr="00D141DA" w:rsidRDefault="0035396D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6DA9D" w14:textId="77777777" w:rsidR="0035396D" w:rsidRPr="00D141DA" w:rsidRDefault="0035396D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uivre les rituels journaliers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a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class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13C1C" w:rsidRPr="00D141DA" w14:paraId="05C21FC9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E81E9" w14:textId="77777777" w:rsidR="00B13C1C" w:rsidRPr="00D141DA" w:rsidRDefault="00B13C1C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A913A" w14:textId="77777777" w:rsidR="00B13C1C" w:rsidRPr="00D141DA" w:rsidRDefault="00B13C1C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nger un jeu lorsqu’il est terminé.</w:t>
            </w:r>
          </w:p>
        </w:tc>
      </w:tr>
      <w:tr w:rsidR="00C613F9" w:rsidRPr="00D141DA" w14:paraId="09B479DE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A20F7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F4705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’asseoir et attendre de façon appropriée pendant les transitions d’activités.</w:t>
            </w:r>
          </w:p>
        </w:tc>
      </w:tr>
      <w:tr w:rsidR="00C613F9" w:rsidRPr="00D141DA" w14:paraId="2F9C18C6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3E51B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92422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e tenir debout et attend</w:t>
            </w:r>
            <w:r w:rsidR="004E1C89">
              <w:rPr>
                <w:rFonts w:asciiTheme="minorHAnsi" w:hAnsiTheme="minorHAnsi"/>
                <w:sz w:val="24"/>
                <w:szCs w:val="24"/>
              </w:rPr>
              <w:t>r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e façon appropriée durant les transitions.</w:t>
            </w:r>
          </w:p>
        </w:tc>
      </w:tr>
      <w:tr w:rsidR="00C613F9" w:rsidRPr="00D141DA" w14:paraId="2FA6BEBC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F377A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00B1A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uivre physique</w:t>
            </w:r>
            <w:r w:rsidR="004E1C89">
              <w:rPr>
                <w:rFonts w:asciiTheme="minorHAnsi" w:hAnsiTheme="minorHAnsi"/>
                <w:sz w:val="24"/>
                <w:szCs w:val="24"/>
              </w:rPr>
              <w:t>ment les changements d’activité (en suivant ses pairs).</w:t>
            </w:r>
          </w:p>
        </w:tc>
      </w:tr>
      <w:tr w:rsidR="00C613F9" w:rsidRPr="00D141DA" w14:paraId="5F0CDC3E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076B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95489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Faire la queue quand on le lui demande.</w:t>
            </w:r>
          </w:p>
        </w:tc>
      </w:tr>
      <w:tr w:rsidR="004E1C89" w:rsidRPr="00D141DA" w14:paraId="4F345E02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A1383" w14:textId="77777777" w:rsidR="004E1C89" w:rsidRPr="00D141DA" w:rsidRDefault="004E1C8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B4C06" w14:textId="77777777" w:rsidR="004E1C89" w:rsidRPr="00D141DA" w:rsidRDefault="004E1C89" w:rsidP="004E1C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des tâches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e façon </w:t>
            </w:r>
            <w:r>
              <w:rPr>
                <w:rFonts w:asciiTheme="minorHAnsi" w:hAnsiTheme="minorHAnsi"/>
                <w:sz w:val="24"/>
                <w:szCs w:val="24"/>
              </w:rPr>
              <w:t>autonome (façon TEACCH)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06E4D" w14:textId="77777777" w:rsidR="004E1C89" w:rsidRPr="00D141DA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4E1C89" w:rsidRPr="00D141DA" w14:paraId="6F636E2C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74AFE" w14:textId="77777777" w:rsidR="004E1C89" w:rsidRPr="00D141DA" w:rsidRDefault="004E1C8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4CB10" w14:textId="77777777" w:rsidR="004E1C89" w:rsidRDefault="004E1C89" w:rsidP="004E1C8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F0804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4E1C89" w:rsidRPr="00D141DA" w14:paraId="03EDD8B3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67D54" w14:textId="77777777" w:rsidR="004E1C89" w:rsidRPr="00D141DA" w:rsidRDefault="004E1C8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2D65C" w14:textId="77777777" w:rsidR="004E1C89" w:rsidRDefault="004E1C89" w:rsidP="004E1C8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64EE8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4E1C89" w:rsidRPr="00D141DA" w14:paraId="143D2BF5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F0A44" w14:textId="77777777" w:rsidR="004E1C89" w:rsidRPr="00D141DA" w:rsidRDefault="004E1C8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9B83B" w14:textId="77777777" w:rsidR="004E1C89" w:rsidRDefault="004E1C89" w:rsidP="004E1C8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D8DFE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35396D" w:rsidRPr="00D141DA" w14:paraId="77A1EA10" w14:textId="77777777" w:rsidTr="0035396D">
        <w:trPr>
          <w:trHeight w:val="1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C11F3" w14:textId="77777777" w:rsidR="0035396D" w:rsidRPr="00D141DA" w:rsidRDefault="0035396D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956BD" w14:textId="77777777" w:rsidR="0035396D" w:rsidRPr="00D141DA" w:rsidRDefault="0035396D" w:rsidP="007D54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chaîner des exercices en autonomie en se servant d’un séquentiel (TEACCH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18B18" w14:textId="77777777" w:rsidR="0035396D" w:rsidRPr="00D141DA" w:rsidRDefault="0035396D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4E1C89" w:rsidRPr="00D141DA" w14:paraId="1AD3C054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D598E" w14:textId="77777777" w:rsidR="004E1C89" w:rsidRPr="00D141DA" w:rsidRDefault="004E1C89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16C3C" w14:textId="77777777" w:rsidR="004E1C89" w:rsidRDefault="004E1C89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216DC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4E1C89" w:rsidRPr="00D141DA" w14:paraId="0C4B13E3" w14:textId="77777777" w:rsidTr="0035396D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61827" w14:textId="77777777" w:rsidR="004E1C89" w:rsidRPr="00D141DA" w:rsidRDefault="004E1C89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96E80" w14:textId="77777777" w:rsidR="004E1C89" w:rsidRDefault="004E1C89" w:rsidP="007D54D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118A4" w14:textId="77777777" w:rsidR="004E1C89" w:rsidRDefault="004E1C89" w:rsidP="003539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C613F9" w:rsidRPr="00D141DA" w14:paraId="20503F3F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6A9CE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D2279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Prendre et ranger son matériel</w:t>
            </w:r>
          </w:p>
        </w:tc>
      </w:tr>
      <w:tr w:rsidR="00C613F9" w:rsidRPr="00D141DA" w14:paraId="212FFB8E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70BB5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904F4" w14:textId="77777777" w:rsidR="00C613F9" w:rsidRPr="00D141DA" w:rsidRDefault="00C613F9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léter une tâche et apporte</w:t>
            </w:r>
            <w:r w:rsidR="007D53B0">
              <w:rPr>
                <w:rFonts w:asciiTheme="minorHAnsi" w:hAnsiTheme="minorHAnsi"/>
                <w:sz w:val="24"/>
                <w:szCs w:val="24"/>
              </w:rPr>
              <w:t>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son travail à l’enseignant ou </w:t>
            </w:r>
            <w:r w:rsidR="0035396D">
              <w:rPr>
                <w:rFonts w:asciiTheme="minorHAnsi" w:hAnsiTheme="minorHAnsi"/>
                <w:sz w:val="24"/>
                <w:szCs w:val="24"/>
              </w:rPr>
              <w:t>l’interpeler</w:t>
            </w:r>
          </w:p>
        </w:tc>
      </w:tr>
      <w:tr w:rsidR="00C613F9" w:rsidRPr="00D141DA" w14:paraId="04F73AAE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2342D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88807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e déplacer dans la classe sans courir</w:t>
            </w:r>
          </w:p>
        </w:tc>
      </w:tr>
      <w:tr w:rsidR="00C613F9" w:rsidRPr="00D141DA" w14:paraId="739DEE2F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2D94A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6A893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e pas crier dans la classe</w:t>
            </w:r>
          </w:p>
        </w:tc>
      </w:tr>
      <w:tr w:rsidR="00C613F9" w:rsidRPr="00D141DA" w14:paraId="648B30F4" w14:textId="77777777" w:rsidTr="002B0679">
        <w:trPr>
          <w:trHeight w:val="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778BD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FA148" w14:textId="77777777" w:rsidR="00C613F9" w:rsidRPr="00D141DA" w:rsidRDefault="00C613F9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specter les règles dans la cour de récréation</w:t>
            </w:r>
          </w:p>
        </w:tc>
      </w:tr>
    </w:tbl>
    <w:p w14:paraId="4AE1ECC3" w14:textId="77777777" w:rsidR="00E44AEB" w:rsidRDefault="00E44AEB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5844D2CC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6357D3C5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3B64097A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07CC7028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48F7520C" w14:textId="77777777" w:rsidR="00630243" w:rsidRDefault="00630243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531373F2" w14:textId="77777777" w:rsidR="00695184" w:rsidRDefault="00695184" w:rsidP="00C613F9">
      <w:pPr>
        <w:rPr>
          <w:rFonts w:asciiTheme="minorHAnsi" w:hAnsiTheme="minorHAnsi"/>
          <w:iCs/>
          <w:color w:val="9BBB59"/>
          <w:sz w:val="24"/>
          <w:szCs w:val="24"/>
        </w:rPr>
      </w:pPr>
    </w:p>
    <w:p w14:paraId="2C53DFBC" w14:textId="77777777" w:rsidR="00C613F9" w:rsidRPr="00A76211" w:rsidRDefault="00C613F9" w:rsidP="00C613F9">
      <w:pPr>
        <w:numPr>
          <w:ilvl w:val="0"/>
          <w:numId w:val="2"/>
        </w:numPr>
        <w:ind w:left="720" w:hanging="360"/>
        <w:rPr>
          <w:rFonts w:asciiTheme="minorHAnsi" w:hAnsiTheme="minorHAnsi"/>
          <w:b/>
          <w:bCs/>
          <w:iCs/>
          <w:sz w:val="28"/>
          <w:szCs w:val="28"/>
        </w:rPr>
      </w:pPr>
      <w:r w:rsidRPr="00A76211">
        <w:rPr>
          <w:rFonts w:asciiTheme="minorHAnsi" w:hAnsiTheme="minorHAnsi"/>
          <w:b/>
          <w:iCs/>
          <w:sz w:val="28"/>
          <w:szCs w:val="28"/>
        </w:rPr>
        <w:lastRenderedPageBreak/>
        <w:t>Jeux et loisirs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9738"/>
      </w:tblGrid>
      <w:tr w:rsidR="005D2E56" w:rsidRPr="004E1C89" w14:paraId="78A17DC8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AFA74" w14:textId="77777777" w:rsidR="005D2E56" w:rsidRPr="004E1C89" w:rsidRDefault="005D2E56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6EEBD" w14:textId="77777777" w:rsidR="005D2E56" w:rsidRPr="001748E3" w:rsidRDefault="005D2E56" w:rsidP="004E1C89">
            <w:pPr>
              <w:rPr>
                <w:rFonts w:asciiTheme="minorHAnsi" w:hAnsiTheme="minorHAnsi"/>
                <w:sz w:val="24"/>
                <w:szCs w:val="24"/>
              </w:rPr>
            </w:pPr>
            <w:r w:rsidRPr="001748E3">
              <w:rPr>
                <w:rFonts w:asciiTheme="minorHAnsi" w:hAnsiTheme="minorHAnsi"/>
                <w:sz w:val="24"/>
                <w:szCs w:val="24"/>
              </w:rPr>
              <w:t>Manipuler et explore</w:t>
            </w:r>
            <w:r w:rsidR="001748E3" w:rsidRPr="001748E3">
              <w:rPr>
                <w:rFonts w:asciiTheme="minorHAnsi" w:hAnsiTheme="minorHAnsi"/>
                <w:sz w:val="24"/>
                <w:szCs w:val="24"/>
              </w:rPr>
              <w:t>r des objets dans divers environnement</w:t>
            </w:r>
            <w:r w:rsidR="0067199D">
              <w:rPr>
                <w:rFonts w:asciiTheme="minorHAnsi" w:hAnsiTheme="minorHAnsi"/>
                <w:sz w:val="24"/>
                <w:szCs w:val="24"/>
              </w:rPr>
              <w:t>s</w:t>
            </w:r>
            <w:r w:rsidR="001748E3" w:rsidRPr="001748E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748E3" w:rsidRPr="004E1C89" w14:paraId="17B7E4BF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3598A" w14:textId="77777777" w:rsidR="001748E3" w:rsidRPr="004E1C89" w:rsidRDefault="001748E3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EF4F4" w14:textId="77777777" w:rsidR="001748E3" w:rsidRPr="001748E3" w:rsidRDefault="001748E3" w:rsidP="001748E3">
            <w:pPr>
              <w:rPr>
                <w:rFonts w:asciiTheme="minorHAnsi" w:hAnsiTheme="minorHAnsi"/>
                <w:sz w:val="24"/>
                <w:szCs w:val="24"/>
              </w:rPr>
            </w:pPr>
            <w:r w:rsidRPr="001748E3">
              <w:rPr>
                <w:rFonts w:asciiTheme="minorHAnsi" w:hAnsiTheme="minorHAnsi"/>
                <w:sz w:val="24"/>
                <w:szCs w:val="24"/>
              </w:rPr>
              <w:t>Jouer successivement avec plusieurs jeux à disposition.</w:t>
            </w:r>
          </w:p>
        </w:tc>
      </w:tr>
      <w:tr w:rsidR="001748E3" w:rsidRPr="004E1C89" w14:paraId="1E6C1B10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F3E65" w14:textId="77777777" w:rsidR="001748E3" w:rsidRPr="004E1C89" w:rsidRDefault="001748E3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9555A" w14:textId="77777777" w:rsidR="001748E3" w:rsidRPr="001748E3" w:rsidRDefault="001748E3" w:rsidP="0017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ans des jeux moteurs de façon indépendante.</w:t>
            </w:r>
          </w:p>
        </w:tc>
      </w:tr>
      <w:tr w:rsidR="001748E3" w:rsidRPr="004E1C89" w14:paraId="46514C3A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70596" w14:textId="77777777" w:rsidR="001748E3" w:rsidRPr="004E1C89" w:rsidRDefault="001748E3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E1DFE" w14:textId="77777777" w:rsidR="001748E3" w:rsidRDefault="001748E3" w:rsidP="0017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e façon indépendante dans des jeux de cause à effet.</w:t>
            </w:r>
          </w:p>
        </w:tc>
      </w:tr>
      <w:tr w:rsidR="001748E3" w:rsidRPr="004E1C89" w14:paraId="64E389EE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61454" w14:textId="77777777" w:rsidR="001748E3" w:rsidRPr="004E1C89" w:rsidRDefault="001748E3" w:rsidP="002B0679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6AA64" w14:textId="77777777" w:rsidR="001748E3" w:rsidRDefault="007468C3" w:rsidP="0017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ouer </w:t>
            </w:r>
            <w:r w:rsidR="0067199D">
              <w:rPr>
                <w:rFonts w:asciiTheme="minorHAnsi" w:hAnsiTheme="minorHAnsi"/>
                <w:sz w:val="24"/>
                <w:szCs w:val="24"/>
              </w:rPr>
              <w:t xml:space="preserve">seul </w:t>
            </w:r>
            <w:r>
              <w:rPr>
                <w:rFonts w:asciiTheme="minorHAnsi" w:hAnsiTheme="minorHAnsi"/>
                <w:sz w:val="24"/>
                <w:szCs w:val="24"/>
              </w:rPr>
              <w:t>de façon fonctionnelle et adaptée à plus de 5 jeux.</w:t>
            </w:r>
          </w:p>
        </w:tc>
      </w:tr>
      <w:tr w:rsidR="003B070C" w:rsidRPr="004E1C89" w14:paraId="1A4E45EB" w14:textId="77777777" w:rsidTr="002B0679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F53DE" w14:textId="77777777" w:rsidR="003B070C" w:rsidRPr="004E1C89" w:rsidRDefault="003B070C" w:rsidP="003B070C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12E6A" w14:textId="77777777" w:rsidR="003B070C" w:rsidRPr="003B070C" w:rsidRDefault="003B070C" w:rsidP="003B070C">
            <w:pPr>
              <w:rPr>
                <w:rFonts w:asciiTheme="minorHAnsi" w:hAnsiTheme="minorHAnsi"/>
                <w:sz w:val="24"/>
                <w:szCs w:val="24"/>
              </w:rPr>
            </w:pPr>
            <w:r w:rsidRPr="003B070C">
              <w:rPr>
                <w:rFonts w:asciiTheme="minorHAnsi" w:hAnsiTheme="minorHAnsi"/>
                <w:sz w:val="24"/>
                <w:szCs w:val="24"/>
              </w:rPr>
              <w:t>Avoir des activités de loisirs autonomes dans la cou</w:t>
            </w:r>
            <w:r w:rsidR="0035396D">
              <w:rPr>
                <w:rFonts w:asciiTheme="minorHAnsi" w:hAnsiTheme="minorHAnsi"/>
                <w:sz w:val="24"/>
                <w:szCs w:val="24"/>
              </w:rPr>
              <w:t>r</w:t>
            </w:r>
            <w:r w:rsidRPr="003B070C">
              <w:rPr>
                <w:rFonts w:asciiTheme="minorHAnsi" w:hAnsiTheme="minorHAnsi"/>
                <w:sz w:val="24"/>
                <w:szCs w:val="24"/>
              </w:rPr>
              <w:t xml:space="preserve"> ou au parc (toboggan,… ).</w:t>
            </w:r>
          </w:p>
        </w:tc>
      </w:tr>
      <w:tr w:rsidR="003B070C" w:rsidRPr="004E1C89" w14:paraId="6AA03718" w14:textId="77777777" w:rsidTr="00695184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CFEB2" w14:textId="77777777" w:rsidR="003B070C" w:rsidRPr="004E1C89" w:rsidRDefault="003B070C" w:rsidP="003B070C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3C098" w14:textId="77777777" w:rsidR="003B070C" w:rsidRPr="003B070C" w:rsidRDefault="003B070C" w:rsidP="003B070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emble</w:t>
            </w:r>
            <w:r w:rsidR="00550113"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s jouets à éléments multiples (Monsieur Patate,…)</w:t>
            </w:r>
          </w:p>
        </w:tc>
      </w:tr>
      <w:tr w:rsidR="003B070C" w:rsidRPr="004E1C89" w14:paraId="33906758" w14:textId="77777777" w:rsidTr="00695184">
        <w:trPr>
          <w:trHeight w:val="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E968C" w14:textId="77777777" w:rsidR="003B070C" w:rsidRPr="004E1C89" w:rsidRDefault="003B070C" w:rsidP="003B070C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231E1" w14:textId="77777777" w:rsidR="00550113" w:rsidRDefault="00550113" w:rsidP="0055011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’engager dans un jeu de faire-semblant ou imaginaire (faire manger une poupée, se déguiser,…)</w:t>
            </w:r>
          </w:p>
        </w:tc>
      </w:tr>
    </w:tbl>
    <w:p w14:paraId="45D9764E" w14:textId="77777777" w:rsidR="00C613F9" w:rsidRDefault="00C613F9" w:rsidP="00C613F9">
      <w:pPr>
        <w:rPr>
          <w:rFonts w:asciiTheme="minorHAnsi" w:hAnsiTheme="minorHAnsi"/>
          <w:color w:val="FF0000"/>
        </w:rPr>
      </w:pPr>
    </w:p>
    <w:p w14:paraId="429C7849" w14:textId="77777777" w:rsidR="00EF58B4" w:rsidRPr="004E1C89" w:rsidRDefault="00EF58B4" w:rsidP="00C613F9">
      <w:pPr>
        <w:rPr>
          <w:rFonts w:asciiTheme="minorHAnsi" w:hAnsiTheme="minorHAnsi"/>
          <w:color w:val="FF0000"/>
        </w:rPr>
      </w:pPr>
    </w:p>
    <w:p w14:paraId="07BF5C38" w14:textId="77777777" w:rsidR="00C613F9" w:rsidRDefault="00FA2E9B" w:rsidP="00C613F9">
      <w:p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•  </w:t>
      </w:r>
      <w:r w:rsidR="00C613F9" w:rsidRPr="00D141DA">
        <w:rPr>
          <w:rFonts w:asciiTheme="minorHAnsi" w:hAnsiTheme="minorHAnsi"/>
          <w:b/>
          <w:iCs/>
          <w:sz w:val="28"/>
          <w:szCs w:val="28"/>
        </w:rPr>
        <w:t>Interaction</w:t>
      </w:r>
      <w:r w:rsidR="000E3CB3">
        <w:rPr>
          <w:rFonts w:asciiTheme="minorHAnsi" w:hAnsiTheme="minorHAnsi"/>
          <w:b/>
          <w:iCs/>
          <w:sz w:val="28"/>
          <w:szCs w:val="28"/>
        </w:rPr>
        <w:t>s</w:t>
      </w:r>
      <w:r w:rsidR="00C613F9" w:rsidRPr="00D141DA">
        <w:rPr>
          <w:rFonts w:asciiTheme="minorHAnsi" w:hAnsiTheme="minorHAnsi"/>
          <w:b/>
          <w:iCs/>
          <w:sz w:val="28"/>
          <w:szCs w:val="28"/>
        </w:rPr>
        <w:t xml:space="preserve"> sociale</w:t>
      </w:r>
      <w:r w:rsidR="000E3CB3">
        <w:rPr>
          <w:rFonts w:asciiTheme="minorHAnsi" w:hAnsiTheme="minorHAnsi"/>
          <w:b/>
          <w:iCs/>
          <w:sz w:val="28"/>
          <w:szCs w:val="28"/>
        </w:rPr>
        <w:t>s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850"/>
        <w:gridCol w:w="8647"/>
      </w:tblGrid>
      <w:tr w:rsidR="00286F80" w:rsidRPr="00D141DA" w14:paraId="6E21A38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17FB3" w14:textId="77777777" w:rsidR="00286F80" w:rsidRPr="00286F80" w:rsidRDefault="00286F80" w:rsidP="002B0679">
            <w:pPr>
              <w:rPr>
                <w:rFonts w:asciiTheme="minorHAnsi" w:hAnsiTheme="minorHAnsi"/>
                <w:sz w:val="20"/>
                <w:szCs w:val="20"/>
              </w:rPr>
            </w:pPr>
            <w:r w:rsidRPr="00286F80">
              <w:rPr>
                <w:rFonts w:asciiTheme="minorHAnsi" w:hAnsiTheme="minorHAnsi"/>
                <w:sz w:val="20"/>
                <w:szCs w:val="20"/>
              </w:rPr>
              <w:t>Avec un adul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CCC814" w14:textId="77777777" w:rsidR="00286F80" w:rsidRPr="00286F80" w:rsidRDefault="00286F80" w:rsidP="002B06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Avec un pair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456C5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6F80" w:rsidRPr="00D141DA" w14:paraId="509FA4DC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C25DA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94D69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83F42" w14:textId="77777777" w:rsidR="00286F80" w:rsidRPr="0035396D" w:rsidRDefault="00286F80" w:rsidP="002B0679">
            <w:pPr>
              <w:rPr>
                <w:rFonts w:asciiTheme="minorHAnsi" w:hAnsiTheme="minorHAnsi"/>
              </w:rPr>
            </w:pPr>
            <w:r w:rsidRPr="0035396D">
              <w:rPr>
                <w:rFonts w:asciiTheme="minorHAnsi" w:hAnsiTheme="minorHAnsi"/>
              </w:rPr>
              <w:t>S’approcher physiquement de quelqu’un sans émettre de comportements perturbateurs.</w:t>
            </w:r>
          </w:p>
        </w:tc>
      </w:tr>
      <w:tr w:rsidR="00286F80" w:rsidRPr="00D141DA" w14:paraId="30346E75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47CB1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B053F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0FC86" w14:textId="77777777" w:rsidR="00286F80" w:rsidRPr="00D141DA" w:rsidRDefault="00253402" w:rsidP="002534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ndre un objet préféré offert.</w:t>
            </w:r>
          </w:p>
        </w:tc>
      </w:tr>
      <w:tr w:rsidR="00286F80" w:rsidRPr="00D141DA" w14:paraId="787065DE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E46CF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6F57E8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C178D" w14:textId="77777777" w:rsidR="00286F80" w:rsidRPr="00D141DA" w:rsidRDefault="00286F8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olérer o</w:t>
            </w:r>
            <w:r w:rsidR="0035396D">
              <w:rPr>
                <w:rFonts w:asciiTheme="minorHAnsi" w:hAnsiTheme="minorHAnsi"/>
                <w:sz w:val="24"/>
                <w:szCs w:val="24"/>
              </w:rPr>
              <w:t>u répondre de façon appropriée au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un contact physique </w:t>
            </w:r>
            <w:r w:rsidR="0035396D">
              <w:rPr>
                <w:rFonts w:asciiTheme="minorHAnsi" w:hAnsiTheme="minorHAnsi"/>
                <w:sz w:val="24"/>
                <w:szCs w:val="24"/>
              </w:rPr>
              <w:t>d’une personn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86F80" w:rsidRPr="00D141DA" w14:paraId="5C1B8EEA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0FA5A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0F62F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13859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Montrer des intérêts aux comportements des autres.</w:t>
            </w:r>
          </w:p>
        </w:tc>
      </w:tr>
      <w:tr w:rsidR="00286F80" w:rsidRPr="00D141DA" w14:paraId="76A3E5D4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68605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02D95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176B6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tre assis à côté de l’autre.</w:t>
            </w:r>
          </w:p>
        </w:tc>
      </w:tr>
      <w:tr w:rsidR="00286F80" w:rsidRPr="00D141DA" w14:paraId="523551E6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4DB53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EA272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AB818" w14:textId="77777777" w:rsidR="00286F80" w:rsidRPr="00D141DA" w:rsidRDefault="0035396D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nner la main et se déplacer.</w:t>
            </w:r>
          </w:p>
        </w:tc>
      </w:tr>
      <w:tr w:rsidR="00286F80" w:rsidRPr="00D141DA" w14:paraId="3D1478CF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3D505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0134E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18627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’approcher physiquement des autres (les autres n’ont pas d’éléments renforçants).</w:t>
            </w:r>
          </w:p>
        </w:tc>
      </w:tr>
      <w:tr w:rsidR="00286F80" w:rsidRPr="00D141DA" w14:paraId="7A6695DF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B73BE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4411FF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33289" w14:textId="77777777" w:rsidR="00286F80" w:rsidRPr="00D141DA" w:rsidRDefault="00286F8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Imiter </w:t>
            </w:r>
            <w:r w:rsidR="0035396D">
              <w:rPr>
                <w:rFonts w:asciiTheme="minorHAnsi" w:hAnsiTheme="minorHAnsi"/>
                <w:sz w:val="24"/>
                <w:szCs w:val="24"/>
              </w:rPr>
              <w:t>spontanément une action.</w:t>
            </w:r>
          </w:p>
        </w:tc>
      </w:tr>
      <w:tr w:rsidR="00286F80" w:rsidRPr="00D141DA" w14:paraId="2C11B88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07FA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7D0174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DA14B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tourner une salutation</w:t>
            </w:r>
            <w:r w:rsidR="003B070C">
              <w:rPr>
                <w:rFonts w:asciiTheme="minorHAnsi" w:hAnsiTheme="minorHAnsi"/>
                <w:sz w:val="24"/>
                <w:szCs w:val="24"/>
              </w:rPr>
              <w:t xml:space="preserve"> (à l’oral ou en signe)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86F80" w:rsidRPr="00D141DA" w14:paraId="63A83C31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FE2E3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FF6E2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EFC77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Initier une </w:t>
            </w:r>
            <w:r w:rsidR="003B070C">
              <w:rPr>
                <w:rFonts w:asciiTheme="minorHAnsi" w:hAnsiTheme="minorHAnsi"/>
                <w:sz w:val="24"/>
                <w:szCs w:val="24"/>
              </w:rPr>
              <w:t>salutation (à l’oral ou en signe)</w:t>
            </w:r>
            <w:r w:rsidR="003B070C"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86F80" w:rsidRPr="00D141DA" w14:paraId="2B1D64EE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1145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56C5E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B25FE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ider les autres physiquement à faire une activité.</w:t>
            </w:r>
          </w:p>
        </w:tc>
      </w:tr>
      <w:tr w:rsidR="00286F80" w:rsidRPr="00D141DA" w14:paraId="37FB321E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5C86B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D66F1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F8983" w14:textId="77777777" w:rsidR="00286F80" w:rsidRPr="00D141DA" w:rsidRDefault="00286F80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pondre à une sollicitation.</w:t>
            </w:r>
          </w:p>
        </w:tc>
      </w:tr>
      <w:tr w:rsidR="00286F80" w:rsidRPr="00D141DA" w14:paraId="0E1F7B07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E8656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45820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59706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hercher une personne manquante.</w:t>
            </w:r>
          </w:p>
        </w:tc>
      </w:tr>
      <w:tr w:rsidR="00286F80" w:rsidRPr="00D141DA" w14:paraId="2C59A63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F77B5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60557D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C641E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chercher l’attention de façon active.</w:t>
            </w:r>
          </w:p>
        </w:tc>
      </w:tr>
      <w:tr w:rsidR="00286F80" w:rsidRPr="00D141DA" w14:paraId="57812EF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A8B96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9B9C7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901A6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ntrer en contact visuel.</w:t>
            </w:r>
          </w:p>
        </w:tc>
      </w:tr>
      <w:tr w:rsidR="00286F80" w:rsidRPr="00D141DA" w14:paraId="2BF39E3F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3CEFE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589328" w14:textId="77777777" w:rsidR="00286F80" w:rsidRPr="00D141DA" w:rsidRDefault="00286F80" w:rsidP="002B067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237CD" w14:textId="77777777" w:rsidR="00286F80" w:rsidRPr="00D141DA" w:rsidRDefault="00253402" w:rsidP="002B067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un jouet</w:t>
            </w:r>
            <w:r w:rsidR="00286F80"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67199D" w:rsidRPr="00D141DA" w14:paraId="2C03FE68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AAA82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C0BFB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44BFE" w14:textId="77777777" w:rsidR="0067199D" w:rsidRPr="0067199D" w:rsidRDefault="0067199D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67199D">
              <w:rPr>
                <w:rFonts w:asciiTheme="minorHAnsi" w:hAnsiTheme="minorHAnsi"/>
                <w:sz w:val="24"/>
                <w:szCs w:val="24"/>
              </w:rPr>
              <w:t>Attendre son tour lors d’un jeu.</w:t>
            </w:r>
          </w:p>
        </w:tc>
      </w:tr>
      <w:tr w:rsidR="0067199D" w:rsidRPr="00D141DA" w14:paraId="583FAF66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3A74B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5A730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BA617" w14:textId="77777777" w:rsidR="0067199D" w:rsidRPr="0067199D" w:rsidRDefault="0067199D" w:rsidP="0035396D">
            <w:pPr>
              <w:rPr>
                <w:rFonts w:asciiTheme="minorHAnsi" w:hAnsiTheme="minorHAnsi"/>
                <w:sz w:val="24"/>
                <w:szCs w:val="24"/>
              </w:rPr>
            </w:pPr>
            <w:r w:rsidRPr="0067199D">
              <w:rPr>
                <w:rFonts w:asciiTheme="minorHAnsi" w:hAnsiTheme="minorHAnsi"/>
                <w:sz w:val="24"/>
                <w:szCs w:val="24"/>
              </w:rPr>
              <w:t>Jouer de façon interactive (à 2) dans la cour ou dans la classe.</w:t>
            </w:r>
          </w:p>
        </w:tc>
      </w:tr>
      <w:tr w:rsidR="00223AF2" w:rsidRPr="00D141DA" w14:paraId="2CF2055A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8BD64" w14:textId="77777777" w:rsidR="00223AF2" w:rsidRPr="00D141DA" w:rsidRDefault="00223AF2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C656EF" w14:textId="77777777" w:rsidR="00223AF2" w:rsidRPr="00D141DA" w:rsidRDefault="00223AF2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1CBBE" w14:textId="77777777" w:rsidR="00223AF2" w:rsidRPr="0067199D" w:rsidRDefault="00223AF2" w:rsidP="0067199D">
            <w:pPr>
              <w:rPr>
                <w:rFonts w:asciiTheme="minorHAnsi" w:hAnsiTheme="minorHAnsi"/>
                <w:sz w:val="24"/>
                <w:szCs w:val="24"/>
              </w:rPr>
            </w:pPr>
            <w:r w:rsidRPr="00223AF2">
              <w:rPr>
                <w:rFonts w:asciiTheme="minorHAnsi" w:hAnsiTheme="minorHAnsi"/>
                <w:sz w:val="24"/>
                <w:szCs w:val="24"/>
              </w:rPr>
              <w:t>Jouer à des jeux de société (jeux de cartes : UNO, mistigri, memory,…; jeux de plateau : jeu de l’oie…)</w:t>
            </w:r>
          </w:p>
        </w:tc>
      </w:tr>
      <w:tr w:rsidR="0067199D" w:rsidRPr="00D141DA" w14:paraId="3ADC7EC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4298E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7B20F4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BE77E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livrer un court message à l’autre</w:t>
            </w:r>
          </w:p>
        </w:tc>
      </w:tr>
      <w:tr w:rsidR="0067199D" w:rsidRPr="00D141DA" w14:paraId="47D2EC00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76B83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45051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9F118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verser avec les autres</w:t>
            </w:r>
          </w:p>
        </w:tc>
      </w:tr>
      <w:tr w:rsidR="0067199D" w:rsidRPr="00D141DA" w14:paraId="07CDFF22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4A461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12D1B1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32C7A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emander des informations</w:t>
            </w:r>
          </w:p>
        </w:tc>
      </w:tr>
      <w:tr w:rsidR="0067199D" w:rsidRPr="00D141DA" w14:paraId="56D69182" w14:textId="77777777" w:rsidTr="00800EDF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17623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DD015" w14:textId="77777777" w:rsidR="0067199D" w:rsidRPr="00D141DA" w:rsidRDefault="0067199D" w:rsidP="0067199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469AB" w14:textId="77777777" w:rsidR="0067199D" w:rsidRPr="00D141DA" w:rsidRDefault="0067199D" w:rsidP="0067199D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Utiliser les formules de politesse : s’il te plait, merci</w:t>
            </w:r>
          </w:p>
        </w:tc>
      </w:tr>
    </w:tbl>
    <w:p w14:paraId="00991C42" w14:textId="77777777" w:rsidR="00ED4BC2" w:rsidRDefault="00ED4BC2">
      <w:pPr>
        <w:rPr>
          <w:rFonts w:asciiTheme="minorHAnsi" w:hAnsiTheme="minorHAnsi"/>
        </w:rPr>
      </w:pPr>
    </w:p>
    <w:p w14:paraId="0CDDBAB0" w14:textId="77777777" w:rsidR="00B272A2" w:rsidRDefault="00B272A2">
      <w:pPr>
        <w:rPr>
          <w:rFonts w:asciiTheme="minorHAnsi" w:hAnsiTheme="minorHAnsi"/>
        </w:rPr>
      </w:pPr>
    </w:p>
    <w:p w14:paraId="314FB9F2" w14:textId="77777777" w:rsidR="00B272A2" w:rsidRDefault="00B272A2">
      <w:pPr>
        <w:rPr>
          <w:rFonts w:asciiTheme="minorHAnsi" w:hAnsiTheme="minorHAnsi"/>
        </w:rPr>
      </w:pPr>
    </w:p>
    <w:p w14:paraId="5A9D4D3F" w14:textId="77777777" w:rsidR="00B272A2" w:rsidRDefault="00B272A2">
      <w:pPr>
        <w:rPr>
          <w:rFonts w:asciiTheme="minorHAnsi" w:hAnsiTheme="minorHAnsi"/>
        </w:rPr>
      </w:pPr>
    </w:p>
    <w:p w14:paraId="5FA9414A" w14:textId="77777777" w:rsidR="00B272A2" w:rsidRDefault="00B272A2">
      <w:pPr>
        <w:rPr>
          <w:rFonts w:asciiTheme="minorHAnsi" w:hAnsiTheme="minorHAnsi"/>
        </w:rPr>
      </w:pPr>
    </w:p>
    <w:p w14:paraId="7B3A9C7B" w14:textId="77777777" w:rsidR="00B272A2" w:rsidRDefault="00B272A2">
      <w:pPr>
        <w:rPr>
          <w:rFonts w:asciiTheme="minorHAnsi" w:hAnsiTheme="minorHAnsi"/>
        </w:rPr>
      </w:pPr>
    </w:p>
    <w:p w14:paraId="12920A68" w14:textId="77777777" w:rsidR="00B272A2" w:rsidRDefault="00B272A2">
      <w:pPr>
        <w:rPr>
          <w:rFonts w:asciiTheme="minorHAnsi" w:hAnsiTheme="minorHAnsi"/>
        </w:rPr>
      </w:pPr>
    </w:p>
    <w:p w14:paraId="07A5E4AB" w14:textId="77777777" w:rsidR="00630243" w:rsidRDefault="00630243">
      <w:pPr>
        <w:rPr>
          <w:rFonts w:asciiTheme="minorHAnsi" w:hAnsiTheme="minorHAnsi"/>
        </w:rPr>
      </w:pPr>
    </w:p>
    <w:p w14:paraId="02422008" w14:textId="77777777" w:rsidR="00630243" w:rsidRDefault="00630243">
      <w:pPr>
        <w:rPr>
          <w:rFonts w:asciiTheme="minorHAnsi" w:hAnsiTheme="minorHAnsi"/>
        </w:rPr>
      </w:pPr>
    </w:p>
    <w:p w14:paraId="3DD39751" w14:textId="77777777" w:rsidR="00B272A2" w:rsidRDefault="00B272A2">
      <w:pPr>
        <w:rPr>
          <w:rFonts w:asciiTheme="minorHAnsi" w:hAnsiTheme="minorHAnsi"/>
        </w:rPr>
      </w:pPr>
    </w:p>
    <w:p w14:paraId="7960D20B" w14:textId="77777777" w:rsidR="00B272A2" w:rsidRDefault="00B272A2">
      <w:pPr>
        <w:rPr>
          <w:rFonts w:asciiTheme="minorHAnsi" w:hAnsiTheme="minorHAnsi"/>
        </w:rPr>
      </w:pPr>
    </w:p>
    <w:p w14:paraId="1266FC1D" w14:textId="77777777" w:rsidR="00B272A2" w:rsidRDefault="00B272A2">
      <w:pPr>
        <w:rPr>
          <w:rFonts w:asciiTheme="minorHAnsi" w:hAnsiTheme="minorHAnsi"/>
        </w:rPr>
      </w:pPr>
    </w:p>
    <w:p w14:paraId="13E2B1CA" w14:textId="77777777" w:rsidR="00B272A2" w:rsidRDefault="00B272A2">
      <w:pPr>
        <w:rPr>
          <w:rFonts w:asciiTheme="minorHAnsi" w:hAnsiTheme="minorHAnsi"/>
        </w:rPr>
      </w:pPr>
    </w:p>
    <w:p w14:paraId="7ACB5045" w14:textId="77777777" w:rsidR="00B272A2" w:rsidRDefault="00B272A2">
      <w:pPr>
        <w:rPr>
          <w:rFonts w:asciiTheme="minorHAnsi" w:hAnsiTheme="minorHAnsi"/>
        </w:rPr>
      </w:pPr>
    </w:p>
    <w:p w14:paraId="64D3689E" w14:textId="77777777" w:rsidR="00EE4F2E" w:rsidRPr="00D141DA" w:rsidRDefault="0023199C" w:rsidP="006453BD">
      <w:pPr>
        <w:shd w:val="clear" w:color="auto" w:fill="BFBFBF" w:themeFill="background1" w:themeFillShade="BF"/>
        <w:rPr>
          <w:rFonts w:asciiTheme="minorHAnsi" w:hAnsiTheme="minorHAnsi"/>
          <w:b/>
          <w:caps/>
          <w:sz w:val="28"/>
          <w:szCs w:val="28"/>
        </w:rPr>
      </w:pPr>
      <w:r w:rsidRPr="00D141DA">
        <w:rPr>
          <w:rFonts w:asciiTheme="minorHAnsi" w:hAnsiTheme="minorHAnsi"/>
          <w:b/>
          <w:caps/>
          <w:sz w:val="28"/>
          <w:szCs w:val="28"/>
        </w:rPr>
        <w:lastRenderedPageBreak/>
        <w:t>Mobiliser le lan</w:t>
      </w:r>
      <w:r w:rsidR="006453BD" w:rsidRPr="00D141DA">
        <w:rPr>
          <w:rFonts w:asciiTheme="minorHAnsi" w:hAnsiTheme="minorHAnsi"/>
          <w:b/>
          <w:caps/>
          <w:sz w:val="28"/>
          <w:szCs w:val="28"/>
        </w:rPr>
        <w:t>gage dans toutes ses dimensions</w:t>
      </w:r>
    </w:p>
    <w:p w14:paraId="1D61517D" w14:textId="77777777" w:rsidR="00D141DA" w:rsidRDefault="00D141DA" w:rsidP="00D141DA">
      <w:pPr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L’ORAL</w:t>
      </w:r>
    </w:p>
    <w:p w14:paraId="397FE4F4" w14:textId="77777777" w:rsidR="00736418" w:rsidRPr="00D141DA" w:rsidRDefault="002D74CA" w:rsidP="001319DA">
      <w:pPr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 </w:t>
      </w:r>
      <w:r w:rsidR="00D141DA"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="00736418" w:rsidRPr="00D141DA">
        <w:rPr>
          <w:rFonts w:asciiTheme="minorHAnsi" w:hAnsiTheme="minorHAnsi"/>
          <w:b/>
          <w:sz w:val="28"/>
        </w:rPr>
        <w:t>Oser entrer en communic</w:t>
      </w:r>
      <w:r w:rsidR="00F7039E" w:rsidRPr="00D141DA">
        <w:rPr>
          <w:rFonts w:asciiTheme="minorHAnsi" w:hAnsiTheme="minorHAnsi"/>
          <w:b/>
          <w:sz w:val="28"/>
        </w:rPr>
        <w:t>ation</w:t>
      </w:r>
      <w:r w:rsidR="00C62DA7">
        <w:rPr>
          <w:rFonts w:asciiTheme="minorHAnsi" w:hAnsiTheme="minorHAnsi"/>
          <w:b/>
          <w:sz w:val="28"/>
        </w:rPr>
        <w:t xml:space="preserve"> </w:t>
      </w:r>
      <w:r w:rsidR="00C62DA7" w:rsidRPr="00C62DA7">
        <w:rPr>
          <w:rFonts w:asciiTheme="minorHAnsi" w:hAnsiTheme="minorHAnsi"/>
          <w:sz w:val="28"/>
        </w:rPr>
        <w:t>(annexe orthophoniste)</w:t>
      </w:r>
    </w:p>
    <w:p w14:paraId="7A7F357C" w14:textId="77777777" w:rsidR="00EE4F2E" w:rsidRPr="00D141DA" w:rsidRDefault="00EE4F2E" w:rsidP="00EE4F2E">
      <w:pPr>
        <w:rPr>
          <w:rFonts w:asciiTheme="minorHAnsi" w:hAnsiTheme="minorHAnsi"/>
          <w:sz w:val="28"/>
          <w:szCs w:val="28"/>
        </w:rPr>
      </w:pPr>
      <w:r w:rsidRPr="00D141DA">
        <w:rPr>
          <w:rFonts w:asciiTheme="minorHAnsi" w:hAnsiTheme="minorHAnsi"/>
          <w:sz w:val="28"/>
          <w:szCs w:val="28"/>
        </w:rPr>
        <w:t>Demande</w:t>
      </w:r>
      <w:r w:rsidR="00E12A87">
        <w:rPr>
          <w:rFonts w:asciiTheme="minorHAnsi" w:hAnsiTheme="minorHAnsi"/>
          <w:sz w:val="28"/>
          <w:szCs w:val="28"/>
        </w:rPr>
        <w:t xml:space="preserve"> (Mand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2032"/>
        <w:gridCol w:w="7796"/>
      </w:tblGrid>
      <w:tr w:rsidR="00EE4F2E" w:rsidRPr="00D141DA" w14:paraId="5B1AB37C" w14:textId="77777777" w:rsidTr="00B2131A">
        <w:trPr>
          <w:trHeight w:val="26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3D5DF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0C7B8" w14:textId="77777777" w:rsidR="00EE4F2E" w:rsidRPr="00D141DA" w:rsidRDefault="006C1E30" w:rsidP="001505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ndre le bras vers </w:t>
            </w:r>
            <w:r w:rsidR="001505E3">
              <w:rPr>
                <w:rFonts w:asciiTheme="minorHAnsi" w:hAnsiTheme="minorHAnsi"/>
                <w:sz w:val="24"/>
                <w:szCs w:val="24"/>
              </w:rPr>
              <w:t>un objet désiré 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in ouverte.</w:t>
            </w:r>
          </w:p>
        </w:tc>
      </w:tr>
      <w:tr w:rsidR="006C1E30" w:rsidRPr="00D141DA" w14:paraId="5DBEFEA9" w14:textId="77777777" w:rsidTr="00B2131A">
        <w:trPr>
          <w:trHeight w:val="2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48D7D" w14:textId="77777777" w:rsidR="006C1E30" w:rsidRPr="00D141DA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4CE66" w14:textId="77777777" w:rsidR="006C1E30" w:rsidRPr="00D141DA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rimer un refus en repoussant l’objet ou en le rendant.</w:t>
            </w:r>
          </w:p>
        </w:tc>
      </w:tr>
      <w:tr w:rsidR="000024C6" w:rsidRPr="00D141DA" w14:paraId="3C0E1FB0" w14:textId="77777777" w:rsidTr="00B2131A">
        <w:trPr>
          <w:trHeight w:val="25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C90E9" w14:textId="77777777" w:rsidR="000024C6" w:rsidRPr="00D141DA" w:rsidRDefault="000024C6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FE341" w14:textId="77777777" w:rsidR="000024C6" w:rsidRDefault="00A61E50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terner le</w:t>
            </w:r>
            <w:r w:rsidR="000024C6">
              <w:rPr>
                <w:rFonts w:asciiTheme="minorHAnsi" w:hAnsiTheme="minorHAnsi"/>
                <w:sz w:val="24"/>
                <w:szCs w:val="24"/>
              </w:rPr>
              <w:t xml:space="preserve"> regar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ntre l’objet désiré et l’adulte.</w:t>
            </w:r>
          </w:p>
        </w:tc>
      </w:tr>
      <w:tr w:rsidR="006C1E30" w:rsidRPr="00D141DA" w14:paraId="0C5B2EF0" w14:textId="77777777" w:rsidTr="002B6521">
        <w:trPr>
          <w:trHeight w:val="2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8313" w14:textId="77777777" w:rsidR="006C1E30" w:rsidRPr="00D141DA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B251B" w14:textId="77777777" w:rsidR="006C1E30" w:rsidRPr="00D141DA" w:rsidRDefault="006C1E30" w:rsidP="00B213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inter du doigt </w:t>
            </w:r>
            <w:r w:rsidR="00B2131A">
              <w:rPr>
                <w:rFonts w:asciiTheme="minorHAnsi" w:hAnsiTheme="minorHAnsi"/>
                <w:sz w:val="24"/>
                <w:szCs w:val="24"/>
              </w:rPr>
              <w:t>pour obtenir un objet désiré proche.</w:t>
            </w:r>
          </w:p>
        </w:tc>
      </w:tr>
      <w:tr w:rsidR="002B6521" w:rsidRPr="00D141DA" w14:paraId="5034CD86" w14:textId="77777777" w:rsidTr="002B6521">
        <w:trPr>
          <w:trHeight w:val="20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7486" w14:textId="77777777" w:rsidR="002B6521" w:rsidRPr="00D141DA" w:rsidRDefault="002B6521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6F4AA" w14:textId="77777777" w:rsidR="002B6521" w:rsidRDefault="002B6521" w:rsidP="00B2131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inter du doigt pour obtenir un objet désiré à distance.</w:t>
            </w:r>
          </w:p>
        </w:tc>
      </w:tr>
      <w:tr w:rsidR="006C1E30" w:rsidRPr="00D141DA" w14:paraId="0BE01FAD" w14:textId="77777777" w:rsidTr="006C1E30">
        <w:trPr>
          <w:trHeight w:val="33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D72E0" w14:textId="77777777" w:rsidR="006C1E30" w:rsidRPr="00D141DA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CA76F" w14:textId="77777777" w:rsidR="006C1E30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inter du doigt pour indiquer un choix entre 2 objets.</w:t>
            </w:r>
          </w:p>
        </w:tc>
      </w:tr>
      <w:tr w:rsidR="000024C6" w:rsidRPr="000024C6" w14:paraId="55820D16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BD4DD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1F1C9" w14:textId="77777777" w:rsidR="002B6521" w:rsidRPr="000024C6" w:rsidRDefault="002B6521" w:rsidP="002B6521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>Demander avec le classeur PECS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57B25" w14:textId="77777777" w:rsidR="002B6521" w:rsidRPr="000024C6" w:rsidRDefault="00684951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>Phase 1 : échanger spontanément l’image pour obtenir quelque chose.</w:t>
            </w:r>
          </w:p>
        </w:tc>
      </w:tr>
      <w:tr w:rsidR="000024C6" w:rsidRPr="000024C6" w14:paraId="3661F1ED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CEC3D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FEBE7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49CD9D" w14:textId="77777777" w:rsidR="002B6521" w:rsidRPr="000024C6" w:rsidRDefault="00684951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 xml:space="preserve">Phase 2 : </w:t>
            </w:r>
            <w:r w:rsidRPr="000024C6">
              <w:rPr>
                <w:rFonts w:asciiTheme="minorHAnsi" w:hAnsiTheme="minorHAnsi"/>
                <w:sz w:val="24"/>
                <w:szCs w:val="24"/>
              </w:rPr>
              <w:t xml:space="preserve">gérer la 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>distance a</w:t>
            </w:r>
            <w:r w:rsidR="001F25B1">
              <w:rPr>
                <w:rFonts w:asciiTheme="minorHAnsi" w:hAnsiTheme="minorHAnsi"/>
                <w:sz w:val="24"/>
                <w:szCs w:val="24"/>
              </w:rPr>
              <w:t>u classeur et à l’interlocuteur, interpeler.</w:t>
            </w:r>
          </w:p>
        </w:tc>
      </w:tr>
      <w:tr w:rsidR="000024C6" w:rsidRPr="000024C6" w14:paraId="608E5C18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AEE88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DC4A6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E0E11" w14:textId="77777777" w:rsidR="002B6521" w:rsidRPr="000024C6" w:rsidRDefault="00684951" w:rsidP="002B6521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5B1">
              <w:rPr>
                <w:rFonts w:asciiTheme="minorHAnsi" w:hAnsiTheme="minorHAnsi"/>
                <w:sz w:val="24"/>
                <w:szCs w:val="24"/>
              </w:rPr>
              <w:t>Phase 3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> : discriminer les images et se servir spontanément du classeur.</w:t>
            </w:r>
          </w:p>
        </w:tc>
      </w:tr>
      <w:tr w:rsidR="000024C6" w:rsidRPr="000024C6" w14:paraId="2366C6EC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FEE38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2AA97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27514C" w14:textId="77777777" w:rsidR="002B6521" w:rsidRPr="000024C6" w:rsidRDefault="00684951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B6521" w:rsidRPr="000024C6">
              <w:rPr>
                <w:rFonts w:asciiTheme="minorHAnsi" w:hAnsiTheme="minorHAnsi"/>
                <w:sz w:val="24"/>
                <w:szCs w:val="24"/>
              </w:rPr>
              <w:t>Phase 4 : utiliser le « </w:t>
            </w:r>
            <w:r w:rsidRPr="000024C6">
              <w:rPr>
                <w:rFonts w:asciiTheme="minorHAnsi" w:hAnsiTheme="minorHAnsi"/>
                <w:sz w:val="24"/>
                <w:szCs w:val="24"/>
              </w:rPr>
              <w:t>je veux ».</w:t>
            </w:r>
          </w:p>
        </w:tc>
      </w:tr>
      <w:tr w:rsidR="000024C6" w:rsidRPr="000024C6" w14:paraId="7FA5BC01" w14:textId="77777777" w:rsidTr="003B01B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A1E62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C567E" w14:textId="77777777" w:rsidR="002B6521" w:rsidRPr="000024C6" w:rsidRDefault="002B6521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AEDEC9" w14:textId="77777777" w:rsidR="002B6521" w:rsidRPr="000024C6" w:rsidRDefault="000D4C2D" w:rsidP="00F821C3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>Phase 5 : utiliser des adjectifs qualificatifs et « je vois ».</w:t>
            </w:r>
          </w:p>
        </w:tc>
      </w:tr>
      <w:tr w:rsidR="000024C6" w:rsidRPr="000024C6" w14:paraId="63A330BC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A5D4A" w14:textId="77777777" w:rsidR="000024C6" w:rsidRPr="000024C6" w:rsidRDefault="000024C6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99B27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>Demander avec des signes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1F4A4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Faire 1 signe</w:t>
            </w:r>
            <w:r w:rsidR="00E12A87">
              <w:rPr>
                <w:rFonts w:asciiTheme="minorHAnsi" w:hAnsiTheme="minorHAnsi"/>
                <w:sz w:val="24"/>
                <w:szCs w:val="24"/>
              </w:rPr>
              <w:t xml:space="preserve"> Makaton pour obtenir quelque chose (ou un signe adapté).</w:t>
            </w:r>
          </w:p>
        </w:tc>
      </w:tr>
      <w:tr w:rsidR="000024C6" w:rsidRPr="000024C6" w14:paraId="55438C7F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19190" w14:textId="77777777" w:rsidR="000024C6" w:rsidRPr="000024C6" w:rsidRDefault="000024C6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9FF0E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A8956" w14:textId="77777777" w:rsidR="000024C6" w:rsidRPr="000024C6" w:rsidRDefault="00E12A87" w:rsidP="003B0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Interpe</w:t>
            </w:r>
            <w:r w:rsidR="000024C6" w:rsidRPr="000024C6">
              <w:rPr>
                <w:rFonts w:asciiTheme="minorHAnsi" w:hAnsiTheme="minorHAnsi"/>
                <w:sz w:val="24"/>
                <w:szCs w:val="24"/>
              </w:rPr>
              <w:t>ler son interlocuteur.</w:t>
            </w:r>
          </w:p>
        </w:tc>
      </w:tr>
      <w:tr w:rsidR="000024C6" w:rsidRPr="000024C6" w14:paraId="443CE535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1BF54" w14:textId="77777777" w:rsidR="000024C6" w:rsidRPr="000024C6" w:rsidRDefault="000024C6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5AF29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DBA32" w14:textId="77777777" w:rsidR="000024C6" w:rsidRPr="000024C6" w:rsidRDefault="000024C6" w:rsidP="003B01B0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Utiliser au moins 10 signes pour obtenir 10 choses différentes.</w:t>
            </w:r>
          </w:p>
        </w:tc>
      </w:tr>
      <w:tr w:rsidR="000024C6" w:rsidRPr="000024C6" w14:paraId="08A2C8D9" w14:textId="77777777" w:rsidTr="00E84C61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2024F" w14:textId="77777777" w:rsidR="000024C6" w:rsidRPr="000024C6" w:rsidRDefault="000024C6" w:rsidP="00F821C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F8BA7" w14:textId="77777777" w:rsidR="000024C6" w:rsidRPr="000024C6" w:rsidRDefault="000024C6" w:rsidP="0068495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D88B7" w14:textId="77777777" w:rsidR="000024C6" w:rsidRPr="000024C6" w:rsidRDefault="000024C6" w:rsidP="003B01B0">
            <w:pPr>
              <w:rPr>
                <w:rFonts w:asciiTheme="minorHAnsi" w:hAnsiTheme="minorHAnsi"/>
                <w:sz w:val="24"/>
                <w:szCs w:val="24"/>
              </w:rPr>
            </w:pPr>
            <w:r w:rsidRPr="000024C6">
              <w:rPr>
                <w:rFonts w:asciiTheme="minorHAnsi" w:hAnsiTheme="minorHAnsi"/>
                <w:sz w:val="24"/>
                <w:szCs w:val="24"/>
              </w:rPr>
              <w:t xml:space="preserve"> Combiner 2 signes (Verbe + Objet).</w:t>
            </w:r>
          </w:p>
        </w:tc>
      </w:tr>
      <w:tr w:rsidR="00EE4F2E" w:rsidRPr="00D141DA" w14:paraId="2EA79AFB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FE3AD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E628D" w14:textId="77777777" w:rsidR="00EE4F2E" w:rsidRPr="009B3208" w:rsidRDefault="009B3208" w:rsidP="00D05E9A">
            <w:pPr>
              <w:rPr>
                <w:rFonts w:asciiTheme="minorHAnsi" w:hAnsiTheme="minorHAnsi"/>
                <w:sz w:val="24"/>
                <w:szCs w:val="24"/>
              </w:rPr>
            </w:pPr>
            <w:r w:rsidRPr="009B3208">
              <w:rPr>
                <w:rFonts w:asciiTheme="minorHAnsi" w:hAnsiTheme="minorHAnsi"/>
                <w:sz w:val="24"/>
                <w:szCs w:val="24"/>
              </w:rPr>
              <w:t>Répondre à la question</w:t>
            </w:r>
            <w:r w:rsidR="00EE4F2E" w:rsidRPr="009B3208">
              <w:rPr>
                <w:rFonts w:asciiTheme="minorHAnsi" w:hAnsiTheme="minorHAnsi"/>
                <w:sz w:val="24"/>
                <w:szCs w:val="24"/>
              </w:rPr>
              <w:t xml:space="preserve"> "qu'est-ce que tu veux?" </w:t>
            </w:r>
            <w:r w:rsidR="00D05E9A" w:rsidRPr="009B3208">
              <w:rPr>
                <w:rFonts w:asciiTheme="minorHAnsi" w:hAnsiTheme="minorHAnsi"/>
                <w:sz w:val="24"/>
                <w:szCs w:val="24"/>
              </w:rPr>
              <w:t>avec l’item présent.</w:t>
            </w:r>
          </w:p>
        </w:tc>
      </w:tr>
      <w:tr w:rsidR="00EE4F2E" w:rsidRPr="00D141DA" w14:paraId="4CA464EE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16E44" w14:textId="77777777" w:rsidR="00EE4F2E" w:rsidRPr="000D4C2D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013CD" w14:textId="77777777" w:rsidR="00EE4F2E" w:rsidRPr="000D4C2D" w:rsidRDefault="000D4C2D" w:rsidP="000D4C2D">
            <w:pPr>
              <w:rPr>
                <w:rFonts w:asciiTheme="minorHAnsi" w:hAnsiTheme="minorHAnsi"/>
                <w:sz w:val="24"/>
                <w:szCs w:val="24"/>
              </w:rPr>
            </w:pPr>
            <w:r w:rsidRPr="000D4C2D">
              <w:rPr>
                <w:rFonts w:asciiTheme="minorHAnsi" w:hAnsiTheme="minorHAnsi"/>
                <w:sz w:val="24"/>
                <w:szCs w:val="24"/>
              </w:rPr>
              <w:t>Demander spontanément un objet</w:t>
            </w:r>
            <w:r w:rsidR="00EE4F2E" w:rsidRPr="000D4C2D">
              <w:rPr>
                <w:rFonts w:asciiTheme="minorHAnsi" w:hAnsiTheme="minorHAnsi"/>
                <w:sz w:val="24"/>
                <w:szCs w:val="24"/>
              </w:rPr>
              <w:t xml:space="preserve"> présent.</w:t>
            </w:r>
          </w:p>
        </w:tc>
      </w:tr>
      <w:tr w:rsidR="00EE4F2E" w:rsidRPr="00D141DA" w14:paraId="1004E303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0E6E9" w14:textId="77777777" w:rsidR="00EE4F2E" w:rsidRPr="000D4C2D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75A6D" w14:textId="77777777" w:rsidR="00EE4F2E" w:rsidRPr="000D4C2D" w:rsidRDefault="000D4C2D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0D4C2D">
              <w:rPr>
                <w:rFonts w:asciiTheme="minorHAnsi" w:hAnsiTheme="minorHAnsi"/>
                <w:sz w:val="24"/>
                <w:szCs w:val="24"/>
              </w:rPr>
              <w:t>Demander spontanément un objet non présent.</w:t>
            </w:r>
          </w:p>
        </w:tc>
      </w:tr>
      <w:tr w:rsidR="00EE4F2E" w:rsidRPr="00D141DA" w14:paraId="4AF7B70C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5B4A5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FED83" w14:textId="77777777" w:rsidR="00EE4F2E" w:rsidRPr="007E47B8" w:rsidRDefault="007E47B8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Faire des demandes d’aide spécifique.</w:t>
            </w:r>
          </w:p>
        </w:tc>
      </w:tr>
      <w:tr w:rsidR="007E47B8" w:rsidRPr="007E47B8" w14:paraId="19A23952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15F6" w14:textId="77777777" w:rsidR="006C1E30" w:rsidRPr="007E47B8" w:rsidRDefault="006C1E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54699" w14:textId="77777777" w:rsidR="006C1E30" w:rsidRPr="007E47B8" w:rsidRDefault="006C1E30" w:rsidP="00730BA9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Demander une pause (retrait du matériel et de l’adulte.)</w:t>
            </w:r>
          </w:p>
        </w:tc>
      </w:tr>
      <w:tr w:rsidR="00D47135" w:rsidRPr="007E47B8" w14:paraId="5398F154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DBB2D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2BCFD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Demander aux autres d'arrêt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eur</w:t>
            </w:r>
            <w:r w:rsidRPr="007E47B8">
              <w:rPr>
                <w:rFonts w:asciiTheme="minorHAnsi" w:hAnsiTheme="minorHAnsi"/>
                <w:sz w:val="24"/>
                <w:szCs w:val="24"/>
              </w:rPr>
              <w:t xml:space="preserve"> activité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 w:rsidRPr="007E47B8">
              <w:rPr>
                <w:rFonts w:asciiTheme="minorHAnsi" w:hAnsiTheme="minorHAnsi"/>
                <w:sz w:val="24"/>
                <w:szCs w:val="24"/>
              </w:rPr>
              <w:t>"arrête la musique"...</w:t>
            </w:r>
          </w:p>
        </w:tc>
      </w:tr>
      <w:tr w:rsidR="00D47135" w:rsidRPr="007E47B8" w14:paraId="4CB15807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EFEEE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6BB04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Demander un item manquant nécessaire pour une tâche.</w:t>
            </w:r>
          </w:p>
        </w:tc>
      </w:tr>
      <w:tr w:rsidR="00D47135" w:rsidRPr="00D141DA" w14:paraId="2E68D34A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ADAA3" w14:textId="77777777" w:rsidR="00D47135" w:rsidRPr="00D141DA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26DBD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Demander à l’oral en utilisant différent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hrases : je peux avoir</w:t>
            </w:r>
            <w:r w:rsidRPr="007E47B8">
              <w:rPr>
                <w:rFonts w:asciiTheme="minorHAnsi" w:hAnsiTheme="minorHAnsi"/>
                <w:sz w:val="24"/>
                <w:szCs w:val="24"/>
              </w:rPr>
              <w:t>, je voudrais,…</w:t>
            </w:r>
          </w:p>
        </w:tc>
      </w:tr>
      <w:tr w:rsidR="00D47135" w:rsidRPr="007E47B8" w14:paraId="3FDEBC69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E7961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33A42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Acquérir de nouvelles demandes sans entraînement intensif.</w:t>
            </w:r>
          </w:p>
        </w:tc>
      </w:tr>
      <w:tr w:rsidR="00D47135" w:rsidRPr="007E47B8" w14:paraId="66F06E2A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ED817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4E34B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Faire des demandes d'attention : "maman", "regarde ce que je fais"…</w:t>
            </w:r>
          </w:p>
        </w:tc>
      </w:tr>
      <w:tr w:rsidR="00D47135" w:rsidRPr="007E47B8" w14:paraId="6F05BBA6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2AC2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824BA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 w:rsidRPr="007E47B8">
              <w:rPr>
                <w:rFonts w:asciiTheme="minorHAnsi" w:hAnsiTheme="minorHAnsi"/>
                <w:sz w:val="24"/>
                <w:szCs w:val="24"/>
              </w:rPr>
              <w:t>Faire des demandes utilisant des adjectifs : "donne-moi le gros lion"…</w:t>
            </w:r>
          </w:p>
        </w:tc>
      </w:tr>
      <w:tr w:rsidR="00D47135" w:rsidRPr="007E47B8" w14:paraId="35ABE678" w14:textId="77777777" w:rsidTr="006C1E30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CC577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0514F" w14:textId="77777777" w:rsidR="00D47135" w:rsidRPr="007E47B8" w:rsidRDefault="00D47135" w:rsidP="00D4713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nder une information spécifique : « qui ? où ? quand ? pourquoi ? comment ?</w:t>
            </w:r>
            <w:r w:rsidR="002E40FA">
              <w:rPr>
                <w:rFonts w:asciiTheme="minorHAnsi" w:hAnsiTheme="minorHAnsi"/>
                <w:sz w:val="24"/>
                <w:szCs w:val="24"/>
              </w:rPr>
              <w:t xml:space="preserve"> A qui ?</w:t>
            </w:r>
            <w:r>
              <w:rPr>
                <w:rFonts w:asciiTheme="minorHAnsi" w:hAnsiTheme="minorHAnsi"/>
                <w:sz w:val="24"/>
                <w:szCs w:val="24"/>
              </w:rPr>
              <w:t> »</w:t>
            </w:r>
          </w:p>
        </w:tc>
      </w:tr>
    </w:tbl>
    <w:p w14:paraId="1EB547DD" w14:textId="77777777" w:rsidR="00EE4F2E" w:rsidRPr="00D141DA" w:rsidRDefault="00EE4F2E" w:rsidP="00EE4F2E">
      <w:pPr>
        <w:rPr>
          <w:rFonts w:asciiTheme="minorHAnsi" w:hAnsiTheme="minorHAnsi"/>
          <w:sz w:val="28"/>
          <w:szCs w:val="28"/>
        </w:rPr>
      </w:pPr>
    </w:p>
    <w:p w14:paraId="2B92A60E" w14:textId="77777777" w:rsidR="00EE4F2E" w:rsidRPr="00D141DA" w:rsidRDefault="002418F9" w:rsidP="00EE4F2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éveloppement lexical et commentaire</w:t>
      </w:r>
      <w:r w:rsidR="00D27A16">
        <w:rPr>
          <w:rFonts w:asciiTheme="minorHAnsi" w:hAnsiTheme="minorHAnsi"/>
          <w:sz w:val="28"/>
          <w:szCs w:val="28"/>
        </w:rPr>
        <w:t>s</w:t>
      </w:r>
      <w:r w:rsidR="00E12A87">
        <w:rPr>
          <w:rFonts w:asciiTheme="minorHAnsi" w:hAnsiTheme="minorHAnsi"/>
          <w:sz w:val="28"/>
          <w:szCs w:val="28"/>
        </w:rPr>
        <w:t xml:space="preserve"> (Tact)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EE4F2E" w:rsidRPr="00D141DA" w14:paraId="2C327C8E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267A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5E36B" w14:textId="77777777" w:rsidR="00EE4F2E" w:rsidRPr="00D141DA" w:rsidRDefault="00D27A16" w:rsidP="00EE4F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objets</w:t>
            </w:r>
            <w:r w:rsidR="00EE4F2E" w:rsidRPr="00D141DA">
              <w:rPr>
                <w:rFonts w:asciiTheme="minorHAnsi" w:hAnsiTheme="minorHAnsi"/>
                <w:sz w:val="24"/>
                <w:szCs w:val="24"/>
              </w:rPr>
              <w:t xml:space="preserve"> renforçateurs </w:t>
            </w:r>
            <w:r w:rsidR="001469E5">
              <w:rPr>
                <w:rFonts w:asciiTheme="minorHAnsi" w:hAnsiTheme="minorHAnsi"/>
                <w:sz w:val="24"/>
                <w:szCs w:val="24"/>
              </w:rPr>
              <w:t>(que l’enfant aime)</w:t>
            </w:r>
          </w:p>
        </w:tc>
      </w:tr>
      <w:tr w:rsidR="00EE4F2E" w:rsidRPr="00D141DA" w14:paraId="7FDEDA70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110A7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8B1EF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Nommer les objets communs </w:t>
            </w:r>
          </w:p>
        </w:tc>
      </w:tr>
      <w:tr w:rsidR="00EE4F2E" w:rsidRPr="00D141DA" w14:paraId="1C089A03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EF8DF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E4060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Nommer les </w:t>
            </w:r>
            <w:r w:rsidR="00D27A16">
              <w:rPr>
                <w:rFonts w:asciiTheme="minorHAnsi" w:hAnsiTheme="minorHAnsi"/>
                <w:sz w:val="24"/>
                <w:szCs w:val="24"/>
              </w:rPr>
              <w:t>personnes connues</w:t>
            </w:r>
            <w:r w:rsidR="00DD4587">
              <w:rPr>
                <w:rFonts w:asciiTheme="minorHAnsi" w:hAnsiTheme="minorHAnsi"/>
                <w:sz w:val="24"/>
                <w:szCs w:val="24"/>
              </w:rPr>
              <w:t xml:space="preserve"> (maman, papa, frères et sœurs, pairs,…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EE4F2E" w:rsidRPr="00D141DA" w14:paraId="48B6F63D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37BD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C0E8D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ommer les images d'objets communs</w:t>
            </w:r>
          </w:p>
        </w:tc>
      </w:tr>
      <w:tr w:rsidR="00EE4F2E" w:rsidRPr="00D141DA" w14:paraId="7A8CE852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152C9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AD94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ommer les</w:t>
            </w:r>
            <w:r w:rsidR="00044DBA">
              <w:rPr>
                <w:rFonts w:asciiTheme="minorHAnsi" w:hAnsiTheme="minorHAnsi"/>
                <w:sz w:val="24"/>
                <w:szCs w:val="24"/>
              </w:rPr>
              <w:t xml:space="preserve"> actions basiques (manger, boire, dormir, sauter,…)</w:t>
            </w:r>
          </w:p>
        </w:tc>
      </w:tr>
      <w:tr w:rsidR="00EE4F2E" w:rsidRPr="00D141DA" w14:paraId="01DEDB63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97EAA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CF064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Nommer les images d'actions communes </w:t>
            </w:r>
          </w:p>
        </w:tc>
      </w:tr>
      <w:tr w:rsidR="00EE4F2E" w:rsidRPr="00D141DA" w14:paraId="5A9425A9" w14:textId="77777777" w:rsidTr="00D27A16">
        <w:trPr>
          <w:trHeight w:val="5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31B23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4F411" w14:textId="77777777" w:rsidR="00EE4F2E" w:rsidRPr="00D141DA" w:rsidRDefault="00EE4F2E" w:rsidP="00D27A16">
            <w:pPr>
              <w:rPr>
                <w:rFonts w:asciiTheme="minorHAnsi" w:hAnsiTheme="minorHAnsi"/>
                <w:sz w:val="20"/>
                <w:szCs w:val="20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nommer dans les champs lexicaux suivants</w:t>
            </w:r>
            <w:r w:rsidR="00D27A16"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 w:rsidR="00D27A16">
              <w:rPr>
                <w:rFonts w:asciiTheme="minorHAnsi" w:hAnsiTheme="minorHAnsi"/>
                <w:sz w:val="20"/>
                <w:szCs w:val="20"/>
              </w:rPr>
              <w:t xml:space="preserve">Animaux, Aliments, Objets de la maison, 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>Habits</w:t>
            </w:r>
            <w:r w:rsidR="00D27A16">
              <w:rPr>
                <w:rFonts w:asciiTheme="minorHAnsi" w:hAnsiTheme="minorHAnsi"/>
                <w:sz w:val="20"/>
                <w:szCs w:val="20"/>
              </w:rPr>
              <w:t>, Véhicules, Jeux et loisirs,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D27A16">
              <w:rPr>
                <w:rFonts w:asciiTheme="minorHAnsi" w:hAnsiTheme="minorHAnsi"/>
                <w:sz w:val="20"/>
                <w:szCs w:val="20"/>
              </w:rPr>
              <w:t xml:space="preserve">étiers, 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>Nature</w:t>
            </w:r>
            <w:r w:rsidR="003734F0">
              <w:rPr>
                <w:rFonts w:asciiTheme="minorHAnsi" w:hAnsiTheme="minorHAnsi"/>
                <w:sz w:val="20"/>
                <w:szCs w:val="20"/>
              </w:rPr>
              <w:t xml:space="preserve"> Parties du corps, </w:t>
            </w:r>
            <w:r w:rsidR="006141D9">
              <w:rPr>
                <w:rFonts w:asciiTheme="minorHAnsi" w:hAnsiTheme="minorHAnsi"/>
                <w:sz w:val="20"/>
                <w:szCs w:val="20"/>
              </w:rPr>
              <w:t>C</w:t>
            </w:r>
            <w:r w:rsidR="00986857">
              <w:rPr>
                <w:rFonts w:asciiTheme="minorHAnsi" w:hAnsiTheme="minorHAnsi"/>
                <w:sz w:val="20"/>
                <w:szCs w:val="20"/>
              </w:rPr>
              <w:t>ouleurs,…</w:t>
            </w:r>
          </w:p>
        </w:tc>
      </w:tr>
      <w:tr w:rsidR="001B5256" w:rsidRPr="00D141DA" w14:paraId="7530287F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5BD68" w14:textId="77777777" w:rsidR="001B5256" w:rsidRPr="00D141DA" w:rsidRDefault="001B5256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FFAB" w14:textId="77777777" w:rsidR="001B5256" w:rsidRPr="00D141DA" w:rsidRDefault="001B5256" w:rsidP="001B525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des parties d’objets (tête du chien, roue de voiture, bouchon du feutre,…)</w:t>
            </w:r>
            <w:r w:rsidR="00361D7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B5256" w:rsidRPr="00D141DA" w14:paraId="018064C7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E9296" w14:textId="77777777" w:rsidR="001B5256" w:rsidRPr="00D141DA" w:rsidRDefault="001B5256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A677A" w14:textId="77777777" w:rsidR="001B5256" w:rsidRDefault="001B5256" w:rsidP="001B525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adjectifs (chaud, froid, grand, petit, couleurs,…)</w:t>
            </w:r>
            <w:r w:rsidR="00361D7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61D79" w:rsidRPr="00D141DA" w14:paraId="1F163394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6D546" w14:textId="77777777" w:rsidR="00361D79" w:rsidRPr="00D141DA" w:rsidRDefault="00361D79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0B3FF" w14:textId="77777777" w:rsidR="00361D79" w:rsidRDefault="00361D79" w:rsidP="001B525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mer les émotions de base</w:t>
            </w:r>
            <w:r w:rsidR="006D7885">
              <w:rPr>
                <w:rFonts w:asciiTheme="minorHAnsi" w:hAnsiTheme="minorHAnsi"/>
                <w:sz w:val="24"/>
                <w:szCs w:val="24"/>
              </w:rPr>
              <w:t xml:space="preserve"> (joie, tristesse, colère, peur,…)</w:t>
            </w:r>
          </w:p>
        </w:tc>
      </w:tr>
      <w:tr w:rsidR="002B1D46" w:rsidRPr="00D141DA" w14:paraId="1A4A7D06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5647F" w14:textId="77777777" w:rsidR="002B1D46" w:rsidRPr="00D141DA" w:rsidRDefault="002B1D46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D2AA8" w14:textId="77777777" w:rsidR="002B1D46" w:rsidRDefault="002B1D46" w:rsidP="001B525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rimer un commentaire spontanément (c’est chaud, c’est un chien,…)</w:t>
            </w:r>
          </w:p>
        </w:tc>
      </w:tr>
      <w:tr w:rsidR="002B1D46" w:rsidRPr="00D141DA" w14:paraId="4C1C56F9" w14:textId="77777777" w:rsidTr="001B5256">
        <w:trPr>
          <w:trHeight w:val="2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B0AC0" w14:textId="77777777" w:rsidR="002B1D46" w:rsidRPr="00D141DA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82ABC" w14:textId="77777777" w:rsidR="002B1D46" w:rsidRPr="00D141DA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énéraliser les dénominations (lieux différents, objets similaires,…).</w:t>
            </w:r>
          </w:p>
        </w:tc>
      </w:tr>
      <w:tr w:rsidR="002B1D46" w:rsidRPr="00D141DA" w14:paraId="10F50482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5EC7" w14:textId="77777777" w:rsidR="002B1D46" w:rsidRPr="00D141DA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DEDB5" w14:textId="77777777" w:rsidR="002B1D46" w:rsidRPr="00D141DA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cquérir de nouvelles dénominations sans entraînement intensif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B1D46" w:rsidRPr="00D141DA" w14:paraId="28BA7273" w14:textId="77777777" w:rsidTr="00CE0D9C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ABB35" w14:textId="77777777" w:rsidR="002B1D46" w:rsidRPr="002D3AD5" w:rsidRDefault="002B1D46" w:rsidP="002B1D46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C9AC5" w14:textId="77777777" w:rsidR="002B1D46" w:rsidRPr="002B1D46" w:rsidRDefault="002B1D46" w:rsidP="002B1D46">
            <w:pPr>
              <w:rPr>
                <w:rFonts w:asciiTheme="minorHAnsi" w:hAnsiTheme="minorHAnsi"/>
                <w:sz w:val="24"/>
                <w:szCs w:val="24"/>
              </w:rPr>
            </w:pPr>
            <w:r w:rsidRPr="002B1D46">
              <w:rPr>
                <w:rFonts w:asciiTheme="minorHAnsi" w:hAnsiTheme="minorHAnsi"/>
                <w:sz w:val="24"/>
                <w:szCs w:val="24"/>
              </w:rPr>
              <w:t>Identifier des problèmes évidents : feu dans une maison, accident de voiture…</w:t>
            </w:r>
          </w:p>
        </w:tc>
      </w:tr>
    </w:tbl>
    <w:p w14:paraId="13C57B6C" w14:textId="77777777" w:rsidR="00EF58B4" w:rsidRDefault="00EF58B4" w:rsidP="00EE4F2E">
      <w:pPr>
        <w:rPr>
          <w:rFonts w:asciiTheme="minorHAnsi" w:hAnsiTheme="minorHAnsi"/>
          <w:sz w:val="28"/>
          <w:szCs w:val="28"/>
        </w:rPr>
      </w:pPr>
    </w:p>
    <w:p w14:paraId="1A1CA951" w14:textId="77777777" w:rsidR="00EE4F2E" w:rsidRPr="00D141DA" w:rsidRDefault="00EE4F2E" w:rsidP="00EE4F2E">
      <w:pPr>
        <w:rPr>
          <w:rFonts w:asciiTheme="minorHAnsi" w:hAnsiTheme="minorHAnsi"/>
          <w:sz w:val="28"/>
          <w:szCs w:val="28"/>
        </w:rPr>
      </w:pPr>
      <w:r w:rsidRPr="00D141DA">
        <w:rPr>
          <w:rFonts w:asciiTheme="minorHAnsi" w:hAnsiTheme="minorHAnsi"/>
          <w:sz w:val="28"/>
          <w:szCs w:val="28"/>
        </w:rPr>
        <w:lastRenderedPageBreak/>
        <w:t>Intraverbal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EE4F2E" w:rsidRPr="00D141DA" w14:paraId="5A7AF406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83C0D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49E54" w14:textId="77777777" w:rsidR="00EE4F2E" w:rsidRPr="00E43530" w:rsidRDefault="00042384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E43530">
              <w:rPr>
                <w:rFonts w:asciiTheme="minorHAnsi" w:hAnsiTheme="minorHAnsi"/>
                <w:sz w:val="24"/>
                <w:szCs w:val="24"/>
              </w:rPr>
              <w:t>Compléter les paroles</w:t>
            </w:r>
            <w:r w:rsidR="00EE4F2E" w:rsidRPr="00E43530">
              <w:rPr>
                <w:rFonts w:asciiTheme="minorHAnsi" w:hAnsiTheme="minorHAnsi"/>
                <w:sz w:val="24"/>
                <w:szCs w:val="24"/>
              </w:rPr>
              <w:t xml:space="preserve"> de chansons</w:t>
            </w:r>
            <w:r w:rsidRPr="00E43530">
              <w:rPr>
                <w:rFonts w:asciiTheme="minorHAnsi" w:hAnsiTheme="minorHAnsi"/>
                <w:sz w:val="24"/>
                <w:szCs w:val="24"/>
              </w:rPr>
              <w:t xml:space="preserve"> ou comptine</w:t>
            </w:r>
            <w:r w:rsidR="00EE4F2E" w:rsidRPr="00E4353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E4F2E" w:rsidRPr="00D141DA" w14:paraId="1D1793AD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07F85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8D606" w14:textId="77777777" w:rsidR="00EE4F2E" w:rsidRPr="005E65A2" w:rsidRDefault="00EE4F2E" w:rsidP="00E43530">
            <w:pPr>
              <w:rPr>
                <w:rFonts w:asciiTheme="minorHAnsi" w:hAnsiTheme="minorHAnsi"/>
                <w:sz w:val="24"/>
                <w:szCs w:val="24"/>
              </w:rPr>
            </w:pPr>
            <w:r w:rsidRPr="005E65A2">
              <w:rPr>
                <w:rFonts w:asciiTheme="minorHAnsi" w:hAnsiTheme="minorHAnsi"/>
                <w:sz w:val="24"/>
                <w:szCs w:val="24"/>
              </w:rPr>
              <w:t>Co</w:t>
            </w:r>
            <w:r w:rsidR="00E43530" w:rsidRPr="005E65A2">
              <w:rPr>
                <w:rFonts w:asciiTheme="minorHAnsi" w:hAnsiTheme="minorHAnsi"/>
                <w:sz w:val="24"/>
                <w:szCs w:val="24"/>
              </w:rPr>
              <w:t>mpléter une phrase avec le cri des animaux : le chien fait… « waf, waf,… »</w:t>
            </w:r>
          </w:p>
        </w:tc>
      </w:tr>
      <w:tr w:rsidR="00E43530" w:rsidRPr="00D141DA" w14:paraId="155C244D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9121D" w14:textId="77777777" w:rsidR="00E43530" w:rsidRPr="00D141DA" w:rsidRDefault="00E43530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8BA34" w14:textId="77777777" w:rsidR="00E43530" w:rsidRPr="005E65A2" w:rsidRDefault="00E43530" w:rsidP="00E43530">
            <w:pPr>
              <w:rPr>
                <w:rFonts w:asciiTheme="minorHAnsi" w:hAnsiTheme="minorHAnsi"/>
                <w:sz w:val="24"/>
                <w:szCs w:val="24"/>
              </w:rPr>
            </w:pPr>
            <w:r w:rsidRPr="005E65A2">
              <w:rPr>
                <w:rFonts w:asciiTheme="minorHAnsi" w:hAnsiTheme="minorHAnsi"/>
                <w:sz w:val="24"/>
                <w:szCs w:val="24"/>
              </w:rPr>
              <w:t>Répondre à une question fermée par « oui » ou « non ».</w:t>
            </w:r>
          </w:p>
        </w:tc>
      </w:tr>
      <w:tr w:rsidR="00EE4F2E" w:rsidRPr="00D141DA" w14:paraId="00885360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9556C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D399" w14:textId="77777777" w:rsidR="00EE4F2E" w:rsidRPr="002D3AD5" w:rsidRDefault="00EE4F2E" w:rsidP="00EE4F2E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44B32">
              <w:rPr>
                <w:rFonts w:asciiTheme="minorHAnsi" w:hAnsiTheme="minorHAnsi"/>
                <w:sz w:val="24"/>
                <w:szCs w:val="24"/>
              </w:rPr>
              <w:t>Répondre à des questions concernant des infos personnelles (</w:t>
            </w:r>
            <w:r w:rsidR="005E65A2" w:rsidRPr="00A44B32">
              <w:rPr>
                <w:rFonts w:asciiTheme="minorHAnsi" w:hAnsiTheme="minorHAnsi"/>
                <w:sz w:val="24"/>
                <w:szCs w:val="24"/>
              </w:rPr>
              <w:t>Comment tu t’appelles ?</w:t>
            </w:r>
            <w:r w:rsidRPr="00A44B32">
              <w:rPr>
                <w:rFonts w:asciiTheme="minorHAnsi" w:hAnsiTheme="minorHAnsi"/>
                <w:sz w:val="24"/>
                <w:szCs w:val="24"/>
              </w:rPr>
              <w:t xml:space="preserve"> Quel âge as-tu ?....)</w:t>
            </w:r>
          </w:p>
        </w:tc>
      </w:tr>
      <w:tr w:rsidR="00EE4F2E" w:rsidRPr="00D141DA" w14:paraId="5B82B603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34599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1A924" w14:textId="77777777" w:rsidR="00EE4F2E" w:rsidRPr="002D3AD5" w:rsidRDefault="00EE4F2E" w:rsidP="00EE4F2E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A44B32">
              <w:rPr>
                <w:rFonts w:asciiTheme="minorHAnsi" w:hAnsiTheme="minorHAnsi"/>
                <w:sz w:val="24"/>
                <w:szCs w:val="24"/>
              </w:rPr>
              <w:t>Evoquer des associations par complétude (ex : on coupe avec un ….)</w:t>
            </w:r>
          </w:p>
        </w:tc>
      </w:tr>
      <w:tr w:rsidR="00EE4F2E" w:rsidRPr="00D141DA" w14:paraId="50624EFE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D70EC" w14:textId="77777777" w:rsidR="00EE4F2E" w:rsidRPr="00A44B32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F3CA" w14:textId="77777777" w:rsidR="00EE4F2E" w:rsidRPr="00A44B32" w:rsidRDefault="00EE4F2E" w:rsidP="00A44B32">
            <w:pPr>
              <w:rPr>
                <w:rFonts w:asciiTheme="minorHAnsi" w:hAnsiTheme="minorHAnsi"/>
                <w:sz w:val="24"/>
                <w:szCs w:val="24"/>
              </w:rPr>
            </w:pPr>
            <w:r w:rsidRPr="00A44B32">
              <w:rPr>
                <w:rFonts w:asciiTheme="minorHAnsi" w:hAnsiTheme="minorHAnsi"/>
                <w:sz w:val="24"/>
                <w:szCs w:val="24"/>
              </w:rPr>
              <w:t>Trouver l'item correspondant à la fonction donnée</w:t>
            </w:r>
            <w:r w:rsidR="00A44B32" w:rsidRPr="00A44B32">
              <w:rPr>
                <w:rFonts w:asciiTheme="minorHAnsi" w:hAnsiTheme="minorHAnsi"/>
                <w:sz w:val="24"/>
                <w:szCs w:val="24"/>
              </w:rPr>
              <w:t xml:space="preserve"> (qu’est-ce qui coupe ? )</w:t>
            </w:r>
          </w:p>
        </w:tc>
      </w:tr>
      <w:tr w:rsidR="00A44B32" w:rsidRPr="00D141DA" w14:paraId="3687A3DB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D5278" w14:textId="77777777" w:rsidR="00A44B32" w:rsidRPr="00A44B32" w:rsidRDefault="00A44B32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1AA85" w14:textId="77777777" w:rsidR="00A44B32" w:rsidRPr="00A44B32" w:rsidRDefault="00A44B32" w:rsidP="00A44B3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oquer la catégorie sémantique d’un item (le haricot est un…).</w:t>
            </w:r>
          </w:p>
        </w:tc>
      </w:tr>
      <w:tr w:rsidR="00EE4F2E" w:rsidRPr="00D141DA" w14:paraId="518677B6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5E5FF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52E85" w14:textId="77777777" w:rsidR="00EE4F2E" w:rsidRPr="002D3AD5" w:rsidRDefault="00EE4F2E" w:rsidP="002E40FA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E40FA">
              <w:rPr>
                <w:rFonts w:asciiTheme="minorHAnsi" w:hAnsiTheme="minorHAnsi"/>
                <w:sz w:val="24"/>
                <w:szCs w:val="24"/>
              </w:rPr>
              <w:t>Répondre à des questions du type</w:t>
            </w:r>
            <w:r w:rsidR="002E40FA" w:rsidRPr="002E40FA">
              <w:rPr>
                <w:rFonts w:asciiTheme="minorHAnsi" w:hAnsiTheme="minorHAnsi"/>
                <w:sz w:val="24"/>
                <w:szCs w:val="24"/>
              </w:rPr>
              <w:t> :</w:t>
            </w:r>
            <w:r w:rsidRPr="002E40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40FA">
              <w:rPr>
                <w:rFonts w:asciiTheme="minorHAnsi" w:hAnsiTheme="minorHAnsi"/>
                <w:sz w:val="24"/>
                <w:szCs w:val="24"/>
              </w:rPr>
              <w:t>« qui ? où ? quand ? pourquoi ? lequel ? comment ? A qui ? »</w:t>
            </w:r>
          </w:p>
        </w:tc>
      </w:tr>
      <w:tr w:rsidR="00EE4F2E" w:rsidRPr="00D141DA" w14:paraId="3FB200F2" w14:textId="77777777" w:rsidTr="00CE0D9C">
        <w:trPr>
          <w:trHeight w:val="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B6154" w14:textId="77777777" w:rsidR="00EE4F2E" w:rsidRPr="00D141D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18FAE" w14:textId="77777777" w:rsidR="00EE4F2E" w:rsidRPr="002E40FA" w:rsidRDefault="00EE4F2E" w:rsidP="00EE4F2E">
            <w:pPr>
              <w:rPr>
                <w:rFonts w:asciiTheme="minorHAnsi" w:hAnsiTheme="minorHAnsi"/>
                <w:sz w:val="24"/>
                <w:szCs w:val="24"/>
              </w:rPr>
            </w:pPr>
            <w:r w:rsidRPr="002E40FA">
              <w:rPr>
                <w:rFonts w:asciiTheme="minorHAnsi" w:hAnsiTheme="minorHAnsi"/>
                <w:sz w:val="24"/>
                <w:szCs w:val="24"/>
              </w:rPr>
              <w:t>Répondre à des questions connues mais dont la formulation est différente</w:t>
            </w:r>
            <w:r w:rsidR="002E40F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2ADB0BC6" w14:textId="77777777" w:rsidR="00EE4F2E" w:rsidRPr="00D141DA" w:rsidRDefault="00EE4F2E" w:rsidP="00EE4F2E">
      <w:pPr>
        <w:rPr>
          <w:rFonts w:asciiTheme="minorHAnsi" w:hAnsiTheme="minorHAnsi"/>
          <w:sz w:val="24"/>
          <w:szCs w:val="24"/>
        </w:rPr>
      </w:pPr>
    </w:p>
    <w:p w14:paraId="305F65D3" w14:textId="77777777" w:rsidR="00F7039E" w:rsidRPr="00D141DA" w:rsidRDefault="000171CB" w:rsidP="00F7039E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>Aspect formel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4789"/>
        <w:gridCol w:w="4789"/>
      </w:tblGrid>
      <w:tr w:rsidR="00D121ED" w:rsidRPr="00D121ED" w14:paraId="400657B5" w14:textId="77777777" w:rsidTr="00075632">
        <w:trPr>
          <w:trHeight w:val="23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0A6" w14:textId="77777777" w:rsidR="00F7039E" w:rsidRPr="00D121ED" w:rsidRDefault="00F7039E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7B4" w14:textId="77777777" w:rsidR="00F7039E" w:rsidRPr="00D121ED" w:rsidRDefault="0007563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21ED">
              <w:rPr>
                <w:rFonts w:asciiTheme="minorHAnsi" w:hAnsiTheme="minorHAnsi"/>
                <w:sz w:val="24"/>
                <w:szCs w:val="24"/>
              </w:rPr>
              <w:t>Produire un mot-phrase.</w:t>
            </w:r>
          </w:p>
        </w:tc>
      </w:tr>
      <w:tr w:rsidR="00D121ED" w:rsidRPr="00D121ED" w14:paraId="66E60FB1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322" w14:textId="77777777" w:rsidR="00075632" w:rsidRPr="00D121ED" w:rsidRDefault="00075632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B06" w14:textId="77777777" w:rsidR="00075632" w:rsidRPr="00D121ED" w:rsidRDefault="0007563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21ED">
              <w:rPr>
                <w:rFonts w:asciiTheme="minorHAnsi" w:hAnsiTheme="minorHAnsi"/>
                <w:sz w:val="24"/>
                <w:szCs w:val="24"/>
              </w:rPr>
              <w:t>Juxtaposer 2 mots.</w:t>
            </w:r>
          </w:p>
        </w:tc>
      </w:tr>
      <w:tr w:rsidR="00075632" w:rsidRPr="00D121ED" w14:paraId="4F354086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354" w14:textId="77777777" w:rsidR="00075632" w:rsidRPr="00D121ED" w:rsidRDefault="00075632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C1D1" w14:textId="77777777" w:rsidR="00075632" w:rsidRPr="00D121ED" w:rsidRDefault="0007563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21ED">
              <w:rPr>
                <w:rFonts w:asciiTheme="minorHAnsi" w:hAnsiTheme="minorHAnsi"/>
                <w:sz w:val="24"/>
                <w:szCs w:val="24"/>
              </w:rPr>
              <w:t>Produire une phase à 3 éléments </w:t>
            </w:r>
            <w:r w:rsidR="00D121ED" w:rsidRPr="00D121ED">
              <w:rPr>
                <w:rFonts w:asciiTheme="minorHAnsi" w:hAnsiTheme="minorHAnsi"/>
                <w:sz w:val="24"/>
                <w:szCs w:val="24"/>
              </w:rPr>
              <w:t>(Je joue au train).</w:t>
            </w:r>
          </w:p>
        </w:tc>
      </w:tr>
      <w:tr w:rsidR="000171CB" w:rsidRPr="002D3AD5" w14:paraId="41D25120" w14:textId="77777777" w:rsidTr="00D36323">
        <w:trPr>
          <w:trHeight w:val="3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71A" w14:textId="77777777" w:rsidR="000171CB" w:rsidRPr="00D141DA" w:rsidRDefault="000171CB" w:rsidP="00D3632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2CB" w14:textId="77777777" w:rsidR="000171CB" w:rsidRPr="002D3AD5" w:rsidRDefault="000171CB" w:rsidP="00D36323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13742F">
              <w:rPr>
                <w:rFonts w:asciiTheme="minorHAnsi" w:hAnsiTheme="minorHAnsi"/>
                <w:sz w:val="24"/>
                <w:szCs w:val="24"/>
              </w:rPr>
              <w:t>Produire des phrases à 5 éléments en moyenne.</w:t>
            </w:r>
          </w:p>
        </w:tc>
      </w:tr>
      <w:tr w:rsidR="00D121ED" w:rsidRPr="00D121ED" w14:paraId="4E0FD265" w14:textId="77777777" w:rsidTr="00075632">
        <w:trPr>
          <w:trHeight w:val="22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0820" w14:textId="77777777" w:rsidR="00D121ED" w:rsidRPr="00D121ED" w:rsidRDefault="00D121ED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2BF" w14:textId="77777777" w:rsidR="00D121ED" w:rsidRPr="00D121ED" w:rsidRDefault="00D121ED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21ED">
              <w:rPr>
                <w:rFonts w:asciiTheme="minorHAnsi" w:hAnsiTheme="minorHAnsi"/>
                <w:sz w:val="24"/>
                <w:szCs w:val="24"/>
              </w:rPr>
              <w:t>Emploie une phrase à la forme négative.</w:t>
            </w:r>
          </w:p>
        </w:tc>
      </w:tr>
      <w:tr w:rsidR="00F7039E" w:rsidRPr="00D141DA" w14:paraId="5B97C9F9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5404" w14:textId="77777777" w:rsidR="00F7039E" w:rsidRPr="0013742F" w:rsidRDefault="00F7039E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2F09CD" w14:textId="77777777" w:rsidR="00F7039E" w:rsidRPr="0013742F" w:rsidRDefault="00F7039E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13742F">
              <w:rPr>
                <w:rFonts w:asciiTheme="minorHAnsi" w:hAnsiTheme="minorHAnsi"/>
                <w:sz w:val="24"/>
                <w:szCs w:val="24"/>
              </w:rPr>
              <w:t>Respecter l’ordre des mots dans la phrase</w:t>
            </w:r>
            <w:r w:rsidR="0013742F" w:rsidRPr="0013742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F7039E" w:rsidRPr="00D141DA" w14:paraId="2C3B2C12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40C1" w14:textId="77777777" w:rsidR="00F7039E" w:rsidRPr="0013742F" w:rsidRDefault="00F7039E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D0A26" w14:textId="77777777" w:rsidR="00F7039E" w:rsidRPr="0013742F" w:rsidRDefault="0013742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13742F">
              <w:rPr>
                <w:rFonts w:asciiTheme="minorHAnsi" w:hAnsiTheme="minorHAnsi"/>
                <w:sz w:val="24"/>
                <w:szCs w:val="24"/>
              </w:rPr>
              <w:t>Utiliser des articles (le, la, un, une, des…).</w:t>
            </w:r>
          </w:p>
        </w:tc>
      </w:tr>
      <w:tr w:rsidR="00F7039E" w:rsidRPr="00D141DA" w14:paraId="04BA7392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8754" w14:textId="77777777" w:rsidR="00F7039E" w:rsidRPr="0013742F" w:rsidRDefault="00F7039E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284B8" w14:textId="77777777" w:rsidR="00F7039E" w:rsidRPr="0013742F" w:rsidRDefault="00F7039E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13742F">
              <w:rPr>
                <w:rFonts w:asciiTheme="minorHAnsi" w:hAnsiTheme="minorHAnsi"/>
                <w:sz w:val="24"/>
                <w:szCs w:val="24"/>
              </w:rPr>
              <w:t>Utiliser des articles contractés</w:t>
            </w:r>
            <w:r w:rsidR="0013742F" w:rsidRPr="0013742F">
              <w:rPr>
                <w:rFonts w:asciiTheme="minorHAnsi" w:hAnsiTheme="minorHAnsi"/>
                <w:sz w:val="24"/>
                <w:szCs w:val="24"/>
              </w:rPr>
              <w:t xml:space="preserve"> (du, au…).</w:t>
            </w:r>
          </w:p>
        </w:tc>
      </w:tr>
      <w:tr w:rsidR="0013742F" w:rsidRPr="00D141DA" w14:paraId="1AFC3429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ABA" w14:textId="77777777" w:rsidR="0013742F" w:rsidRPr="0013742F" w:rsidRDefault="0013742F" w:rsidP="00521D6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FC598" w14:textId="77777777" w:rsidR="0013742F" w:rsidRPr="0013742F" w:rsidRDefault="0013742F" w:rsidP="00521D6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des déterminants possessifs (mon, ma, ton, ta…).</w:t>
            </w:r>
          </w:p>
        </w:tc>
      </w:tr>
      <w:tr w:rsidR="006409A6" w:rsidRPr="00D141DA" w14:paraId="36EBB392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780" w14:textId="77777777" w:rsidR="006409A6" w:rsidRPr="0013742F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18296" w14:textId="77777777" w:rsidR="006409A6" w:rsidRPr="00090CCC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 w:rsidRPr="00090CCC">
              <w:rPr>
                <w:rFonts w:asciiTheme="minorHAnsi" w:hAnsiTheme="minorHAnsi"/>
                <w:sz w:val="24"/>
                <w:szCs w:val="24"/>
              </w:rPr>
              <w:t>Utiliser les conjonctions de coordinations (mais, ou, et).</w:t>
            </w:r>
          </w:p>
        </w:tc>
      </w:tr>
      <w:tr w:rsidR="006409A6" w:rsidRPr="00D141DA" w14:paraId="2330200A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448" w14:textId="77777777" w:rsidR="006409A6" w:rsidRPr="0013742F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FAA245" w14:textId="77777777" w:rsidR="006409A6" w:rsidRPr="009C19BF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 w:rsidRPr="009C19BF">
              <w:rPr>
                <w:rFonts w:asciiTheme="minorHAnsi" w:hAnsiTheme="minorHAnsi"/>
                <w:sz w:val="24"/>
                <w:szCs w:val="24"/>
              </w:rPr>
              <w:t>Utiliser des adverbes de lieu (ici, là…).</w:t>
            </w:r>
          </w:p>
        </w:tc>
      </w:tr>
      <w:tr w:rsidR="00CF0931" w:rsidRPr="00D141DA" w14:paraId="0DEB0B51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D37D" w14:textId="77777777" w:rsidR="00CF0931" w:rsidRPr="0013742F" w:rsidRDefault="00CF0931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30A33" w14:textId="77777777" w:rsidR="00CF0931" w:rsidRPr="009C19BF" w:rsidRDefault="00CF093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repères topologiques (à, sous, dans, sur, derrière, devant…).</w:t>
            </w:r>
          </w:p>
        </w:tc>
      </w:tr>
      <w:tr w:rsidR="00F331EE" w:rsidRPr="00D141DA" w14:paraId="43C44475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CC2A" w14:textId="77777777" w:rsidR="00F331EE" w:rsidRPr="0013742F" w:rsidRDefault="00F331EE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2E2167" w14:textId="77777777" w:rsidR="00F331EE" w:rsidRDefault="00F331EE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prépositions de moyen (avec/sans).</w:t>
            </w:r>
          </w:p>
        </w:tc>
      </w:tr>
      <w:tr w:rsidR="006409A6" w:rsidRPr="00D141DA" w14:paraId="3124A606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6C0" w14:textId="77777777" w:rsidR="006409A6" w:rsidRPr="00D141DA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28351" w14:textId="77777777" w:rsidR="006409A6" w:rsidRPr="009C19BF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 w:rsidRPr="009C19BF">
              <w:rPr>
                <w:rFonts w:asciiTheme="minorHAnsi" w:hAnsiTheme="minorHAnsi"/>
                <w:sz w:val="24"/>
                <w:szCs w:val="24"/>
              </w:rPr>
              <w:t>Utiliser les comparatifs (plus grand que, le plus…).</w:t>
            </w:r>
          </w:p>
        </w:tc>
      </w:tr>
      <w:tr w:rsidR="006409A6" w:rsidRPr="00D141DA" w14:paraId="516B80FC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7B9" w14:textId="77777777" w:rsidR="006409A6" w:rsidRPr="00D141DA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EF3259" w14:textId="77777777" w:rsidR="006409A6" w:rsidRPr="009C19BF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 w:rsidRPr="009C19BF">
              <w:rPr>
                <w:rFonts w:asciiTheme="minorHAnsi" w:hAnsiTheme="minorHAnsi"/>
                <w:sz w:val="24"/>
                <w:szCs w:val="24"/>
              </w:rPr>
              <w:t>Util</w:t>
            </w:r>
            <w:r w:rsidR="00E027FD">
              <w:rPr>
                <w:rFonts w:asciiTheme="minorHAnsi" w:hAnsiTheme="minorHAnsi"/>
                <w:sz w:val="24"/>
                <w:szCs w:val="24"/>
              </w:rPr>
              <w:t>iser les démonstratifs (ce, ces, celui-là</w:t>
            </w:r>
            <w:r w:rsidRPr="009C19BF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  <w:tr w:rsidR="00F331EE" w:rsidRPr="00D141DA" w14:paraId="48AD1162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BE" w14:textId="77777777" w:rsidR="00F331EE" w:rsidRPr="00D141DA" w:rsidRDefault="00F331EE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01F8A8" w14:textId="77777777" w:rsidR="00F331EE" w:rsidRPr="009C19BF" w:rsidRDefault="00F331EE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adverbes de temps (aujourd’hui, hier, demain).</w:t>
            </w:r>
          </w:p>
        </w:tc>
      </w:tr>
      <w:tr w:rsidR="00F331EE" w:rsidRPr="00D141DA" w14:paraId="15D1A976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9F7" w14:textId="77777777" w:rsidR="00F331EE" w:rsidRPr="00D141DA" w:rsidRDefault="00F331EE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AF8A6" w14:textId="77777777" w:rsidR="00F331EE" w:rsidRPr="009C19BF" w:rsidRDefault="00E44ACD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adverbes de manière (doucement, rapidement).</w:t>
            </w:r>
          </w:p>
        </w:tc>
      </w:tr>
      <w:tr w:rsidR="00DE49D1" w:rsidRPr="00D141DA" w14:paraId="1C24F09E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CD57" w14:textId="77777777" w:rsidR="00DE49D1" w:rsidRPr="00D141DA" w:rsidRDefault="00DE49D1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789" w:type="dxa"/>
            <w:vMerge w:val="restart"/>
            <w:tcBorders>
              <w:right w:val="single" w:sz="4" w:space="0" w:color="auto"/>
            </w:tcBorders>
            <w:vAlign w:val="center"/>
          </w:tcPr>
          <w:p w14:paraId="7AF8424B" w14:textId="77777777" w:rsidR="00DE49D1" w:rsidRPr="009C19BF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duire des phrases avec expansions </w:t>
            </w: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142039" w14:textId="77777777" w:rsidR="00DE49D1" w:rsidRPr="009C19BF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ves en qui</w:t>
            </w:r>
          </w:p>
        </w:tc>
      </w:tr>
      <w:tr w:rsidR="00DE49D1" w:rsidRPr="00D141DA" w14:paraId="13C190D8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2EE" w14:textId="77777777" w:rsidR="00DE49D1" w:rsidRPr="00D141DA" w:rsidRDefault="00DE49D1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right w:val="single" w:sz="4" w:space="0" w:color="auto"/>
            </w:tcBorders>
            <w:vAlign w:val="center"/>
          </w:tcPr>
          <w:p w14:paraId="4E8A73E1" w14:textId="77777777" w:rsidR="00DE49D1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C5C66" w14:textId="77777777" w:rsidR="00DE49D1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ives de cause « parce que »</w:t>
            </w:r>
          </w:p>
        </w:tc>
      </w:tr>
      <w:tr w:rsidR="00DE49D1" w:rsidRPr="00D141DA" w14:paraId="154DFA40" w14:textId="77777777" w:rsidTr="00D36323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7581" w14:textId="77777777" w:rsidR="00DE49D1" w:rsidRPr="00D141DA" w:rsidRDefault="00DE49D1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E90D6" w14:textId="77777777" w:rsidR="00DE49D1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71358" w14:textId="77777777" w:rsidR="00DE49D1" w:rsidRDefault="00DE49D1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étives de conséquence « donc, alors »</w:t>
            </w:r>
          </w:p>
        </w:tc>
      </w:tr>
      <w:tr w:rsidR="006409A6" w:rsidRPr="00D141DA" w14:paraId="73012144" w14:textId="77777777" w:rsidTr="00521D6F">
        <w:trPr>
          <w:trHeight w:val="20"/>
        </w:trPr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693" w14:textId="77777777" w:rsidR="006409A6" w:rsidRPr="00D141DA" w:rsidRDefault="006409A6" w:rsidP="006409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890A1" w14:textId="77777777" w:rsidR="006409A6" w:rsidRPr="0013742F" w:rsidRDefault="006409A6" w:rsidP="006409A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verbes au futur.</w:t>
            </w:r>
          </w:p>
        </w:tc>
      </w:tr>
    </w:tbl>
    <w:p w14:paraId="0D661110" w14:textId="77777777" w:rsidR="009007CD" w:rsidRPr="00D141DA" w:rsidRDefault="009007CD" w:rsidP="00EE4F2E">
      <w:pPr>
        <w:rPr>
          <w:rFonts w:asciiTheme="minorHAnsi" w:hAnsiTheme="minorHAnsi"/>
          <w:sz w:val="24"/>
          <w:szCs w:val="24"/>
        </w:rPr>
      </w:pPr>
    </w:p>
    <w:p w14:paraId="1FA940E5" w14:textId="77777777" w:rsidR="00D02504" w:rsidRPr="00D141DA" w:rsidRDefault="00D02504" w:rsidP="00F7039E">
      <w:pPr>
        <w:rPr>
          <w:rFonts w:asciiTheme="minorHAnsi" w:hAnsiTheme="minorHAnsi"/>
        </w:rPr>
      </w:pPr>
    </w:p>
    <w:p w14:paraId="3B2B5FDE" w14:textId="77777777" w:rsidR="00F7039E" w:rsidRPr="00D141DA" w:rsidRDefault="00D141DA" w:rsidP="00F7039E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="00F7039E" w:rsidRPr="00D141DA">
        <w:rPr>
          <w:rFonts w:asciiTheme="minorHAnsi" w:hAnsiTheme="minorHAnsi"/>
          <w:b/>
          <w:sz w:val="28"/>
        </w:rPr>
        <w:t>Echanger et réfléchir avec les autres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781"/>
      </w:tblGrid>
      <w:tr w:rsidR="00F7039E" w:rsidRPr="00D141DA" w14:paraId="15D1E48C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996DA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ECDC73" w14:textId="77777777" w:rsidR="00F7039E" w:rsidRPr="00D141DA" w:rsidRDefault="00F7039E" w:rsidP="00E12A8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arler aux </w:t>
            </w:r>
            <w:r w:rsidR="00E12A87"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dultes </w:t>
            </w:r>
          </w:p>
        </w:tc>
      </w:tr>
      <w:tr w:rsidR="00F7039E" w:rsidRPr="00D141DA" w14:paraId="121B2504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98E40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12FA5A" w14:textId="77777777" w:rsidR="00F7039E" w:rsidRPr="00D141DA" w:rsidRDefault="00F7039E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>Parler</w:t>
            </w:r>
            <w:r w:rsidR="00E12A8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à l’adulte</w:t>
            </w: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n petit groupe</w:t>
            </w:r>
            <w:r w:rsidR="00E12A8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’enfants</w:t>
            </w:r>
          </w:p>
        </w:tc>
      </w:tr>
      <w:tr w:rsidR="00F7039E" w:rsidRPr="00D141DA" w14:paraId="224854BF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7C785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5E1494" w14:textId="77777777" w:rsidR="00F7039E" w:rsidRPr="00D141DA" w:rsidRDefault="00F7039E" w:rsidP="00E12A8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arler aux </w:t>
            </w:r>
            <w:r w:rsidR="00E12A87"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>autres enfants</w:t>
            </w:r>
          </w:p>
        </w:tc>
      </w:tr>
      <w:tr w:rsidR="00F7039E" w:rsidRPr="00D141DA" w14:paraId="23C7065E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7FB34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9CCF3D" w14:textId="77777777" w:rsidR="00F7039E" w:rsidRPr="00D141DA" w:rsidRDefault="00F7039E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arler en </w:t>
            </w:r>
            <w:r w:rsidR="00E12A8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rand </w:t>
            </w: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>regroupement</w:t>
            </w:r>
            <w:r w:rsidR="00E12A8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à l’adulte.</w:t>
            </w:r>
          </w:p>
        </w:tc>
      </w:tr>
      <w:tr w:rsidR="00F7039E" w:rsidRPr="00D141DA" w14:paraId="35BAED3A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C0843" w14:textId="77777777" w:rsidR="00F7039E" w:rsidRPr="00D141DA" w:rsidRDefault="00F703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E5AA15" w14:textId="77777777" w:rsidR="00F7039E" w:rsidRPr="00D141DA" w:rsidRDefault="00F7039E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color w:val="000000"/>
                <w:sz w:val="24"/>
                <w:szCs w:val="24"/>
              </w:rPr>
              <w:t>Parler en regroupement en restant dans le sujet évoqué</w:t>
            </w:r>
          </w:p>
        </w:tc>
      </w:tr>
      <w:tr w:rsidR="003443AB" w:rsidRPr="00D141DA" w14:paraId="543E2340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B9ED0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87C1D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crire les étapes d'une activité journalière (indiquer le nombre d’étapes)</w:t>
            </w:r>
          </w:p>
        </w:tc>
      </w:tr>
      <w:tr w:rsidR="003443AB" w:rsidRPr="00D141DA" w14:paraId="5B560A26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B295C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EA9D4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crire des étapes avant et après une activité journalière (que fais-tu avant de manger?)</w:t>
            </w:r>
          </w:p>
        </w:tc>
      </w:tr>
      <w:tr w:rsidR="003443AB" w:rsidRPr="00D141DA" w14:paraId="5869B7E9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02F5F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601A3" w14:textId="77777777" w:rsidR="003443AB" w:rsidRPr="00D141DA" w:rsidRDefault="003443AB" w:rsidP="00F072C7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Répondre à des questions concernant </w:t>
            </w:r>
            <w:r w:rsidR="00F072C7" w:rsidRPr="00D141DA">
              <w:rPr>
                <w:rFonts w:asciiTheme="minorHAnsi" w:hAnsiTheme="minorHAnsi"/>
                <w:sz w:val="24"/>
                <w:szCs w:val="24"/>
              </w:rPr>
              <w:t>une histoire entendue.</w:t>
            </w:r>
          </w:p>
        </w:tc>
      </w:tr>
      <w:tr w:rsidR="003443AB" w:rsidRPr="00D141DA" w14:paraId="61F1659B" w14:textId="77777777" w:rsidTr="00D141D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13C7C" w14:textId="77777777" w:rsidR="003443AB" w:rsidRPr="00D141DA" w:rsidRDefault="003443AB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A4EE5" w14:textId="77777777" w:rsidR="003443AB" w:rsidRPr="00D141DA" w:rsidRDefault="00F072C7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voquer une expérience passé</w:t>
            </w:r>
            <w:r w:rsidR="000122D5">
              <w:rPr>
                <w:rFonts w:asciiTheme="minorHAnsi" w:hAnsiTheme="minorHAnsi"/>
                <w:sz w:val="24"/>
                <w:szCs w:val="24"/>
              </w:rPr>
              <w:t>e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04D3D0EA" w14:textId="77777777" w:rsidR="00F7039E" w:rsidRPr="00D141DA" w:rsidRDefault="00F7039E" w:rsidP="00EE4F2E">
      <w:pPr>
        <w:rPr>
          <w:rFonts w:asciiTheme="minorHAnsi" w:hAnsiTheme="minorHAnsi"/>
          <w:sz w:val="28"/>
          <w:szCs w:val="28"/>
        </w:rPr>
      </w:pPr>
    </w:p>
    <w:p w14:paraId="4D02602C" w14:textId="77777777" w:rsidR="00EE4F2E" w:rsidRDefault="006B7F73" w:rsidP="000F6B1D">
      <w:pPr>
        <w:pStyle w:val="NormalCouleur"/>
        <w:rPr>
          <w:rFonts w:asciiTheme="minorHAnsi" w:hAnsiTheme="minorHAnsi"/>
          <w:b/>
          <w:iCs/>
          <w:color w:val="auto"/>
          <w:sz w:val="28"/>
          <w:szCs w:val="28"/>
        </w:rPr>
      </w:pPr>
      <w:r>
        <w:rPr>
          <w:rFonts w:asciiTheme="minorHAnsi" w:hAnsiTheme="minorHAnsi"/>
          <w:b/>
          <w:iCs/>
          <w:color w:val="auto"/>
          <w:sz w:val="28"/>
          <w:szCs w:val="28"/>
        </w:rPr>
        <w:t xml:space="preserve">    </w:t>
      </w:r>
    </w:p>
    <w:p w14:paraId="6F30568B" w14:textId="77777777" w:rsidR="001469E5" w:rsidRDefault="001469E5" w:rsidP="000F6B1D">
      <w:pPr>
        <w:pStyle w:val="NormalCouleur"/>
        <w:rPr>
          <w:rFonts w:asciiTheme="minorHAnsi" w:hAnsiTheme="minorHAnsi"/>
          <w:b/>
          <w:iCs/>
          <w:color w:val="auto"/>
          <w:sz w:val="28"/>
          <w:szCs w:val="28"/>
        </w:rPr>
      </w:pPr>
    </w:p>
    <w:p w14:paraId="2C74F52E" w14:textId="77777777" w:rsidR="001319DA" w:rsidRDefault="001319DA" w:rsidP="000F6B1D">
      <w:pPr>
        <w:pStyle w:val="NormalCouleur"/>
        <w:rPr>
          <w:rFonts w:asciiTheme="minorHAnsi" w:hAnsiTheme="minorHAnsi"/>
        </w:rPr>
      </w:pPr>
    </w:p>
    <w:p w14:paraId="1DEEA1BB" w14:textId="77777777" w:rsidR="00E92B71" w:rsidRPr="00EF58B4" w:rsidRDefault="00EF58B4" w:rsidP="00EF58B4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lastRenderedPageBreak/>
        <w:t xml:space="preserve">       </w:t>
      </w:r>
      <w:r w:rsidRPr="00EF58B4">
        <w:rPr>
          <w:rFonts w:asciiTheme="minorHAnsi" w:hAnsiTheme="minorHAnsi"/>
          <w:iCs/>
          <w:sz w:val="28"/>
          <w:szCs w:val="28"/>
        </w:rPr>
        <w:t xml:space="preserve">• 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="00E92B71" w:rsidRPr="00EF58B4">
        <w:rPr>
          <w:rFonts w:asciiTheme="minorHAnsi" w:hAnsiTheme="minorHAnsi"/>
          <w:b/>
          <w:iCs/>
          <w:sz w:val="28"/>
          <w:szCs w:val="28"/>
        </w:rPr>
        <w:t>Comprendre et apprendre</w:t>
      </w:r>
      <w:r w:rsidR="00E12A87">
        <w:rPr>
          <w:rFonts w:asciiTheme="minorHAnsi" w:hAnsiTheme="minorHAnsi"/>
          <w:b/>
          <w:iCs/>
          <w:sz w:val="28"/>
          <w:szCs w:val="28"/>
        </w:rPr>
        <w:t xml:space="preserve"> (Réponse à l’Auditeur).</w:t>
      </w:r>
    </w:p>
    <w:tbl>
      <w:tblPr>
        <w:tblW w:w="10482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4805"/>
        <w:gridCol w:w="4961"/>
      </w:tblGrid>
      <w:tr w:rsidR="00E92B71" w:rsidRPr="00D141DA" w14:paraId="4E0F70A7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F495D" w14:textId="77777777" w:rsidR="00E92B71" w:rsidRPr="00E84C61" w:rsidRDefault="00E92B71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E6B19" w14:textId="77777777" w:rsidR="00E92B71" w:rsidRPr="00E84C61" w:rsidRDefault="00E92B71" w:rsidP="00D36323">
            <w:pPr>
              <w:rPr>
                <w:rFonts w:asciiTheme="minorHAnsi" w:hAnsiTheme="minorHAnsi"/>
                <w:sz w:val="24"/>
                <w:szCs w:val="24"/>
              </w:rPr>
            </w:pPr>
            <w:r w:rsidRPr="00E84C61">
              <w:rPr>
                <w:rFonts w:asciiTheme="minorHAnsi" w:hAnsiTheme="minorHAnsi"/>
                <w:sz w:val="24"/>
                <w:szCs w:val="24"/>
              </w:rPr>
              <w:t>Répondre à son prénom.</w:t>
            </w:r>
          </w:p>
        </w:tc>
      </w:tr>
      <w:tr w:rsidR="00E12A87" w:rsidRPr="00D141DA" w14:paraId="19C48F8B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196F3" w14:textId="77777777" w:rsidR="00E12A87" w:rsidRPr="00E84C61" w:rsidRDefault="00E12A87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8D1C6" w14:textId="77777777" w:rsidR="00E12A87" w:rsidRPr="00E84C61" w:rsidRDefault="00E12A87" w:rsidP="00E12A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des objets renforçants.</w:t>
            </w:r>
          </w:p>
        </w:tc>
      </w:tr>
      <w:tr w:rsidR="002B7E92" w:rsidRPr="00D141DA" w14:paraId="1784AF50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38F94" w14:textId="77777777" w:rsidR="002B7E92" w:rsidRPr="00E84C61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7F090" w14:textId="77777777" w:rsidR="002B7E92" w:rsidRPr="00E84C61" w:rsidRDefault="002B7E92" w:rsidP="00E12A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es </w:t>
            </w:r>
            <w:r w:rsidR="00E12A87">
              <w:rPr>
                <w:rFonts w:asciiTheme="minorHAnsi" w:hAnsiTheme="minorHAnsi"/>
                <w:sz w:val="24"/>
                <w:szCs w:val="24"/>
              </w:rPr>
              <w:t>photos de soi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7E92" w:rsidRPr="00D141DA" w14:paraId="08BB88CD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65239" w14:textId="77777777" w:rsidR="002B7E92" w:rsidRPr="00E84C61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D3D76" w14:textId="77777777" w:rsidR="002B7E92" w:rsidRDefault="00E12A87" w:rsidP="002B7E9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es objets, des photos et des images d’objets </w:t>
            </w:r>
            <w:r w:rsidR="002B7E92">
              <w:rPr>
                <w:rFonts w:asciiTheme="minorHAnsi" w:hAnsiTheme="minorHAnsi"/>
                <w:sz w:val="24"/>
                <w:szCs w:val="24"/>
              </w:rPr>
              <w:t>communs.</w:t>
            </w:r>
          </w:p>
        </w:tc>
      </w:tr>
      <w:tr w:rsidR="002B7E92" w:rsidRPr="00D141DA" w14:paraId="10190D6E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BC50A" w14:textId="77777777" w:rsidR="002B7E92" w:rsidRPr="00E84C61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2DCB0" w14:textId="77777777" w:rsidR="002B7E92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 des personnes connues (parents, frères et sœurs, pairs…).</w:t>
            </w:r>
          </w:p>
        </w:tc>
      </w:tr>
      <w:tr w:rsidR="002B7E92" w:rsidRPr="00D141DA" w14:paraId="13519E97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4DEFF" w14:textId="77777777" w:rsidR="002B7E92" w:rsidRPr="00E84C61" w:rsidRDefault="002B7E92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BB2A8" w14:textId="77777777" w:rsidR="002B7E92" w:rsidRDefault="002B7E92" w:rsidP="00E12A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ésigner des </w:t>
            </w:r>
            <w:r w:rsidR="00E12A87">
              <w:rPr>
                <w:rFonts w:asciiTheme="minorHAnsi" w:hAnsiTheme="minorHAnsi"/>
                <w:sz w:val="24"/>
                <w:szCs w:val="24"/>
              </w:rPr>
              <w:t>photos de personnes connues (parents, frères et sœurs, pairs…).</w:t>
            </w:r>
          </w:p>
        </w:tc>
      </w:tr>
      <w:tr w:rsidR="00363B23" w:rsidRPr="00D141DA" w14:paraId="2004767C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DCC3D" w14:textId="77777777" w:rsidR="00363B23" w:rsidRPr="00A000BA" w:rsidRDefault="00363B23" w:rsidP="00D36323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121A5" w14:textId="77777777" w:rsidR="00363B23" w:rsidRPr="00C45B43" w:rsidRDefault="00363B23" w:rsidP="00C45B43">
            <w:pPr>
              <w:rPr>
                <w:rFonts w:asciiTheme="minorHAnsi" w:hAnsiTheme="minorHAnsi"/>
                <w:sz w:val="24"/>
                <w:szCs w:val="24"/>
              </w:rPr>
            </w:pPr>
            <w:r w:rsidRPr="00C45B43">
              <w:rPr>
                <w:rFonts w:asciiTheme="minorHAnsi" w:hAnsiTheme="minorHAnsi"/>
                <w:sz w:val="24"/>
                <w:szCs w:val="24"/>
              </w:rPr>
              <w:t>Identifier les sons communs de l’environnement (type loto son</w:t>
            </w:r>
            <w:r w:rsidR="00C45B43" w:rsidRPr="00C45B43">
              <w:rPr>
                <w:rFonts w:asciiTheme="minorHAnsi" w:hAnsiTheme="minorHAnsi"/>
                <w:sz w:val="24"/>
                <w:szCs w:val="24"/>
              </w:rPr>
              <w:t>ore) en désignant.</w:t>
            </w:r>
          </w:p>
        </w:tc>
      </w:tr>
      <w:tr w:rsidR="00E92B71" w:rsidRPr="00D141DA" w14:paraId="36965856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227B8" w14:textId="77777777" w:rsidR="00E92B71" w:rsidRPr="00E84C61" w:rsidRDefault="00E92B71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B249" w14:textId="77777777" w:rsidR="00E92B71" w:rsidRPr="00E84C61" w:rsidRDefault="00E92B71" w:rsidP="00952CFB">
            <w:pPr>
              <w:rPr>
                <w:rFonts w:asciiTheme="minorHAnsi" w:hAnsiTheme="minorHAnsi"/>
                <w:sz w:val="24"/>
                <w:szCs w:val="24"/>
              </w:rPr>
            </w:pPr>
            <w:r w:rsidRPr="00E84C61">
              <w:rPr>
                <w:rFonts w:asciiTheme="minorHAnsi" w:hAnsiTheme="minorHAnsi"/>
                <w:sz w:val="24"/>
                <w:szCs w:val="24"/>
              </w:rPr>
              <w:t>Suivre des consignes simples</w:t>
            </w:r>
            <w:r w:rsidR="00952CFB">
              <w:rPr>
                <w:rFonts w:asciiTheme="minorHAnsi" w:hAnsiTheme="minorHAnsi"/>
                <w:sz w:val="24"/>
                <w:szCs w:val="24"/>
              </w:rPr>
              <w:t> : « Donne, assieds-toi, lève toi, prends,… »</w:t>
            </w:r>
          </w:p>
        </w:tc>
      </w:tr>
      <w:tr w:rsidR="00E92B71" w:rsidRPr="00D141DA" w14:paraId="585C3590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7AF76" w14:textId="77777777" w:rsidR="00E92B71" w:rsidRPr="00E84C61" w:rsidRDefault="00E92B71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32200" w14:textId="77777777" w:rsidR="00E92B71" w:rsidRPr="00E84C61" w:rsidRDefault="00E92B71" w:rsidP="00E12A8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pour effectuer</w:t>
            </w:r>
            <w:r w:rsidR="00E12A87">
              <w:rPr>
                <w:rFonts w:asciiTheme="minorHAnsi" w:hAnsiTheme="minorHAnsi"/>
                <w:sz w:val="24"/>
                <w:szCs w:val="24"/>
              </w:rPr>
              <w:t xml:space="preserve"> une action motrice simple : «</w:t>
            </w:r>
            <w:r>
              <w:rPr>
                <w:rFonts w:asciiTheme="minorHAnsi" w:hAnsiTheme="minorHAnsi"/>
                <w:sz w:val="24"/>
                <w:szCs w:val="24"/>
              </w:rPr>
              <w:t>saute, tourne, tape des mains</w:t>
            </w:r>
            <w:r w:rsidR="00E12A87">
              <w:rPr>
                <w:rFonts w:asciiTheme="minorHAnsi" w:hAnsiTheme="minorHAnsi"/>
                <w:sz w:val="24"/>
                <w:szCs w:val="24"/>
              </w:rPr>
              <w:t> »</w:t>
            </w:r>
          </w:p>
        </w:tc>
      </w:tr>
      <w:tr w:rsidR="00090CCC" w:rsidRPr="00D141DA" w14:paraId="328A6B77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FADCD" w14:textId="77777777" w:rsidR="00090CCC" w:rsidRPr="00E84C61" w:rsidRDefault="00090CCC" w:rsidP="00D3632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B7F2C" w14:textId="77777777" w:rsidR="00090CCC" w:rsidRDefault="00090CCC" w:rsidP="00D3632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pecter une consigne utilisant la négation : « Ne saute pas, ne cours pas. »</w:t>
            </w:r>
          </w:p>
        </w:tc>
      </w:tr>
      <w:tr w:rsidR="00793748" w:rsidRPr="00D141DA" w14:paraId="26686747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97BB7" w14:textId="77777777" w:rsidR="00793748" w:rsidRPr="00E84C61" w:rsidRDefault="00793748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BD9E6" w14:textId="77777777" w:rsidR="00793748" w:rsidRDefault="00793748" w:rsidP="00B54F3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un item par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30BCD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 items 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différents </w:t>
            </w:r>
            <w:r>
              <w:rPr>
                <w:rFonts w:asciiTheme="minorHAnsi" w:hAnsiTheme="minorHAnsi"/>
                <w:sz w:val="24"/>
                <w:szCs w:val="24"/>
              </w:rPr>
              <w:t>(objets ou images).</w:t>
            </w:r>
          </w:p>
        </w:tc>
      </w:tr>
      <w:tr w:rsidR="00793748" w:rsidRPr="00D141DA" w14:paraId="59B22B01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EE44A" w14:textId="77777777" w:rsidR="00793748" w:rsidRPr="00E84C61" w:rsidRDefault="00793748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8A807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72D06A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4 items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 différ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objets ou images).</w:t>
            </w:r>
          </w:p>
        </w:tc>
      </w:tr>
      <w:tr w:rsidR="00793748" w:rsidRPr="00D141DA" w14:paraId="21A61328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9D8E" w14:textId="77777777" w:rsidR="00793748" w:rsidRPr="00E84C61" w:rsidRDefault="00793748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12268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1D71C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6 items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 différ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objets ou images).</w:t>
            </w:r>
          </w:p>
        </w:tc>
      </w:tr>
      <w:tr w:rsidR="00793748" w:rsidRPr="00D141DA" w14:paraId="400D6C70" w14:textId="77777777" w:rsidTr="00340374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9B208" w14:textId="77777777" w:rsidR="00793748" w:rsidRPr="00E84C61" w:rsidRDefault="00793748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FC833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6050ED" w14:textId="77777777" w:rsidR="00793748" w:rsidRDefault="00793748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8 items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 différe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objets ou images).</w:t>
            </w:r>
          </w:p>
        </w:tc>
      </w:tr>
      <w:tr w:rsidR="00986857" w:rsidRPr="00D141DA" w14:paraId="2F2D9D3C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5E472" w14:textId="77777777" w:rsidR="00986857" w:rsidRPr="00E84C61" w:rsidRDefault="00986857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9C880" w14:textId="77777777" w:rsidR="00986857" w:rsidRDefault="00986857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signe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ans les champs lexicaux suivant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 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imaux, Aliments, Objets de la maison, 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>Habits</w:t>
            </w:r>
            <w:r>
              <w:rPr>
                <w:rFonts w:asciiTheme="minorHAnsi" w:hAnsiTheme="minorHAnsi"/>
                <w:sz w:val="20"/>
                <w:szCs w:val="20"/>
              </w:rPr>
              <w:t>, Véhicules, Jeux et loisirs,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étiers, </w:t>
            </w:r>
            <w:r w:rsidRPr="00D141DA">
              <w:rPr>
                <w:rFonts w:asciiTheme="minorHAnsi" w:hAnsiTheme="minorHAnsi"/>
                <w:sz w:val="20"/>
                <w:szCs w:val="20"/>
              </w:rPr>
              <w:t>Nature</w:t>
            </w:r>
            <w:r w:rsidR="00F5290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ties du corps, Couleurs,…</w:t>
            </w:r>
          </w:p>
        </w:tc>
      </w:tr>
      <w:tr w:rsidR="00423407" w:rsidRPr="00D141DA" w14:paraId="1686C199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5CC42" w14:textId="77777777" w:rsidR="00423407" w:rsidRPr="00E84C61" w:rsidRDefault="00423407" w:rsidP="0098685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9C211" w14:textId="77777777" w:rsidR="00423407" w:rsidRDefault="00423407" w:rsidP="0098685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énéraliser les compétences réceptives : « montre les chats » doit montrer tous les items de chat.</w:t>
            </w:r>
          </w:p>
        </w:tc>
      </w:tr>
      <w:tr w:rsidR="002B7E92" w:rsidRPr="00D141DA" w14:paraId="3E17895B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DBFA2" w14:textId="77777777" w:rsidR="002B7E92" w:rsidRPr="00D141DA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D7467" w14:textId="77777777" w:rsidR="002B7E92" w:rsidRPr="002B7E92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  <w:r w:rsidRPr="002B7E92">
              <w:rPr>
                <w:rFonts w:asciiTheme="minorHAnsi" w:hAnsiTheme="minorHAnsi"/>
                <w:sz w:val="24"/>
                <w:szCs w:val="24"/>
              </w:rPr>
              <w:t>Désigner des parties d’objets (tête du chien, roue de voiture, bouchon du feutre,…).</w:t>
            </w:r>
          </w:p>
        </w:tc>
      </w:tr>
      <w:tr w:rsidR="005D4E0C" w:rsidRPr="00D141DA" w14:paraId="30BA3DB6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D3E4E" w14:textId="77777777" w:rsidR="005D4E0C" w:rsidRPr="00D141DA" w:rsidRDefault="005D4E0C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BEC6F" w14:textId="77777777" w:rsidR="005D4E0C" w:rsidRPr="002B7E92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  <w:r w:rsidRPr="005D4E0C">
              <w:rPr>
                <w:rFonts w:asciiTheme="minorHAnsi" w:hAnsiTheme="minorHAnsi"/>
                <w:sz w:val="24"/>
                <w:szCs w:val="24"/>
              </w:rPr>
              <w:t>Sélectionner par la classe : images de ciseaux, manteau, cheval : « montre-moi l’habit »</w:t>
            </w:r>
          </w:p>
        </w:tc>
      </w:tr>
      <w:tr w:rsidR="002B7E92" w:rsidRPr="00D141DA" w14:paraId="7C5E537F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2B5B" w14:textId="77777777" w:rsidR="002B7E92" w:rsidRPr="00E84C61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43C3" w14:textId="77777777" w:rsidR="002B7E92" w:rsidRDefault="002B7E92" w:rsidP="002B7E9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l’item correct parmi 10 images en réponse à une question du type : lequel ? qui ? Avec quoi ?</w:t>
            </w:r>
          </w:p>
        </w:tc>
      </w:tr>
      <w:tr w:rsidR="002B7E92" w:rsidRPr="00D141DA" w14:paraId="78C83FB8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6302A" w14:textId="77777777" w:rsidR="002B7E92" w:rsidRPr="00E84C61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28D01" w14:textId="77777777" w:rsidR="002B7E92" w:rsidRPr="00E84C61" w:rsidRDefault="002B7E92" w:rsidP="002B7E9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ivre des instructions à 2 composantes Nom + Verbe ou Verbe + Nom : « Montre le bébé ! Donne la chaussure ! »</w:t>
            </w:r>
          </w:p>
        </w:tc>
      </w:tr>
      <w:tr w:rsidR="002B7E92" w:rsidRPr="00D141DA" w14:paraId="3021EEE9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16676" w14:textId="77777777" w:rsidR="002B7E92" w:rsidRPr="002F783F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49702" w14:textId="77777777" w:rsidR="002B7E92" w:rsidRPr="002F783F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  <w:r w:rsidRPr="002F783F">
              <w:rPr>
                <w:rFonts w:asciiTheme="minorHAnsi" w:hAnsiTheme="minorHAnsi"/>
                <w:sz w:val="24"/>
                <w:szCs w:val="24"/>
              </w:rPr>
              <w:t>Suivre des instructions variées (touche, prends, montre, trouve, pose, …).</w:t>
            </w:r>
          </w:p>
        </w:tc>
      </w:tr>
      <w:tr w:rsidR="002B7E92" w:rsidRPr="00D141DA" w14:paraId="395988F2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298D" w14:textId="77777777" w:rsidR="002B7E92" w:rsidRPr="002F783F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1D5F1" w14:textId="77777777" w:rsidR="002B7E92" w:rsidRPr="002F783F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  <w:r w:rsidRPr="002F783F">
              <w:rPr>
                <w:rFonts w:asciiTheme="minorHAnsi" w:hAnsiTheme="minorHAnsi"/>
                <w:sz w:val="24"/>
                <w:szCs w:val="24"/>
              </w:rPr>
              <w:t>Réaliser une action spécifique avec objet en fonction de la consigne donnée (ex : « découpe la feuille, déchire la feuille, plie la feuille »)</w:t>
            </w:r>
          </w:p>
        </w:tc>
      </w:tr>
      <w:tr w:rsidR="002B7E92" w:rsidRPr="00D141DA" w14:paraId="13D782D7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77246" w14:textId="77777777" w:rsidR="002B7E92" w:rsidRPr="002B7E92" w:rsidRDefault="002B7E92" w:rsidP="002B7E9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7B069" w14:textId="77777777" w:rsidR="002B7E92" w:rsidRPr="002B7E92" w:rsidRDefault="002B7E92" w:rsidP="00340374">
            <w:pPr>
              <w:rPr>
                <w:rFonts w:asciiTheme="minorHAnsi" w:hAnsiTheme="minorHAnsi"/>
                <w:sz w:val="24"/>
                <w:szCs w:val="24"/>
              </w:rPr>
            </w:pPr>
            <w:r w:rsidRPr="002B7E92">
              <w:rPr>
                <w:rFonts w:asciiTheme="minorHAnsi" w:hAnsiTheme="minorHAnsi"/>
                <w:sz w:val="24"/>
                <w:szCs w:val="24"/>
              </w:rPr>
              <w:t>Suivr</w:t>
            </w:r>
            <w:r w:rsidR="00340374">
              <w:rPr>
                <w:rFonts w:asciiTheme="minorHAnsi" w:hAnsiTheme="minorHAnsi"/>
                <w:sz w:val="24"/>
                <w:szCs w:val="24"/>
              </w:rPr>
              <w:t>e une instruction impliquant une</w:t>
            </w:r>
            <w:r w:rsidRPr="002B7E9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40374">
              <w:rPr>
                <w:rFonts w:asciiTheme="minorHAnsi" w:hAnsiTheme="minorHAnsi"/>
                <w:sz w:val="24"/>
                <w:szCs w:val="24"/>
              </w:rPr>
              <w:t xml:space="preserve">caractéristique spécifique </w:t>
            </w:r>
            <w:r w:rsidRPr="002B7E92">
              <w:rPr>
                <w:rFonts w:asciiTheme="minorHAnsi" w:hAnsiTheme="minorHAnsi"/>
                <w:sz w:val="24"/>
                <w:szCs w:val="24"/>
              </w:rPr>
              <w:t>(grand, petit, couleurs,…).</w:t>
            </w:r>
          </w:p>
        </w:tc>
      </w:tr>
      <w:tr w:rsidR="00340374" w:rsidRPr="00D141DA" w14:paraId="4E3E9101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32BA6" w14:textId="77777777" w:rsidR="00340374" w:rsidRPr="002B7E92" w:rsidRDefault="00340374" w:rsidP="003403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E6C53" w14:textId="77777777" w:rsidR="00340374" w:rsidRPr="002B7E92" w:rsidRDefault="00340374" w:rsidP="00340374">
            <w:pPr>
              <w:rPr>
                <w:rFonts w:asciiTheme="minorHAnsi" w:hAnsiTheme="minorHAnsi"/>
                <w:sz w:val="24"/>
                <w:szCs w:val="24"/>
              </w:rPr>
            </w:pPr>
            <w:r w:rsidRPr="002B7E92">
              <w:rPr>
                <w:rFonts w:asciiTheme="minorHAnsi" w:hAnsiTheme="minorHAnsi"/>
                <w:sz w:val="24"/>
                <w:szCs w:val="24"/>
              </w:rPr>
              <w:t>Suiv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 une instruction impliquant deux caractéristiques spécifiques </w:t>
            </w:r>
            <w:r w:rsidRPr="002B7E92">
              <w:rPr>
                <w:rFonts w:asciiTheme="minorHAnsi" w:hAnsiTheme="minorHAnsi"/>
                <w:sz w:val="24"/>
                <w:szCs w:val="24"/>
              </w:rPr>
              <w:t>(grand</w:t>
            </w:r>
            <w:r w:rsidR="005D4E0C">
              <w:rPr>
                <w:rFonts w:asciiTheme="minorHAnsi" w:hAnsiTheme="minorHAnsi"/>
                <w:sz w:val="24"/>
                <w:szCs w:val="24"/>
              </w:rPr>
              <w:t xml:space="preserve">/petit, formes,  </w:t>
            </w:r>
            <w:r w:rsidRPr="002B7E92">
              <w:rPr>
                <w:rFonts w:asciiTheme="minorHAnsi" w:hAnsiTheme="minorHAnsi"/>
                <w:sz w:val="24"/>
                <w:szCs w:val="24"/>
              </w:rPr>
              <w:t>couleurs,…).</w:t>
            </w:r>
          </w:p>
        </w:tc>
      </w:tr>
      <w:tr w:rsidR="005D4E0C" w:rsidRPr="00D141DA" w14:paraId="7340575D" w14:textId="77777777" w:rsidTr="00D36323">
        <w:trPr>
          <w:trHeight w:val="30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DBFEF" w14:textId="77777777" w:rsidR="005D4E0C" w:rsidRPr="002B7E92" w:rsidRDefault="005D4E0C" w:rsidP="003403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9153B" w14:textId="77777777" w:rsidR="005D4E0C" w:rsidRPr="002B7E92" w:rsidRDefault="005D4E0C" w:rsidP="003403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électionner des items dans un ordre précis : « montre le chat puis le chien ».</w:t>
            </w:r>
          </w:p>
        </w:tc>
      </w:tr>
      <w:tr w:rsidR="00340374" w:rsidRPr="00D141DA" w14:paraId="4EB2947F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49050" w14:textId="77777777" w:rsidR="00340374" w:rsidRPr="00340374" w:rsidRDefault="00340374" w:rsidP="003403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0F48C" w14:textId="77777777" w:rsidR="00340374" w:rsidRPr="00340374" w:rsidRDefault="00340374" w:rsidP="00340374">
            <w:pPr>
              <w:rPr>
                <w:rFonts w:asciiTheme="minorHAnsi" w:hAnsiTheme="minorHAnsi"/>
                <w:sz w:val="24"/>
                <w:szCs w:val="24"/>
              </w:rPr>
            </w:pPr>
            <w:r w:rsidRPr="00340374">
              <w:rPr>
                <w:rFonts w:asciiTheme="minorHAnsi" w:hAnsiTheme="minorHAnsi"/>
                <w:sz w:val="24"/>
                <w:szCs w:val="24"/>
              </w:rPr>
              <w:t>Désigner les émotions de base sur image (joie, tristesse, colère, peur,…)</w:t>
            </w:r>
          </w:p>
        </w:tc>
      </w:tr>
      <w:tr w:rsidR="005D4E0C" w:rsidRPr="00D141DA" w14:paraId="7516AA52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7ACB8" w14:textId="77777777" w:rsidR="005D4E0C" w:rsidRPr="00D141DA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9EDDA" w14:textId="77777777" w:rsidR="005D4E0C" w:rsidRPr="00F52908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  <w:r w:rsidRPr="00F52908">
              <w:rPr>
                <w:rFonts w:asciiTheme="minorHAnsi" w:hAnsiTheme="minorHAnsi"/>
                <w:sz w:val="24"/>
                <w:szCs w:val="24"/>
              </w:rPr>
              <w:t>Acquérir de nouvelles compétences réceptives sans entraînement intensif.</w:t>
            </w:r>
          </w:p>
        </w:tc>
      </w:tr>
      <w:tr w:rsidR="005D4E0C" w:rsidRPr="00D141DA" w14:paraId="15697AC6" w14:textId="77777777" w:rsidTr="00397A85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0FBBC" w14:textId="77777777" w:rsidR="005D4E0C" w:rsidRPr="00D141DA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61D29" w14:textId="77777777" w:rsidR="005D4E0C" w:rsidRPr="00397A85" w:rsidRDefault="005D4E0C" w:rsidP="00397A85">
            <w:pPr>
              <w:rPr>
                <w:rFonts w:asciiTheme="minorHAnsi" w:hAnsiTheme="minorHAnsi"/>
                <w:sz w:val="24"/>
                <w:szCs w:val="24"/>
              </w:rPr>
            </w:pPr>
            <w:r w:rsidRPr="00397A85">
              <w:rPr>
                <w:rFonts w:asciiTheme="minorHAnsi" w:hAnsiTheme="minorHAnsi"/>
                <w:sz w:val="24"/>
                <w:szCs w:val="24"/>
              </w:rPr>
              <w:t>Suivre des instructions impliquant des prépositions : au-dessus</w:t>
            </w:r>
            <w:r w:rsidR="00397A85" w:rsidRPr="00397A85">
              <w:rPr>
                <w:rFonts w:asciiTheme="minorHAnsi" w:hAnsiTheme="minorHAnsi"/>
                <w:sz w:val="24"/>
                <w:szCs w:val="24"/>
              </w:rPr>
              <w:t>, dessus,…</w:t>
            </w:r>
          </w:p>
        </w:tc>
      </w:tr>
      <w:tr w:rsidR="005D4E0C" w:rsidRPr="00D141DA" w14:paraId="47E20D69" w14:textId="77777777" w:rsidTr="00D36323">
        <w:trPr>
          <w:trHeight w:val="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7CAD9" w14:textId="77777777" w:rsidR="005D4E0C" w:rsidRPr="00D141DA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D988B" w14:textId="77777777" w:rsidR="005D4E0C" w:rsidRPr="002D31EF" w:rsidRDefault="005D4E0C" w:rsidP="00397A85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04CA0">
              <w:rPr>
                <w:rFonts w:asciiTheme="minorHAnsi" w:hAnsiTheme="minorHAnsi"/>
                <w:sz w:val="24"/>
                <w:szCs w:val="24"/>
              </w:rPr>
              <w:t>Suivre des instructions impliquant des pronoms : ton, mon, son….</w:t>
            </w:r>
          </w:p>
        </w:tc>
      </w:tr>
      <w:tr w:rsidR="00B04CA0" w:rsidRPr="00B04CA0" w14:paraId="37CAEBDC" w14:textId="77777777" w:rsidTr="00D36323">
        <w:trPr>
          <w:trHeight w:val="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94F95" w14:textId="77777777" w:rsidR="005D4E0C" w:rsidRPr="00B04CA0" w:rsidRDefault="005D4E0C" w:rsidP="005D4E0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EEA2F" w14:textId="77777777" w:rsidR="005D4E0C" w:rsidRPr="00B04CA0" w:rsidRDefault="005D4E0C" w:rsidP="00B04CA0">
            <w:pPr>
              <w:rPr>
                <w:rFonts w:asciiTheme="minorHAnsi" w:hAnsiTheme="minorHAnsi"/>
                <w:sz w:val="24"/>
                <w:szCs w:val="24"/>
              </w:rPr>
            </w:pPr>
            <w:r w:rsidRPr="00B04CA0">
              <w:rPr>
                <w:rFonts w:asciiTheme="minorHAnsi" w:hAnsiTheme="minorHAnsi"/>
                <w:sz w:val="24"/>
                <w:szCs w:val="24"/>
              </w:rPr>
              <w:t>Sélectionner des images d'interactions sociales : jouent, discutent, travaillent, sont amis…</w:t>
            </w:r>
          </w:p>
        </w:tc>
      </w:tr>
    </w:tbl>
    <w:p w14:paraId="7EC72824" w14:textId="77777777" w:rsidR="0045455C" w:rsidRPr="00D141DA" w:rsidRDefault="0045455C">
      <w:pPr>
        <w:rPr>
          <w:rFonts w:asciiTheme="minorHAnsi" w:hAnsiTheme="minorHAnsi"/>
        </w:rPr>
      </w:pPr>
    </w:p>
    <w:p w14:paraId="395BE963" w14:textId="77777777" w:rsidR="007D730F" w:rsidRPr="00D141DA" w:rsidRDefault="007D730F">
      <w:pPr>
        <w:rPr>
          <w:rFonts w:asciiTheme="minorHAnsi" w:hAnsiTheme="minorHAnsi"/>
        </w:rPr>
      </w:pPr>
    </w:p>
    <w:p w14:paraId="16153BA1" w14:textId="77777777" w:rsidR="007D730F" w:rsidRPr="00B04CA0" w:rsidRDefault="009007CD" w:rsidP="007D730F">
      <w:pPr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L’écrit</w:t>
      </w:r>
    </w:p>
    <w:p w14:paraId="479D5FF6" w14:textId="77777777" w:rsidR="00EE4F2E" w:rsidRPr="00D141DA" w:rsidRDefault="006B7F73" w:rsidP="00EE4F2E">
      <w:pPr>
        <w:pStyle w:val="Paragraphedeliste"/>
        <w:spacing w:after="0" w:line="240" w:lineRule="auto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 </w:t>
      </w:r>
      <w:r w:rsidR="009007CD" w:rsidRPr="00D141DA">
        <w:rPr>
          <w:rFonts w:asciiTheme="minorHAnsi" w:hAnsiTheme="minorHAnsi"/>
          <w:b/>
          <w:sz w:val="28"/>
          <w:szCs w:val="28"/>
        </w:rPr>
        <w:t>Ecouter de l’écrit et comprendre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781"/>
      </w:tblGrid>
      <w:tr w:rsidR="00376BC5" w:rsidRPr="00D141DA" w14:paraId="5A82C0E5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3D5A" w14:textId="77777777" w:rsidR="00376BC5" w:rsidRPr="00D141DA" w:rsidRDefault="00376BC5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F7F" w14:textId="77777777" w:rsidR="00376BC5" w:rsidRPr="00D141DA" w:rsidRDefault="00376BC5" w:rsidP="00E12A8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 xml:space="preserve">Regarder un livre </w:t>
            </w:r>
            <w:r w:rsidR="00E12A87">
              <w:rPr>
                <w:rFonts w:asciiTheme="minorHAnsi" w:hAnsiTheme="minorHAnsi" w:cs="Times New Roman"/>
                <w:sz w:val="24"/>
                <w:szCs w:val="24"/>
              </w:rPr>
              <w:t>seul.</w:t>
            </w:r>
          </w:p>
        </w:tc>
      </w:tr>
      <w:tr w:rsidR="00EE4F2E" w:rsidRPr="00D141DA" w14:paraId="1F48BE25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EF26" w14:textId="77777777" w:rsidR="00EE4F2E" w:rsidRPr="00D141DA" w:rsidRDefault="00EE4F2E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7C77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Tenir le livre dans le bon sens.</w:t>
            </w:r>
          </w:p>
        </w:tc>
      </w:tr>
      <w:tr w:rsidR="00E12A87" w:rsidRPr="00D141DA" w14:paraId="53CDCB44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DE9" w14:textId="77777777" w:rsidR="00E12A87" w:rsidRPr="00D141DA" w:rsidRDefault="00E12A87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AD86" w14:textId="77777777" w:rsidR="00E12A87" w:rsidRPr="00D141DA" w:rsidRDefault="00E12A87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Tourner les pages une à une.</w:t>
            </w:r>
          </w:p>
        </w:tc>
      </w:tr>
      <w:tr w:rsidR="00E12A87" w:rsidRPr="00D141DA" w14:paraId="1098B357" w14:textId="77777777" w:rsidTr="00CE0D9C">
        <w:trPr>
          <w:trHeight w:val="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486" w14:textId="77777777" w:rsidR="00E12A87" w:rsidRPr="00D141DA" w:rsidRDefault="00E12A87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13D6" w14:textId="77777777" w:rsidR="00E12A87" w:rsidRPr="00D141DA" w:rsidRDefault="00E12A87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garder un livre avec un adulte.</w:t>
            </w:r>
          </w:p>
        </w:tc>
      </w:tr>
      <w:tr w:rsidR="00EE4F2E" w:rsidRPr="00D141DA" w14:paraId="3B2E1BF5" w14:textId="77777777" w:rsidTr="00CE0D9C">
        <w:trPr>
          <w:trHeight w:val="2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C5BB" w14:textId="77777777" w:rsidR="00EE4F2E" w:rsidRPr="00D141DA" w:rsidRDefault="00EE4F2E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6875" w14:textId="77777777" w:rsidR="00EE4F2E" w:rsidRPr="00D141DA" w:rsidRDefault="00E12A87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Regarder</w:t>
            </w:r>
            <w:r w:rsidR="00EE4F2E" w:rsidRPr="00D141DA">
              <w:rPr>
                <w:rFonts w:asciiTheme="minorHAnsi" w:hAnsiTheme="minorHAnsi" w:cs="Times New Roman"/>
                <w:sz w:val="24"/>
                <w:szCs w:val="24"/>
              </w:rPr>
              <w:t xml:space="preserve"> un livre avec un autre enfant.</w:t>
            </w:r>
          </w:p>
        </w:tc>
      </w:tr>
      <w:tr w:rsidR="00EE4F2E" w:rsidRPr="00D141DA" w14:paraId="1C74A877" w14:textId="77777777" w:rsidTr="00CE0D9C">
        <w:trPr>
          <w:trHeight w:val="2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5C78" w14:textId="77777777" w:rsidR="00EE4F2E" w:rsidRPr="00D141DA" w:rsidRDefault="00EE4F2E" w:rsidP="00EE4F2E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58F5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Choisir un livre.</w:t>
            </w:r>
          </w:p>
        </w:tc>
      </w:tr>
      <w:tr w:rsidR="00F072C7" w:rsidRPr="00D141DA" w14:paraId="37774747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A1A4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E433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Ecouter l’histoire d’un livre lu par l’adulte.</w:t>
            </w:r>
          </w:p>
        </w:tc>
      </w:tr>
      <w:tr w:rsidR="00F072C7" w:rsidRPr="00D141DA" w14:paraId="0736E981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4F5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66DD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Donner des éléments de l’histoire d’un livre connu.</w:t>
            </w:r>
          </w:p>
        </w:tc>
      </w:tr>
      <w:tr w:rsidR="00F072C7" w:rsidRPr="00D141DA" w14:paraId="1789ACC5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BCB3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F9C4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Montrer sa compréhension de l’histoire en jouant l’histoire avec du matériel.</w:t>
            </w:r>
          </w:p>
        </w:tc>
      </w:tr>
      <w:tr w:rsidR="00F072C7" w:rsidRPr="00D141DA" w14:paraId="1AD5E65F" w14:textId="77777777" w:rsidTr="00F072C7">
        <w:trPr>
          <w:trHeight w:val="3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CFDF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4A5F" w14:textId="77777777" w:rsidR="00F072C7" w:rsidRPr="00D141DA" w:rsidRDefault="00F072C7" w:rsidP="00E12A8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nticiper la suite de l’histoire.</w:t>
            </w:r>
          </w:p>
        </w:tc>
      </w:tr>
      <w:tr w:rsidR="00F072C7" w:rsidRPr="00D141DA" w14:paraId="590434B1" w14:textId="77777777" w:rsidTr="00F072C7">
        <w:trPr>
          <w:trHeight w:val="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568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B7C8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Partager son plaisir avec les autres à la lecture d’un livre.</w:t>
            </w:r>
          </w:p>
        </w:tc>
      </w:tr>
      <w:tr w:rsidR="00F072C7" w:rsidRPr="00D141DA" w14:paraId="7FCF43F6" w14:textId="77777777" w:rsidTr="00F072C7">
        <w:trPr>
          <w:trHeight w:val="3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5D9E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3EC8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aconter seul l’histoire du livre.</w:t>
            </w:r>
          </w:p>
        </w:tc>
      </w:tr>
      <w:tr w:rsidR="00F072C7" w:rsidRPr="00D141DA" w14:paraId="2F5C5686" w14:textId="77777777" w:rsidTr="00521D6F">
        <w:trPr>
          <w:trHeight w:val="1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353E" w14:textId="77777777" w:rsidR="00F072C7" w:rsidRPr="00D141DA" w:rsidRDefault="00F072C7" w:rsidP="00521D6F">
            <w:pPr>
              <w:pStyle w:val="Paragraphedeliste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758C" w14:textId="77777777" w:rsidR="00F072C7" w:rsidRPr="00D141DA" w:rsidRDefault="00F072C7" w:rsidP="00521D6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Demander qu’on lui lise un livre.</w:t>
            </w:r>
          </w:p>
        </w:tc>
      </w:tr>
    </w:tbl>
    <w:p w14:paraId="04702448" w14:textId="77777777" w:rsidR="00EE4F2E" w:rsidRPr="00D141DA" w:rsidRDefault="00EE4F2E" w:rsidP="00EE4F2E">
      <w:pPr>
        <w:pStyle w:val="Paragraphedeliste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5D2C8A36" w14:textId="77777777" w:rsidR="00EE4F2E" w:rsidRPr="00D141DA" w:rsidRDefault="006B7F73" w:rsidP="00EF58B4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  <w:r w:rsidR="008F7C0F">
        <w:rPr>
          <w:rFonts w:asciiTheme="minorHAnsi" w:hAnsiTheme="minorHAnsi"/>
          <w:iCs/>
          <w:sz w:val="28"/>
          <w:szCs w:val="28"/>
        </w:rPr>
        <w:t xml:space="preserve">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 w:rsidRPr="006B7F73">
        <w:rPr>
          <w:rFonts w:asciiTheme="minorHAnsi" w:hAnsiTheme="minorHAnsi"/>
          <w:b/>
          <w:sz w:val="28"/>
          <w:szCs w:val="24"/>
        </w:rPr>
        <w:t xml:space="preserve"> </w:t>
      </w:r>
      <w:r w:rsidR="009007CD" w:rsidRPr="006B7F73">
        <w:rPr>
          <w:rFonts w:asciiTheme="minorHAnsi" w:hAnsiTheme="minorHAnsi"/>
          <w:b/>
          <w:sz w:val="28"/>
          <w:szCs w:val="24"/>
        </w:rPr>
        <w:t>Découvrir le principe alphabétique</w:t>
      </w:r>
    </w:p>
    <w:tbl>
      <w:tblPr>
        <w:tblW w:w="10482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9923"/>
      </w:tblGrid>
      <w:tr w:rsidR="00EE4F2E" w:rsidRPr="00D141DA" w14:paraId="53D59FB0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3254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8BE6" w14:textId="77777777" w:rsidR="00EE4F2E" w:rsidRPr="00D141DA" w:rsidRDefault="004E4C68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Manipuler des lettres en majuscules (tampons, </w:t>
            </w:r>
            <w:r w:rsidR="00EE6A5A">
              <w:rPr>
                <w:rFonts w:asciiTheme="minorHAnsi" w:hAnsiTheme="minorHAnsi" w:cs="Times New Roman"/>
                <w:sz w:val="24"/>
                <w:szCs w:val="24"/>
              </w:rPr>
              <w:t xml:space="preserve">aimants,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puzzles, ordinateur,…)</w:t>
            </w:r>
          </w:p>
        </w:tc>
      </w:tr>
      <w:tr w:rsidR="00EE6A5A" w:rsidRPr="00D141DA" w14:paraId="23A491C7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186D" w14:textId="77777777" w:rsidR="00EE6A5A" w:rsidRPr="00D141DA" w:rsidRDefault="00EE6A5A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E03E" w14:textId="77777777" w:rsidR="00EE6A5A" w:rsidRDefault="00EE6A5A" w:rsidP="001C5500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 xml:space="preserve">Reconnaître son prénom en écriture </w:t>
            </w:r>
            <w:r w:rsidR="001C5500">
              <w:rPr>
                <w:rFonts w:asciiTheme="minorHAnsi" w:hAnsiTheme="minorHAnsi" w:cs="Times New Roman"/>
                <w:sz w:val="24"/>
                <w:szCs w:val="24"/>
              </w:rPr>
              <w:t>minuscule</w:t>
            </w:r>
            <w:r w:rsidR="00614134">
              <w:rPr>
                <w:rFonts w:asciiTheme="minorHAnsi" w:hAnsiTheme="minorHAnsi" w:cs="Times New Roman"/>
                <w:sz w:val="24"/>
                <w:szCs w:val="24"/>
              </w:rPr>
              <w:t xml:space="preserve"> associé à s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a photo</w:t>
            </w:r>
            <w:r w:rsidR="001469E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4E4C68" w:rsidRPr="00D141DA" w14:paraId="2F5C61A5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3E74" w14:textId="77777777" w:rsidR="004E4C68" w:rsidRPr="00D141DA" w:rsidRDefault="004E4C68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ED0F" w14:textId="77777777" w:rsidR="004E4C68" w:rsidRPr="00D141DA" w:rsidRDefault="004E4C68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connaître son prénom en écriture capitale</w:t>
            </w:r>
            <w:r w:rsidR="001C5500">
              <w:rPr>
                <w:rFonts w:asciiTheme="minorHAnsi" w:hAnsiTheme="minorHAnsi" w:cs="Times New Roman"/>
                <w:sz w:val="24"/>
                <w:szCs w:val="24"/>
              </w:rPr>
              <w:t xml:space="preserve"> associée à l’écriture minuscule</w:t>
            </w: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9007CD" w:rsidRPr="00D141DA" w14:paraId="47EE7116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C0E6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F5BF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connaître son prénom en minuscule.</w:t>
            </w:r>
          </w:p>
        </w:tc>
      </w:tr>
      <w:tr w:rsidR="009007CD" w:rsidRPr="00D141DA" w14:paraId="70C2B5FE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486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DFC1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constituer son prénom en minuscule à partir de lettres mobiles.</w:t>
            </w:r>
          </w:p>
        </w:tc>
      </w:tr>
      <w:tr w:rsidR="00EE4F2E" w:rsidRPr="00D141DA" w14:paraId="05AD6504" w14:textId="77777777" w:rsidTr="00CE0D9C">
        <w:trPr>
          <w:trHeight w:val="3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CB07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D230" w14:textId="77777777" w:rsidR="00EE4F2E" w:rsidRPr="00D141DA" w:rsidRDefault="009007CD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Reconnaître</w:t>
            </w:r>
            <w:r w:rsidR="00EE4F2E" w:rsidRPr="00D141DA">
              <w:rPr>
                <w:rFonts w:asciiTheme="minorHAnsi" w:hAnsiTheme="minorHAnsi" w:cs="Times New Roman"/>
                <w:sz w:val="24"/>
                <w:szCs w:val="24"/>
              </w:rPr>
              <w:t xml:space="preserve"> son prénom en écriture cursive</w:t>
            </w: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EE4F2E" w:rsidRPr="00D141DA" w14:paraId="2F4E2892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FB4E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C9A9" w14:textId="77777777" w:rsidR="00EE4F2E" w:rsidRPr="00D141DA" w:rsidRDefault="009007CD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Identifier les lettres de l’alphabet en écriture capitale</w:t>
            </w:r>
            <w:r w:rsidR="00EE4F2E" w:rsidRPr="00D141DA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9007CD" w:rsidRPr="00D141DA" w14:paraId="67F2AC9D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A26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E16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Nommer les lettres de l’alphabet en écriture capitale.</w:t>
            </w:r>
          </w:p>
        </w:tc>
      </w:tr>
      <w:tr w:rsidR="009007CD" w:rsidRPr="00D141DA" w14:paraId="36FDDC2E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EF14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CF9E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ssocier les lettres en capitale à leur écriture minuscule.</w:t>
            </w:r>
          </w:p>
        </w:tc>
      </w:tr>
      <w:tr w:rsidR="009007CD" w:rsidRPr="00D141DA" w14:paraId="54F272A5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AD3F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303E" w14:textId="77777777" w:rsidR="009007CD" w:rsidRPr="00D141DA" w:rsidRDefault="009007CD" w:rsidP="009007CD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ssocier les lettres en capitale à leur écriture cursive.</w:t>
            </w:r>
          </w:p>
        </w:tc>
      </w:tr>
      <w:tr w:rsidR="00EE4F2E" w:rsidRPr="00D141DA" w14:paraId="5B54CE3F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FFA7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9018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ssocier les lettres dans les 3 écritures.</w:t>
            </w:r>
          </w:p>
        </w:tc>
      </w:tr>
      <w:tr w:rsidR="009007CD" w:rsidRPr="00D141DA" w14:paraId="6932A006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2572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6918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Associer des mots dans les 3 écritures.</w:t>
            </w:r>
          </w:p>
        </w:tc>
      </w:tr>
      <w:tr w:rsidR="009007CD" w:rsidRPr="00D141DA" w14:paraId="7E1E504D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EC02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CCC" w14:textId="77777777" w:rsidR="009007CD" w:rsidRPr="00D141DA" w:rsidRDefault="009007CD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 w:cs="Times New Roman"/>
                <w:sz w:val="24"/>
                <w:szCs w:val="24"/>
              </w:rPr>
              <w:t>Identifier des mots familiers (jours de la semaine, prénoms….)</w:t>
            </w:r>
          </w:p>
        </w:tc>
      </w:tr>
      <w:tr w:rsidR="00EE4F2E" w:rsidRPr="00D141DA" w14:paraId="125BD6BE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A423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D0D2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ssocier mot/image.</w:t>
            </w:r>
          </w:p>
        </w:tc>
      </w:tr>
      <w:tr w:rsidR="00EE4F2E" w:rsidRPr="00D141DA" w14:paraId="7285CF6C" w14:textId="77777777" w:rsidTr="00CE0D9C">
        <w:trPr>
          <w:trHeight w:val="35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F151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9666" w14:textId="77777777" w:rsidR="00EE4F2E" w:rsidRPr="00D141DA" w:rsidRDefault="00EE4F2E" w:rsidP="00EE4F2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peler les mots de gauche à droite.</w:t>
            </w:r>
          </w:p>
        </w:tc>
      </w:tr>
    </w:tbl>
    <w:p w14:paraId="1273528E" w14:textId="77777777" w:rsidR="00EE4F2E" w:rsidRPr="00D141DA" w:rsidRDefault="00EE4F2E" w:rsidP="00EE4F2E">
      <w:pPr>
        <w:rPr>
          <w:rFonts w:asciiTheme="minorHAnsi" w:hAnsiTheme="minorHAnsi"/>
          <w:iCs/>
          <w:sz w:val="24"/>
          <w:szCs w:val="24"/>
        </w:rPr>
      </w:pPr>
    </w:p>
    <w:p w14:paraId="6D32CFD9" w14:textId="77777777" w:rsidR="00EE4F2E" w:rsidRPr="00D141DA" w:rsidRDefault="009007CD" w:rsidP="00EE4F2E">
      <w:pPr>
        <w:numPr>
          <w:ilvl w:val="0"/>
          <w:numId w:val="21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Commencer à écrire tout seul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851"/>
        <w:gridCol w:w="9072"/>
      </w:tblGrid>
      <w:tr w:rsidR="00397A85" w:rsidRPr="00D141DA" w14:paraId="294271DB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B5DC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A6D7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enir correctement l’outil scripteur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(prendre seul son crayon et bien le placer pour écrire).</w:t>
            </w:r>
          </w:p>
        </w:tc>
      </w:tr>
      <w:tr w:rsidR="00397A85" w:rsidRPr="00D141DA" w14:paraId="5CAFDFB8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99D3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277D" w14:textId="77777777" w:rsidR="00397A85" w:rsidRPr="00D141DA" w:rsidRDefault="00397A85" w:rsidP="00397A85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crire son prénom en lettres majuscules sur un clavier avec modèle.</w:t>
            </w:r>
          </w:p>
        </w:tc>
      </w:tr>
      <w:tr w:rsidR="00397A85" w:rsidRPr="00D141DA" w14:paraId="4007FBE7" w14:textId="77777777" w:rsidTr="00651FE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72AE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5912" w14:textId="77777777" w:rsidR="00397A85" w:rsidRPr="00D141DA" w:rsidRDefault="00397A85" w:rsidP="00397A85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Ecrire son prénom en lettres majuscules sur un clavier sans modèle.</w:t>
            </w:r>
          </w:p>
        </w:tc>
      </w:tr>
      <w:tr w:rsidR="00397A85" w:rsidRPr="00D141DA" w14:paraId="0B28BC2B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A35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6C32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passer avec son doigt les lettre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(4 cm)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rugueuses majuscule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de son prénom, l’écrire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à l’aide d’un pochoir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et sur des pointillé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dans le sens de l’écriture.</w:t>
            </w:r>
          </w:p>
        </w:tc>
      </w:tr>
      <w:tr w:rsidR="00397A85" w:rsidRPr="00D141DA" w14:paraId="207A3E32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76CB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13EC" w14:textId="77777777" w:rsidR="00397A85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p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asser avec son doigt les chiffres rugueux et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avec un feutre les chiffres en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pointillé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(4 cm).</w:t>
            </w:r>
          </w:p>
        </w:tc>
      </w:tr>
      <w:tr w:rsidR="00397A85" w:rsidRPr="00D141DA" w14:paraId="17576F94" w14:textId="77777777" w:rsidTr="006C6EA9">
        <w:trPr>
          <w:trHeight w:val="1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0C881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8A326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3 cm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7E209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son prénom en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lettres majuscules respectant le sens de l’écriture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entre 2 lignes. </w:t>
            </w:r>
          </w:p>
        </w:tc>
      </w:tr>
      <w:tr w:rsidR="00397A85" w:rsidRPr="00D141DA" w14:paraId="0923844D" w14:textId="77777777" w:rsidTr="006C6EA9">
        <w:trPr>
          <w:trHeight w:val="100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14:paraId="1060415B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B80990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2 cm</w:t>
            </w:r>
          </w:p>
        </w:tc>
        <w:tc>
          <w:tcPr>
            <w:tcW w:w="9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3BA6B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397A85" w:rsidRPr="00D141DA" w14:paraId="3EAACE09" w14:textId="77777777" w:rsidTr="006C6EA9">
        <w:trPr>
          <w:trHeight w:val="1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20E4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9707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 cm</w:t>
            </w: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DD55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397A85" w:rsidRPr="00D141DA" w14:paraId="08996A58" w14:textId="77777777" w:rsidTr="0080672B">
        <w:trPr>
          <w:trHeight w:val="10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060A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6E26" w14:textId="77777777" w:rsidR="00397A85" w:rsidRPr="001B2C92" w:rsidRDefault="00397A85" w:rsidP="00397A85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crire son</w:t>
            </w:r>
            <w:r w:rsidRPr="001B2C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énom en lettres majuscules sans modèle sur différents support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397A85" w:rsidRPr="00D141DA" w14:paraId="03BF3CC5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70D6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846D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le prénom de 2 copain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s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en lettres majuscules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en respectant le sens de l’écriture sans modèle.</w:t>
            </w:r>
          </w:p>
        </w:tc>
      </w:tr>
      <w:tr w:rsidR="00397A85" w:rsidRPr="00D141DA" w14:paraId="74BF9A97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F11C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AB12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« PAPA » et « MAMAN »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en lettres capitales en respectant le sens de l’écritu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san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modèle.</w:t>
            </w:r>
          </w:p>
        </w:tc>
      </w:tr>
      <w:tr w:rsidR="00397A85" w:rsidRPr="00D141DA" w14:paraId="4601EEE4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96E0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1AD" w14:textId="77777777" w:rsidR="00397A85" w:rsidRPr="001B2C92" w:rsidRDefault="00397A85" w:rsidP="00397A85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1B2C92">
              <w:rPr>
                <w:rFonts w:asciiTheme="minorHAnsi" w:hAnsiTheme="minorHAnsi" w:cstheme="minorHAnsi"/>
                <w:bCs/>
                <w:sz w:val="24"/>
                <w:szCs w:val="24"/>
              </w:rPr>
              <w:t>Repasser sur toutes les lettres rugueuses, sur l’iPad et sur des pointillés (4 cm)</w:t>
            </w:r>
          </w:p>
        </w:tc>
      </w:tr>
      <w:tr w:rsidR="00397A85" w:rsidRPr="00D141DA" w14:paraId="01947111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80E3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590E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Ecrire tous les chiffres sur demande (dictée de chiffres).</w:t>
            </w:r>
          </w:p>
        </w:tc>
      </w:tr>
      <w:tr w:rsidR="00397A85" w:rsidRPr="00D141DA" w14:paraId="2D42D603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39C5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4EE" w14:textId="77777777" w:rsidR="00397A85" w:rsidRPr="001B2C92" w:rsidRDefault="00397A85" w:rsidP="00397A85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toutes le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lettres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en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capitales en respectant le sens de l’écritu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sur demande (dictée)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397A85" w:rsidRPr="00D141DA" w14:paraId="73FBA235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0BFA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C52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crire son prénom en lettres cursives en respectant le sens de l’écriture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entre 2 lignes.</w:t>
            </w:r>
          </w:p>
        </w:tc>
      </w:tr>
      <w:tr w:rsidR="00397A85" w:rsidRPr="00D141DA" w14:paraId="3036CDCB" w14:textId="77777777" w:rsidTr="007E2B6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C52A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41D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oisir la main qui tient le crayon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 : gaucher - droitier</w:t>
            </w:r>
          </w:p>
        </w:tc>
      </w:tr>
      <w:tr w:rsidR="00397A85" w:rsidRPr="00D141DA" w14:paraId="59DD1F8C" w14:textId="77777777" w:rsidTr="00CE0D9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B5BE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216D" w14:textId="77777777" w:rsidR="00397A85" w:rsidRPr="00D141DA" w:rsidRDefault="00397A85" w:rsidP="00397A85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des mots en cursive.</w:t>
            </w:r>
          </w:p>
        </w:tc>
      </w:tr>
    </w:tbl>
    <w:p w14:paraId="13102C9B" w14:textId="77777777" w:rsidR="0045455C" w:rsidRDefault="0045455C">
      <w:pPr>
        <w:rPr>
          <w:rFonts w:asciiTheme="minorHAnsi" w:hAnsiTheme="minorHAnsi"/>
        </w:rPr>
      </w:pPr>
    </w:p>
    <w:p w14:paraId="6E8BFB9D" w14:textId="77777777" w:rsidR="001469E5" w:rsidRDefault="001469E5">
      <w:pPr>
        <w:rPr>
          <w:rFonts w:asciiTheme="minorHAnsi" w:hAnsiTheme="minorHAnsi"/>
        </w:rPr>
      </w:pPr>
    </w:p>
    <w:p w14:paraId="0B40B6EA" w14:textId="77777777" w:rsidR="001469E5" w:rsidRDefault="001469E5">
      <w:pPr>
        <w:rPr>
          <w:rFonts w:asciiTheme="minorHAnsi" w:hAnsiTheme="minorHAnsi"/>
        </w:rPr>
      </w:pPr>
    </w:p>
    <w:p w14:paraId="4CB5F2AB" w14:textId="77777777" w:rsidR="001469E5" w:rsidRDefault="001469E5">
      <w:pPr>
        <w:rPr>
          <w:rFonts w:asciiTheme="minorHAnsi" w:hAnsiTheme="minorHAnsi"/>
        </w:rPr>
      </w:pPr>
    </w:p>
    <w:p w14:paraId="7B2B64C8" w14:textId="77777777" w:rsidR="001469E5" w:rsidRPr="00D141DA" w:rsidRDefault="001469E5">
      <w:pPr>
        <w:rPr>
          <w:rFonts w:asciiTheme="minorHAnsi" w:hAnsiTheme="minorHAnsi"/>
        </w:rPr>
      </w:pPr>
    </w:p>
    <w:p w14:paraId="4AC6449E" w14:textId="77777777" w:rsidR="00C43FF8" w:rsidRPr="00D141DA" w:rsidRDefault="00C43FF8">
      <w:pPr>
        <w:rPr>
          <w:rFonts w:asciiTheme="minorHAnsi" w:hAnsiTheme="minorHAnsi"/>
        </w:rPr>
      </w:pPr>
    </w:p>
    <w:p w14:paraId="334333E5" w14:textId="77777777" w:rsidR="00C43FF8" w:rsidRPr="006B7F73" w:rsidRDefault="00C43FF8" w:rsidP="006B7F73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6B7F73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lastRenderedPageBreak/>
        <w:t>AGIR ET S’EXPRIMER</w:t>
      </w:r>
      <w:r w:rsidR="00F235B3" w:rsidRPr="006B7F73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, COMPRENDRE A TRAVERS</w:t>
      </w:r>
      <w:r w:rsidRPr="006B7F73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 xml:space="preserve"> </w:t>
      </w:r>
      <w:r w:rsidR="00F235B3" w:rsidRPr="006B7F73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L’ACTIVITE PHYSIQUE</w:t>
      </w:r>
    </w:p>
    <w:p w14:paraId="342AB182" w14:textId="77777777" w:rsidR="00C43FF8" w:rsidRPr="00D141DA" w:rsidRDefault="00C43FF8">
      <w:pPr>
        <w:rPr>
          <w:rFonts w:asciiTheme="minorHAnsi" w:hAnsiTheme="minorHAnsi"/>
        </w:rPr>
      </w:pPr>
    </w:p>
    <w:p w14:paraId="64E88F7B" w14:textId="77777777" w:rsidR="00210BCF" w:rsidRPr="006B7F73" w:rsidRDefault="006B7F73" w:rsidP="00210BCF">
      <w:pPr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 w:rsidRPr="006B7F73">
        <w:rPr>
          <w:rFonts w:asciiTheme="minorHAnsi" w:hAnsiTheme="minorHAnsi"/>
          <w:b/>
          <w:iCs/>
          <w:sz w:val="28"/>
          <w:szCs w:val="28"/>
        </w:rPr>
        <w:t>• Agir dans l’espace, dans la durée et sur les objets</w:t>
      </w:r>
    </w:p>
    <w:p w14:paraId="48D557EC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Saute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1244D21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9AC456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6AFBA6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hauteur</w:t>
            </w:r>
          </w:p>
        </w:tc>
      </w:tr>
      <w:tr w:rsidR="00210BCF" w:rsidRPr="00D141DA" w14:paraId="755932F1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3BA9F1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F3859B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longueur</w:t>
            </w:r>
          </w:p>
        </w:tc>
      </w:tr>
    </w:tbl>
    <w:p w14:paraId="7A044B1F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p w14:paraId="11C2E2F8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Couri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7FDDCFE8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89FD8F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D1635D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Vite</w:t>
            </w:r>
          </w:p>
        </w:tc>
      </w:tr>
      <w:tr w:rsidR="00210BCF" w:rsidRPr="00D141DA" w14:paraId="78B4A7E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DF169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A34C58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Longtemps</w:t>
            </w:r>
          </w:p>
        </w:tc>
      </w:tr>
      <w:tr w:rsidR="00210BCF" w:rsidRPr="00D141DA" w14:paraId="0D39B611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4440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39247D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suivant une trajectoire linéaire ou non (contournement d'obstacles ou slalom)</w:t>
            </w:r>
          </w:p>
        </w:tc>
      </w:tr>
      <w:tr w:rsidR="00210BCF" w:rsidRPr="00D141DA" w14:paraId="58411C86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A57CE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D76B6D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franchissant des obstacles</w:t>
            </w:r>
          </w:p>
        </w:tc>
      </w:tr>
      <w:tr w:rsidR="00210BCF" w:rsidRPr="00D141DA" w14:paraId="635B53CC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0181F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A3621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réagissant à un signal sonore ou verbal</w:t>
            </w:r>
          </w:p>
        </w:tc>
      </w:tr>
      <w:tr w:rsidR="00210BCF" w:rsidRPr="00D141DA" w14:paraId="11BBD121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AA1B6" w14:textId="77777777" w:rsidR="00210BCF" w:rsidRPr="00D141DA" w:rsidRDefault="00210BCF" w:rsidP="00521D6F">
            <w:pPr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0A8C79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Courir en étapes (relais)</w:t>
            </w:r>
          </w:p>
        </w:tc>
      </w:tr>
    </w:tbl>
    <w:p w14:paraId="6D52AA4A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p w14:paraId="175BC7C8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Lancer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07D74A3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0BF08A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17B067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Loin</w:t>
            </w:r>
          </w:p>
        </w:tc>
      </w:tr>
      <w:tr w:rsidR="00210BCF" w:rsidRPr="00D141DA" w14:paraId="54E1B7B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460D6B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DB6FC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Haut</w:t>
            </w:r>
          </w:p>
        </w:tc>
      </w:tr>
      <w:tr w:rsidR="00210BCF" w:rsidRPr="00D141DA" w14:paraId="4DF8E29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51BCF9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CB7FF6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visant une cible</w:t>
            </w:r>
          </w:p>
        </w:tc>
      </w:tr>
      <w:tr w:rsidR="00210BCF" w:rsidRPr="00D141DA" w14:paraId="0D94FD5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19E671" w14:textId="77777777" w:rsidR="00210BCF" w:rsidRPr="00D141DA" w:rsidRDefault="00210BCF" w:rsidP="00521D6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AA553D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Par-dessus</w:t>
            </w:r>
          </w:p>
        </w:tc>
      </w:tr>
    </w:tbl>
    <w:p w14:paraId="27C8004C" w14:textId="77777777" w:rsidR="004D7BA5" w:rsidRDefault="006B7F73" w:rsidP="00210BCF">
      <w:p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</w:p>
    <w:p w14:paraId="3EC02998" w14:textId="77777777" w:rsidR="00210BCF" w:rsidRPr="006B7F73" w:rsidRDefault="00EF58B4" w:rsidP="00EF58B4">
      <w:pPr>
        <w:rPr>
          <w:rFonts w:asciiTheme="minorHAnsi" w:hAnsiTheme="minorHAnsi"/>
          <w:b/>
        </w:rPr>
      </w:pPr>
      <w:r>
        <w:rPr>
          <w:rFonts w:asciiTheme="minorHAnsi" w:hAnsiTheme="minorHAnsi"/>
          <w:iCs/>
          <w:sz w:val="28"/>
          <w:szCs w:val="28"/>
        </w:rPr>
        <w:t xml:space="preserve">     </w:t>
      </w:r>
      <w:r w:rsidR="006B7F73">
        <w:rPr>
          <w:rFonts w:asciiTheme="minorHAnsi" w:hAnsiTheme="minorHAnsi"/>
          <w:iCs/>
          <w:sz w:val="28"/>
          <w:szCs w:val="28"/>
        </w:rPr>
        <w:t xml:space="preserve">• </w:t>
      </w:r>
      <w:r w:rsidR="006B7F73" w:rsidRPr="006B7F73">
        <w:rPr>
          <w:rFonts w:asciiTheme="minorHAnsi" w:hAnsiTheme="minorHAnsi"/>
          <w:b/>
          <w:iCs/>
          <w:sz w:val="28"/>
          <w:szCs w:val="28"/>
        </w:rPr>
        <w:t>Adapter ses équilibres et ses déplacements à des environnements ou contraintes variées.</w:t>
      </w:r>
    </w:p>
    <w:p w14:paraId="6D0878B8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tbl>
      <w:tblPr>
        <w:tblW w:w="1049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8"/>
      </w:tblGrid>
      <w:tr w:rsidR="00210BCF" w:rsidRPr="00D141DA" w14:paraId="0760CDE1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C1623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A411D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’agenouiller</w:t>
            </w:r>
          </w:p>
        </w:tc>
      </w:tr>
      <w:tr w:rsidR="00210BCF" w:rsidRPr="00D141DA" w14:paraId="473E046B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6EA23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10F970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e tenir sur un pied.</w:t>
            </w:r>
          </w:p>
        </w:tc>
      </w:tr>
      <w:tr w:rsidR="00210BCF" w:rsidRPr="00D141DA" w14:paraId="2C064588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C68B2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8936BF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Monter les escaliers en alternant les pieds.</w:t>
            </w:r>
          </w:p>
        </w:tc>
      </w:tr>
      <w:tr w:rsidR="00210BCF" w:rsidRPr="00D141DA" w14:paraId="35BF06EF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64DE6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71BB7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escendre les escaliers en alternant les pieds.</w:t>
            </w:r>
          </w:p>
        </w:tc>
      </w:tr>
      <w:tr w:rsidR="00E538E4" w:rsidRPr="00D141DA" w14:paraId="1CEA8F59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9D54A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F8693F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à pieds joints</w:t>
            </w:r>
          </w:p>
        </w:tc>
      </w:tr>
      <w:tr w:rsidR="00E538E4" w:rsidRPr="00D141DA" w14:paraId="4C24EFE0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A0DAA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3B25C5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un pied</w:t>
            </w:r>
          </w:p>
        </w:tc>
      </w:tr>
      <w:tr w:rsidR="00E538E4" w:rsidRPr="00D141DA" w14:paraId="24A222CC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34123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B6B09C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ans …</w:t>
            </w:r>
          </w:p>
        </w:tc>
      </w:tr>
      <w:tr w:rsidR="00E538E4" w:rsidRPr="00D141DA" w14:paraId="18D3236D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DA294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F309FE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arrière</w:t>
            </w:r>
          </w:p>
        </w:tc>
      </w:tr>
      <w:tr w:rsidR="00E538E4" w:rsidRPr="00D141DA" w14:paraId="7D81EF9B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2D161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276CB3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auter </w:t>
            </w:r>
            <w:r w:rsidR="004D7BA5">
              <w:rPr>
                <w:rFonts w:asciiTheme="minorHAnsi" w:hAnsiTheme="minorHAnsi"/>
                <w:color w:val="000000"/>
                <w:sz w:val="24"/>
                <w:szCs w:val="24"/>
              </w:rPr>
              <w:t>par-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essus</w:t>
            </w:r>
          </w:p>
        </w:tc>
      </w:tr>
      <w:tr w:rsidR="00E538E4" w:rsidRPr="00D141DA" w14:paraId="47726A4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212AD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38357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amp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avant</w:t>
            </w:r>
          </w:p>
        </w:tc>
      </w:tr>
      <w:tr w:rsidR="00E538E4" w:rsidRPr="00D141DA" w14:paraId="26A50408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35506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C181FF" w14:textId="77777777" w:rsidR="00E538E4" w:rsidRPr="006B7F73" w:rsidRDefault="001E43D8" w:rsidP="001E43D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vancer en glissant </w:t>
            </w:r>
            <w:r w:rsidR="00E538E4"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les fesses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538E4" w:rsidRPr="00D141DA" w14:paraId="45357C04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86C11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694C1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rimp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un plan incliné</w:t>
            </w:r>
          </w:p>
        </w:tc>
      </w:tr>
      <w:tr w:rsidR="00E538E4" w:rsidRPr="00D141DA" w14:paraId="42A947A7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37F5E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9A11CA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une échelle de corde</w:t>
            </w:r>
          </w:p>
        </w:tc>
      </w:tr>
      <w:tr w:rsidR="00E538E4" w:rsidRPr="00D141DA" w14:paraId="1CD42459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EA044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C73F4C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ur un mur d’escalade</w:t>
            </w:r>
          </w:p>
        </w:tc>
      </w:tr>
      <w:tr w:rsidR="00E538E4" w:rsidRPr="00D141DA" w14:paraId="6DF5006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326BA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71707B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imp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ur une échelle</w:t>
            </w:r>
          </w:p>
        </w:tc>
      </w:tr>
      <w:tr w:rsidR="00E538E4" w:rsidRPr="00D141DA" w14:paraId="56E08B74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CD0C5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820AAE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’équilibr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des échasses</w:t>
            </w:r>
          </w:p>
        </w:tc>
      </w:tr>
      <w:tr w:rsidR="00E538E4" w:rsidRPr="00D141DA" w14:paraId="5DBA2532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2BD99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409C55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un banc</w:t>
            </w:r>
          </w:p>
        </w:tc>
      </w:tr>
      <w:tr w:rsidR="00E538E4" w:rsidRPr="00D141DA" w14:paraId="3924D94E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1D178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3DCE6D" w14:textId="77777777" w:rsidR="00E538E4" w:rsidRPr="006B7F73" w:rsidRDefault="00E538E4" w:rsidP="006B14B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</w:t>
            </w:r>
            <w:r w:rsidR="006B14B9">
              <w:rPr>
                <w:rFonts w:asciiTheme="minorHAnsi" w:hAnsiTheme="minorHAnsi"/>
                <w:color w:val="000000"/>
                <w:sz w:val="24"/>
                <w:szCs w:val="24"/>
              </w:rPr>
              <w:t>e déplac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une poutre sans tomber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r w:rsidR="006B14B9">
              <w:rPr>
                <w:rFonts w:asciiTheme="minorHAnsi" w:hAnsiTheme="minorHAnsi"/>
                <w:color w:val="000000"/>
                <w:sz w:val="24"/>
                <w:szCs w:val="24"/>
              </w:rPr>
              <w:t>quelle que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oit la technique utilisée</w:t>
            </w:r>
          </w:p>
        </w:tc>
      </w:tr>
      <w:tr w:rsidR="00E538E4" w:rsidRPr="00D141DA" w14:paraId="04E14F5D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15788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77E037" w14:textId="77777777" w:rsidR="00E538E4" w:rsidRPr="006B7F73" w:rsidRDefault="006B14B9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 déplacer</w:t>
            </w:r>
            <w:r w:rsidR="00E538E4"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une poutre en alternant les pieds</w:t>
            </w:r>
          </w:p>
        </w:tc>
      </w:tr>
      <w:tr w:rsidR="00E538E4" w:rsidRPr="00D141DA" w14:paraId="394D7535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4ACC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784DCD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e suspendre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r place</w:t>
            </w:r>
          </w:p>
        </w:tc>
      </w:tr>
      <w:tr w:rsidR="00E538E4" w:rsidRPr="00D141DA" w14:paraId="4F87087F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653E2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1CF8F2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uler 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 avant</w:t>
            </w:r>
          </w:p>
        </w:tc>
      </w:tr>
      <w:tr w:rsidR="00E538E4" w:rsidRPr="00D141DA" w14:paraId="198DA21D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DCCE7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8A73E9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ul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n arrière</w:t>
            </w:r>
          </w:p>
        </w:tc>
      </w:tr>
      <w:tr w:rsidR="00E538E4" w:rsidRPr="00D141DA" w14:paraId="16247243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0FEA9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868836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uler</w:t>
            </w: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r le côté</w:t>
            </w:r>
          </w:p>
        </w:tc>
      </w:tr>
      <w:tr w:rsidR="00E538E4" w:rsidRPr="00D141DA" w14:paraId="026DE9C9" w14:textId="77777777" w:rsidTr="00E538E4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02486" w14:textId="77777777" w:rsidR="00E538E4" w:rsidRPr="00D141DA" w:rsidRDefault="00E538E4" w:rsidP="00051E1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C5D44A" w14:textId="77777777" w:rsidR="00E538E4" w:rsidRPr="006B7F73" w:rsidRDefault="00E538E4" w:rsidP="00051E11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ivre un parcours (enchaîner les ateliers).</w:t>
            </w:r>
          </w:p>
        </w:tc>
      </w:tr>
    </w:tbl>
    <w:p w14:paraId="4DAE81C3" w14:textId="77777777" w:rsidR="00210BCF" w:rsidRPr="00D141DA" w:rsidRDefault="00210BCF" w:rsidP="00210BCF">
      <w:pPr>
        <w:rPr>
          <w:rFonts w:asciiTheme="minorHAnsi" w:hAnsiTheme="minorHAnsi"/>
          <w:color w:val="000000"/>
          <w:szCs w:val="24"/>
        </w:rPr>
      </w:pPr>
    </w:p>
    <w:p w14:paraId="3AB4E318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color w:val="000000"/>
          <w:sz w:val="28"/>
          <w:szCs w:val="24"/>
        </w:rPr>
        <w:t>Faire du tricycl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1FBC345F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8E49D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E72D28" w14:textId="77777777" w:rsidR="00210BCF" w:rsidRPr="006B7F73" w:rsidRDefault="006B7F73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="00210BCF"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édaler</w:t>
            </w:r>
          </w:p>
        </w:tc>
      </w:tr>
      <w:tr w:rsidR="00210BCF" w:rsidRPr="00D141DA" w14:paraId="24A5F291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1D603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EBFF18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0D577D05" w14:textId="77777777" w:rsidR="00210BCF" w:rsidRPr="00D141DA" w:rsidRDefault="00210BCF" w:rsidP="00210BCF">
      <w:pPr>
        <w:rPr>
          <w:rFonts w:asciiTheme="minorHAnsi" w:hAnsiTheme="minorHAnsi"/>
        </w:rPr>
      </w:pPr>
    </w:p>
    <w:p w14:paraId="7063E235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Faire de la trottinett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269BC0F5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A10B4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8F9033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Pousser sur les jambes</w:t>
            </w:r>
          </w:p>
        </w:tc>
      </w:tr>
      <w:tr w:rsidR="00210BCF" w:rsidRPr="00D141DA" w14:paraId="018F9F25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634F8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6AF040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D141DA" w14:paraId="180A3F65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90463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8A41C8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5C2EBFD6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p w14:paraId="08824CC9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Faire de la draisienne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B27D9E" w:rsidRPr="00D141DA" w14:paraId="3FC4A7A5" w14:textId="77777777" w:rsidTr="008806C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87EE8" w14:textId="77777777" w:rsidR="00B27D9E" w:rsidRPr="00D141DA" w:rsidRDefault="00B27D9E" w:rsidP="008806C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B9537C" w14:textId="77777777" w:rsidR="00B27D9E" w:rsidRPr="006B7F73" w:rsidRDefault="00B27D9E" w:rsidP="008806C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Pousser sur les jambes</w:t>
            </w:r>
          </w:p>
        </w:tc>
      </w:tr>
      <w:tr w:rsidR="00B27D9E" w:rsidRPr="00D141DA" w14:paraId="65DCC13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0387C" w14:textId="77777777" w:rsidR="00B27D9E" w:rsidRPr="00D141DA" w:rsidRDefault="00B27D9E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3DB31" w14:textId="77777777" w:rsidR="00B27D9E" w:rsidRPr="006B7F73" w:rsidRDefault="00B27D9E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D141DA" w14:paraId="5B8BA06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E2437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F030C4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16964B8B" w14:textId="77777777" w:rsidR="00210BCF" w:rsidRPr="00D141DA" w:rsidRDefault="00210BCF" w:rsidP="00210BCF">
      <w:pPr>
        <w:rPr>
          <w:rFonts w:asciiTheme="minorHAnsi" w:hAnsiTheme="minorHAnsi"/>
          <w:sz w:val="28"/>
        </w:rPr>
      </w:pPr>
    </w:p>
    <w:p w14:paraId="1EDCD416" w14:textId="77777777" w:rsidR="00210BCF" w:rsidRPr="00D141DA" w:rsidRDefault="00210BCF" w:rsidP="00210BCF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Faire du vélo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585579F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11980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FBFE3E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Pédaler</w:t>
            </w:r>
          </w:p>
        </w:tc>
      </w:tr>
      <w:tr w:rsidR="00210BCF" w:rsidRPr="00D141DA" w14:paraId="7F992197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4288E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04C228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’équilibrer</w:t>
            </w:r>
          </w:p>
        </w:tc>
      </w:tr>
      <w:tr w:rsidR="00210BCF" w:rsidRPr="00D141DA" w14:paraId="11C5FB54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A8C60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815B8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uivre un parcours</w:t>
            </w:r>
          </w:p>
        </w:tc>
      </w:tr>
    </w:tbl>
    <w:p w14:paraId="734783EE" w14:textId="77777777" w:rsidR="00210BCF" w:rsidRDefault="00210BCF" w:rsidP="00210BCF">
      <w:pPr>
        <w:rPr>
          <w:rFonts w:asciiTheme="minorHAnsi" w:hAnsiTheme="minorHAnsi"/>
        </w:rPr>
      </w:pPr>
    </w:p>
    <w:p w14:paraId="199D2711" w14:textId="77777777" w:rsidR="004D7BA5" w:rsidRPr="00D141DA" w:rsidRDefault="004D7BA5" w:rsidP="00210BCF">
      <w:pPr>
        <w:rPr>
          <w:rFonts w:asciiTheme="minorHAnsi" w:hAnsiTheme="minorHAnsi"/>
        </w:rPr>
      </w:pPr>
    </w:p>
    <w:p w14:paraId="3CF07657" w14:textId="77777777" w:rsidR="00210BCF" w:rsidRPr="00D141DA" w:rsidRDefault="006B7F73" w:rsidP="00210BCF">
      <w:pPr>
        <w:rPr>
          <w:rFonts w:asciiTheme="minorHAnsi" w:hAnsiTheme="minorHAnsi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>
        <w:rPr>
          <w:rFonts w:asciiTheme="minorHAnsi" w:hAnsiTheme="minorHAnsi"/>
          <w:b/>
          <w:iCs/>
          <w:sz w:val="28"/>
          <w:szCs w:val="28"/>
        </w:rPr>
        <w:t>Communiquer avec les autres au travers d’actions à visée expressive ou artistique.</w:t>
      </w:r>
    </w:p>
    <w:tbl>
      <w:tblPr>
        <w:tblW w:w="10490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210BCF" w:rsidRPr="00D141DA" w14:paraId="1857A89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8C62A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71BF0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Participer aux rondes</w:t>
            </w:r>
          </w:p>
        </w:tc>
      </w:tr>
      <w:tr w:rsidR="00210BCF" w:rsidRPr="00D141DA" w14:paraId="76A98AE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AAF78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A84E8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Participer au rituel du parachute</w:t>
            </w:r>
          </w:p>
        </w:tc>
      </w:tr>
      <w:tr w:rsidR="00210BCF" w:rsidRPr="00D141DA" w14:paraId="4899FA7B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38D59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274DB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Participer aux jeux dansés</w:t>
            </w:r>
          </w:p>
        </w:tc>
      </w:tr>
      <w:tr w:rsidR="00210BCF" w:rsidRPr="00D141DA" w14:paraId="693CF0F6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B2383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E48D5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Participer aux danses</w:t>
            </w:r>
          </w:p>
        </w:tc>
      </w:tr>
      <w:tr w:rsidR="00210BCF" w:rsidRPr="00D141DA" w14:paraId="47C147D5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5088C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5D461" w14:textId="77777777" w:rsidR="00210BCF" w:rsidRPr="006B7F73" w:rsidRDefault="00210BCF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sz w:val="24"/>
                <w:szCs w:val="24"/>
              </w:rPr>
              <w:t>Choisir une danse</w:t>
            </w:r>
          </w:p>
        </w:tc>
      </w:tr>
      <w:tr w:rsidR="00210BCF" w:rsidRPr="00D141DA" w14:paraId="5BA93A70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D91DD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01C32C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S'adapter à un rythme</w:t>
            </w:r>
          </w:p>
        </w:tc>
      </w:tr>
      <w:tr w:rsidR="00210BCF" w:rsidRPr="00D141DA" w14:paraId="520D58CA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3B129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20168A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anser avec des accessoires</w:t>
            </w:r>
          </w:p>
        </w:tc>
      </w:tr>
      <w:tr w:rsidR="00210BCF" w:rsidRPr="00D141DA" w14:paraId="5495773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4211C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47264F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eproduire/imiter un mouvement</w:t>
            </w:r>
            <w:r w:rsidR="00CA2F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n groupe </w:t>
            </w:r>
          </w:p>
        </w:tc>
      </w:tr>
      <w:tr w:rsidR="00210BCF" w:rsidRPr="00D141DA" w14:paraId="487BD06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A927C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23FF2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Inventer un mouvement/un geste</w:t>
            </w:r>
            <w:r w:rsidR="00CA2F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our le groupe</w:t>
            </w:r>
          </w:p>
        </w:tc>
      </w:tr>
      <w:tr w:rsidR="00210BCF" w:rsidRPr="00D141DA" w14:paraId="7EB4C0CC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7B133" w14:textId="77777777" w:rsidR="00210BCF" w:rsidRPr="00D141DA" w:rsidRDefault="00210BCF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55E165" w14:textId="77777777" w:rsidR="00210BCF" w:rsidRPr="006B7F73" w:rsidRDefault="00210BCF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Enchaîner des mouvements simples</w:t>
            </w:r>
          </w:p>
        </w:tc>
      </w:tr>
    </w:tbl>
    <w:p w14:paraId="77553B88" w14:textId="77777777" w:rsidR="00210BCF" w:rsidRDefault="00210BCF" w:rsidP="00210BCF">
      <w:pPr>
        <w:rPr>
          <w:rFonts w:asciiTheme="minorHAnsi" w:hAnsiTheme="minorHAnsi"/>
        </w:rPr>
      </w:pPr>
    </w:p>
    <w:p w14:paraId="1BD9C020" w14:textId="77777777" w:rsidR="004D7BA5" w:rsidRPr="00D141DA" w:rsidRDefault="004D7BA5" w:rsidP="00210BCF">
      <w:pPr>
        <w:rPr>
          <w:rFonts w:asciiTheme="minorHAnsi" w:hAnsiTheme="minorHAnsi"/>
        </w:rPr>
      </w:pPr>
    </w:p>
    <w:p w14:paraId="0BAC5EE0" w14:textId="77777777" w:rsidR="00210BCF" w:rsidRPr="00D141DA" w:rsidRDefault="006B7F73" w:rsidP="00210BCF">
      <w:pPr>
        <w:rPr>
          <w:rFonts w:asciiTheme="minorHAnsi" w:hAnsiTheme="minorHAnsi"/>
          <w:smallCaps/>
          <w:sz w:val="28"/>
          <w:u w:val="single"/>
        </w:rPr>
      </w:pPr>
      <w:r>
        <w:rPr>
          <w:rFonts w:asciiTheme="minorHAnsi" w:hAnsiTheme="minorHAnsi"/>
          <w:iCs/>
          <w:sz w:val="28"/>
          <w:szCs w:val="28"/>
        </w:rPr>
        <w:t xml:space="preserve">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>
        <w:rPr>
          <w:rFonts w:asciiTheme="minorHAnsi" w:hAnsiTheme="minorHAnsi"/>
          <w:b/>
          <w:iCs/>
          <w:sz w:val="28"/>
          <w:szCs w:val="28"/>
        </w:rPr>
        <w:t>Collaborer, coopérer, s’opposer.</w:t>
      </w:r>
    </w:p>
    <w:tbl>
      <w:tblPr>
        <w:tblpPr w:leftFromText="141" w:rightFromText="141" w:vertAnchor="text" w:horzAnchor="margin" w:tblpY="18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918"/>
      </w:tblGrid>
      <w:tr w:rsidR="006B7F73" w:rsidRPr="00D141DA" w14:paraId="52A99D28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06348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DABED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Accepter de participer à des jeux de balle</w:t>
            </w:r>
          </w:p>
        </w:tc>
      </w:tr>
      <w:tr w:rsidR="006B7F73" w:rsidRPr="00D141DA" w14:paraId="2116E37B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EDD40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AB24B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Accepter de participer à des jeux d’opposition</w:t>
            </w:r>
          </w:p>
        </w:tc>
      </w:tr>
      <w:tr w:rsidR="006B7F73" w:rsidRPr="00D141DA" w14:paraId="35FAD1E2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19F75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F00B4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Accepter de participer à des jeux de coopération</w:t>
            </w:r>
          </w:p>
        </w:tc>
      </w:tr>
      <w:tr w:rsidR="006B7F73" w:rsidRPr="00D141DA" w14:paraId="7B5CD02D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2926E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C8832A" w14:textId="77777777" w:rsidR="006B7F73" w:rsidRPr="006B7F73" w:rsidRDefault="006B7F73" w:rsidP="006B7F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Accepter de jouer ensemble</w:t>
            </w:r>
          </w:p>
        </w:tc>
      </w:tr>
      <w:tr w:rsidR="006B7F73" w:rsidRPr="00D141DA" w14:paraId="5A75262B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B3A18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E08C59" w14:textId="77777777" w:rsidR="006B7F73" w:rsidRPr="006B7F73" w:rsidRDefault="006B7F73" w:rsidP="006B7F7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especter les règles</w:t>
            </w:r>
          </w:p>
        </w:tc>
      </w:tr>
      <w:tr w:rsidR="006B7F73" w:rsidRPr="00D141DA" w14:paraId="793A6299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638EE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2DF39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Accepter de perdre</w:t>
            </w:r>
          </w:p>
        </w:tc>
      </w:tr>
      <w:tr w:rsidR="006B7F73" w:rsidRPr="00D141DA" w14:paraId="63EDF3F3" w14:textId="77777777" w:rsidTr="006B7F7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58011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EE903" w14:textId="77777777" w:rsidR="006B7F73" w:rsidRPr="006B7F73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Réinvestit ces acquis dans la cour de récréation</w:t>
            </w:r>
          </w:p>
        </w:tc>
      </w:tr>
    </w:tbl>
    <w:p w14:paraId="3AB4A5A4" w14:textId="77777777" w:rsidR="0045455C" w:rsidRDefault="0045455C" w:rsidP="00210BCF">
      <w:pPr>
        <w:rPr>
          <w:rFonts w:asciiTheme="minorHAnsi" w:hAnsiTheme="minorHAnsi"/>
        </w:rPr>
      </w:pPr>
    </w:p>
    <w:p w14:paraId="3F4361CA" w14:textId="77777777" w:rsidR="001469E5" w:rsidRDefault="001469E5" w:rsidP="00210BCF">
      <w:pPr>
        <w:rPr>
          <w:rFonts w:asciiTheme="minorHAnsi" w:hAnsiTheme="minorHAnsi"/>
        </w:rPr>
      </w:pPr>
    </w:p>
    <w:p w14:paraId="170B5ABA" w14:textId="77777777" w:rsidR="001469E5" w:rsidRDefault="001469E5" w:rsidP="00210BCF">
      <w:pPr>
        <w:rPr>
          <w:rFonts w:asciiTheme="minorHAnsi" w:hAnsiTheme="minorHAnsi"/>
        </w:rPr>
      </w:pPr>
    </w:p>
    <w:p w14:paraId="29A44AF8" w14:textId="77777777" w:rsidR="001469E5" w:rsidRDefault="001469E5" w:rsidP="00210BCF">
      <w:pPr>
        <w:rPr>
          <w:rFonts w:asciiTheme="minorHAnsi" w:hAnsiTheme="minorHAnsi"/>
        </w:rPr>
      </w:pPr>
    </w:p>
    <w:p w14:paraId="1EDCC4D1" w14:textId="77777777" w:rsidR="001469E5" w:rsidRDefault="001469E5" w:rsidP="00210BCF">
      <w:pPr>
        <w:rPr>
          <w:rFonts w:asciiTheme="minorHAnsi" w:hAnsiTheme="minorHAnsi"/>
        </w:rPr>
      </w:pPr>
    </w:p>
    <w:p w14:paraId="16774CA9" w14:textId="77777777" w:rsidR="001469E5" w:rsidRDefault="001469E5" w:rsidP="00210BCF">
      <w:pPr>
        <w:rPr>
          <w:rFonts w:asciiTheme="minorHAnsi" w:hAnsiTheme="minorHAnsi"/>
        </w:rPr>
      </w:pPr>
    </w:p>
    <w:p w14:paraId="79C4B4DA" w14:textId="77777777" w:rsidR="001469E5" w:rsidRDefault="001469E5" w:rsidP="00210BCF">
      <w:pPr>
        <w:rPr>
          <w:rFonts w:asciiTheme="minorHAnsi" w:hAnsiTheme="minorHAnsi"/>
        </w:rPr>
      </w:pPr>
    </w:p>
    <w:p w14:paraId="0A5AF7A6" w14:textId="77777777" w:rsidR="001469E5" w:rsidRDefault="001469E5" w:rsidP="00210BCF">
      <w:pPr>
        <w:rPr>
          <w:rFonts w:asciiTheme="minorHAnsi" w:hAnsiTheme="minorHAnsi"/>
        </w:rPr>
      </w:pPr>
    </w:p>
    <w:p w14:paraId="5EDB56DF" w14:textId="77777777" w:rsidR="001469E5" w:rsidRDefault="001469E5" w:rsidP="00210BCF">
      <w:pPr>
        <w:rPr>
          <w:rFonts w:asciiTheme="minorHAnsi" w:hAnsiTheme="minorHAnsi"/>
        </w:rPr>
      </w:pPr>
    </w:p>
    <w:p w14:paraId="1FA0925D" w14:textId="77777777" w:rsidR="00A15405" w:rsidRPr="00D141DA" w:rsidRDefault="00A15405" w:rsidP="00A15405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lastRenderedPageBreak/>
        <w:t>AGIR, S’EXPRMER, COMPRENDRE A TRAVERS DES ACTIVITES ARTISTIQUES</w:t>
      </w:r>
    </w:p>
    <w:p w14:paraId="6E1BBC18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</w:p>
    <w:p w14:paraId="390BDB68" w14:textId="77777777" w:rsidR="00A15405" w:rsidRPr="006B7F73" w:rsidRDefault="006B7F73" w:rsidP="006B7F73">
      <w:pPr>
        <w:rPr>
          <w:rFonts w:asciiTheme="minorHAnsi" w:hAnsiTheme="minorHAnsi"/>
          <w:iCs/>
          <w:color w:val="008000"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   </w:t>
      </w:r>
      <w:r w:rsidRPr="006B7F73">
        <w:rPr>
          <w:rFonts w:asciiTheme="minorHAnsi" w:hAnsiTheme="minorHAnsi"/>
          <w:iCs/>
          <w:sz w:val="28"/>
          <w:szCs w:val="28"/>
        </w:rPr>
        <w:t xml:space="preserve">• </w:t>
      </w:r>
      <w:r w:rsidR="00A15405" w:rsidRPr="006B7F73">
        <w:rPr>
          <w:rFonts w:asciiTheme="minorHAnsi" w:hAnsiTheme="minorHAnsi"/>
          <w:b/>
          <w:iCs/>
          <w:sz w:val="28"/>
          <w:szCs w:val="28"/>
        </w:rPr>
        <w:t>Les productions plastiques et visuelles</w:t>
      </w:r>
    </w:p>
    <w:p w14:paraId="16ECF3D5" w14:textId="77777777" w:rsidR="00A15405" w:rsidRPr="006B7F73" w:rsidRDefault="00A15405" w:rsidP="006B7F73">
      <w:pPr>
        <w:rPr>
          <w:rFonts w:asciiTheme="minorHAnsi" w:hAnsiTheme="minorHAnsi"/>
          <w:iCs/>
          <w:color w:val="008000"/>
          <w:sz w:val="28"/>
          <w:szCs w:val="28"/>
        </w:rPr>
      </w:pPr>
      <w:r w:rsidRPr="006B7F73">
        <w:rPr>
          <w:rFonts w:asciiTheme="minorHAnsi" w:hAnsiTheme="minorHAnsi"/>
          <w:iCs/>
          <w:sz w:val="28"/>
          <w:szCs w:val="28"/>
        </w:rPr>
        <w:t>Dessiner</w:t>
      </w:r>
    </w:p>
    <w:tbl>
      <w:tblPr>
        <w:tblW w:w="10624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923"/>
      </w:tblGrid>
      <w:tr w:rsidR="00A15405" w:rsidRPr="00D141DA" w14:paraId="65DA4F81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FE0F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94A75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des formes simples</w:t>
            </w:r>
          </w:p>
        </w:tc>
      </w:tr>
      <w:tr w:rsidR="00A15405" w:rsidRPr="00D141DA" w14:paraId="38C7FF89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0260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CCFAD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une forme figurative</w:t>
            </w:r>
          </w:p>
        </w:tc>
      </w:tr>
      <w:tr w:rsidR="00A15405" w:rsidRPr="00D141DA" w14:paraId="78E8086F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F386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43D4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ssiner une forme simple sans modèle</w:t>
            </w:r>
          </w:p>
        </w:tc>
      </w:tr>
      <w:tr w:rsidR="00A15405" w:rsidRPr="00D141DA" w14:paraId="043C92FC" w14:textId="77777777" w:rsidTr="00521D6F">
        <w:trPr>
          <w:trHeight w:val="241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88428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D9DC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un bonhomme.</w:t>
            </w:r>
          </w:p>
        </w:tc>
      </w:tr>
      <w:tr w:rsidR="00A15405" w:rsidRPr="00D141DA" w14:paraId="7DAB1FE0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7AA8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3FD7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ssiner un bonhomme</w:t>
            </w:r>
          </w:p>
        </w:tc>
      </w:tr>
      <w:tr w:rsidR="00D9300C" w:rsidRPr="00D141DA" w14:paraId="77297861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CF7C" w14:textId="77777777" w:rsidR="00D9300C" w:rsidRPr="00D141DA" w:rsidRDefault="00D9300C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8C4F" w14:textId="77777777" w:rsidR="00D9300C" w:rsidRPr="00D141DA" w:rsidRDefault="00D9300C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ssiner une maison.</w:t>
            </w:r>
          </w:p>
        </w:tc>
      </w:tr>
      <w:tr w:rsidR="00A15405" w:rsidRPr="00D141DA" w14:paraId="7659639E" w14:textId="77777777" w:rsidTr="00521D6F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C1E99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82B6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ssiner une forme figurative.</w:t>
            </w:r>
          </w:p>
        </w:tc>
      </w:tr>
      <w:tr w:rsidR="00A15405" w:rsidRPr="00D141DA" w14:paraId="3E99AF6A" w14:textId="77777777" w:rsidTr="00521D6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ACFE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6B35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rendre plaisir aux activités.</w:t>
            </w:r>
          </w:p>
        </w:tc>
      </w:tr>
    </w:tbl>
    <w:p w14:paraId="28EB4336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 </w:t>
      </w:r>
    </w:p>
    <w:p w14:paraId="647E2FF4" w14:textId="77777777" w:rsidR="00A15405" w:rsidRPr="00D141DA" w:rsidRDefault="00A15405" w:rsidP="00A15405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S’exercer au graphisme décoratif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9923"/>
      </w:tblGrid>
      <w:tr w:rsidR="00036DB8" w:rsidRPr="00D141DA" w14:paraId="73349B94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C77" w14:textId="77777777" w:rsidR="00036DB8" w:rsidRPr="00D141DA" w:rsidRDefault="00036DB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8F7D" w14:textId="77777777" w:rsidR="00036DB8" w:rsidRDefault="00036DB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Laisser une trace graphique à la craie (par terre, sur un tableau, sur une feuille,…)</w:t>
            </w:r>
          </w:p>
        </w:tc>
      </w:tr>
      <w:tr w:rsidR="00036DB8" w:rsidRPr="00D141DA" w14:paraId="2E9802E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6FA1" w14:textId="77777777" w:rsidR="00036DB8" w:rsidRPr="00D141DA" w:rsidRDefault="00036DB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5EDD" w14:textId="77777777" w:rsidR="00036DB8" w:rsidRDefault="00036DB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Laisser une trace graphique au feutre sur une feuille (support horizontal et vertical).</w:t>
            </w:r>
          </w:p>
        </w:tc>
      </w:tr>
      <w:tr w:rsidR="00A15405" w:rsidRPr="00D141DA" w14:paraId="3DD9189F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23F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ADAF" w14:textId="77777777" w:rsidR="00A15405" w:rsidRPr="00D141DA" w:rsidRDefault="00F84B1C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lignes continues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133C5D" w:rsidRPr="00D141DA" w14:paraId="5FA1EB31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63F4" w14:textId="77777777" w:rsidR="00133C5D" w:rsidRPr="00D141DA" w:rsidRDefault="00133C5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5977" w14:textId="77777777" w:rsidR="00133C5D" w:rsidRPr="00D141DA" w:rsidRDefault="00133C5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</w:t>
            </w:r>
            <w:r w:rsidR="00F84B1C">
              <w:rPr>
                <w:rFonts w:asciiTheme="minorHAnsi" w:hAnsiTheme="minorHAnsi"/>
                <w:iCs/>
                <w:sz w:val="24"/>
                <w:szCs w:val="24"/>
              </w:rPr>
              <w:t>olorier une surface aux feutres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133C5D" w:rsidRPr="00D141DA" w14:paraId="33635CA2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A325" w14:textId="77777777" w:rsidR="00133C5D" w:rsidRPr="00D141DA" w:rsidRDefault="00133C5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B54E" w14:textId="77777777" w:rsidR="00133C5D" w:rsidRDefault="00133C5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Colorier une surface aux crayons de couleurs.</w:t>
            </w:r>
          </w:p>
        </w:tc>
      </w:tr>
      <w:tr w:rsidR="00A15405" w:rsidRPr="00D141DA" w14:paraId="7C64DAB8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90E4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2CBB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lignes verticales.</w:t>
            </w:r>
          </w:p>
        </w:tc>
      </w:tr>
      <w:tr w:rsidR="00A15405" w:rsidRPr="00D141DA" w14:paraId="4DDDD3A1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CE6A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7EDE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lignes horizontales.</w:t>
            </w:r>
          </w:p>
        </w:tc>
      </w:tr>
      <w:tr w:rsidR="00CA2F9F" w:rsidRPr="00D141DA" w14:paraId="7EF8DC6A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9E2E" w14:textId="77777777" w:rsidR="00CA2F9F" w:rsidRPr="00D141DA" w:rsidRDefault="00CA2F9F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A9E" w14:textId="77777777" w:rsidR="00CA2F9F" w:rsidRPr="00D141DA" w:rsidRDefault="00CA2F9F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traits de taille contr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ô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lée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A15405" w:rsidRPr="00D141DA" w14:paraId="33DDC571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D9BA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7AED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un quadrillage.</w:t>
            </w:r>
          </w:p>
        </w:tc>
      </w:tr>
      <w:tr w:rsidR="00A15405" w:rsidRPr="00D141DA" w14:paraId="0053157C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56BE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6EE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points.</w:t>
            </w:r>
          </w:p>
        </w:tc>
      </w:tr>
      <w:tr w:rsidR="00A15405" w:rsidRPr="00D141DA" w14:paraId="7F5FB160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F48A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857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cercles dans le sens trigonométrique.</w:t>
            </w:r>
          </w:p>
        </w:tc>
      </w:tr>
      <w:tr w:rsidR="00A15405" w:rsidRPr="00D141DA" w14:paraId="3C88A6A9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B83F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2D7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soleils.</w:t>
            </w:r>
          </w:p>
        </w:tc>
      </w:tr>
      <w:tr w:rsidR="00D53530" w:rsidRPr="00D141DA" w14:paraId="76C42452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7217" w14:textId="77777777" w:rsidR="00D53530" w:rsidRPr="00D141DA" w:rsidRDefault="00D53530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CE3F" w14:textId="77777777" w:rsidR="00D53530" w:rsidRPr="00D141DA" w:rsidRDefault="00D53530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Tracer des spirales.</w:t>
            </w:r>
          </w:p>
        </w:tc>
      </w:tr>
      <w:tr w:rsidR="00A15405" w:rsidRPr="00D141DA" w14:paraId="3135F8B5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B08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6BD1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croix.</w:t>
            </w:r>
          </w:p>
        </w:tc>
      </w:tr>
      <w:tr w:rsidR="00A15405" w:rsidRPr="00D141DA" w14:paraId="7959108F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120A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51D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vagues.</w:t>
            </w:r>
          </w:p>
        </w:tc>
      </w:tr>
      <w:tr w:rsidR="00A15405" w:rsidRPr="00D141DA" w14:paraId="3A6DB9E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34DC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BFF4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ponts.</w:t>
            </w:r>
          </w:p>
        </w:tc>
      </w:tr>
      <w:tr w:rsidR="00A15405" w:rsidRPr="00D141DA" w14:paraId="066D9216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7B1D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BBFD" w14:textId="77777777" w:rsidR="00A15405" w:rsidRPr="00D141DA" w:rsidRDefault="00A15405" w:rsidP="00E909F4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Tracer des </w:t>
            </w:r>
            <w:r w:rsidR="00E909F4">
              <w:rPr>
                <w:rFonts w:asciiTheme="minorHAnsi" w:hAnsiTheme="minorHAnsi"/>
                <w:iCs/>
                <w:sz w:val="24"/>
                <w:szCs w:val="24"/>
              </w:rPr>
              <w:t>lignes brisée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A15405" w:rsidRPr="00D141DA" w14:paraId="603F20F1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9CF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D4C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Tracer des boucles vers le haut et vers le bas.</w:t>
            </w:r>
          </w:p>
        </w:tc>
      </w:tr>
      <w:tr w:rsidR="00A15405" w:rsidRPr="00D141DA" w14:paraId="2C2E39CE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B090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7D8C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pier des frises de plusieurs graphiques.</w:t>
            </w:r>
          </w:p>
        </w:tc>
      </w:tr>
      <w:tr w:rsidR="00A15405" w:rsidRPr="00D141DA" w14:paraId="6650FD8D" w14:textId="77777777" w:rsidTr="00521D6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46E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A31A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écorer en utilisant ou en créant des graphismes.</w:t>
            </w:r>
          </w:p>
        </w:tc>
      </w:tr>
    </w:tbl>
    <w:p w14:paraId="4C1BF3A5" w14:textId="77777777" w:rsidR="00A15405" w:rsidRPr="00D141DA" w:rsidRDefault="00A15405" w:rsidP="00A15405">
      <w:pPr>
        <w:rPr>
          <w:rFonts w:asciiTheme="minorHAnsi" w:hAnsiTheme="minorHAnsi"/>
          <w:sz w:val="28"/>
        </w:rPr>
      </w:pPr>
    </w:p>
    <w:p w14:paraId="675EF095" w14:textId="77777777" w:rsidR="00A15405" w:rsidRPr="00D141DA" w:rsidRDefault="00A15405" w:rsidP="00A15405">
      <w:pPr>
        <w:rPr>
          <w:rFonts w:asciiTheme="minorHAnsi" w:hAnsiTheme="minorHAnsi"/>
          <w:sz w:val="28"/>
        </w:rPr>
      </w:pPr>
      <w:r w:rsidRPr="00D141DA">
        <w:rPr>
          <w:rFonts w:asciiTheme="minorHAnsi" w:hAnsiTheme="minorHAnsi"/>
          <w:sz w:val="28"/>
        </w:rPr>
        <w:t>Réaliser des compositions plastiques planes et en volume</w:t>
      </w:r>
    </w:p>
    <w:tbl>
      <w:tblPr>
        <w:tblpPr w:leftFromText="141" w:rightFromText="141" w:vertAnchor="text" w:horzAnchor="margin" w:tblpY="60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9951"/>
      </w:tblGrid>
      <w:tr w:rsidR="00A15405" w:rsidRPr="00D141DA" w14:paraId="688AEC82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076B2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165A18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Laisser une trace graphique à l’aide de divers outils (doigts, rouleaux, pinceaux, éponges,..).</w:t>
            </w:r>
          </w:p>
        </w:tc>
      </w:tr>
      <w:tr w:rsidR="00A15405" w:rsidRPr="00D141DA" w14:paraId="485752B9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0345C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56DF0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éaliser des mélanges de couleurs.</w:t>
            </w:r>
          </w:p>
        </w:tc>
      </w:tr>
      <w:tr w:rsidR="00A15405" w:rsidRPr="00D141DA" w14:paraId="427F22E4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D686F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C5ED6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Connaître le vocabulaire lié aux outils et aux médiums : craies, peinture, encre, feuille, rouleau, pinceau,…</w:t>
            </w:r>
          </w:p>
        </w:tc>
      </w:tr>
      <w:tr w:rsidR="00A15405" w:rsidRPr="00D141DA" w14:paraId="389D2E22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A5514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4EA858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Connaître le vocabulaire lié à l’effet produit : foncé, clair, épais, opaque, transparent,…</w:t>
            </w:r>
          </w:p>
        </w:tc>
      </w:tr>
      <w:tr w:rsidR="00A15405" w:rsidRPr="00D141DA" w14:paraId="6773B94A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F92FD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B6B612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Accepter de manipuler différentes matières : pâte à sel, argile, peinture, papier mâché, carton,…</w:t>
            </w:r>
          </w:p>
        </w:tc>
      </w:tr>
      <w:tr w:rsidR="00A15405" w:rsidRPr="00D141DA" w14:paraId="2AE5F91E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82EA3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420C7E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eproduire un modèle en volume en transformant un matériau.</w:t>
            </w:r>
          </w:p>
        </w:tc>
      </w:tr>
    </w:tbl>
    <w:p w14:paraId="5392C857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</w:p>
    <w:p w14:paraId="411CA6A5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>Observer, comprendre et transformer des images.</w:t>
      </w:r>
    </w:p>
    <w:tbl>
      <w:tblPr>
        <w:tblpPr w:leftFromText="141" w:rightFromText="141" w:vertAnchor="text" w:horzAnchor="margin" w:tblpY="60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9951"/>
      </w:tblGrid>
      <w:tr w:rsidR="00A15405" w:rsidRPr="00D141DA" w14:paraId="5CD8BE6F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1D725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1759B2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econnaître des œuvres étudiées.</w:t>
            </w:r>
          </w:p>
        </w:tc>
      </w:tr>
      <w:tr w:rsidR="00A15405" w:rsidRPr="00D141DA" w14:paraId="4800BAE2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E7EB8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201CE2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Réaliser des productions à la manière de….</w:t>
            </w:r>
          </w:p>
        </w:tc>
      </w:tr>
      <w:tr w:rsidR="00A15405" w:rsidRPr="00D141DA" w14:paraId="426187D1" w14:textId="77777777" w:rsidTr="005A5C7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E4417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5704D7" w14:textId="77777777" w:rsidR="00A15405" w:rsidRPr="006B7F73" w:rsidRDefault="00A15405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Distinguer le réel de sa représentation.</w:t>
            </w:r>
          </w:p>
        </w:tc>
      </w:tr>
    </w:tbl>
    <w:p w14:paraId="32A4435B" w14:textId="77777777" w:rsidR="00A15405" w:rsidRPr="006B7F73" w:rsidRDefault="006B7F73" w:rsidP="006B7F73">
      <w:pPr>
        <w:rPr>
          <w:rFonts w:asciiTheme="minorHAnsi" w:hAnsiTheme="minorHAnsi"/>
        </w:rPr>
      </w:pPr>
      <w:r>
        <w:rPr>
          <w:rFonts w:asciiTheme="minorHAnsi" w:hAnsiTheme="minorHAnsi"/>
          <w:iCs/>
          <w:sz w:val="28"/>
          <w:szCs w:val="28"/>
        </w:rPr>
        <w:lastRenderedPageBreak/>
        <w:t xml:space="preserve">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 w:rsidR="00A15405" w:rsidRPr="006B7F73">
        <w:rPr>
          <w:rFonts w:asciiTheme="minorHAnsi" w:hAnsiTheme="minorHAnsi"/>
          <w:b/>
          <w:iCs/>
          <w:sz w:val="28"/>
          <w:szCs w:val="28"/>
        </w:rPr>
        <w:t>Univers sonores</w:t>
      </w:r>
    </w:p>
    <w:p w14:paraId="62B8B925" w14:textId="77777777" w:rsidR="00A15405" w:rsidRPr="006B7F73" w:rsidRDefault="00A15405" w:rsidP="00A15405">
      <w:pPr>
        <w:rPr>
          <w:rFonts w:asciiTheme="minorHAnsi" w:hAnsiTheme="minorHAnsi"/>
          <w:sz w:val="28"/>
          <w:szCs w:val="28"/>
        </w:rPr>
      </w:pPr>
      <w:r w:rsidRPr="006B7F73">
        <w:rPr>
          <w:rFonts w:asciiTheme="minorHAnsi" w:hAnsiTheme="minorHAnsi"/>
          <w:sz w:val="28"/>
          <w:szCs w:val="28"/>
        </w:rPr>
        <w:t>Jouer avec sa voix et acquérir un répertoire de comptines et de chansons.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923"/>
      </w:tblGrid>
      <w:tr w:rsidR="00A15405" w:rsidRPr="00D141DA" w14:paraId="7E7B36B4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BE65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0F7F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Ecouter les comptines et regarder les gestes de l’adulte.</w:t>
            </w:r>
          </w:p>
        </w:tc>
      </w:tr>
      <w:tr w:rsidR="00D774BA" w:rsidRPr="00D141DA" w14:paraId="369E624F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80BD" w14:textId="77777777" w:rsidR="00D774BA" w:rsidRPr="00D141DA" w:rsidRDefault="00D774BA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BB7B" w14:textId="77777777" w:rsidR="00D774BA" w:rsidRPr="00D141DA" w:rsidRDefault="00D774BA" w:rsidP="00D774BA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a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rticiper aux chants et comptine </w:t>
            </w:r>
            <w:r w:rsidRPr="00D774BA">
              <w:rPr>
                <w:rFonts w:asciiTheme="minorHAnsi" w:hAnsiTheme="minorHAnsi"/>
                <w:iCs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D774BA">
              <w:rPr>
                <w:rFonts w:asciiTheme="minorHAnsi" w:hAnsiTheme="minorHAnsi"/>
                <w:sz w:val="24"/>
                <w:szCs w:val="24"/>
              </w:rPr>
              <w:t>éaliser tous les mouvem</w:t>
            </w:r>
            <w:r>
              <w:rPr>
                <w:rFonts w:asciiTheme="minorHAnsi" w:hAnsiTheme="minorHAnsi"/>
                <w:sz w:val="24"/>
                <w:szCs w:val="24"/>
              </w:rPr>
              <w:t>ents d’au moins 3 comptines).</w:t>
            </w:r>
          </w:p>
        </w:tc>
      </w:tr>
      <w:tr w:rsidR="00A15405" w:rsidRPr="00D141DA" w14:paraId="45DAB8EE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37A7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0266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produire les gestes et les jeux de doigts.</w:t>
            </w:r>
          </w:p>
        </w:tc>
      </w:tr>
      <w:tr w:rsidR="00A15405" w:rsidRPr="00D141DA" w14:paraId="4DAF12D2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4CF0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8228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oisir une comptine parmi celles apprises.</w:t>
            </w:r>
          </w:p>
        </w:tc>
      </w:tr>
      <w:tr w:rsidR="00A15405" w:rsidRPr="00D141DA" w14:paraId="4D09B0AC" w14:textId="77777777" w:rsidTr="00521D6F">
        <w:trPr>
          <w:trHeight w:val="1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D768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97CF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produire une partie de chanson.</w:t>
            </w:r>
          </w:p>
        </w:tc>
      </w:tr>
      <w:tr w:rsidR="00A15405" w:rsidRPr="00D141DA" w14:paraId="22B08474" w14:textId="77777777" w:rsidTr="00521D6F">
        <w:trPr>
          <w:trHeight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9379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4C65" w14:textId="77777777" w:rsidR="00A15405" w:rsidRPr="00D141DA" w:rsidRDefault="00A15405" w:rsidP="00521D6F">
            <w:pPr>
              <w:rPr>
                <w:rFonts w:asciiTheme="minorHAnsi" w:hAnsiTheme="minorHAnsi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anter une chanson complète.</w:t>
            </w:r>
          </w:p>
        </w:tc>
      </w:tr>
      <w:tr w:rsidR="00A15405" w:rsidRPr="00D141DA" w14:paraId="1EFE7FEB" w14:textId="77777777" w:rsidTr="00521D6F">
        <w:trPr>
          <w:trHeight w:val="2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DBC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DCF4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anter spontanément une chanson.</w:t>
            </w:r>
          </w:p>
        </w:tc>
      </w:tr>
    </w:tbl>
    <w:p w14:paraId="247E16D7" w14:textId="77777777" w:rsidR="00A15405" w:rsidRPr="00D141DA" w:rsidRDefault="00A15405" w:rsidP="00A15405">
      <w:pPr>
        <w:rPr>
          <w:rFonts w:asciiTheme="minorHAnsi" w:hAnsiTheme="minorHAnsi"/>
        </w:rPr>
      </w:pPr>
    </w:p>
    <w:p w14:paraId="143EFFFD" w14:textId="77777777" w:rsidR="00A15405" w:rsidRPr="006B7F73" w:rsidRDefault="00A15405" w:rsidP="00A15405">
      <w:pPr>
        <w:rPr>
          <w:rFonts w:asciiTheme="minorHAnsi" w:hAnsiTheme="minorHAnsi"/>
          <w:sz w:val="28"/>
          <w:szCs w:val="28"/>
        </w:rPr>
      </w:pPr>
      <w:r w:rsidRPr="006B7F73">
        <w:rPr>
          <w:rFonts w:asciiTheme="minorHAnsi" w:hAnsiTheme="minorHAnsi"/>
          <w:sz w:val="28"/>
          <w:szCs w:val="28"/>
        </w:rPr>
        <w:t>Explorer des instruments, utiliser les sonorités du corps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9923"/>
      </w:tblGrid>
      <w:tr w:rsidR="00A15405" w:rsidRPr="00D141DA" w14:paraId="3DD4E023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4422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A12C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Imiter un rythme simple avec ses mains.</w:t>
            </w:r>
          </w:p>
        </w:tc>
      </w:tr>
      <w:tr w:rsidR="00A15405" w:rsidRPr="00D141DA" w14:paraId="1B6655FB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7FAC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C4F8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Imiter un rythme élaboré avec des parties du corps.</w:t>
            </w:r>
          </w:p>
        </w:tc>
      </w:tr>
      <w:tr w:rsidR="00A15405" w:rsidRPr="00D141DA" w14:paraId="3365AC94" w14:textId="77777777" w:rsidTr="00521D6F">
        <w:trPr>
          <w:trHeight w:val="2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49A3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C8AE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uivre un rythme collectif</w:t>
            </w:r>
          </w:p>
        </w:tc>
      </w:tr>
      <w:tr w:rsidR="00A15405" w:rsidRPr="00D141DA" w14:paraId="2333166A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7CDC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EE9E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Initier un rythme</w:t>
            </w:r>
          </w:p>
        </w:tc>
      </w:tr>
      <w:tr w:rsidR="00A15405" w:rsidRPr="00D141DA" w14:paraId="457419FF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B360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6607" w14:textId="77777777" w:rsidR="00A15405" w:rsidRPr="00D141DA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Découvrir et manipuler des instruments de musique</w:t>
            </w:r>
          </w:p>
        </w:tc>
      </w:tr>
      <w:tr w:rsidR="00A15405" w:rsidRPr="00D141DA" w14:paraId="330F4132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46E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4CCD" w14:textId="77777777" w:rsidR="00A15405" w:rsidRPr="00D141DA" w:rsidRDefault="00CA2F9F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miter un rythme sur le Djembé.</w:t>
            </w:r>
          </w:p>
        </w:tc>
      </w:tr>
      <w:tr w:rsidR="00A15405" w:rsidRPr="00D141DA" w14:paraId="4AFD004D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E438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1601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Secouer des maracas en rythme</w:t>
            </w:r>
          </w:p>
        </w:tc>
      </w:tr>
      <w:tr w:rsidR="00A15405" w:rsidRPr="00D141DA" w14:paraId="44EB984B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5EF0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1CA4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Reproduire une suite de notes sur le piano</w:t>
            </w:r>
          </w:p>
        </w:tc>
      </w:tr>
      <w:tr w:rsidR="00A15405" w:rsidRPr="00D141DA" w14:paraId="045B1FA7" w14:textId="77777777" w:rsidTr="00521D6F">
        <w:trPr>
          <w:trHeight w:val="3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17C" w14:textId="77777777" w:rsidR="00A15405" w:rsidRPr="00D141DA" w:rsidRDefault="00A15405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CC86" w14:textId="77777777" w:rsidR="00A15405" w:rsidRPr="00D141DA" w:rsidRDefault="00A15405" w:rsidP="00521D6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Souffler dans la flûte.</w:t>
            </w:r>
          </w:p>
        </w:tc>
      </w:tr>
    </w:tbl>
    <w:p w14:paraId="36D9FD98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</w:p>
    <w:p w14:paraId="63E28556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>Affiner son écoute</w:t>
      </w:r>
    </w:p>
    <w:tbl>
      <w:tblPr>
        <w:tblpPr w:leftFromText="141" w:rightFromText="141" w:vertAnchor="text" w:horzAnchor="margin" w:tblpY="15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093"/>
      </w:tblGrid>
      <w:tr w:rsidR="00A15405" w:rsidRPr="00D141DA" w14:paraId="740AE91E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21B46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CF68A" w14:textId="77777777" w:rsidR="00A15405" w:rsidRPr="006B7F73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Ecouter des extraits d’œuvres musicales variées</w:t>
            </w:r>
          </w:p>
        </w:tc>
      </w:tr>
      <w:tr w:rsidR="00A15405" w:rsidRPr="00D141DA" w14:paraId="60CE69FA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E0DB2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051CA" w14:textId="77777777" w:rsidR="00A15405" w:rsidRPr="006B7F73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Reconnaître des extraits d’œuvre étudiée</w:t>
            </w:r>
          </w:p>
        </w:tc>
      </w:tr>
      <w:tr w:rsidR="00A15405" w:rsidRPr="00D141DA" w14:paraId="7382540C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4937B" w14:textId="77777777" w:rsidR="00A15405" w:rsidRPr="00D141DA" w:rsidRDefault="00A15405" w:rsidP="00521D6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AB298" w14:textId="77777777" w:rsidR="00A15405" w:rsidRPr="006B7F73" w:rsidRDefault="00A15405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B7F73">
              <w:rPr>
                <w:rFonts w:asciiTheme="minorHAnsi" w:hAnsiTheme="minorHAnsi"/>
                <w:iCs/>
                <w:sz w:val="24"/>
                <w:szCs w:val="24"/>
              </w:rPr>
              <w:t>Exprimer son ressenti</w:t>
            </w:r>
          </w:p>
        </w:tc>
      </w:tr>
    </w:tbl>
    <w:p w14:paraId="69DF409A" w14:textId="77777777" w:rsidR="00A15405" w:rsidRPr="00D141DA" w:rsidRDefault="00A15405" w:rsidP="00A15405">
      <w:pPr>
        <w:rPr>
          <w:rFonts w:asciiTheme="minorHAnsi" w:hAnsiTheme="minorHAnsi"/>
          <w:iCs/>
          <w:sz w:val="28"/>
          <w:szCs w:val="28"/>
        </w:rPr>
      </w:pPr>
    </w:p>
    <w:p w14:paraId="34BE31AE" w14:textId="77777777" w:rsidR="00A15405" w:rsidRPr="00D141DA" w:rsidRDefault="006B7F73" w:rsidP="00A15405">
      <w:pPr>
        <w:rPr>
          <w:rFonts w:asciiTheme="minorHAnsi" w:hAnsiTheme="minorHAnsi"/>
          <w:smallCaps/>
          <w:sz w:val="28"/>
          <w:u w:val="single"/>
        </w:rPr>
      </w:pPr>
      <w:r>
        <w:rPr>
          <w:rFonts w:asciiTheme="minorHAnsi" w:hAnsiTheme="minorHAnsi"/>
          <w:iCs/>
          <w:sz w:val="28"/>
          <w:szCs w:val="28"/>
        </w:rPr>
        <w:t xml:space="preserve">      </w:t>
      </w:r>
      <w:r w:rsidRPr="00D141DA">
        <w:rPr>
          <w:rFonts w:asciiTheme="minorHAnsi" w:hAnsiTheme="minorHAnsi"/>
          <w:iCs/>
          <w:sz w:val="28"/>
          <w:szCs w:val="28"/>
        </w:rPr>
        <w:t xml:space="preserve">• </w:t>
      </w:r>
      <w:r>
        <w:rPr>
          <w:rFonts w:asciiTheme="minorHAnsi" w:hAnsiTheme="minorHAnsi"/>
          <w:b/>
          <w:iCs/>
          <w:sz w:val="28"/>
          <w:szCs w:val="28"/>
        </w:rPr>
        <w:t>Le spectacle vivant</w:t>
      </w:r>
    </w:p>
    <w:tbl>
      <w:tblPr>
        <w:tblpPr w:leftFromText="141" w:rightFromText="141" w:vertAnchor="text" w:horzAnchor="margin" w:tblpY="102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0093"/>
      </w:tblGrid>
      <w:tr w:rsidR="006B7F73" w:rsidRPr="00D141DA" w14:paraId="45D47325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4C2F6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86702" w14:textId="77777777" w:rsidR="006B7F73" w:rsidRPr="00457DC8" w:rsidRDefault="006B7F73" w:rsidP="006B7F7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457DC8">
              <w:rPr>
                <w:rFonts w:asciiTheme="minorHAnsi" w:hAnsiTheme="minorHAnsi"/>
                <w:iCs/>
                <w:sz w:val="24"/>
                <w:szCs w:val="24"/>
              </w:rPr>
              <w:t>Accepter de participer à un spectacle</w:t>
            </w:r>
          </w:p>
        </w:tc>
      </w:tr>
      <w:tr w:rsidR="006B7F73" w:rsidRPr="00D141DA" w14:paraId="5089291C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22DDC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5F51D" w14:textId="77777777" w:rsidR="006B7F73" w:rsidRPr="00457DC8" w:rsidRDefault="006B7F73" w:rsidP="006B7F73">
            <w:pPr>
              <w:rPr>
                <w:rFonts w:asciiTheme="minorHAnsi" w:hAnsiTheme="minorHAnsi"/>
                <w:sz w:val="24"/>
                <w:szCs w:val="24"/>
              </w:rPr>
            </w:pPr>
            <w:r w:rsidRPr="00457DC8">
              <w:rPr>
                <w:rFonts w:asciiTheme="minorHAnsi" w:hAnsiTheme="minorHAnsi"/>
                <w:color w:val="000000"/>
                <w:sz w:val="24"/>
                <w:szCs w:val="24"/>
              </w:rPr>
              <w:t>Respecter une disposition spatiale simple</w:t>
            </w:r>
          </w:p>
        </w:tc>
      </w:tr>
      <w:tr w:rsidR="006B7F73" w:rsidRPr="00D141DA" w14:paraId="6BB84D21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B0445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F9087" w14:textId="77777777" w:rsidR="006B7F73" w:rsidRPr="00457DC8" w:rsidRDefault="006B7F73" w:rsidP="006B7F73">
            <w:pPr>
              <w:rPr>
                <w:rFonts w:asciiTheme="minorHAnsi" w:hAnsiTheme="minorHAnsi"/>
                <w:sz w:val="24"/>
                <w:szCs w:val="24"/>
              </w:rPr>
            </w:pPr>
            <w:r w:rsidRPr="00457DC8">
              <w:rPr>
                <w:rFonts w:asciiTheme="minorHAnsi" w:hAnsiTheme="minorHAnsi"/>
                <w:color w:val="000000"/>
                <w:sz w:val="24"/>
                <w:szCs w:val="24"/>
              </w:rPr>
              <w:t>Danser à deux</w:t>
            </w:r>
          </w:p>
        </w:tc>
      </w:tr>
      <w:tr w:rsidR="006B7F73" w:rsidRPr="00D141DA" w14:paraId="2861539C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3CCC6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37D0E" w14:textId="77777777" w:rsidR="006B7F73" w:rsidRPr="00457DC8" w:rsidRDefault="006B7F73" w:rsidP="006B7F73">
            <w:pPr>
              <w:rPr>
                <w:rFonts w:asciiTheme="minorHAnsi" w:hAnsiTheme="minorHAnsi"/>
                <w:sz w:val="24"/>
                <w:szCs w:val="24"/>
              </w:rPr>
            </w:pPr>
            <w:r w:rsidRPr="00457DC8">
              <w:rPr>
                <w:rFonts w:asciiTheme="minorHAnsi" w:hAnsiTheme="minorHAnsi"/>
                <w:sz w:val="24"/>
                <w:szCs w:val="24"/>
              </w:rPr>
              <w:t>Danser à plusieurs</w:t>
            </w:r>
          </w:p>
        </w:tc>
      </w:tr>
      <w:tr w:rsidR="006B7F73" w:rsidRPr="00D141DA" w14:paraId="222568B9" w14:textId="77777777" w:rsidTr="006B7F73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15320" w14:textId="77777777" w:rsidR="006B7F73" w:rsidRPr="00D141DA" w:rsidRDefault="006B7F73" w:rsidP="006B7F73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EC917" w14:textId="77777777" w:rsidR="006B7F73" w:rsidRPr="00457DC8" w:rsidRDefault="006B7F73" w:rsidP="006B7F73">
            <w:pPr>
              <w:rPr>
                <w:rFonts w:asciiTheme="minorHAnsi" w:hAnsiTheme="minorHAnsi"/>
                <w:sz w:val="24"/>
                <w:szCs w:val="24"/>
              </w:rPr>
            </w:pPr>
            <w:r w:rsidRPr="00457DC8">
              <w:rPr>
                <w:rFonts w:asciiTheme="minorHAnsi" w:hAnsiTheme="minorHAnsi"/>
                <w:sz w:val="24"/>
                <w:szCs w:val="24"/>
              </w:rPr>
              <w:t>Mémoriser un enchaînement d’action</w:t>
            </w:r>
          </w:p>
        </w:tc>
      </w:tr>
    </w:tbl>
    <w:p w14:paraId="102F543B" w14:textId="77777777" w:rsidR="00A15405" w:rsidRDefault="00A15405" w:rsidP="00A15405">
      <w:pPr>
        <w:rPr>
          <w:rFonts w:asciiTheme="minorHAnsi" w:hAnsiTheme="minorHAnsi"/>
        </w:rPr>
      </w:pPr>
    </w:p>
    <w:p w14:paraId="02BF18CE" w14:textId="77777777" w:rsidR="006B7F73" w:rsidRDefault="006B7F73" w:rsidP="00A15405">
      <w:pPr>
        <w:rPr>
          <w:rFonts w:asciiTheme="minorHAnsi" w:hAnsiTheme="minorHAnsi"/>
        </w:rPr>
      </w:pPr>
    </w:p>
    <w:p w14:paraId="7827413E" w14:textId="77777777" w:rsidR="00C43FF8" w:rsidRPr="00D141DA" w:rsidRDefault="00A15405" w:rsidP="00C43FF8">
      <w:pPr>
        <w:shd w:val="clear" w:color="auto" w:fill="BFBFBF"/>
        <w:rPr>
          <w:rFonts w:asciiTheme="minorHAnsi" w:hAnsiTheme="minorHAnsi"/>
          <w:b/>
          <w:bCs/>
          <w:sz w:val="28"/>
          <w:szCs w:val="28"/>
          <w:shd w:val="clear" w:color="auto" w:fill="BFBFBF"/>
        </w:rPr>
      </w:pPr>
      <w:r w:rsidRPr="00D141DA">
        <w:rPr>
          <w:rFonts w:asciiTheme="minorHAnsi" w:hAnsiTheme="minorHAnsi"/>
          <w:b/>
          <w:bCs/>
          <w:sz w:val="28"/>
          <w:szCs w:val="28"/>
          <w:shd w:val="clear" w:color="auto" w:fill="BFBFBF"/>
        </w:rPr>
        <w:t>CONSTRUIRE LES PREMIERS OUTILS POUR STRUCTURER SA PENSEE</w:t>
      </w:r>
    </w:p>
    <w:p w14:paraId="14FEE063" w14:textId="77777777" w:rsidR="006B7F73" w:rsidRDefault="006B7F73" w:rsidP="006B7F73">
      <w:pPr>
        <w:rPr>
          <w:rFonts w:asciiTheme="minorHAnsi" w:hAnsiTheme="minorHAnsi"/>
          <w:b/>
          <w:iCs/>
          <w:sz w:val="28"/>
          <w:szCs w:val="28"/>
        </w:rPr>
      </w:pPr>
    </w:p>
    <w:p w14:paraId="10F2FFEC" w14:textId="77777777" w:rsidR="00A025DD" w:rsidRPr="00D141DA" w:rsidRDefault="00A025DD" w:rsidP="00A025DD">
      <w:pPr>
        <w:numPr>
          <w:ilvl w:val="0"/>
          <w:numId w:val="22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Découvrir les nombres et leurs utilisations</w:t>
      </w:r>
    </w:p>
    <w:p w14:paraId="5550BEED" w14:textId="77777777" w:rsidR="00A025DD" w:rsidRPr="006B7F73" w:rsidRDefault="00A025DD" w:rsidP="00A025DD">
      <w:pPr>
        <w:rPr>
          <w:rFonts w:asciiTheme="minorHAnsi" w:hAnsiTheme="minorHAnsi"/>
          <w:iCs/>
          <w:sz w:val="28"/>
          <w:szCs w:val="28"/>
        </w:rPr>
      </w:pPr>
      <w:r w:rsidRPr="006B7F73">
        <w:rPr>
          <w:rFonts w:asciiTheme="minorHAnsi" w:hAnsiTheme="minorHAnsi"/>
          <w:iCs/>
          <w:sz w:val="28"/>
          <w:szCs w:val="28"/>
        </w:rPr>
        <w:t>Utiliser les nombre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460"/>
        <w:gridCol w:w="9323"/>
      </w:tblGrid>
      <w:tr w:rsidR="00A025DD" w:rsidRPr="00D141DA" w14:paraId="75ADBDA6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5ACC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0FA4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Faire la différence entre un et beaucoup.</w:t>
            </w:r>
          </w:p>
        </w:tc>
      </w:tr>
      <w:tr w:rsidR="00C507E4" w:rsidRPr="00D141DA" w14:paraId="7F3B2FC5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768E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9B2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mparer des quantités : plus que</w:t>
            </w:r>
          </w:p>
        </w:tc>
      </w:tr>
      <w:tr w:rsidR="00005E44" w:rsidRPr="00D141DA" w14:paraId="2FA5988D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9E2B" w14:textId="77777777" w:rsidR="00005E44" w:rsidRPr="00D141DA" w:rsidRDefault="00005E4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8600" w14:textId="77777777" w:rsidR="00005E4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mparer  des quantités : moins que</w:t>
            </w:r>
          </w:p>
        </w:tc>
      </w:tr>
      <w:tr w:rsidR="00005E44" w:rsidRPr="00D141DA" w14:paraId="5CC48BF2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1816" w14:textId="77777777" w:rsidR="00005E44" w:rsidRPr="00D141DA" w:rsidRDefault="00005E4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ED0C" w14:textId="77777777" w:rsidR="00005E4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omparer des quantité</w:t>
            </w:r>
            <w:r w:rsidR="00295069" w:rsidRPr="00D141DA">
              <w:rPr>
                <w:rFonts w:asciiTheme="minorHAnsi" w:hAnsiTheme="minorHAnsi"/>
                <w:iCs/>
                <w:sz w:val="24"/>
                <w:szCs w:val="24"/>
              </w:rPr>
              <w:t>s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 : autant que</w:t>
            </w:r>
          </w:p>
        </w:tc>
      </w:tr>
      <w:tr w:rsidR="00144363" w:rsidRPr="00D141DA" w14:paraId="068784FC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B1A8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5B3" w14:textId="77777777" w:rsidR="00144363" w:rsidRPr="00D141DA" w:rsidRDefault="00144363" w:rsidP="0014436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anipuler l’écriture chiffrée des nombres jusqu’à 5 (aimants, puzzles, ordinateur,…)</w:t>
            </w:r>
            <w:r w:rsidR="001469E5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</w:tc>
      </w:tr>
      <w:tr w:rsidR="00144363" w:rsidRPr="00D141DA" w14:paraId="260374AC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5BE4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F0FA" w14:textId="77777777" w:rsidR="00144363" w:rsidRDefault="00144363" w:rsidP="001443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Associer le nom des chiffres jusqu’à 5 à l’écriture chiffrée.</w:t>
            </w:r>
          </w:p>
        </w:tc>
      </w:tr>
      <w:tr w:rsidR="00144363" w:rsidRPr="00D141DA" w14:paraId="2F109C81" w14:textId="77777777" w:rsidTr="00144363">
        <w:trPr>
          <w:trHeight w:val="1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FB9C2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62810" w14:textId="77777777" w:rsidR="00144363" w:rsidRDefault="00144363" w:rsidP="0014436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9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5BA689" w14:textId="77777777" w:rsidR="00144363" w:rsidRDefault="00144363" w:rsidP="0014436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éaliser une collection qui comporte la même quantité d’objets que le modèle p</w:t>
            </w:r>
            <w:r w:rsidR="00661B9B">
              <w:rPr>
                <w:rFonts w:asciiTheme="minorHAnsi" w:hAnsiTheme="minorHAnsi"/>
                <w:iCs/>
                <w:sz w:val="24"/>
                <w:szCs w:val="24"/>
              </w:rPr>
              <w:t>ar correspondance terme à terme ou dénombremen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t.</w:t>
            </w:r>
          </w:p>
        </w:tc>
      </w:tr>
      <w:tr w:rsidR="00144363" w:rsidRPr="00D141DA" w14:paraId="0AE4E9F8" w14:textId="77777777" w:rsidTr="00144363">
        <w:trPr>
          <w:trHeight w:val="66"/>
        </w:trPr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2B50C653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5203D" w14:textId="77777777" w:rsidR="00144363" w:rsidRDefault="00144363" w:rsidP="0014436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9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2A5F2" w14:textId="77777777" w:rsidR="00144363" w:rsidRPr="00D141DA" w:rsidRDefault="00144363" w:rsidP="0014436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144363" w:rsidRPr="00D141DA" w14:paraId="4867EF16" w14:textId="77777777" w:rsidTr="00144363">
        <w:trPr>
          <w:trHeight w:val="85"/>
        </w:trPr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0AF0734A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838718" w14:textId="77777777" w:rsidR="00144363" w:rsidRDefault="00144363" w:rsidP="00144363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0</w:t>
            </w:r>
          </w:p>
        </w:tc>
        <w:tc>
          <w:tcPr>
            <w:tcW w:w="93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279CF" w14:textId="77777777" w:rsidR="00144363" w:rsidRPr="00D141DA" w:rsidRDefault="00144363" w:rsidP="00144363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A025DD" w:rsidRPr="00D141DA" w14:paraId="40B748FF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69E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D41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Associer correctement la représentation des doigts et le nom de la quantité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A025DD" w:rsidRPr="00D141DA" w14:paraId="4BB3D4FB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2512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37C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connaître globalement de petites quantités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C507E4" w:rsidRPr="00D141DA" w14:paraId="1D98252F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8177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9BBA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econnaître la quantité indiquée par un dé</w:t>
            </w:r>
            <w:r w:rsidR="001469E5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C507E4" w:rsidRPr="00D141DA" w14:paraId="7DBABB96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4427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8255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articiper à un jeu utilisant un dé.</w:t>
            </w:r>
          </w:p>
        </w:tc>
      </w:tr>
      <w:tr w:rsidR="00C507E4" w:rsidRPr="00D141DA" w14:paraId="437AB617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58FB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A02D" w14:textId="77777777" w:rsidR="00C507E4" w:rsidRPr="00D141DA" w:rsidRDefault="00C507E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articiper à un jeu utilisant 2 dés et s</w:t>
            </w:r>
            <w:r w:rsidR="00295069" w:rsidRPr="00D141DA">
              <w:rPr>
                <w:rFonts w:asciiTheme="minorHAnsi" w:hAnsiTheme="minorHAnsi"/>
                <w:iCs/>
                <w:sz w:val="24"/>
                <w:szCs w:val="24"/>
              </w:rPr>
              <w:t>ur</w:t>
            </w:r>
            <w:r w:rsidR="00EA5248">
              <w:rPr>
                <w:rFonts w:asciiTheme="minorHAnsi" w:hAnsiTheme="minorHAnsi"/>
                <w:iCs/>
                <w:sz w:val="24"/>
                <w:szCs w:val="24"/>
              </w:rPr>
              <w:t>compter (jeu de l’oie).</w:t>
            </w:r>
          </w:p>
        </w:tc>
      </w:tr>
      <w:tr w:rsidR="00A025DD" w:rsidRPr="00D141DA" w14:paraId="3AAF8EDC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5EBB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5A0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onner spontanément le nombre d’objets demandés</w:t>
            </w:r>
            <w:r w:rsidR="00EE6198"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sur de petites quantités</w:t>
            </w:r>
            <w:r w:rsidR="00F66926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A025DD" w:rsidRPr="00D141DA" w14:paraId="732100C1" w14:textId="77777777" w:rsidTr="00144363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6F8D" w14:textId="77777777" w:rsidR="00A025DD" w:rsidRPr="00D141DA" w:rsidRDefault="00A025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680F" w14:textId="77777777" w:rsidR="00A025DD" w:rsidRPr="00D141DA" w:rsidRDefault="00295069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Mémoriser une quantité jusqu’à 10</w:t>
            </w:r>
          </w:p>
        </w:tc>
      </w:tr>
    </w:tbl>
    <w:p w14:paraId="5426EF3D" w14:textId="77777777" w:rsidR="00D36323" w:rsidRDefault="00D36323" w:rsidP="00C43FF8">
      <w:pPr>
        <w:rPr>
          <w:rFonts w:asciiTheme="minorHAnsi" w:hAnsiTheme="minorHAnsi"/>
          <w:bCs/>
          <w:sz w:val="28"/>
          <w:szCs w:val="28"/>
        </w:rPr>
      </w:pPr>
    </w:p>
    <w:p w14:paraId="74B4CC33" w14:textId="77777777" w:rsidR="005C1F70" w:rsidRPr="006B7F73" w:rsidRDefault="00B42F22" w:rsidP="00C43FF8">
      <w:pPr>
        <w:rPr>
          <w:rFonts w:asciiTheme="minorHAnsi" w:hAnsiTheme="minorHAnsi"/>
          <w:bCs/>
          <w:sz w:val="28"/>
          <w:szCs w:val="28"/>
        </w:rPr>
      </w:pPr>
      <w:r w:rsidRPr="006B7F73">
        <w:rPr>
          <w:rFonts w:asciiTheme="minorHAnsi" w:hAnsiTheme="minorHAnsi"/>
          <w:bCs/>
          <w:sz w:val="28"/>
          <w:szCs w:val="28"/>
        </w:rPr>
        <w:t>Etudier les nombre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7371"/>
        <w:gridCol w:w="2410"/>
      </w:tblGrid>
      <w:tr w:rsidR="00B42F22" w:rsidRPr="00D141DA" w14:paraId="7C60EBDC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C6F3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F2D05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Réciter la comptine numérique orale 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F035D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5</w:t>
            </w:r>
          </w:p>
        </w:tc>
      </w:tr>
      <w:tr w:rsidR="00B42F22" w:rsidRPr="00D141DA" w14:paraId="6C0A42AB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5866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D1619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6259D25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</w:tr>
      <w:tr w:rsidR="00B42F22" w:rsidRPr="00D141DA" w14:paraId="228DAEBA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9D18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8F0A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4CFF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30</w:t>
            </w:r>
          </w:p>
        </w:tc>
      </w:tr>
      <w:tr w:rsidR="00B60459" w:rsidRPr="00D141DA" w14:paraId="75305010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21D" w14:textId="77777777" w:rsidR="00B60459" w:rsidRPr="00D141DA" w:rsidRDefault="00B60459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7363" w14:textId="77777777" w:rsidR="00B60459" w:rsidRPr="005A5C74" w:rsidRDefault="00B60459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Réciter la comptine à partir d'un nombre donné et jusqu'à un nombre donné</w:t>
            </w:r>
            <w:r w:rsidR="0059074C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</w:tr>
      <w:tr w:rsidR="00EE6198" w:rsidRPr="00D141DA" w14:paraId="679F64A9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715E" w14:textId="77777777" w:rsidR="00EE6198" w:rsidRPr="00D141DA" w:rsidRDefault="00EE6198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1139" w14:textId="77777777" w:rsidR="00EE6198" w:rsidRPr="00D141DA" w:rsidRDefault="00EE619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Utiliser ses doigts pour accompagner une énumération (qui mène à une quantité)</w:t>
            </w:r>
            <w:r w:rsidR="00144363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</w:p>
        </w:tc>
      </w:tr>
      <w:tr w:rsidR="00B42F22" w:rsidRPr="00D141DA" w14:paraId="025187F8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6FF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46B4A" w14:textId="77777777" w:rsidR="00B42F22" w:rsidRPr="00D141DA" w:rsidRDefault="00B42F22" w:rsidP="00B42F22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Dénombrer des collections </w:t>
            </w:r>
            <w:r w:rsidR="00EE6198"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en associant le pointage à la récitation de la comptine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4C9E0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5</w:t>
            </w:r>
          </w:p>
        </w:tc>
      </w:tr>
      <w:tr w:rsidR="00B42F22" w:rsidRPr="00D141DA" w14:paraId="4BF3D8E5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F6A9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86267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843CBF2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</w:tr>
      <w:tr w:rsidR="00B42F22" w:rsidRPr="00D141DA" w14:paraId="32A510B5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A072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1014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A0DC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30</w:t>
            </w:r>
          </w:p>
        </w:tc>
      </w:tr>
      <w:tr w:rsidR="00B42F22" w:rsidRPr="00D141DA" w14:paraId="6A1CB026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C21B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2AD2" w14:textId="77777777" w:rsidR="00B42F22" w:rsidRPr="00D141DA" w:rsidRDefault="00EE6198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ter des objets parmi plusieurs : donne-moi 6 crayons (10 crayons sont posés)</w:t>
            </w:r>
          </w:p>
        </w:tc>
      </w:tr>
      <w:tr w:rsidR="00D45A62" w:rsidRPr="00D141DA" w14:paraId="1C11B813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A2E7" w14:textId="77777777" w:rsidR="00D45A62" w:rsidRPr="00D141DA" w:rsidRDefault="00D45A6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DC76DA" w14:textId="77777777" w:rsidR="00D45A62" w:rsidRPr="00D141DA" w:rsidRDefault="00D45A62" w:rsidP="00D45A62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Composer et décomposer des nombres </w:t>
            </w:r>
            <w:r w:rsidR="00022ADD" w:rsidRPr="00D141DA">
              <w:rPr>
                <w:rFonts w:asciiTheme="minorHAnsi" w:hAnsiTheme="minorHAnsi"/>
                <w:sz w:val="24"/>
                <w:szCs w:val="24"/>
              </w:rPr>
              <w:t>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3121" w14:textId="77777777" w:rsidR="00D45A62" w:rsidRPr="00D141DA" w:rsidRDefault="00D45A6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D45A62" w:rsidRPr="00D141DA" w14:paraId="4FB3F063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78C2" w14:textId="77777777" w:rsidR="00D45A62" w:rsidRPr="00D141DA" w:rsidRDefault="00D45A6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8BBC" w14:textId="77777777" w:rsidR="00D45A62" w:rsidRPr="00D141DA" w:rsidRDefault="00D45A62" w:rsidP="00521D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C71" w14:textId="77777777" w:rsidR="00D45A62" w:rsidRPr="00D141DA" w:rsidRDefault="00D45A62" w:rsidP="00521D6F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B42F22" w:rsidRPr="00D141DA" w14:paraId="45557E78" w14:textId="77777777" w:rsidTr="00521D6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F10A" w14:textId="77777777" w:rsidR="00B42F22" w:rsidRPr="00D141DA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D5C4" w14:textId="77777777" w:rsidR="00B42F22" w:rsidRPr="005A5C74" w:rsidRDefault="00B42F22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Dire combien il faut ajouter ou enlever pour obtenir une quantité (≤10)</w:t>
            </w:r>
          </w:p>
        </w:tc>
      </w:tr>
      <w:tr w:rsidR="00022ADD" w:rsidRPr="00D141DA" w14:paraId="4E8F8B45" w14:textId="77777777" w:rsidTr="00D36323">
        <w:trPr>
          <w:trHeight w:val="1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9942" w14:textId="77777777" w:rsidR="00022ADD" w:rsidRPr="00D141DA" w:rsidRDefault="00022A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66C0" w14:textId="77777777" w:rsidR="00022ADD" w:rsidRPr="005A5C74" w:rsidRDefault="00022ADD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Employer les nombres avec une valeur ordinale</w:t>
            </w:r>
          </w:p>
        </w:tc>
      </w:tr>
      <w:tr w:rsidR="00022ADD" w:rsidRPr="00D141DA" w14:paraId="5D1A58D8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C6C1" w14:textId="77777777" w:rsidR="00022ADD" w:rsidRPr="00D141DA" w:rsidRDefault="00022A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BE182" w14:textId="77777777" w:rsidR="00022ADD" w:rsidRPr="005A5C74" w:rsidRDefault="00022ADD" w:rsidP="00022AD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Lire les nombres en chiffres jusqu’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71AC1" w14:textId="77777777" w:rsidR="00022ADD" w:rsidRPr="005A5C74" w:rsidRDefault="00022ADD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022ADD" w:rsidRPr="00D141DA" w14:paraId="65907BE3" w14:textId="77777777" w:rsidTr="00D36323">
        <w:trPr>
          <w:trHeight w:val="12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448A" w14:textId="77777777" w:rsidR="00022ADD" w:rsidRPr="00D141DA" w:rsidRDefault="00022ADD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53573" w14:textId="77777777" w:rsidR="00022ADD" w:rsidRPr="005A5C74" w:rsidRDefault="00022ADD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9607C61" w14:textId="77777777" w:rsidR="00022ADD" w:rsidRPr="005A5C74" w:rsidRDefault="00022ADD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  <w:tr w:rsidR="005A5C74" w:rsidRPr="00D141DA" w14:paraId="61DFE61F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ADD2" w14:textId="77777777" w:rsidR="005A5C74" w:rsidRPr="00D141DA" w:rsidRDefault="005A5C7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3242E2" w14:textId="77777777" w:rsidR="00144363" w:rsidRPr="005A5C74" w:rsidRDefault="005A5C74" w:rsidP="00D3632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Associer les chiffres écrits avec la quantité d’objets et la représentation de la quantité jusqu’à</w:t>
            </w:r>
            <w:r w:rsidR="00D3632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……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A3C99AA" w14:textId="77777777" w:rsidR="005A5C74" w:rsidRPr="005A5C74" w:rsidRDefault="00144363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</w:tr>
      <w:tr w:rsidR="00144363" w:rsidRPr="00D141DA" w14:paraId="7B9AFF6E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2B85" w14:textId="77777777" w:rsidR="00144363" w:rsidRPr="00D141DA" w:rsidRDefault="00144363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6E7B9C" w14:textId="77777777" w:rsidR="00144363" w:rsidRPr="005A5C74" w:rsidRDefault="00144363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2288F7E6" w14:textId="77777777" w:rsidR="00144363" w:rsidRPr="005A5C74" w:rsidRDefault="00144363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5A5C74" w:rsidRPr="00D141DA" w14:paraId="169AEF36" w14:textId="77777777" w:rsidTr="00022AD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6BE" w14:textId="77777777" w:rsidR="005A5C74" w:rsidRPr="00D141DA" w:rsidRDefault="005A5C74" w:rsidP="00521D6F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D4A2B" w14:textId="77777777" w:rsidR="005A5C74" w:rsidRPr="005A5C74" w:rsidRDefault="005A5C74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1A930E5E" w14:textId="77777777" w:rsidR="005A5C74" w:rsidRPr="005A5C74" w:rsidRDefault="005A5C74" w:rsidP="00521D6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A5C74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</w:tbl>
    <w:p w14:paraId="50D7B3E5" w14:textId="77777777" w:rsidR="00D36323" w:rsidRDefault="00D36323" w:rsidP="00D36323">
      <w:pPr>
        <w:pStyle w:val="Paragraphedeliste"/>
        <w:rPr>
          <w:rFonts w:asciiTheme="minorHAnsi" w:hAnsiTheme="minorHAnsi"/>
          <w:b/>
          <w:iCs/>
          <w:sz w:val="28"/>
          <w:szCs w:val="28"/>
        </w:rPr>
      </w:pPr>
    </w:p>
    <w:p w14:paraId="7E1D4AC1" w14:textId="77777777" w:rsidR="005F59BB" w:rsidRPr="00D141DA" w:rsidRDefault="005F59BB" w:rsidP="005F59BB">
      <w:pPr>
        <w:pStyle w:val="Paragraphedeliste"/>
        <w:numPr>
          <w:ilvl w:val="0"/>
          <w:numId w:val="32"/>
        </w:num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Explorer des formes, des grandeurs et des suites organisées</w:t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9788"/>
      </w:tblGrid>
      <w:tr w:rsidR="005F59BB" w:rsidRPr="00D141DA" w14:paraId="78CCD8AB" w14:textId="77777777" w:rsidTr="001E6A67">
        <w:trPr>
          <w:trHeight w:val="2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9C3E7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3D14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ier des items similaires.</w:t>
            </w:r>
          </w:p>
        </w:tc>
      </w:tr>
      <w:tr w:rsidR="005F59BB" w:rsidRPr="00D141DA" w14:paraId="3C3DFDDE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FEFF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659C" w14:textId="77777777" w:rsidR="005F59BB" w:rsidRPr="00D141DA" w:rsidRDefault="00B06ED8" w:rsidP="001E6A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ier par couleur, </w:t>
            </w:r>
            <w:r w:rsidR="005F59BB" w:rsidRPr="00D141DA">
              <w:rPr>
                <w:rFonts w:asciiTheme="minorHAnsi" w:hAnsiTheme="minorHAnsi"/>
                <w:sz w:val="24"/>
                <w:szCs w:val="24"/>
              </w:rPr>
              <w:t xml:space="preserve">taille des </w:t>
            </w:r>
            <w:r w:rsidR="001E6A67">
              <w:rPr>
                <w:rFonts w:asciiTheme="minorHAnsi" w:hAnsiTheme="minorHAnsi"/>
                <w:sz w:val="24"/>
                <w:szCs w:val="24"/>
              </w:rPr>
              <w:t>items</w:t>
            </w:r>
            <w:r w:rsidR="005F59BB" w:rsidRPr="00D141DA">
              <w:rPr>
                <w:rFonts w:asciiTheme="minorHAnsi" w:hAnsiTheme="minorHAnsi"/>
                <w:sz w:val="24"/>
                <w:szCs w:val="24"/>
              </w:rPr>
              <w:t xml:space="preserve"> identiques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E6A67" w:rsidRPr="00D141DA" w14:paraId="4C62EED6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11294" w14:textId="77777777" w:rsidR="001E6A67" w:rsidRPr="00D141DA" w:rsidRDefault="001E6A67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4F2" w14:textId="77777777" w:rsidR="001E6A67" w:rsidRDefault="001E6A67" w:rsidP="001E6A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ier par forme des items de couleurs identique</w:t>
            </w:r>
            <w:r w:rsidR="001469E5">
              <w:rPr>
                <w:rFonts w:asciiTheme="minorHAnsi" w:hAnsiTheme="minorHAnsi"/>
                <w:sz w:val="24"/>
                <w:szCs w:val="24"/>
              </w:rPr>
              <w:t>s.</w:t>
            </w:r>
          </w:p>
        </w:tc>
      </w:tr>
      <w:tr w:rsidR="005F59BB" w:rsidRPr="00D141DA" w14:paraId="67245DE1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1670E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95C" w14:textId="77777777" w:rsidR="005F59BB" w:rsidRPr="00D141DA" w:rsidRDefault="00500470" w:rsidP="005213EC">
            <w:pPr>
              <w:ind w:left="708" w:hanging="708"/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ier par couleur ou taille des objets différents.</w:t>
            </w:r>
          </w:p>
        </w:tc>
      </w:tr>
      <w:tr w:rsidR="005F59BB" w:rsidRPr="00D141DA" w14:paraId="196BCC1E" w14:textId="77777777" w:rsidTr="005F59BB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6A4F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648" w14:textId="77777777" w:rsidR="005F59BB" w:rsidRPr="00D141DA" w:rsidRDefault="005F59BB" w:rsidP="005213EC">
            <w:pPr>
              <w:ind w:left="708" w:hanging="708"/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ier selon 2 critères.</w:t>
            </w:r>
          </w:p>
        </w:tc>
      </w:tr>
      <w:tr w:rsidR="005F59BB" w:rsidRPr="00D141DA" w14:paraId="13F96260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6B12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27904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Trier des items selon la caractéristique (items qui roulent : voiture…) </w:t>
            </w:r>
          </w:p>
        </w:tc>
      </w:tr>
      <w:tr w:rsidR="005F59BB" w:rsidRPr="00D141DA" w14:paraId="08CB1D0D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FC122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E12165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ier des items selon la classe (classe des animaux, classe des véhicules…)</w:t>
            </w:r>
          </w:p>
        </w:tc>
      </w:tr>
      <w:tr w:rsidR="005F59BB" w:rsidRPr="00D141DA" w14:paraId="3B7ADB71" w14:textId="77777777" w:rsidTr="005F59BB">
        <w:trPr>
          <w:trHeight w:val="2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2AC6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3F0D5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Trier des items selon la sous-classe (animal qui vole/qui nage…)</w:t>
            </w:r>
          </w:p>
        </w:tc>
      </w:tr>
    </w:tbl>
    <w:tbl>
      <w:tblPr>
        <w:tblpPr w:leftFromText="141" w:rightFromText="141" w:vertAnchor="text" w:horzAnchor="margin" w:tblpY="7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5F59BB" w:rsidRPr="00D141DA" w14:paraId="5DC40004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6380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2375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connaître les formes simples planes (rond, carré, triangle)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079495CA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1825A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BEC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connaître les formes élaborées planes (ovale, rectangle)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71E34DA1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0CD2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519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ommer les formes simples (rond, carré, triangle)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3E84BBB3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199E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D41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Nommer les formes élaborées (ovale, rectangle)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7FA925B2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87A4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83C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lasser ces formes planes.</w:t>
            </w:r>
          </w:p>
        </w:tc>
      </w:tr>
      <w:tr w:rsidR="005F59BB" w:rsidRPr="00D141DA" w14:paraId="2D43028D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82044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B43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essiner ces formes planes.</w:t>
            </w:r>
          </w:p>
        </w:tc>
      </w:tr>
      <w:tr w:rsidR="005F59BB" w:rsidRPr="00D141DA" w14:paraId="32EBD7E7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B150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EF4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connaître quelques solides (cube, pyramide, boule, cylindre)</w:t>
            </w:r>
          </w:p>
        </w:tc>
      </w:tr>
    </w:tbl>
    <w:tbl>
      <w:tblPr>
        <w:tblpPr w:leftFromText="141" w:rightFromText="141" w:vertAnchor="text" w:horzAnchor="margin" w:tblpY="2177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3D41EC" w:rsidRPr="00D141DA" w14:paraId="69FC7FA4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C7" w14:textId="77777777" w:rsidR="003D41EC" w:rsidRPr="00D141DA" w:rsidRDefault="003D41EC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BD1" w14:textId="77777777" w:rsidR="003D41EC" w:rsidRPr="00D141DA" w:rsidRDefault="003D41EC" w:rsidP="005F59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tre un jeton dans la tirelire.</w:t>
            </w:r>
          </w:p>
        </w:tc>
      </w:tr>
      <w:tr w:rsidR="005F59BB" w:rsidRPr="00D141DA" w14:paraId="1304D4AD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AD4E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8B9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emplir des boîtes à formes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7883D211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A0E1" w14:textId="77777777" w:rsidR="005F59BB" w:rsidRPr="00D141DA" w:rsidRDefault="005F59BB" w:rsidP="005F59BB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BC6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Faire des puzzles d'encastrement à</w:t>
            </w:r>
            <w:r w:rsidR="0059074C">
              <w:rPr>
                <w:rFonts w:asciiTheme="minorHAnsi" w:hAnsiTheme="minorHAnsi"/>
                <w:sz w:val="24"/>
                <w:szCs w:val="24"/>
              </w:rPr>
              <w:t xml:space="preserve">  _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pièces simples</w:t>
            </w:r>
            <w:r w:rsidR="001469E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52A3C3F7" w14:textId="77777777" w:rsidTr="005F59BB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DFE4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028A2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simples de 2 pièces.</w:t>
            </w:r>
          </w:p>
        </w:tc>
      </w:tr>
      <w:tr w:rsidR="005F59BB" w:rsidRPr="00D141DA" w14:paraId="558ED8F0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1B0E5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3D0D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simples de 4 pièces.</w:t>
            </w:r>
          </w:p>
        </w:tc>
      </w:tr>
      <w:tr w:rsidR="005F59BB" w:rsidRPr="00D141DA" w14:paraId="6BA0D9F4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5863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A8B5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de 6 pièces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592A282D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5A4F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3521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de 9 pièces.</w:t>
            </w:r>
          </w:p>
        </w:tc>
      </w:tr>
      <w:tr w:rsidR="005F59BB" w:rsidRPr="00D141DA" w14:paraId="248F75C1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4237C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D6B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de 12 pièces.</w:t>
            </w:r>
          </w:p>
        </w:tc>
      </w:tr>
      <w:tr w:rsidR="005F59BB" w:rsidRPr="00D141DA" w14:paraId="22148154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2576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A20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puzzles de plus de 12 pièces.</w:t>
            </w:r>
          </w:p>
        </w:tc>
      </w:tr>
      <w:tr w:rsidR="005F59BB" w:rsidRPr="00D141DA" w14:paraId="2FC301B8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233BC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9F5" w14:textId="77777777" w:rsidR="005F59BB" w:rsidRPr="00D141DA" w:rsidRDefault="00526989" w:rsidP="005F59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éaliser un pavage (à partir</w:t>
            </w:r>
            <w:r w:rsidR="005F59BB" w:rsidRPr="00D141DA">
              <w:rPr>
                <w:rFonts w:asciiTheme="minorHAnsi" w:hAnsiTheme="minorHAnsi"/>
                <w:sz w:val="24"/>
                <w:szCs w:val="24"/>
              </w:rPr>
              <w:t xml:space="preserve"> d’un modèle).</w:t>
            </w:r>
          </w:p>
        </w:tc>
      </w:tr>
      <w:tr w:rsidR="005F59BB" w:rsidRPr="00D141DA" w14:paraId="6479043F" w14:textId="77777777" w:rsidTr="005F59BB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B108" w14:textId="77777777" w:rsidR="005F59BB" w:rsidRPr="00D141DA" w:rsidRDefault="005F59BB" w:rsidP="005F59BB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ACC" w14:textId="77777777" w:rsidR="005F59BB" w:rsidRPr="00D141DA" w:rsidRDefault="005F59BB" w:rsidP="00C1747D">
            <w:pPr>
              <w:tabs>
                <w:tab w:val="left" w:pos="2272"/>
              </w:tabs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Assembler des solides (à </w:t>
            </w:r>
            <w:r w:rsidR="00526989">
              <w:rPr>
                <w:rFonts w:asciiTheme="minorHAnsi" w:hAnsiTheme="minorHAnsi"/>
                <w:sz w:val="24"/>
                <w:szCs w:val="24"/>
              </w:rPr>
              <w:t>partir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d’un modèle</w:t>
            </w:r>
            <w:r w:rsidR="00800216">
              <w:rPr>
                <w:rFonts w:asciiTheme="minorHAnsi" w:hAnsiTheme="minorHAnsi"/>
                <w:sz w:val="24"/>
                <w:szCs w:val="24"/>
              </w:rPr>
              <w:t xml:space="preserve"> en 3D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).</w:t>
            </w:r>
          </w:p>
        </w:tc>
      </w:tr>
    </w:tbl>
    <w:tbl>
      <w:tblPr>
        <w:tblW w:w="10482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5F59BB" w:rsidRPr="00D141DA" w14:paraId="13FA33CD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4D150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972B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léter un algorithme à 2.</w:t>
            </w:r>
          </w:p>
        </w:tc>
      </w:tr>
      <w:tr w:rsidR="005F59BB" w:rsidRPr="00D141DA" w14:paraId="1CB459E4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F799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5DEE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léter un algorithme à 3.</w:t>
            </w:r>
          </w:p>
        </w:tc>
      </w:tr>
      <w:tr w:rsidR="005F59BB" w:rsidRPr="00D141DA" w14:paraId="26B7D171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94A62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612E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léter un algorithme complexe.</w:t>
            </w:r>
          </w:p>
        </w:tc>
      </w:tr>
      <w:tr w:rsidR="005F59BB" w:rsidRPr="00D141DA" w14:paraId="07FA3B7A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AA93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107" w14:textId="77777777" w:rsidR="005F59BB" w:rsidRPr="00D141DA" w:rsidRDefault="005F59BB" w:rsidP="005F59BB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mparer 2 objets en fonction de leur taille.</w:t>
            </w:r>
          </w:p>
        </w:tc>
      </w:tr>
      <w:tr w:rsidR="005F59BB" w:rsidRPr="00D141DA" w14:paraId="4C2CA26A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87A4F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B03" w14:textId="77777777" w:rsidR="005F59BB" w:rsidRPr="00D141DA" w:rsidRDefault="00243EE8" w:rsidP="005F59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iliser les termes « long /</w:t>
            </w:r>
            <w:r w:rsidR="005F59BB" w:rsidRPr="00D141DA">
              <w:rPr>
                <w:rFonts w:asciiTheme="minorHAnsi" w:hAnsiTheme="minorHAnsi"/>
                <w:sz w:val="24"/>
                <w:szCs w:val="24"/>
              </w:rPr>
              <w:t> court 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t « petit / grand »</w:t>
            </w:r>
          </w:p>
        </w:tc>
      </w:tr>
      <w:tr w:rsidR="005F59BB" w:rsidRPr="00D141DA" w14:paraId="73ACBD7F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F8B8E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8A0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Sérier des objets (du plus petit au plus grand…)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533BDEDF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9624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73A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anger des objets en fonction de leur masse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6FB32782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1F0B2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4C9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termes « lourd » et « léger »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52549B45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91AC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5F9B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anger des objets en fonction de leur contenance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F59BB" w:rsidRPr="00D141DA" w14:paraId="19A11A7F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775E" w14:textId="77777777" w:rsidR="005F59BB" w:rsidRPr="00D141DA" w:rsidRDefault="005F59BB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07B3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les termes « plein » et « vide ».</w:t>
            </w:r>
          </w:p>
        </w:tc>
      </w:tr>
      <w:tr w:rsidR="005F59BB" w:rsidRPr="00D141DA" w14:paraId="3117F374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4404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2B0A" w14:textId="77777777" w:rsidR="005F59BB" w:rsidRPr="00D141DA" w:rsidRDefault="005F59BB" w:rsidP="002138C6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Lire un tableau à double entrée.</w:t>
            </w:r>
          </w:p>
        </w:tc>
      </w:tr>
      <w:tr w:rsidR="005F59BB" w:rsidRPr="00D141DA" w14:paraId="2085A088" w14:textId="77777777" w:rsidTr="002138C6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744A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14233" w14:textId="77777777" w:rsidR="005F59BB" w:rsidRPr="00D141DA" w:rsidRDefault="005F59BB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Changer de critère avec le même matériel</w:t>
            </w:r>
            <w:r w:rsidR="00F66926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5F59BB" w:rsidRPr="00D141DA" w14:paraId="325A5C03" w14:textId="77777777" w:rsidTr="002138C6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3A94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009F1" w14:textId="77777777" w:rsidR="005F59BB" w:rsidRPr="00D141DA" w:rsidRDefault="005F59BB" w:rsidP="002138C6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bCs/>
                <w:sz w:val="24"/>
                <w:szCs w:val="24"/>
              </w:rPr>
              <w:t>Recopier un modèle avec une séquence d’</w:t>
            </w:r>
            <w:r w:rsidR="00C16CEE">
              <w:rPr>
                <w:rFonts w:asciiTheme="minorHAnsi" w:hAnsiTheme="minorHAnsi"/>
                <w:bCs/>
                <w:sz w:val="24"/>
                <w:szCs w:val="24"/>
              </w:rPr>
              <w:t>items.</w:t>
            </w:r>
          </w:p>
        </w:tc>
      </w:tr>
    </w:tbl>
    <w:p w14:paraId="4F88A380" w14:textId="77777777" w:rsidR="005F59BB" w:rsidRDefault="005F59BB" w:rsidP="005F59BB">
      <w:pPr>
        <w:rPr>
          <w:rFonts w:asciiTheme="minorHAnsi" w:hAnsiTheme="minorHAnsi"/>
          <w:iCs/>
          <w:sz w:val="28"/>
          <w:szCs w:val="28"/>
        </w:rPr>
      </w:pPr>
    </w:p>
    <w:p w14:paraId="47F5391F" w14:textId="77777777" w:rsidR="00F66926" w:rsidRPr="00D141DA" w:rsidRDefault="00F66926" w:rsidP="005F59BB">
      <w:pPr>
        <w:rPr>
          <w:rFonts w:asciiTheme="minorHAnsi" w:hAnsiTheme="minorHAnsi"/>
          <w:iCs/>
          <w:sz w:val="28"/>
          <w:szCs w:val="28"/>
        </w:rPr>
      </w:pPr>
    </w:p>
    <w:p w14:paraId="259D2903" w14:textId="77777777" w:rsidR="00C43FF8" w:rsidRPr="00D02504" w:rsidRDefault="005F59BB" w:rsidP="005F59BB">
      <w:pPr>
        <w:shd w:val="clear" w:color="auto" w:fill="BFBFBF" w:themeFill="background1" w:themeFillShade="BF"/>
        <w:rPr>
          <w:rFonts w:asciiTheme="minorHAnsi" w:hAnsiTheme="minorHAnsi"/>
          <w:b/>
          <w:iCs/>
          <w:sz w:val="28"/>
          <w:szCs w:val="28"/>
        </w:rPr>
      </w:pPr>
      <w:r w:rsidRPr="00D02504">
        <w:rPr>
          <w:rFonts w:asciiTheme="minorHAnsi" w:hAnsiTheme="minorHAnsi"/>
          <w:b/>
          <w:iCs/>
          <w:sz w:val="28"/>
          <w:szCs w:val="28"/>
        </w:rPr>
        <w:t>EXPLORER LE MONDE</w:t>
      </w:r>
    </w:p>
    <w:p w14:paraId="193B2E43" w14:textId="77777777" w:rsidR="005F59BB" w:rsidRPr="00D141DA" w:rsidRDefault="005F59BB" w:rsidP="005F59BB">
      <w:pPr>
        <w:rPr>
          <w:rFonts w:asciiTheme="minorHAnsi" w:hAnsiTheme="minorHAnsi"/>
          <w:iCs/>
          <w:sz w:val="28"/>
          <w:szCs w:val="28"/>
        </w:rPr>
      </w:pPr>
    </w:p>
    <w:p w14:paraId="0E6A6F79" w14:textId="77777777" w:rsidR="00387F71" w:rsidRPr="00D141DA" w:rsidRDefault="00387F71" w:rsidP="00387F71">
      <w:pPr>
        <w:numPr>
          <w:ilvl w:val="0"/>
          <w:numId w:val="22"/>
        </w:numPr>
        <w:ind w:left="720" w:hanging="360"/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Se repérer dans le temps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7513"/>
        <w:gridCol w:w="2268"/>
      </w:tblGrid>
      <w:tr w:rsidR="00387F71" w:rsidRPr="00D141DA" w14:paraId="4AB59AEC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321A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CB50" w14:textId="77777777" w:rsidR="00387F71" w:rsidRPr="00D141DA" w:rsidRDefault="00387F71" w:rsidP="002138C6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iCs/>
                <w:sz w:val="24"/>
                <w:szCs w:val="24"/>
              </w:rPr>
              <w:t>Apparier une consigne visuelle au lieu.</w:t>
            </w:r>
          </w:p>
        </w:tc>
      </w:tr>
      <w:tr w:rsidR="00387F71" w:rsidRPr="00D141DA" w14:paraId="67339EB2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527ED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0EB" w14:textId="77777777" w:rsidR="00387F71" w:rsidRPr="00D141DA" w:rsidRDefault="00387F71" w:rsidP="002138C6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Anticiper une activité dans un temps très court (5 min)</w:t>
            </w:r>
          </w:p>
        </w:tc>
      </w:tr>
      <w:tr w:rsidR="00387F71" w:rsidRPr="00D141DA" w14:paraId="2CCBA627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FF03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297" w14:textId="77777777" w:rsidR="00387F71" w:rsidRPr="00D141DA" w:rsidRDefault="00387F71" w:rsidP="002138C6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iCs/>
                <w:sz w:val="24"/>
                <w:szCs w:val="24"/>
              </w:rPr>
              <w:t>Suivre un emploi du temps visuel.</w:t>
            </w:r>
          </w:p>
        </w:tc>
      </w:tr>
      <w:tr w:rsidR="00387F71" w:rsidRPr="00D141DA" w14:paraId="297D3253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20435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729" w14:textId="77777777" w:rsidR="00387F71" w:rsidRPr="00D141DA" w:rsidRDefault="00387F71" w:rsidP="002138C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41DA">
              <w:rPr>
                <w:rFonts w:asciiTheme="minorHAnsi" w:hAnsiTheme="minorHAnsi" w:cs="Arial"/>
                <w:iCs/>
                <w:sz w:val="24"/>
                <w:szCs w:val="24"/>
              </w:rPr>
              <w:t>Connaître la comptine de la semaine.</w:t>
            </w:r>
          </w:p>
        </w:tc>
      </w:tr>
      <w:tr w:rsidR="00387F71" w:rsidRPr="00D141DA" w14:paraId="12E2119F" w14:textId="77777777" w:rsidTr="00387F71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56FF" w14:textId="77777777" w:rsidR="00387F71" w:rsidRPr="00D141DA" w:rsidRDefault="00387F71" w:rsidP="002138C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3AFE" w14:textId="77777777" w:rsidR="00387F71" w:rsidRPr="00D141DA" w:rsidRDefault="00387F71" w:rsidP="002138C6">
            <w:pPr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iCs/>
                <w:sz w:val="24"/>
                <w:szCs w:val="24"/>
              </w:rPr>
              <w:t>Dire quel jour on est</w:t>
            </w:r>
            <w:r w:rsidR="0059074C">
              <w:rPr>
                <w:rFonts w:asciiTheme="minorHAnsi" w:hAnsiTheme="minorHAnsi" w:cs="Arial"/>
                <w:iCs/>
                <w:sz w:val="24"/>
                <w:szCs w:val="24"/>
              </w:rPr>
              <w:t>, la veille, le lendemain.</w:t>
            </w:r>
          </w:p>
        </w:tc>
      </w:tr>
      <w:tr w:rsidR="00387F71" w:rsidRPr="00D141DA" w14:paraId="364CE0AF" w14:textId="77777777" w:rsidTr="00387F71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B13F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5F01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 xml:space="preserve">Ranger des images séquentielles dans l'ordr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8E24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3 images</w:t>
            </w:r>
          </w:p>
        </w:tc>
      </w:tr>
      <w:tr w:rsidR="00387F71" w:rsidRPr="00D141DA" w14:paraId="0A3CC47D" w14:textId="77777777" w:rsidTr="00387F71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458BD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2938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C06" w14:textId="77777777" w:rsidR="00387F71" w:rsidRPr="00D141DA" w:rsidRDefault="00387F71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5 images</w:t>
            </w:r>
          </w:p>
        </w:tc>
      </w:tr>
      <w:tr w:rsidR="00463E6E" w:rsidRPr="00D141DA" w14:paraId="250F369D" w14:textId="77777777" w:rsidTr="00F821C3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AEE0" w14:textId="77777777" w:rsidR="00463E6E" w:rsidRPr="00D141DA" w:rsidRDefault="00463E6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9B72" w14:textId="77777777" w:rsidR="00463E6E" w:rsidRPr="00D141DA" w:rsidRDefault="00463E6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ivre un séquentiel.</w:t>
            </w:r>
          </w:p>
        </w:tc>
      </w:tr>
      <w:tr w:rsidR="0000589E" w:rsidRPr="00D141DA" w14:paraId="03474631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E27A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3A0F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Utiliser un Time-Timer</w:t>
            </w:r>
          </w:p>
        </w:tc>
      </w:tr>
      <w:tr w:rsidR="0000589E" w:rsidRPr="00D141DA" w14:paraId="22F247A0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7946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A77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Utiliser des marqueurs temporels adaptés : puis, pendant, avant, après,…</w:t>
            </w:r>
          </w:p>
        </w:tc>
      </w:tr>
      <w:tr w:rsidR="0000589E" w:rsidRPr="00D141DA" w14:paraId="65CE8DFB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8A49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DF19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Connaître les saisons</w:t>
            </w:r>
          </w:p>
        </w:tc>
      </w:tr>
      <w:tr w:rsidR="0000589E" w:rsidRPr="00D141DA" w14:paraId="6B18617E" w14:textId="77777777" w:rsidTr="002138C6">
        <w:trPr>
          <w:trHeight w:val="1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9D676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582" w14:textId="77777777" w:rsidR="0000589E" w:rsidRPr="00D141DA" w:rsidRDefault="0000589E" w:rsidP="00387F7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D141DA">
              <w:rPr>
                <w:rFonts w:asciiTheme="minorHAnsi" w:hAnsiTheme="minorHAnsi" w:cs="Arial"/>
                <w:sz w:val="24"/>
                <w:szCs w:val="24"/>
              </w:rPr>
              <w:t>Connaître la comptine des mois de l’année.</w:t>
            </w:r>
          </w:p>
        </w:tc>
      </w:tr>
    </w:tbl>
    <w:p w14:paraId="216113BD" w14:textId="77777777" w:rsidR="00C43FF8" w:rsidRPr="00D141DA" w:rsidRDefault="00C43FF8" w:rsidP="00C43FF8">
      <w:pPr>
        <w:rPr>
          <w:rFonts w:asciiTheme="minorHAnsi" w:hAnsiTheme="minorHAnsi"/>
          <w:iCs/>
          <w:sz w:val="28"/>
          <w:szCs w:val="28"/>
        </w:rPr>
      </w:pPr>
    </w:p>
    <w:p w14:paraId="243F01F8" w14:textId="77777777" w:rsidR="00387F71" w:rsidRPr="00D141DA" w:rsidRDefault="00387F71" w:rsidP="00387F71">
      <w:p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iCs/>
          <w:sz w:val="28"/>
          <w:szCs w:val="28"/>
        </w:rPr>
        <w:t xml:space="preserve">     •   </w:t>
      </w:r>
      <w:r w:rsidRPr="00D141DA">
        <w:rPr>
          <w:rFonts w:asciiTheme="minorHAnsi" w:hAnsiTheme="minorHAnsi"/>
          <w:b/>
          <w:iCs/>
          <w:sz w:val="28"/>
          <w:szCs w:val="28"/>
        </w:rPr>
        <w:t>Se repérer dans l’espace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812"/>
        <w:gridCol w:w="3969"/>
      </w:tblGrid>
      <w:tr w:rsidR="00387F71" w:rsidRPr="00D141DA" w14:paraId="61634DA7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4570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91F6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Reproduire un modèle </w:t>
            </w:r>
            <w:r w:rsidR="001C6825">
              <w:rPr>
                <w:rFonts w:asciiTheme="minorHAnsi" w:hAnsiTheme="minorHAnsi"/>
                <w:iCs/>
                <w:sz w:val="24"/>
                <w:szCs w:val="24"/>
              </w:rPr>
              <w:t xml:space="preserve">2D en 3D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en respectant un emplacement topologique</w:t>
            </w:r>
            <w:r w:rsidR="00F66926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387F71" w:rsidRPr="00D141DA" w14:paraId="165C4B9B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DDDB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A66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Se déplacer </w:t>
            </w:r>
            <w:r w:rsidR="00800216">
              <w:rPr>
                <w:rFonts w:asciiTheme="minorHAnsi" w:hAnsiTheme="minorHAnsi"/>
                <w:iCs/>
                <w:sz w:val="24"/>
                <w:szCs w:val="24"/>
              </w:rPr>
              <w:t xml:space="preserve">avec le groupe sans difficulté </w:t>
            </w: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ans les différents lieux de l’école</w:t>
            </w:r>
          </w:p>
        </w:tc>
      </w:tr>
      <w:tr w:rsidR="00387F71" w:rsidRPr="00D141DA" w14:paraId="0415F302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36E6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FB3B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e déplacer avec le groupe sans difficulté  à l’extérieur de l’école lors de sorties</w:t>
            </w:r>
          </w:p>
        </w:tc>
      </w:tr>
      <w:tr w:rsidR="00387F71" w:rsidRPr="00D141DA" w14:paraId="4A50098D" w14:textId="77777777" w:rsidTr="002138C6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4ED8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9A60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uivre un plan pour construire un objet</w:t>
            </w:r>
            <w:r w:rsidR="00F66926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</w:tc>
      </w:tr>
      <w:tr w:rsidR="002138C6" w:rsidRPr="00D141DA" w14:paraId="6B6C60B7" w14:textId="77777777" w:rsidTr="002138C6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344B" w14:textId="77777777" w:rsidR="002138C6" w:rsidRPr="00D141DA" w:rsidRDefault="002138C6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BCA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devant / derrièr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36B8AE" w14:textId="77777777" w:rsidR="002138C6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Se repérer dans</w:t>
            </w:r>
            <w:r w:rsidR="002138C6" w:rsidRPr="00D141DA">
              <w:rPr>
                <w:rFonts w:asciiTheme="minorHAnsi" w:hAnsiTheme="minorHAnsi"/>
                <w:iCs/>
                <w:sz w:val="24"/>
                <w:szCs w:val="24"/>
              </w:rPr>
              <w:t xml:space="preserve"> l’espace</w:t>
            </w:r>
          </w:p>
          <w:p w14:paraId="1157ABF4" w14:textId="77777777" w:rsidR="002D4DAC" w:rsidRPr="00D141DA" w:rsidRDefault="002D4DAC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685035" w:rsidRPr="00D141DA" w14:paraId="3AE43450" w14:textId="77777777" w:rsidTr="002138C6">
        <w:trPr>
          <w:trHeight w:val="2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74BB6" w14:textId="77777777" w:rsidR="00685035" w:rsidRPr="00D141DA" w:rsidRDefault="00685035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913" w14:textId="77777777" w:rsidR="00685035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dans / </w:t>
            </w:r>
            <w:r w:rsidRPr="00685035">
              <w:rPr>
                <w:rFonts w:asciiTheme="minorHAnsi" w:hAnsiTheme="minorHAnsi"/>
                <w:iCs/>
                <w:sz w:val="24"/>
                <w:szCs w:val="24"/>
              </w:rPr>
              <w:t>dedans</w:t>
            </w:r>
          </w:p>
        </w:tc>
        <w:tc>
          <w:tcPr>
            <w:tcW w:w="396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05470" w14:textId="77777777" w:rsidR="00685035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2138C6" w:rsidRPr="00D141DA" w14:paraId="0012DFD0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C2EB" w14:textId="77777777" w:rsidR="002138C6" w:rsidRPr="00D141DA" w:rsidRDefault="002138C6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3C1" w14:textId="77777777" w:rsidR="002138C6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85035">
              <w:rPr>
                <w:rFonts w:asciiTheme="minorHAnsi" w:hAnsiTheme="minorHAnsi"/>
                <w:iCs/>
                <w:sz w:val="24"/>
                <w:szCs w:val="24"/>
              </w:rPr>
              <w:t>sur / sous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2EDA198C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685035" w:rsidRPr="00D141DA" w14:paraId="3ACB1A76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DAC5" w14:textId="77777777" w:rsidR="00685035" w:rsidRPr="00D141DA" w:rsidRDefault="00685035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97D9" w14:textId="77777777" w:rsidR="00685035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685035">
              <w:rPr>
                <w:rFonts w:asciiTheme="minorHAnsi" w:hAnsiTheme="minorHAnsi"/>
                <w:iCs/>
                <w:sz w:val="24"/>
                <w:szCs w:val="24"/>
              </w:rPr>
              <w:t>à côté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6C4F570A" w14:textId="77777777" w:rsidR="00685035" w:rsidRPr="00D141DA" w:rsidRDefault="00685035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2138C6" w:rsidRPr="00D141DA" w14:paraId="1325BD0C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2F637" w14:textId="77777777" w:rsidR="002138C6" w:rsidRPr="00D141DA" w:rsidRDefault="002138C6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B2F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intérieur /  extérieur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14:paraId="1B8D348D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2138C6" w:rsidRPr="00D141DA" w14:paraId="27C0E93D" w14:textId="77777777" w:rsidTr="002138C6">
        <w:trPr>
          <w:trHeight w:val="25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3533" w14:textId="77777777" w:rsidR="002138C6" w:rsidRPr="00D141DA" w:rsidRDefault="002138C6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614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près / loin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8DADC" w14:textId="77777777" w:rsidR="002138C6" w:rsidRPr="00D141DA" w:rsidRDefault="002138C6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387F71" w:rsidRPr="00D141DA" w14:paraId="3D1BB862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9DAC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5E2" w14:textId="77777777" w:rsidR="00387F71" w:rsidRPr="00A90E89" w:rsidRDefault="002138C6" w:rsidP="00A90E89">
            <w:pPr>
              <w:rPr>
                <w:rFonts w:asciiTheme="minorHAnsi" w:hAnsiTheme="minorHAnsi"/>
                <w:iCs/>
                <w:color w:val="E36C0A" w:themeColor="accent6" w:themeShade="BF"/>
                <w:sz w:val="24"/>
                <w:szCs w:val="24"/>
              </w:rPr>
            </w:pPr>
            <w:r w:rsidRPr="00A90E89">
              <w:rPr>
                <w:rFonts w:asciiTheme="minorHAnsi" w:hAnsiTheme="minorHAnsi"/>
                <w:iCs/>
                <w:sz w:val="24"/>
                <w:szCs w:val="24"/>
              </w:rPr>
              <w:t>A</w:t>
            </w:r>
            <w:r w:rsidR="00387F71" w:rsidRPr="00A90E89">
              <w:rPr>
                <w:rFonts w:asciiTheme="minorHAnsi" w:hAnsiTheme="minorHAnsi"/>
                <w:iCs/>
                <w:sz w:val="24"/>
                <w:szCs w:val="24"/>
              </w:rPr>
              <w:t>voir une image orientée de son corps</w:t>
            </w:r>
            <w:r w:rsidR="00A90E89">
              <w:rPr>
                <w:rFonts w:asciiTheme="minorHAnsi" w:hAnsiTheme="minorHAnsi"/>
                <w:iCs/>
                <w:sz w:val="24"/>
                <w:szCs w:val="24"/>
              </w:rPr>
              <w:t xml:space="preserve"> par rapport à un environnement</w:t>
            </w:r>
          </w:p>
        </w:tc>
      </w:tr>
      <w:tr w:rsidR="00387F71" w:rsidRPr="00D141DA" w14:paraId="0AD0306C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6F6A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591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uivre un parcours représenté par un schéma</w:t>
            </w:r>
          </w:p>
        </w:tc>
      </w:tr>
      <w:tr w:rsidR="00387F71" w:rsidRPr="00D141DA" w14:paraId="21941978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636B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E4F3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e dessiner évoluant dans l’espace</w:t>
            </w:r>
          </w:p>
        </w:tc>
      </w:tr>
      <w:tr w:rsidR="00387F71" w:rsidRPr="00D141DA" w14:paraId="3500C7D6" w14:textId="77777777" w:rsidTr="0000589E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1C63E" w14:textId="77777777" w:rsidR="00387F71" w:rsidRPr="00D141DA" w:rsidRDefault="00387F71" w:rsidP="002138C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475" w14:textId="77777777" w:rsidR="00387F71" w:rsidRPr="00D141DA" w:rsidRDefault="00387F71" w:rsidP="002138C6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141DA">
              <w:rPr>
                <w:rFonts w:asciiTheme="minorHAnsi" w:hAnsiTheme="minorHAnsi"/>
                <w:iCs/>
                <w:sz w:val="24"/>
                <w:szCs w:val="24"/>
              </w:rPr>
              <w:t>Se repérer dans l’espace du cahier (coller les feuilles dans le bon sens, coller les feuilles droit par rapport à l’espace de la feuille, plier une feuille correctement)</w:t>
            </w:r>
          </w:p>
        </w:tc>
      </w:tr>
    </w:tbl>
    <w:p w14:paraId="79FF35D4" w14:textId="77777777" w:rsidR="002D4DAC" w:rsidRPr="00D141DA" w:rsidRDefault="002D4DAC" w:rsidP="00C43FF8">
      <w:pPr>
        <w:rPr>
          <w:rFonts w:asciiTheme="minorHAnsi" w:hAnsiTheme="minorHAnsi"/>
          <w:iCs/>
          <w:sz w:val="28"/>
          <w:szCs w:val="28"/>
        </w:rPr>
      </w:pPr>
    </w:p>
    <w:p w14:paraId="4EC10518" w14:textId="77777777" w:rsidR="009E63FE" w:rsidRDefault="006B7F73" w:rsidP="009E63FE">
      <w:pPr>
        <w:pStyle w:val="Paragraphedeliste"/>
        <w:numPr>
          <w:ilvl w:val="0"/>
          <w:numId w:val="32"/>
        </w:num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 xml:space="preserve"> </w:t>
      </w:r>
      <w:r w:rsidR="009E63FE" w:rsidRPr="00D141DA">
        <w:rPr>
          <w:rFonts w:asciiTheme="minorHAnsi" w:hAnsiTheme="minorHAnsi"/>
          <w:b/>
          <w:iCs/>
          <w:sz w:val="28"/>
          <w:szCs w:val="28"/>
        </w:rPr>
        <w:t>Découvrir le monde vivant</w:t>
      </w:r>
    </w:p>
    <w:tbl>
      <w:tblPr>
        <w:tblpPr w:leftFromText="141" w:rightFromText="141" w:vertAnchor="text" w:horzAnchor="margin" w:tblpY="-32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1319DA" w:rsidRPr="00D141DA" w14:paraId="3B7D67A7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D45F4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27B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naître les étapes du développement animal (naissance, croissance, mort)</w:t>
            </w:r>
          </w:p>
        </w:tc>
      </w:tr>
      <w:tr w:rsidR="001319DA" w:rsidRPr="00D141DA" w14:paraId="44E14B4A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4BF5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B20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naître les besoins essentiels de quelques animaux (nutrition, sommeil, abri)</w:t>
            </w:r>
          </w:p>
        </w:tc>
      </w:tr>
      <w:tr w:rsidR="001319DA" w:rsidRPr="00D141DA" w14:paraId="52FCE5CB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2265C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E0B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lasser les animaux suivant leurs caractéristiques (poils, plumes, écailles,…)</w:t>
            </w:r>
          </w:p>
        </w:tc>
      </w:tr>
      <w:tr w:rsidR="001319DA" w:rsidRPr="00D141DA" w14:paraId="020D53F9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88DE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8A9C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lasser les animaux suivant leurs nombres de pattes (0, 2, 4, 6, 8).</w:t>
            </w:r>
          </w:p>
        </w:tc>
      </w:tr>
      <w:tr w:rsidR="001319DA" w:rsidRPr="00D141DA" w14:paraId="3CB3C20C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2E01" w14:textId="77777777" w:rsidR="001319DA" w:rsidRPr="00D141DA" w:rsidRDefault="001319DA" w:rsidP="001319D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BF32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istinguer des odeurs, des goûts, des sons, des touchés.</w:t>
            </w:r>
          </w:p>
        </w:tc>
      </w:tr>
      <w:tr w:rsidR="001319DA" w:rsidRPr="00D141DA" w14:paraId="53A11DAE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1AE1" w14:textId="77777777" w:rsidR="001319DA" w:rsidRPr="00D141DA" w:rsidRDefault="001319DA" w:rsidP="001319D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F62" w14:textId="77777777" w:rsidR="001319DA" w:rsidRPr="00D141DA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Observer les manifestations des saisons.</w:t>
            </w:r>
          </w:p>
        </w:tc>
      </w:tr>
    </w:tbl>
    <w:p w14:paraId="66FC7633" w14:textId="77777777" w:rsidR="002217F1" w:rsidRPr="002217F1" w:rsidRDefault="002217F1" w:rsidP="00A80B65">
      <w:pPr>
        <w:rPr>
          <w:rFonts w:asciiTheme="minorHAnsi" w:hAnsiTheme="minorHAnsi"/>
          <w:b/>
          <w:iCs/>
          <w:sz w:val="28"/>
          <w:szCs w:val="28"/>
        </w:rPr>
      </w:pPr>
    </w:p>
    <w:tbl>
      <w:tblPr>
        <w:tblpPr w:leftFromText="141" w:rightFromText="141" w:vertAnchor="text" w:horzAnchor="margin" w:tblpY="6"/>
        <w:tblW w:w="10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1319DA" w:rsidRPr="00D141DA" w14:paraId="04A55257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6222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9DD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>Montrer les parties du corps sur soi (cf. annexes psychomotricité)</w:t>
            </w:r>
          </w:p>
        </w:tc>
      </w:tr>
      <w:tr w:rsidR="001319DA" w:rsidRPr="00D141DA" w14:paraId="049BF008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78EB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ABF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 xml:space="preserve">Nommer les parties du corps sur soi </w:t>
            </w:r>
          </w:p>
        </w:tc>
      </w:tr>
      <w:tr w:rsidR="001319DA" w:rsidRPr="00D141DA" w14:paraId="21970A48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10AF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91A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>Montrer des parties du corps sur autrui (cf. annexe psychomotricité)</w:t>
            </w:r>
          </w:p>
        </w:tc>
      </w:tr>
      <w:tr w:rsidR="001319DA" w:rsidRPr="00D141DA" w14:paraId="757D693F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2BD9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671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 xml:space="preserve">Nommer des parties du corps sur autrui </w:t>
            </w:r>
          </w:p>
        </w:tc>
      </w:tr>
      <w:tr w:rsidR="001319DA" w:rsidRPr="00D141DA" w14:paraId="0379AF9B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B7AD0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12D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>Assembler un puzzle du bonhomme</w:t>
            </w:r>
          </w:p>
        </w:tc>
      </w:tr>
      <w:tr w:rsidR="001319DA" w:rsidRPr="00D141DA" w14:paraId="7E2755A6" w14:textId="77777777" w:rsidTr="001319DA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8248" w14:textId="77777777" w:rsidR="001319DA" w:rsidRPr="002217F1" w:rsidRDefault="001319DA" w:rsidP="001319DA">
            <w:pPr>
              <w:rPr>
                <w:rFonts w:asciiTheme="minorHAnsi" w:hAnsiTheme="minorHAnsi"/>
                <w:bCs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E1A" w14:textId="77777777" w:rsidR="001319DA" w:rsidRPr="003D41EC" w:rsidRDefault="001319DA" w:rsidP="001319DA">
            <w:pPr>
              <w:rPr>
                <w:rFonts w:asciiTheme="minorHAnsi" w:hAnsiTheme="minorHAnsi"/>
                <w:sz w:val="24"/>
                <w:szCs w:val="24"/>
              </w:rPr>
            </w:pPr>
            <w:r w:rsidRPr="003D41EC">
              <w:rPr>
                <w:rFonts w:asciiTheme="minorHAnsi" w:hAnsiTheme="minorHAnsi"/>
                <w:sz w:val="24"/>
                <w:szCs w:val="24"/>
              </w:rPr>
              <w:t>Représenter le corps humain par un dessin du bonhomme</w:t>
            </w:r>
          </w:p>
        </w:tc>
      </w:tr>
    </w:tbl>
    <w:p w14:paraId="460DCB66" w14:textId="77777777" w:rsidR="002217F1" w:rsidRPr="002217F1" w:rsidRDefault="002217F1" w:rsidP="002217F1">
      <w:pPr>
        <w:ind w:left="360"/>
        <w:rPr>
          <w:rFonts w:asciiTheme="minorHAnsi" w:hAnsiTheme="minorHAnsi"/>
          <w:b/>
          <w:iCs/>
          <w:sz w:val="28"/>
          <w:szCs w:val="28"/>
        </w:rPr>
      </w:pPr>
    </w:p>
    <w:p w14:paraId="1A40D8E8" w14:textId="77777777" w:rsidR="00C43FF8" w:rsidRPr="00D141DA" w:rsidRDefault="009E63FE" w:rsidP="005C1F70">
      <w:pPr>
        <w:pStyle w:val="Paragraphedeliste"/>
        <w:numPr>
          <w:ilvl w:val="0"/>
          <w:numId w:val="32"/>
        </w:numPr>
        <w:rPr>
          <w:rFonts w:asciiTheme="minorHAnsi" w:hAnsiTheme="minorHAnsi"/>
          <w:b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Explorer</w:t>
      </w:r>
      <w:r w:rsidR="00C43FF8" w:rsidRPr="00D141DA">
        <w:rPr>
          <w:rFonts w:asciiTheme="minorHAnsi" w:hAnsiTheme="minorHAnsi"/>
          <w:b/>
          <w:iCs/>
          <w:sz w:val="28"/>
          <w:szCs w:val="28"/>
        </w:rPr>
        <w:t xml:space="preserve"> la matière</w:t>
      </w:r>
    </w:p>
    <w:tbl>
      <w:tblPr>
        <w:tblW w:w="10482" w:type="dxa"/>
        <w:tblInd w:w="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1"/>
      </w:tblGrid>
      <w:tr w:rsidR="008859DA" w:rsidRPr="00D141DA" w14:paraId="69E5F4BD" w14:textId="77777777" w:rsidTr="00651FE3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EF62" w14:textId="77777777" w:rsidR="008859DA" w:rsidRPr="00D141DA" w:rsidRDefault="008859DA" w:rsidP="00651FE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7CC" w14:textId="77777777" w:rsidR="008859DA" w:rsidRPr="00D141DA" w:rsidRDefault="008859DA" w:rsidP="00651FE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availler avec de l’eau : transvaser, mélanger, remplir,…</w:t>
            </w:r>
          </w:p>
        </w:tc>
      </w:tr>
      <w:tr w:rsidR="008859DA" w:rsidRPr="00D141DA" w14:paraId="19F21514" w14:textId="77777777" w:rsidTr="00651FE3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AE960" w14:textId="77777777" w:rsidR="008859DA" w:rsidRPr="00D141DA" w:rsidRDefault="008859DA" w:rsidP="00651FE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E53D" w14:textId="77777777" w:rsidR="008859DA" w:rsidRPr="00D141DA" w:rsidRDefault="008859DA" w:rsidP="00651FE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nstater le changement d’état de l’eau en glace et inversement</w:t>
            </w:r>
          </w:p>
        </w:tc>
      </w:tr>
      <w:tr w:rsidR="008859DA" w:rsidRPr="00D141DA" w14:paraId="547BC084" w14:textId="77777777" w:rsidTr="00696C3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516A" w14:textId="77777777" w:rsidR="008859DA" w:rsidRPr="00D141DA" w:rsidRDefault="008859DA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55B5" w14:textId="77777777" w:rsidR="008859DA" w:rsidRPr="00D141DA" w:rsidRDefault="008859DA" w:rsidP="009E63FE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Travailler avec du sable et de la semoule : transvaser, creuser, chercher des objets enfouis,…</w:t>
            </w:r>
          </w:p>
        </w:tc>
      </w:tr>
      <w:tr w:rsidR="009E63FE" w:rsidRPr="00D141DA" w14:paraId="0EEA3A02" w14:textId="77777777" w:rsidTr="00696C3F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77E6" w14:textId="77777777" w:rsidR="009E63FE" w:rsidRPr="00D141DA" w:rsidRDefault="009E63FE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444" w14:textId="77777777" w:rsidR="009E63FE" w:rsidRPr="00D141DA" w:rsidRDefault="009E63FE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 xml:space="preserve">Travailler avec de la pâte à modeler et de la pâte à sel : </w:t>
            </w:r>
            <w:r w:rsidR="008859DA" w:rsidRPr="00D141DA">
              <w:rPr>
                <w:rFonts w:asciiTheme="minorHAnsi" w:hAnsiTheme="minorHAnsi"/>
                <w:sz w:val="24"/>
                <w:szCs w:val="24"/>
              </w:rPr>
              <w:t>malaxer, faire des boudins, couper, assembler, mélanger,…</w:t>
            </w:r>
          </w:p>
        </w:tc>
      </w:tr>
    </w:tbl>
    <w:p w14:paraId="4AC02861" w14:textId="77777777" w:rsidR="00507652" w:rsidRPr="00D141DA" w:rsidRDefault="00507652" w:rsidP="00507652">
      <w:pPr>
        <w:pStyle w:val="Paragraphedeliste"/>
        <w:rPr>
          <w:rFonts w:asciiTheme="minorHAnsi" w:hAnsiTheme="minorHAnsi"/>
          <w:iCs/>
          <w:sz w:val="28"/>
          <w:szCs w:val="28"/>
        </w:rPr>
      </w:pPr>
    </w:p>
    <w:p w14:paraId="48DA0048" w14:textId="77777777" w:rsidR="00C43FF8" w:rsidRPr="00D141DA" w:rsidRDefault="005E7C25" w:rsidP="005C1F70">
      <w:pPr>
        <w:pStyle w:val="Paragraphedeliste"/>
        <w:numPr>
          <w:ilvl w:val="0"/>
          <w:numId w:val="32"/>
        </w:numPr>
        <w:rPr>
          <w:rFonts w:asciiTheme="minorHAnsi" w:hAnsiTheme="minorHAnsi"/>
          <w:iCs/>
          <w:sz w:val="28"/>
          <w:szCs w:val="28"/>
        </w:rPr>
      </w:pPr>
      <w:r w:rsidRPr="00D141DA">
        <w:rPr>
          <w:rFonts w:asciiTheme="minorHAnsi" w:hAnsiTheme="minorHAnsi"/>
          <w:b/>
          <w:iCs/>
          <w:sz w:val="28"/>
          <w:szCs w:val="28"/>
        </w:rPr>
        <w:t>Utiliser, fabriquer, manipuler des objets</w:t>
      </w:r>
    </w:p>
    <w:tbl>
      <w:tblPr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9784"/>
      </w:tblGrid>
      <w:tr w:rsidR="00773B39" w:rsidRPr="00D141DA" w14:paraId="58EF1C5F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AB56" w14:textId="77777777" w:rsidR="00773B39" w:rsidRPr="00D141DA" w:rsidRDefault="00773B39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F2A3" w14:textId="77777777" w:rsidR="00773B39" w:rsidRPr="00D141DA" w:rsidRDefault="00773B39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ire une tour de cubes.</w:t>
            </w:r>
          </w:p>
        </w:tc>
      </w:tr>
      <w:tr w:rsidR="000C08C5" w:rsidRPr="00D141DA" w14:paraId="796FA8E8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5B73" w14:textId="77777777" w:rsidR="000C08C5" w:rsidRPr="00D141DA" w:rsidRDefault="000C08C5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D0B" w14:textId="77777777" w:rsidR="000C08C5" w:rsidRPr="00D141DA" w:rsidRDefault="005E7C25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Coller des gommettes à un endroit précis.</w:t>
            </w:r>
          </w:p>
        </w:tc>
      </w:tr>
      <w:tr w:rsidR="003D41EC" w:rsidRPr="00D141DA" w14:paraId="24F3E7DB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CB49" w14:textId="77777777" w:rsidR="003D41EC" w:rsidRPr="00D141DA" w:rsidRDefault="003D41EC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4DD" w14:textId="77777777" w:rsidR="003D41EC" w:rsidRPr="00D141DA" w:rsidRDefault="003D41EC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</w:t>
            </w:r>
            <w:r w:rsidR="00CA2F9F">
              <w:rPr>
                <w:rFonts w:asciiTheme="minorHAnsi" w:hAnsiTheme="minorHAnsi"/>
                <w:sz w:val="24"/>
                <w:szCs w:val="24"/>
              </w:rPr>
              <w:t xml:space="preserve">sser – dévisser </w:t>
            </w:r>
            <w:r w:rsidR="0059074C">
              <w:rPr>
                <w:rFonts w:asciiTheme="minorHAnsi" w:hAnsiTheme="minorHAnsi"/>
                <w:sz w:val="24"/>
                <w:szCs w:val="24"/>
              </w:rPr>
              <w:t>un tube de colle</w:t>
            </w:r>
            <w:r w:rsidR="00CA2F9F">
              <w:rPr>
                <w:rFonts w:asciiTheme="minorHAnsi" w:hAnsiTheme="minorHAnsi"/>
                <w:sz w:val="24"/>
                <w:szCs w:val="24"/>
              </w:rPr>
              <w:t xml:space="preserve"> et des pots.</w:t>
            </w:r>
          </w:p>
        </w:tc>
      </w:tr>
      <w:tr w:rsidR="00C43FF8" w:rsidRPr="00D141DA" w14:paraId="01CBFCAC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80AB" w14:textId="77777777" w:rsidR="00C43FF8" w:rsidRPr="00D141DA" w:rsidRDefault="00C43FF8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E3C" w14:textId="77777777" w:rsidR="00C43FF8" w:rsidRPr="00D141DA" w:rsidRDefault="002D4DAC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r par étapes avec un pot à colle.</w:t>
            </w:r>
          </w:p>
        </w:tc>
      </w:tr>
      <w:tr w:rsidR="00C43FF8" w:rsidRPr="00D141DA" w14:paraId="3C806590" w14:textId="77777777" w:rsidTr="005E7C25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900CB" w14:textId="77777777" w:rsidR="00C43FF8" w:rsidRPr="00D141DA" w:rsidRDefault="00C43FF8" w:rsidP="00C43FF8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8F7" w14:textId="77777777" w:rsidR="00C43FF8" w:rsidRPr="00D141DA" w:rsidRDefault="002D4DAC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hirer du papier</w:t>
            </w:r>
            <w:r w:rsidR="00C43FF8" w:rsidRPr="00D141D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20BFFA9A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07BD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6A54B" w14:textId="77777777" w:rsidR="00C43FF8" w:rsidRPr="00D141DA" w:rsidRDefault="00C43FF8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Mettre des pinces à linge sur une corde</w:t>
            </w:r>
            <w:r w:rsidR="002D4DA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60B82F9B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9CF0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AFD4" w14:textId="77777777" w:rsidR="00672E85" w:rsidRPr="00D141DA" w:rsidRDefault="006F2278" w:rsidP="00CA2F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</w:t>
            </w:r>
            <w:r w:rsidR="00C43FF8" w:rsidRPr="00D141DA">
              <w:rPr>
                <w:rFonts w:asciiTheme="minorHAnsi" w:hAnsiTheme="minorHAnsi"/>
                <w:sz w:val="24"/>
                <w:szCs w:val="24"/>
              </w:rPr>
              <w:t>ouper avec</w:t>
            </w:r>
            <w:r w:rsidR="00CA2F9F">
              <w:rPr>
                <w:rFonts w:asciiTheme="minorHAnsi" w:hAnsiTheme="minorHAnsi"/>
                <w:sz w:val="24"/>
                <w:szCs w:val="24"/>
              </w:rPr>
              <w:t xml:space="preserve"> une paire de</w:t>
            </w:r>
            <w:r w:rsidR="00C43FF8" w:rsidRPr="00D141DA">
              <w:rPr>
                <w:rFonts w:asciiTheme="minorHAnsi" w:hAnsiTheme="minorHAnsi"/>
                <w:sz w:val="24"/>
                <w:szCs w:val="24"/>
              </w:rPr>
              <w:t xml:space="preserve"> ciseaux</w:t>
            </w:r>
            <w:r w:rsidR="00133C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A2F9F">
              <w:rPr>
                <w:rFonts w:asciiTheme="minorHAnsi" w:hAnsiTheme="minorHAnsi"/>
                <w:sz w:val="24"/>
                <w:szCs w:val="24"/>
              </w:rPr>
              <w:t>adaptée</w:t>
            </w:r>
            <w:r w:rsidR="00133C5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1948E6CC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341D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6F81A" w14:textId="77777777" w:rsidR="00C43FF8" w:rsidRPr="00D141DA" w:rsidRDefault="00CA2F9F" w:rsidP="00C43F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éc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ouper avec des ciseaux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rdinaires 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>sur une lign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44AA5200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E26C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198F" w14:textId="77777777" w:rsidR="00C43FF8" w:rsidRPr="00D141DA" w:rsidRDefault="00CA2F9F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Faire un collier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rosses</w:t>
            </w:r>
            <w:r w:rsidRPr="00D141DA">
              <w:rPr>
                <w:rFonts w:asciiTheme="minorHAnsi" w:hAnsiTheme="minorHAnsi"/>
                <w:sz w:val="24"/>
                <w:szCs w:val="24"/>
              </w:rPr>
              <w:t xml:space="preserve"> perles.</w:t>
            </w:r>
          </w:p>
        </w:tc>
      </w:tr>
      <w:tr w:rsidR="00C43FF8" w:rsidRPr="00D141DA" w14:paraId="5D8FBE58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95AD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2F939" w14:textId="77777777" w:rsidR="00C43FF8" w:rsidRPr="00D141DA" w:rsidRDefault="00C43FF8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Utiliser une pince (outil) pour saisir des objets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3D2021E1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3079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917D" w14:textId="77777777" w:rsidR="00C43FF8" w:rsidRPr="00D141DA" w:rsidRDefault="00C43FF8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Plier une feuille de papier</w:t>
            </w:r>
            <w:r w:rsidR="00F66926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C43FF8" w:rsidRPr="00D141DA" w14:paraId="45892F41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9ACB" w14:textId="77777777" w:rsidR="00C43FF8" w:rsidRPr="00D141DA" w:rsidRDefault="00C43FF8" w:rsidP="00C43FF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205C" w14:textId="77777777" w:rsidR="00C43FF8" w:rsidRPr="00D141DA" w:rsidRDefault="00C43FF8" w:rsidP="00C43FF8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Découper des formes</w:t>
            </w:r>
            <w:r w:rsidR="000C09C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E7C25" w:rsidRPr="00D141DA" w14:paraId="12093DC6" w14:textId="77777777" w:rsidTr="005E7C25">
        <w:trPr>
          <w:trHeight w:val="2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B58B" w14:textId="77777777" w:rsidR="005E7C25" w:rsidRPr="00D141DA" w:rsidRDefault="005E7C25" w:rsidP="00651FE3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7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F62AC" w14:textId="77777777" w:rsidR="005E7C25" w:rsidRPr="00D141DA" w:rsidRDefault="005E7C25" w:rsidP="00651FE3">
            <w:pPr>
              <w:rPr>
                <w:rFonts w:asciiTheme="minorHAnsi" w:hAnsiTheme="minorHAnsi"/>
                <w:sz w:val="24"/>
                <w:szCs w:val="24"/>
              </w:rPr>
            </w:pPr>
            <w:r w:rsidRPr="00D141DA">
              <w:rPr>
                <w:rFonts w:asciiTheme="minorHAnsi" w:hAnsiTheme="minorHAnsi"/>
                <w:sz w:val="24"/>
                <w:szCs w:val="24"/>
              </w:rPr>
              <w:t>Réaliser des objets et des constructions.</w:t>
            </w:r>
          </w:p>
        </w:tc>
      </w:tr>
    </w:tbl>
    <w:tbl>
      <w:tblPr>
        <w:tblpPr w:leftFromText="141" w:rightFromText="141" w:vertAnchor="text" w:horzAnchor="margin" w:tblpY="83"/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752"/>
      </w:tblGrid>
      <w:tr w:rsidR="0059074C" w:rsidRPr="00D141DA" w14:paraId="740BA08C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38DE1" w14:textId="77777777" w:rsidR="0059074C" w:rsidRPr="00D141DA" w:rsidRDefault="0059074C" w:rsidP="0059074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6A603" w14:textId="77777777" w:rsidR="0059074C" w:rsidRPr="006B7F73" w:rsidRDefault="0059074C" w:rsidP="0059074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Jouer à des jeux sur une tablette.</w:t>
            </w:r>
          </w:p>
        </w:tc>
      </w:tr>
      <w:tr w:rsidR="0059074C" w:rsidRPr="00D141DA" w14:paraId="7CF99166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B046E" w14:textId="77777777" w:rsidR="0059074C" w:rsidRPr="00D141DA" w:rsidRDefault="0059074C" w:rsidP="0059074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85ED9E" w14:textId="77777777" w:rsidR="0059074C" w:rsidRPr="006B7F73" w:rsidRDefault="0059074C" w:rsidP="0059074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Utiliser une souris d’ordinateur.</w:t>
            </w:r>
          </w:p>
        </w:tc>
      </w:tr>
      <w:tr w:rsidR="0059074C" w:rsidRPr="00D141DA" w14:paraId="2D7DFCA5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EF71" w14:textId="77777777" w:rsidR="0059074C" w:rsidRPr="00D141DA" w:rsidRDefault="0059074C" w:rsidP="0059074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2D7F6B" w14:textId="77777777" w:rsidR="0059074C" w:rsidRPr="006B7F73" w:rsidRDefault="0059074C" w:rsidP="0059074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>Utiliser un clavier tactile</w:t>
            </w:r>
          </w:p>
        </w:tc>
      </w:tr>
      <w:tr w:rsidR="0059074C" w:rsidRPr="00D141DA" w14:paraId="5C099F9E" w14:textId="77777777" w:rsidTr="0059074C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21870" w14:textId="77777777" w:rsidR="0059074C" w:rsidRPr="00D141DA" w:rsidRDefault="0059074C" w:rsidP="0059074C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05A00" w14:textId="77777777" w:rsidR="0059074C" w:rsidRPr="006B7F73" w:rsidRDefault="0059074C" w:rsidP="0059074C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B7F7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Utiliser un clavier </w:t>
            </w:r>
          </w:p>
        </w:tc>
      </w:tr>
    </w:tbl>
    <w:p w14:paraId="783D66A2" w14:textId="77777777" w:rsidR="00B6020D" w:rsidRDefault="00B6020D" w:rsidP="0059074C">
      <w:pPr>
        <w:rPr>
          <w:rFonts w:asciiTheme="minorHAnsi" w:hAnsiTheme="minorHAnsi"/>
          <w:iCs/>
          <w:sz w:val="28"/>
          <w:szCs w:val="28"/>
        </w:rPr>
      </w:pPr>
    </w:p>
    <w:sectPr w:rsidR="00B6020D" w:rsidSect="00FF331F">
      <w:footerReference w:type="default" r:id="rId8"/>
      <w:pgSz w:w="11906" w:h="16838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D94C" w14:textId="77777777" w:rsidR="00630243" w:rsidRDefault="00630243" w:rsidP="00664BDC">
      <w:r>
        <w:separator/>
      </w:r>
    </w:p>
  </w:endnote>
  <w:endnote w:type="continuationSeparator" w:id="0">
    <w:p w14:paraId="5B41C610" w14:textId="77777777" w:rsidR="00630243" w:rsidRDefault="00630243" w:rsidP="0066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850177"/>
      <w:docPartObj>
        <w:docPartGallery w:val="Page Numbers (Bottom of Page)"/>
        <w:docPartUnique/>
      </w:docPartObj>
    </w:sdtPr>
    <w:sdtEndPr/>
    <w:sdtContent>
      <w:p w14:paraId="239708F0" w14:textId="77777777" w:rsidR="00630243" w:rsidRDefault="006302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43E92E3" w14:textId="77777777" w:rsidR="00630243" w:rsidRDefault="006302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746D1" w14:textId="77777777" w:rsidR="00630243" w:rsidRDefault="00630243" w:rsidP="00664BDC">
      <w:r>
        <w:separator/>
      </w:r>
    </w:p>
  </w:footnote>
  <w:footnote w:type="continuationSeparator" w:id="0">
    <w:p w14:paraId="7FA3F382" w14:textId="77777777" w:rsidR="00630243" w:rsidRDefault="00630243" w:rsidP="0066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ACB6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052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C3528E"/>
    <w:multiLevelType w:val="hybridMultilevel"/>
    <w:tmpl w:val="07103BE0"/>
    <w:lvl w:ilvl="0" w:tplc="82264FA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233F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26030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3364497"/>
    <w:multiLevelType w:val="hybridMultilevel"/>
    <w:tmpl w:val="63669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146A"/>
    <w:multiLevelType w:val="hybridMultilevel"/>
    <w:tmpl w:val="D320E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60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6C6694D"/>
    <w:multiLevelType w:val="hybridMultilevel"/>
    <w:tmpl w:val="14764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39B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D4920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34E303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47D7B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71C0B1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FBA1CF8"/>
    <w:multiLevelType w:val="hybridMultilevel"/>
    <w:tmpl w:val="C1AEAA2E"/>
    <w:lvl w:ilvl="0" w:tplc="DDB2A154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74F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B3D4452"/>
    <w:multiLevelType w:val="hybridMultilevel"/>
    <w:tmpl w:val="B4A25B84"/>
    <w:lvl w:ilvl="0" w:tplc="8C60CE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58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4523BE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85400E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85605F"/>
    <w:multiLevelType w:val="hybridMultilevel"/>
    <w:tmpl w:val="DD6A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61C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CF348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FD9059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064B9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47E3BA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B662EC5"/>
    <w:multiLevelType w:val="hybridMultilevel"/>
    <w:tmpl w:val="4F0A9FF0"/>
    <w:lvl w:ilvl="0" w:tplc="B00AFF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8F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0DE65E2"/>
    <w:multiLevelType w:val="hybridMultilevel"/>
    <w:tmpl w:val="831EA81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46D741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690707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B444EC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F5D16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FA842D4"/>
    <w:multiLevelType w:val="multilevel"/>
    <w:tmpl w:val="283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542F9"/>
    <w:multiLevelType w:val="hybridMultilevel"/>
    <w:tmpl w:val="4C86168A"/>
    <w:lvl w:ilvl="0" w:tplc="9C24A93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61A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4"/>
  </w:num>
  <w:num w:numId="5">
    <w:abstractNumId w:val="15"/>
  </w:num>
  <w:num w:numId="6">
    <w:abstractNumId w:val="19"/>
  </w:num>
  <w:num w:numId="7">
    <w:abstractNumId w:val="22"/>
  </w:num>
  <w:num w:numId="8">
    <w:abstractNumId w:val="18"/>
  </w:num>
  <w:num w:numId="9">
    <w:abstractNumId w:val="13"/>
  </w:num>
  <w:num w:numId="10">
    <w:abstractNumId w:val="9"/>
  </w:num>
  <w:num w:numId="11">
    <w:abstractNumId w:val="17"/>
  </w:num>
  <w:num w:numId="12">
    <w:abstractNumId w:val="25"/>
  </w:num>
  <w:num w:numId="13">
    <w:abstractNumId w:val="35"/>
  </w:num>
  <w:num w:numId="14">
    <w:abstractNumId w:val="24"/>
  </w:num>
  <w:num w:numId="15">
    <w:abstractNumId w:val="3"/>
  </w:num>
  <w:num w:numId="16">
    <w:abstractNumId w:val="7"/>
  </w:num>
  <w:num w:numId="17">
    <w:abstractNumId w:val="27"/>
  </w:num>
  <w:num w:numId="18">
    <w:abstractNumId w:val="10"/>
  </w:num>
  <w:num w:numId="19">
    <w:abstractNumId w:val="1"/>
  </w:num>
  <w:num w:numId="20">
    <w:abstractNumId w:val="21"/>
  </w:num>
  <w:num w:numId="21">
    <w:abstractNumId w:val="23"/>
  </w:num>
  <w:num w:numId="22">
    <w:abstractNumId w:val="11"/>
  </w:num>
  <w:num w:numId="23">
    <w:abstractNumId w:val="32"/>
  </w:num>
  <w:num w:numId="24">
    <w:abstractNumId w:val="30"/>
  </w:num>
  <w:num w:numId="25">
    <w:abstractNumId w:val="34"/>
  </w:num>
  <w:num w:numId="26">
    <w:abstractNumId w:val="5"/>
  </w:num>
  <w:num w:numId="27">
    <w:abstractNumId w:val="14"/>
  </w:num>
  <w:num w:numId="28">
    <w:abstractNumId w:val="2"/>
  </w:num>
  <w:num w:numId="29">
    <w:abstractNumId w:val="28"/>
  </w:num>
  <w:num w:numId="30">
    <w:abstractNumId w:val="16"/>
  </w:num>
  <w:num w:numId="31">
    <w:abstractNumId w:val="0"/>
  </w:num>
  <w:num w:numId="32">
    <w:abstractNumId w:val="8"/>
  </w:num>
  <w:num w:numId="33">
    <w:abstractNumId w:val="20"/>
  </w:num>
  <w:num w:numId="34">
    <w:abstractNumId w:val="33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57"/>
    <w:rsid w:val="000024C6"/>
    <w:rsid w:val="0000589E"/>
    <w:rsid w:val="00005E44"/>
    <w:rsid w:val="00010104"/>
    <w:rsid w:val="000108D9"/>
    <w:rsid w:val="00011BDF"/>
    <w:rsid w:val="000122D5"/>
    <w:rsid w:val="00013062"/>
    <w:rsid w:val="000159EA"/>
    <w:rsid w:val="000171CB"/>
    <w:rsid w:val="00022ADD"/>
    <w:rsid w:val="000266BA"/>
    <w:rsid w:val="00031723"/>
    <w:rsid w:val="00032A48"/>
    <w:rsid w:val="000332CB"/>
    <w:rsid w:val="00036A4A"/>
    <w:rsid w:val="00036DB8"/>
    <w:rsid w:val="000419C5"/>
    <w:rsid w:val="00042384"/>
    <w:rsid w:val="00044A3C"/>
    <w:rsid w:val="00044DBA"/>
    <w:rsid w:val="00051E11"/>
    <w:rsid w:val="00056042"/>
    <w:rsid w:val="00071846"/>
    <w:rsid w:val="00075632"/>
    <w:rsid w:val="00076A85"/>
    <w:rsid w:val="0008108C"/>
    <w:rsid w:val="000832C8"/>
    <w:rsid w:val="00083879"/>
    <w:rsid w:val="000841AC"/>
    <w:rsid w:val="00086C2B"/>
    <w:rsid w:val="00090CCC"/>
    <w:rsid w:val="00096C84"/>
    <w:rsid w:val="000B05C8"/>
    <w:rsid w:val="000B2BA8"/>
    <w:rsid w:val="000B4335"/>
    <w:rsid w:val="000C08C5"/>
    <w:rsid w:val="000C09C4"/>
    <w:rsid w:val="000C40F2"/>
    <w:rsid w:val="000D4288"/>
    <w:rsid w:val="000D4C2D"/>
    <w:rsid w:val="000E05F8"/>
    <w:rsid w:val="000E3CB3"/>
    <w:rsid w:val="000E56BB"/>
    <w:rsid w:val="000F0627"/>
    <w:rsid w:val="000F2871"/>
    <w:rsid w:val="000F3E27"/>
    <w:rsid w:val="000F6483"/>
    <w:rsid w:val="000F6B1D"/>
    <w:rsid w:val="00100C8C"/>
    <w:rsid w:val="00101DB2"/>
    <w:rsid w:val="00106F2A"/>
    <w:rsid w:val="00110389"/>
    <w:rsid w:val="0012689D"/>
    <w:rsid w:val="00126C81"/>
    <w:rsid w:val="001319DA"/>
    <w:rsid w:val="00133C5D"/>
    <w:rsid w:val="00135BE2"/>
    <w:rsid w:val="0013742F"/>
    <w:rsid w:val="00141A4E"/>
    <w:rsid w:val="00144363"/>
    <w:rsid w:val="001469E5"/>
    <w:rsid w:val="001505E3"/>
    <w:rsid w:val="00165882"/>
    <w:rsid w:val="00173A5E"/>
    <w:rsid w:val="001748E3"/>
    <w:rsid w:val="001915C6"/>
    <w:rsid w:val="00191F30"/>
    <w:rsid w:val="001A08DD"/>
    <w:rsid w:val="001A10E5"/>
    <w:rsid w:val="001A4DE9"/>
    <w:rsid w:val="001A6160"/>
    <w:rsid w:val="001A758B"/>
    <w:rsid w:val="001B2C18"/>
    <w:rsid w:val="001B2C92"/>
    <w:rsid w:val="001B2DA3"/>
    <w:rsid w:val="001B5256"/>
    <w:rsid w:val="001B5B80"/>
    <w:rsid w:val="001B68DC"/>
    <w:rsid w:val="001B6BBD"/>
    <w:rsid w:val="001C1D4B"/>
    <w:rsid w:val="001C1EF5"/>
    <w:rsid w:val="001C247B"/>
    <w:rsid w:val="001C5500"/>
    <w:rsid w:val="001C6825"/>
    <w:rsid w:val="001D12C3"/>
    <w:rsid w:val="001D2D64"/>
    <w:rsid w:val="001D4D32"/>
    <w:rsid w:val="001D6FA7"/>
    <w:rsid w:val="001E2F86"/>
    <w:rsid w:val="001E43D8"/>
    <w:rsid w:val="001E6A67"/>
    <w:rsid w:val="001F25B1"/>
    <w:rsid w:val="0020096B"/>
    <w:rsid w:val="00200E92"/>
    <w:rsid w:val="00202093"/>
    <w:rsid w:val="0020685E"/>
    <w:rsid w:val="00206F7E"/>
    <w:rsid w:val="00210BCF"/>
    <w:rsid w:val="002138C6"/>
    <w:rsid w:val="002217F1"/>
    <w:rsid w:val="00223AF2"/>
    <w:rsid w:val="00226E9D"/>
    <w:rsid w:val="00230D25"/>
    <w:rsid w:val="0023199C"/>
    <w:rsid w:val="002418F9"/>
    <w:rsid w:val="00243EE8"/>
    <w:rsid w:val="00244F84"/>
    <w:rsid w:val="00246930"/>
    <w:rsid w:val="00251FB0"/>
    <w:rsid w:val="00253402"/>
    <w:rsid w:val="00257D44"/>
    <w:rsid w:val="00263D8A"/>
    <w:rsid w:val="00265AA5"/>
    <w:rsid w:val="00266EFC"/>
    <w:rsid w:val="002704D5"/>
    <w:rsid w:val="00272AA5"/>
    <w:rsid w:val="00274146"/>
    <w:rsid w:val="002751A7"/>
    <w:rsid w:val="00275399"/>
    <w:rsid w:val="00280E6E"/>
    <w:rsid w:val="00283A00"/>
    <w:rsid w:val="00286F80"/>
    <w:rsid w:val="00295069"/>
    <w:rsid w:val="00296361"/>
    <w:rsid w:val="002A3258"/>
    <w:rsid w:val="002B0679"/>
    <w:rsid w:val="002B1D46"/>
    <w:rsid w:val="002B6521"/>
    <w:rsid w:val="002B7E92"/>
    <w:rsid w:val="002C3F2E"/>
    <w:rsid w:val="002C481A"/>
    <w:rsid w:val="002D31EF"/>
    <w:rsid w:val="002D3AD5"/>
    <w:rsid w:val="002D4DAC"/>
    <w:rsid w:val="002D74CA"/>
    <w:rsid w:val="002E40FA"/>
    <w:rsid w:val="002E437D"/>
    <w:rsid w:val="002E657D"/>
    <w:rsid w:val="002F1F97"/>
    <w:rsid w:val="002F783F"/>
    <w:rsid w:val="003003F1"/>
    <w:rsid w:val="003032ED"/>
    <w:rsid w:val="00310307"/>
    <w:rsid w:val="00315622"/>
    <w:rsid w:val="0031679C"/>
    <w:rsid w:val="0032044B"/>
    <w:rsid w:val="003236D4"/>
    <w:rsid w:val="0032526C"/>
    <w:rsid w:val="0033489B"/>
    <w:rsid w:val="00337871"/>
    <w:rsid w:val="00337E87"/>
    <w:rsid w:val="00340374"/>
    <w:rsid w:val="00341DA4"/>
    <w:rsid w:val="00342AB3"/>
    <w:rsid w:val="003443AB"/>
    <w:rsid w:val="0035188B"/>
    <w:rsid w:val="00352881"/>
    <w:rsid w:val="0035396D"/>
    <w:rsid w:val="00361D79"/>
    <w:rsid w:val="00362251"/>
    <w:rsid w:val="00362661"/>
    <w:rsid w:val="00363B23"/>
    <w:rsid w:val="003734F0"/>
    <w:rsid w:val="00376BC5"/>
    <w:rsid w:val="00377DAE"/>
    <w:rsid w:val="00383936"/>
    <w:rsid w:val="003842C7"/>
    <w:rsid w:val="00386C46"/>
    <w:rsid w:val="00387F71"/>
    <w:rsid w:val="00397A85"/>
    <w:rsid w:val="003B01B0"/>
    <w:rsid w:val="003B070C"/>
    <w:rsid w:val="003B51E9"/>
    <w:rsid w:val="003B7723"/>
    <w:rsid w:val="003C2973"/>
    <w:rsid w:val="003D41EC"/>
    <w:rsid w:val="003F1002"/>
    <w:rsid w:val="003F4B50"/>
    <w:rsid w:val="003F50C1"/>
    <w:rsid w:val="004073CB"/>
    <w:rsid w:val="00416BA7"/>
    <w:rsid w:val="00422A06"/>
    <w:rsid w:val="00422EAD"/>
    <w:rsid w:val="00423407"/>
    <w:rsid w:val="00423C2F"/>
    <w:rsid w:val="00435D3A"/>
    <w:rsid w:val="00437A1C"/>
    <w:rsid w:val="0044613A"/>
    <w:rsid w:val="00450DD0"/>
    <w:rsid w:val="0045455C"/>
    <w:rsid w:val="00454F3C"/>
    <w:rsid w:val="00454FD9"/>
    <w:rsid w:val="00457DC8"/>
    <w:rsid w:val="00463E6E"/>
    <w:rsid w:val="00473582"/>
    <w:rsid w:val="00483F6D"/>
    <w:rsid w:val="004944E8"/>
    <w:rsid w:val="004B0E02"/>
    <w:rsid w:val="004B1B6B"/>
    <w:rsid w:val="004B38A6"/>
    <w:rsid w:val="004C4BC0"/>
    <w:rsid w:val="004D5B55"/>
    <w:rsid w:val="004D7BA5"/>
    <w:rsid w:val="004E1C89"/>
    <w:rsid w:val="004E3E36"/>
    <w:rsid w:val="004E4C68"/>
    <w:rsid w:val="004E67D5"/>
    <w:rsid w:val="00500470"/>
    <w:rsid w:val="00500581"/>
    <w:rsid w:val="00503970"/>
    <w:rsid w:val="00505D8A"/>
    <w:rsid w:val="00507652"/>
    <w:rsid w:val="0051259D"/>
    <w:rsid w:val="00515F9C"/>
    <w:rsid w:val="005213EC"/>
    <w:rsid w:val="00521D6F"/>
    <w:rsid w:val="00525420"/>
    <w:rsid w:val="00526989"/>
    <w:rsid w:val="00526AE0"/>
    <w:rsid w:val="0053015F"/>
    <w:rsid w:val="00536093"/>
    <w:rsid w:val="00543619"/>
    <w:rsid w:val="00550113"/>
    <w:rsid w:val="00557245"/>
    <w:rsid w:val="005575D5"/>
    <w:rsid w:val="005671C6"/>
    <w:rsid w:val="00572563"/>
    <w:rsid w:val="00573CA2"/>
    <w:rsid w:val="00573F19"/>
    <w:rsid w:val="00587BEE"/>
    <w:rsid w:val="0059074C"/>
    <w:rsid w:val="005942E4"/>
    <w:rsid w:val="00597424"/>
    <w:rsid w:val="005A5C74"/>
    <w:rsid w:val="005B0044"/>
    <w:rsid w:val="005B4175"/>
    <w:rsid w:val="005C1F70"/>
    <w:rsid w:val="005C6149"/>
    <w:rsid w:val="005C7F6A"/>
    <w:rsid w:val="005D2E56"/>
    <w:rsid w:val="005D43B4"/>
    <w:rsid w:val="005D446A"/>
    <w:rsid w:val="005D4E0C"/>
    <w:rsid w:val="005E30F3"/>
    <w:rsid w:val="005E4CD0"/>
    <w:rsid w:val="005E5DEF"/>
    <w:rsid w:val="005E65A2"/>
    <w:rsid w:val="005E7C25"/>
    <w:rsid w:val="005F1F66"/>
    <w:rsid w:val="005F2EE3"/>
    <w:rsid w:val="005F59BB"/>
    <w:rsid w:val="005F5FA0"/>
    <w:rsid w:val="005F6DA8"/>
    <w:rsid w:val="00602075"/>
    <w:rsid w:val="0060240F"/>
    <w:rsid w:val="00610E16"/>
    <w:rsid w:val="00614134"/>
    <w:rsid w:val="006141D9"/>
    <w:rsid w:val="0061532C"/>
    <w:rsid w:val="00620C4B"/>
    <w:rsid w:val="00624FBF"/>
    <w:rsid w:val="00625C91"/>
    <w:rsid w:val="00626BE5"/>
    <w:rsid w:val="00630243"/>
    <w:rsid w:val="00631E2D"/>
    <w:rsid w:val="00634B5D"/>
    <w:rsid w:val="006409A6"/>
    <w:rsid w:val="00644B00"/>
    <w:rsid w:val="006453BD"/>
    <w:rsid w:val="00651FE3"/>
    <w:rsid w:val="006537B2"/>
    <w:rsid w:val="00655CDC"/>
    <w:rsid w:val="00661B9B"/>
    <w:rsid w:val="0066402A"/>
    <w:rsid w:val="00664BDC"/>
    <w:rsid w:val="00671717"/>
    <w:rsid w:val="0067199D"/>
    <w:rsid w:val="00671D88"/>
    <w:rsid w:val="00672E85"/>
    <w:rsid w:val="00673AFB"/>
    <w:rsid w:val="0068317F"/>
    <w:rsid w:val="0068414B"/>
    <w:rsid w:val="00684951"/>
    <w:rsid w:val="00685035"/>
    <w:rsid w:val="006861A3"/>
    <w:rsid w:val="00686417"/>
    <w:rsid w:val="00692B09"/>
    <w:rsid w:val="00695184"/>
    <w:rsid w:val="00696C3F"/>
    <w:rsid w:val="00697740"/>
    <w:rsid w:val="006A5D00"/>
    <w:rsid w:val="006A72D7"/>
    <w:rsid w:val="006B0058"/>
    <w:rsid w:val="006B14B9"/>
    <w:rsid w:val="006B2E1E"/>
    <w:rsid w:val="006B781B"/>
    <w:rsid w:val="006B7F73"/>
    <w:rsid w:val="006C10D5"/>
    <w:rsid w:val="006C1E30"/>
    <w:rsid w:val="006C40DD"/>
    <w:rsid w:val="006C6EA9"/>
    <w:rsid w:val="006D19C6"/>
    <w:rsid w:val="006D7885"/>
    <w:rsid w:val="006E1599"/>
    <w:rsid w:val="006F2278"/>
    <w:rsid w:val="006F731E"/>
    <w:rsid w:val="007018E5"/>
    <w:rsid w:val="007077BC"/>
    <w:rsid w:val="00717969"/>
    <w:rsid w:val="00722EE7"/>
    <w:rsid w:val="00726ED5"/>
    <w:rsid w:val="007276C6"/>
    <w:rsid w:val="00730BA9"/>
    <w:rsid w:val="00730F82"/>
    <w:rsid w:val="00735456"/>
    <w:rsid w:val="00736418"/>
    <w:rsid w:val="007421E4"/>
    <w:rsid w:val="007468C3"/>
    <w:rsid w:val="007557A8"/>
    <w:rsid w:val="00755CB6"/>
    <w:rsid w:val="00756A57"/>
    <w:rsid w:val="00764D39"/>
    <w:rsid w:val="00773807"/>
    <w:rsid w:val="00773B39"/>
    <w:rsid w:val="00774468"/>
    <w:rsid w:val="00784991"/>
    <w:rsid w:val="00784D35"/>
    <w:rsid w:val="00787D3F"/>
    <w:rsid w:val="00793090"/>
    <w:rsid w:val="00793748"/>
    <w:rsid w:val="007945B1"/>
    <w:rsid w:val="007A2278"/>
    <w:rsid w:val="007A27A3"/>
    <w:rsid w:val="007A399A"/>
    <w:rsid w:val="007B3BB3"/>
    <w:rsid w:val="007B7283"/>
    <w:rsid w:val="007C7797"/>
    <w:rsid w:val="007C7B50"/>
    <w:rsid w:val="007D04BA"/>
    <w:rsid w:val="007D2E0E"/>
    <w:rsid w:val="007D53B0"/>
    <w:rsid w:val="007D54DC"/>
    <w:rsid w:val="007D730F"/>
    <w:rsid w:val="007E1BB7"/>
    <w:rsid w:val="007E2B6E"/>
    <w:rsid w:val="007E3500"/>
    <w:rsid w:val="007E47B8"/>
    <w:rsid w:val="007E5A8A"/>
    <w:rsid w:val="00800216"/>
    <w:rsid w:val="00800EDF"/>
    <w:rsid w:val="00802DE6"/>
    <w:rsid w:val="008056B7"/>
    <w:rsid w:val="0080672B"/>
    <w:rsid w:val="0081322B"/>
    <w:rsid w:val="00820E76"/>
    <w:rsid w:val="00826AA5"/>
    <w:rsid w:val="008307AB"/>
    <w:rsid w:val="00847093"/>
    <w:rsid w:val="0085478F"/>
    <w:rsid w:val="00857D9D"/>
    <w:rsid w:val="00863846"/>
    <w:rsid w:val="00864AE3"/>
    <w:rsid w:val="008658E5"/>
    <w:rsid w:val="008676B5"/>
    <w:rsid w:val="008806C6"/>
    <w:rsid w:val="008859DA"/>
    <w:rsid w:val="00885D0F"/>
    <w:rsid w:val="0089247F"/>
    <w:rsid w:val="008977EB"/>
    <w:rsid w:val="008A2CE8"/>
    <w:rsid w:val="008B6708"/>
    <w:rsid w:val="008C4947"/>
    <w:rsid w:val="008C6010"/>
    <w:rsid w:val="008C6FCF"/>
    <w:rsid w:val="008D16FF"/>
    <w:rsid w:val="008F4DE5"/>
    <w:rsid w:val="008F55E0"/>
    <w:rsid w:val="008F7C0F"/>
    <w:rsid w:val="009007CD"/>
    <w:rsid w:val="009146B9"/>
    <w:rsid w:val="00915804"/>
    <w:rsid w:val="00917B23"/>
    <w:rsid w:val="0094479E"/>
    <w:rsid w:val="0095050D"/>
    <w:rsid w:val="00951DAE"/>
    <w:rsid w:val="00952CFB"/>
    <w:rsid w:val="00961F53"/>
    <w:rsid w:val="009662F7"/>
    <w:rsid w:val="009707AA"/>
    <w:rsid w:val="00970804"/>
    <w:rsid w:val="00974A2A"/>
    <w:rsid w:val="00980456"/>
    <w:rsid w:val="00983D6D"/>
    <w:rsid w:val="00986857"/>
    <w:rsid w:val="00991ACC"/>
    <w:rsid w:val="00994AEC"/>
    <w:rsid w:val="009959E7"/>
    <w:rsid w:val="00996BE8"/>
    <w:rsid w:val="009A24B9"/>
    <w:rsid w:val="009B228A"/>
    <w:rsid w:val="009B3208"/>
    <w:rsid w:val="009B6866"/>
    <w:rsid w:val="009C19BF"/>
    <w:rsid w:val="009D0577"/>
    <w:rsid w:val="009D1001"/>
    <w:rsid w:val="009D1924"/>
    <w:rsid w:val="009D1FE5"/>
    <w:rsid w:val="009D2551"/>
    <w:rsid w:val="009E19E3"/>
    <w:rsid w:val="009E63FE"/>
    <w:rsid w:val="009F2A05"/>
    <w:rsid w:val="009F63E7"/>
    <w:rsid w:val="009F674C"/>
    <w:rsid w:val="009F75B4"/>
    <w:rsid w:val="009F79B3"/>
    <w:rsid w:val="00A000BA"/>
    <w:rsid w:val="00A025DD"/>
    <w:rsid w:val="00A12D8F"/>
    <w:rsid w:val="00A15405"/>
    <w:rsid w:val="00A24C49"/>
    <w:rsid w:val="00A25F6D"/>
    <w:rsid w:val="00A32C0A"/>
    <w:rsid w:val="00A356D7"/>
    <w:rsid w:val="00A44B32"/>
    <w:rsid w:val="00A4741B"/>
    <w:rsid w:val="00A61E50"/>
    <w:rsid w:val="00A67C51"/>
    <w:rsid w:val="00A754E4"/>
    <w:rsid w:val="00A76211"/>
    <w:rsid w:val="00A80B65"/>
    <w:rsid w:val="00A80E70"/>
    <w:rsid w:val="00A8607F"/>
    <w:rsid w:val="00A87A8A"/>
    <w:rsid w:val="00A9098C"/>
    <w:rsid w:val="00A90E89"/>
    <w:rsid w:val="00A91AF7"/>
    <w:rsid w:val="00A95DD3"/>
    <w:rsid w:val="00A96165"/>
    <w:rsid w:val="00AA17C3"/>
    <w:rsid w:val="00AD04E7"/>
    <w:rsid w:val="00AD3C57"/>
    <w:rsid w:val="00B02C1E"/>
    <w:rsid w:val="00B045F8"/>
    <w:rsid w:val="00B04CA0"/>
    <w:rsid w:val="00B06ED8"/>
    <w:rsid w:val="00B10BBB"/>
    <w:rsid w:val="00B11ACF"/>
    <w:rsid w:val="00B13C1C"/>
    <w:rsid w:val="00B2131A"/>
    <w:rsid w:val="00B2165A"/>
    <w:rsid w:val="00B272A2"/>
    <w:rsid w:val="00B27D9E"/>
    <w:rsid w:val="00B319B6"/>
    <w:rsid w:val="00B3213A"/>
    <w:rsid w:val="00B41EFE"/>
    <w:rsid w:val="00B42F22"/>
    <w:rsid w:val="00B45FAF"/>
    <w:rsid w:val="00B51AFF"/>
    <w:rsid w:val="00B5237D"/>
    <w:rsid w:val="00B538EA"/>
    <w:rsid w:val="00B54F37"/>
    <w:rsid w:val="00B6020D"/>
    <w:rsid w:val="00B60459"/>
    <w:rsid w:val="00B634C7"/>
    <w:rsid w:val="00B654E5"/>
    <w:rsid w:val="00B753B2"/>
    <w:rsid w:val="00B764BD"/>
    <w:rsid w:val="00B83815"/>
    <w:rsid w:val="00B850E2"/>
    <w:rsid w:val="00B930D8"/>
    <w:rsid w:val="00B939E9"/>
    <w:rsid w:val="00BA40AC"/>
    <w:rsid w:val="00BA5B88"/>
    <w:rsid w:val="00BB51A6"/>
    <w:rsid w:val="00BD05A5"/>
    <w:rsid w:val="00BD1804"/>
    <w:rsid w:val="00C00FAA"/>
    <w:rsid w:val="00C127EB"/>
    <w:rsid w:val="00C12ACB"/>
    <w:rsid w:val="00C13703"/>
    <w:rsid w:val="00C1539D"/>
    <w:rsid w:val="00C16CEE"/>
    <w:rsid w:val="00C1747D"/>
    <w:rsid w:val="00C23B38"/>
    <w:rsid w:val="00C25213"/>
    <w:rsid w:val="00C25BF1"/>
    <w:rsid w:val="00C4347F"/>
    <w:rsid w:val="00C43FF8"/>
    <w:rsid w:val="00C45B43"/>
    <w:rsid w:val="00C4739B"/>
    <w:rsid w:val="00C507E4"/>
    <w:rsid w:val="00C5508D"/>
    <w:rsid w:val="00C613F9"/>
    <w:rsid w:val="00C618D1"/>
    <w:rsid w:val="00C62558"/>
    <w:rsid w:val="00C62DA7"/>
    <w:rsid w:val="00C658A6"/>
    <w:rsid w:val="00C7215D"/>
    <w:rsid w:val="00C81915"/>
    <w:rsid w:val="00C81F09"/>
    <w:rsid w:val="00C90633"/>
    <w:rsid w:val="00C92AAB"/>
    <w:rsid w:val="00CA026A"/>
    <w:rsid w:val="00CA2F9F"/>
    <w:rsid w:val="00CA60BC"/>
    <w:rsid w:val="00CB1D6B"/>
    <w:rsid w:val="00CC484A"/>
    <w:rsid w:val="00CC70C3"/>
    <w:rsid w:val="00CD6F31"/>
    <w:rsid w:val="00CE0D9C"/>
    <w:rsid w:val="00CE1014"/>
    <w:rsid w:val="00CE4F01"/>
    <w:rsid w:val="00CF0931"/>
    <w:rsid w:val="00CF1721"/>
    <w:rsid w:val="00D01278"/>
    <w:rsid w:val="00D02504"/>
    <w:rsid w:val="00D05E9A"/>
    <w:rsid w:val="00D121ED"/>
    <w:rsid w:val="00D12979"/>
    <w:rsid w:val="00D137FC"/>
    <w:rsid w:val="00D141DA"/>
    <w:rsid w:val="00D15A6F"/>
    <w:rsid w:val="00D17D3C"/>
    <w:rsid w:val="00D17EB8"/>
    <w:rsid w:val="00D27A16"/>
    <w:rsid w:val="00D35ACB"/>
    <w:rsid w:val="00D36323"/>
    <w:rsid w:val="00D45A62"/>
    <w:rsid w:val="00D47135"/>
    <w:rsid w:val="00D52FE9"/>
    <w:rsid w:val="00D53530"/>
    <w:rsid w:val="00D56520"/>
    <w:rsid w:val="00D578E1"/>
    <w:rsid w:val="00D61C0F"/>
    <w:rsid w:val="00D72133"/>
    <w:rsid w:val="00D74622"/>
    <w:rsid w:val="00D75CB5"/>
    <w:rsid w:val="00D774BA"/>
    <w:rsid w:val="00D80AA2"/>
    <w:rsid w:val="00D837D3"/>
    <w:rsid w:val="00D844B1"/>
    <w:rsid w:val="00D8623B"/>
    <w:rsid w:val="00D92692"/>
    <w:rsid w:val="00D92B37"/>
    <w:rsid w:val="00D9300C"/>
    <w:rsid w:val="00D969DC"/>
    <w:rsid w:val="00D9741B"/>
    <w:rsid w:val="00DB0C8A"/>
    <w:rsid w:val="00DB310E"/>
    <w:rsid w:val="00DB73E2"/>
    <w:rsid w:val="00DC2EFB"/>
    <w:rsid w:val="00DD3346"/>
    <w:rsid w:val="00DD4587"/>
    <w:rsid w:val="00DD7D1E"/>
    <w:rsid w:val="00DE1112"/>
    <w:rsid w:val="00DE49D1"/>
    <w:rsid w:val="00E027FD"/>
    <w:rsid w:val="00E030CF"/>
    <w:rsid w:val="00E03392"/>
    <w:rsid w:val="00E04711"/>
    <w:rsid w:val="00E047FF"/>
    <w:rsid w:val="00E062AE"/>
    <w:rsid w:val="00E077E3"/>
    <w:rsid w:val="00E07A06"/>
    <w:rsid w:val="00E12A87"/>
    <w:rsid w:val="00E12D7B"/>
    <w:rsid w:val="00E15048"/>
    <w:rsid w:val="00E31EC6"/>
    <w:rsid w:val="00E32F6E"/>
    <w:rsid w:val="00E34855"/>
    <w:rsid w:val="00E43530"/>
    <w:rsid w:val="00E44156"/>
    <w:rsid w:val="00E44ACD"/>
    <w:rsid w:val="00E44AEB"/>
    <w:rsid w:val="00E459B6"/>
    <w:rsid w:val="00E538E4"/>
    <w:rsid w:val="00E5442D"/>
    <w:rsid w:val="00E56639"/>
    <w:rsid w:val="00E56BB7"/>
    <w:rsid w:val="00E57370"/>
    <w:rsid w:val="00E6059C"/>
    <w:rsid w:val="00E60F77"/>
    <w:rsid w:val="00E64A94"/>
    <w:rsid w:val="00E67844"/>
    <w:rsid w:val="00E7531A"/>
    <w:rsid w:val="00E76756"/>
    <w:rsid w:val="00E76A4D"/>
    <w:rsid w:val="00E77EFE"/>
    <w:rsid w:val="00E84C61"/>
    <w:rsid w:val="00E85BD2"/>
    <w:rsid w:val="00E87E45"/>
    <w:rsid w:val="00E909F4"/>
    <w:rsid w:val="00E9199E"/>
    <w:rsid w:val="00E92B71"/>
    <w:rsid w:val="00E933AC"/>
    <w:rsid w:val="00EA2111"/>
    <w:rsid w:val="00EA5248"/>
    <w:rsid w:val="00ED1967"/>
    <w:rsid w:val="00ED214C"/>
    <w:rsid w:val="00ED4BC2"/>
    <w:rsid w:val="00EE428B"/>
    <w:rsid w:val="00EE4F2E"/>
    <w:rsid w:val="00EE6198"/>
    <w:rsid w:val="00EE6A5A"/>
    <w:rsid w:val="00EF05A8"/>
    <w:rsid w:val="00EF58B4"/>
    <w:rsid w:val="00EF79D7"/>
    <w:rsid w:val="00F0087C"/>
    <w:rsid w:val="00F011D7"/>
    <w:rsid w:val="00F072C7"/>
    <w:rsid w:val="00F23584"/>
    <w:rsid w:val="00F235B3"/>
    <w:rsid w:val="00F331EE"/>
    <w:rsid w:val="00F350D7"/>
    <w:rsid w:val="00F47048"/>
    <w:rsid w:val="00F47EAB"/>
    <w:rsid w:val="00F5093C"/>
    <w:rsid w:val="00F527D1"/>
    <w:rsid w:val="00F52908"/>
    <w:rsid w:val="00F55029"/>
    <w:rsid w:val="00F65463"/>
    <w:rsid w:val="00F66926"/>
    <w:rsid w:val="00F7039E"/>
    <w:rsid w:val="00F821C3"/>
    <w:rsid w:val="00F84B1C"/>
    <w:rsid w:val="00F84D68"/>
    <w:rsid w:val="00F87450"/>
    <w:rsid w:val="00FA2E9B"/>
    <w:rsid w:val="00FA40F1"/>
    <w:rsid w:val="00FA70A0"/>
    <w:rsid w:val="00FB0BF4"/>
    <w:rsid w:val="00FB1542"/>
    <w:rsid w:val="00FB35C3"/>
    <w:rsid w:val="00FB6AA5"/>
    <w:rsid w:val="00FD0722"/>
    <w:rsid w:val="00FD0A53"/>
    <w:rsid w:val="00FD3519"/>
    <w:rsid w:val="00FE0365"/>
    <w:rsid w:val="00FE4AC3"/>
    <w:rsid w:val="00FE5553"/>
    <w:rsid w:val="00FE5AF4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5617C"/>
  <w15:docId w15:val="{E603E3C1-8A51-49B3-8F72-8E87DC56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1E"/>
    <w:rPr>
      <w:rFonts w:cs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6D7"/>
    <w:pPr>
      <w:spacing w:after="200" w:line="276" w:lineRule="auto"/>
      <w:ind w:left="720"/>
      <w:contextualSpacing/>
    </w:pPr>
    <w:rPr>
      <w:rFonts w:cs="Times New Roman"/>
    </w:rPr>
  </w:style>
  <w:style w:type="table" w:styleId="Grilledutableau">
    <w:name w:val="Table Grid"/>
    <w:basedOn w:val="TableauNormal"/>
    <w:uiPriority w:val="99"/>
    <w:locked/>
    <w:rsid w:val="00E566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uiPriority w:val="99"/>
    <w:qFormat/>
    <w:locked/>
    <w:rsid w:val="00416BA7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664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4BDC"/>
    <w:rPr>
      <w:rFonts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64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BDC"/>
    <w:rPr>
      <w:rFonts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DC"/>
    <w:rPr>
      <w:rFonts w:ascii="Segoe UI" w:hAnsi="Segoe UI" w:cs="Segoe UI"/>
      <w:sz w:val="18"/>
      <w:szCs w:val="18"/>
    </w:rPr>
  </w:style>
  <w:style w:type="paragraph" w:customStyle="1" w:styleId="NormalCouleur">
    <w:name w:val="Normal Couleur"/>
    <w:basedOn w:val="Normal"/>
    <w:link w:val="NormalCouleurCar"/>
    <w:qFormat/>
    <w:rsid w:val="00B850E2"/>
    <w:rPr>
      <w:rFonts w:ascii="Arial" w:eastAsia="Times" w:hAnsi="Arial" w:cs="Times"/>
      <w:color w:val="AC1D72"/>
      <w:sz w:val="20"/>
      <w:szCs w:val="18"/>
    </w:rPr>
  </w:style>
  <w:style w:type="character" w:customStyle="1" w:styleId="NormalCouleurCar">
    <w:name w:val="Normal Couleur Car"/>
    <w:basedOn w:val="Policepardfaut"/>
    <w:link w:val="NormalCouleur"/>
    <w:rsid w:val="00B850E2"/>
    <w:rPr>
      <w:rFonts w:ascii="Arial" w:eastAsia="Times" w:hAnsi="Arial" w:cs="Times"/>
      <w:color w:val="AC1D72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9B6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62FC-D081-470D-B964-69F5989D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5265</Words>
  <Characters>3055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OUR FAIRE LE LIEN ENTRE LES DOMAINES DE COMPETENCES ET L’OUTIL ABBLS</vt:lpstr>
    </vt:vector>
  </TitlesOfParts>
  <Company>Saint-Dominique</Company>
  <LinksUpToDate>false</LinksUpToDate>
  <CharactersWithSpaces>3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OUR FAIRE LE LIEN ENTRE LES DOMAINES DE COMPETENCES ET L’OUTIL ABBLS</dc:title>
  <dc:subject/>
  <dc:creator>Windows 7</dc:creator>
  <cp:keywords/>
  <dc:description/>
  <cp:lastModifiedBy>Camille Schneider</cp:lastModifiedBy>
  <cp:revision>4</cp:revision>
  <cp:lastPrinted>2018-01-16T09:40:00Z</cp:lastPrinted>
  <dcterms:created xsi:type="dcterms:W3CDTF">2019-09-19T10:12:00Z</dcterms:created>
  <dcterms:modified xsi:type="dcterms:W3CDTF">2019-11-05T11:09:00Z</dcterms:modified>
</cp:coreProperties>
</file>